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65" w:rsidRPr="00FB0F6A" w:rsidRDefault="00582A65" w:rsidP="00582A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B0F6A">
        <w:rPr>
          <w:rFonts w:ascii="Times New Roman" w:hAnsi="Times New Roman"/>
          <w:b/>
          <w:sz w:val="32"/>
          <w:szCs w:val="32"/>
        </w:rPr>
        <w:t>ПОСТАНОВЛЕНИЕ</w:t>
      </w:r>
    </w:p>
    <w:p w:rsidR="00582A65" w:rsidRPr="00FB0F6A" w:rsidRDefault="00582A65" w:rsidP="00582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F6A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FB0F6A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582A65" w:rsidRPr="00FB0F6A" w:rsidRDefault="00582A65" w:rsidP="00582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F6A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582A65" w:rsidRPr="00FB0F6A" w:rsidRDefault="00582A65" w:rsidP="00582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F6A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9B1BFC" w:rsidRDefault="009B1BFC" w:rsidP="009B1B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2A65" w:rsidRPr="00FB0F6A" w:rsidRDefault="00152137" w:rsidP="00582A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444A0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2020 г</w:t>
      </w:r>
      <w:r w:rsidR="00582A65" w:rsidRPr="00FB0F6A">
        <w:rPr>
          <w:rFonts w:ascii="Times New Roman" w:hAnsi="Times New Roman"/>
          <w:sz w:val="28"/>
          <w:szCs w:val="28"/>
        </w:rPr>
        <w:t xml:space="preserve">.           </w:t>
      </w:r>
      <w:r w:rsidR="009B1BFC">
        <w:rPr>
          <w:rFonts w:ascii="Times New Roman" w:hAnsi="Times New Roman"/>
          <w:sz w:val="28"/>
          <w:szCs w:val="28"/>
        </w:rPr>
        <w:t xml:space="preserve">        </w:t>
      </w:r>
      <w:r w:rsidR="00582A65" w:rsidRPr="00FB0F6A">
        <w:rPr>
          <w:rFonts w:ascii="Times New Roman" w:hAnsi="Times New Roman"/>
          <w:sz w:val="28"/>
          <w:szCs w:val="28"/>
        </w:rPr>
        <w:t xml:space="preserve">     г. Георгиевск               </w:t>
      </w:r>
      <w:r w:rsidR="009B1BFC">
        <w:rPr>
          <w:rFonts w:ascii="Times New Roman" w:hAnsi="Times New Roman"/>
          <w:sz w:val="28"/>
          <w:szCs w:val="28"/>
        </w:rPr>
        <w:t xml:space="preserve">                        № </w:t>
      </w:r>
    </w:p>
    <w:p w:rsidR="00223F95" w:rsidRPr="00FB0F6A" w:rsidRDefault="00223F95" w:rsidP="00223F9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3F95" w:rsidRPr="00FB0F6A" w:rsidRDefault="00223F95" w:rsidP="00582A6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FB0F6A" w:rsidRDefault="00223F95" w:rsidP="00223F95">
      <w:pPr>
        <w:tabs>
          <w:tab w:val="left" w:pos="3960"/>
          <w:tab w:val="left" w:pos="8460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137" w:rsidRPr="00152137" w:rsidRDefault="00223F95" w:rsidP="00152137">
      <w:pPr>
        <w:pStyle w:val="1"/>
        <w:spacing w:line="240" w:lineRule="exact"/>
        <w:jc w:val="both"/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</w:pPr>
      <w:bookmarkStart w:id="0" w:name="Par43"/>
      <w:bookmarkEnd w:id="0"/>
      <w:proofErr w:type="gramStart"/>
      <w:r w:rsidRPr="00152137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б утверждении административного регламента предоставления управлен</w:t>
      </w:r>
      <w:r w:rsidRPr="00152137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и</w:t>
      </w:r>
      <w:r w:rsidRPr="00152137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ем труда и социальной защиты населения администрации Георгиевского г</w:t>
      </w:r>
      <w:r w:rsidRPr="00152137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</w:t>
      </w:r>
      <w:r w:rsidRPr="00152137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родского округа Ставропольского края государственной услуги </w:t>
      </w:r>
      <w:r w:rsidR="008A7727" w:rsidRPr="00152137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«</w:t>
      </w:r>
      <w:r w:rsidRPr="00152137">
        <w:rPr>
          <w:rFonts w:ascii="Times New Roman" w:hAnsi="Times New Roman" w:cs="Times New Roman"/>
          <w:b w:val="0"/>
          <w:sz w:val="28"/>
          <w:szCs w:val="28"/>
        </w:rPr>
        <w:t>Осущест</w:t>
      </w:r>
      <w:r w:rsidRPr="00152137">
        <w:rPr>
          <w:rFonts w:ascii="Times New Roman" w:hAnsi="Times New Roman" w:cs="Times New Roman"/>
          <w:b w:val="0"/>
          <w:sz w:val="28"/>
          <w:szCs w:val="28"/>
        </w:rPr>
        <w:t>в</w:t>
      </w:r>
      <w:r w:rsidRPr="00152137">
        <w:rPr>
          <w:rFonts w:ascii="Times New Roman" w:hAnsi="Times New Roman" w:cs="Times New Roman"/>
          <w:b w:val="0"/>
          <w:sz w:val="28"/>
          <w:szCs w:val="28"/>
        </w:rPr>
        <w:t xml:space="preserve">ление </w:t>
      </w:r>
      <w:r w:rsidR="00152137" w:rsidRPr="00152137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152137" w:rsidRPr="00152137">
        <w:rPr>
          <w:rFonts w:ascii="Times New Roman" w:hAnsi="Times New Roman" w:cs="Times New Roman"/>
          <w:b w:val="0"/>
          <w:sz w:val="28"/>
          <w:szCs w:val="28"/>
        </w:rPr>
        <w:t xml:space="preserve">азначения и выплаты </w:t>
      </w:r>
      <w:r w:rsidR="00152137" w:rsidRPr="00152137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>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</w:t>
      </w:r>
      <w:r w:rsidR="00152137" w:rsidRPr="00152137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>о</w:t>
      </w:r>
      <w:r w:rsidR="00152137" w:rsidRPr="00152137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>польского края от</w:t>
      </w:r>
      <w:proofErr w:type="gramEnd"/>
      <w:r w:rsidR="00152137" w:rsidRPr="00152137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 xml:space="preserve"> 17 августа 2012 г. </w:t>
      </w:r>
      <w:r w:rsidR="00152137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>№</w:t>
      </w:r>
      <w:r w:rsidR="00152137" w:rsidRPr="00152137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> 571</w:t>
      </w:r>
      <w:r w:rsidR="00152137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 xml:space="preserve"> «</w:t>
      </w:r>
      <w:r w:rsidR="00152137" w:rsidRPr="00152137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>О мерах по реализации Указа Президента Российской Федерации от 7 мая 2012 г</w:t>
      </w:r>
      <w:r w:rsidR="00681B09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>ода</w:t>
      </w:r>
      <w:r w:rsidR="00152137" w:rsidRPr="00152137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 xml:space="preserve"> </w:t>
      </w:r>
      <w:r w:rsidR="00152137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>№ 606 «</w:t>
      </w:r>
      <w:r w:rsidR="00152137" w:rsidRPr="00152137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>О мерах по р</w:t>
      </w:r>
      <w:r w:rsidR="00152137" w:rsidRPr="00152137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>е</w:t>
      </w:r>
      <w:r w:rsidR="00152137" w:rsidRPr="00152137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>ализации демографической политики Российской Федерации</w:t>
      </w:r>
      <w:r w:rsidR="00152137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>»</w:t>
      </w:r>
    </w:p>
    <w:p w:rsidR="00223F95" w:rsidRPr="00FB0F6A" w:rsidRDefault="00223F95" w:rsidP="0015213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FB0F6A" w:rsidRDefault="00223F95" w:rsidP="0022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F8A" w:rsidRPr="00042F8A" w:rsidRDefault="00223F95" w:rsidP="004444A0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</w:pPr>
      <w:r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 xml:space="preserve">В целях реализации Федерального закона от 27 июля 2010 г. № 210-ФЗ </w:t>
      </w:r>
      <w:r w:rsidR="008A7727"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>«</w:t>
      </w:r>
      <w:r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 w:rsidR="008A7727"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>»</w:t>
      </w:r>
      <w:r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 xml:space="preserve"> и в</w:t>
      </w:r>
      <w:r w:rsidR="00152137"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 xml:space="preserve"> соответствии с</w:t>
      </w:r>
      <w:r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hyperlink r:id="rId9" w:history="1">
        <w:r w:rsidR="00152137" w:rsidRPr="00042F8A">
          <w:rPr>
            <w:rFonts w:ascii="Times New Roman" w:eastAsiaTheme="minorEastAsia" w:hAnsi="Times New Roman" w:cs="Times New Roman"/>
            <w:b w:val="0"/>
            <w:sz w:val="28"/>
            <w:szCs w:val="28"/>
            <w:lang w:eastAsia="ru-RU"/>
          </w:rPr>
          <w:t>постановлением</w:t>
        </w:r>
      </w:hyperlink>
      <w:r w:rsidR="00152137" w:rsidRPr="00042F8A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 xml:space="preserve"> Правительства Ставропольского края от 20 декабря 2012 г. № 498-п «Об утверждении порядка осуществления назн</w:t>
      </w:r>
      <w:r w:rsidR="00152137" w:rsidRPr="00042F8A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>а</w:t>
      </w:r>
      <w:r w:rsidR="00152137" w:rsidRPr="00042F8A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>чения и выплаты ежемесячной денежной выплаты нуждающимся в поддер</w:t>
      </w:r>
      <w:r w:rsidR="00152137" w:rsidRPr="00042F8A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>ж</w:t>
      </w:r>
      <w:proofErr w:type="gramStart"/>
      <w:r w:rsidR="00152137" w:rsidRPr="00042F8A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 xml:space="preserve">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тавропольском крае» </w:t>
      </w:r>
      <w:r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и постановлением Правительства Ставр</w:t>
      </w:r>
      <w:r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</w:t>
      </w:r>
      <w:r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польского края от 25 июля 2011 г. № 295-п </w:t>
      </w:r>
      <w:r w:rsidR="008A7727"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«</w:t>
      </w:r>
      <w:r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б утверждении Порядка разр</w:t>
      </w:r>
      <w:r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а</w:t>
      </w:r>
      <w:r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ботки и утверждения органами исполнительной власти Ставропольского края административных регламентов предоставления государственных услуг, П</w:t>
      </w:r>
      <w:r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</w:t>
      </w:r>
      <w:r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рядка разработки и утверждения органами исполнительной</w:t>
      </w:r>
      <w:proofErr w:type="gramEnd"/>
      <w:r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proofErr w:type="gramStart"/>
      <w:r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ласти Ставр</w:t>
      </w:r>
      <w:r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</w:t>
      </w:r>
      <w:r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польского края административных регламентов </w:t>
      </w:r>
      <w:r w:rsidR="0046090F"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существления</w:t>
      </w:r>
      <w:r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госуда</w:t>
      </w:r>
      <w:r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р</w:t>
      </w:r>
      <w:r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ственн</w:t>
      </w:r>
      <w:r w:rsidR="0046090F"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ого контроля </w:t>
      </w:r>
      <w:r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(надзор</w:t>
      </w:r>
      <w:r w:rsidR="0046090F"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а</w:t>
      </w:r>
      <w:r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</w:t>
      </w:r>
      <w:r w:rsidR="0046090F"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осуществления </w:t>
      </w:r>
      <w:r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государственн</w:t>
      </w:r>
      <w:r w:rsidR="0046090F"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го</w:t>
      </w:r>
      <w:r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контрол</w:t>
      </w:r>
      <w:r w:rsidR="0046090F"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я</w:t>
      </w:r>
      <w:r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(надзор</w:t>
      </w:r>
      <w:r w:rsidR="0046090F"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а</w:t>
      </w:r>
      <w:r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)</w:t>
      </w:r>
      <w:r w:rsidR="008A7727"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»</w:t>
      </w:r>
      <w:r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, </w:t>
      </w:r>
      <w:r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 xml:space="preserve">руководствуясь </w:t>
      </w:r>
      <w:r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риказом министерства труда и соц</w:t>
      </w:r>
      <w:r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и</w:t>
      </w:r>
      <w:r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альной защиты населения Ставропольского края от </w:t>
      </w:r>
      <w:r w:rsidR="00042F8A"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23 марта</w:t>
      </w:r>
      <w:r w:rsidRPr="00042F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042F8A" w:rsidRPr="00042F8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042F8A">
        <w:rPr>
          <w:rFonts w:ascii="Times New Roman" w:hAnsi="Times New Roman" w:cs="Times New Roman"/>
          <w:b w:val="0"/>
          <w:bCs w:val="0"/>
          <w:sz w:val="28"/>
          <w:szCs w:val="28"/>
        </w:rPr>
        <w:t> г. № </w:t>
      </w:r>
      <w:r w:rsidR="00042F8A" w:rsidRPr="00042F8A">
        <w:rPr>
          <w:rFonts w:ascii="Times New Roman" w:hAnsi="Times New Roman" w:cs="Times New Roman"/>
          <w:b w:val="0"/>
          <w:bCs w:val="0"/>
          <w:sz w:val="28"/>
          <w:szCs w:val="28"/>
        </w:rPr>
        <w:t>94</w:t>
      </w:r>
      <w:r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8A7727"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«</w:t>
      </w:r>
      <w:r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б утверждении типового административного регламента предоставления органом труда и социальной защиты населения администрации муниципал</w:t>
      </w:r>
      <w:r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ь</w:t>
      </w:r>
      <w:r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ного района (городского округа) Ставропольского края государственной услуги </w:t>
      </w:r>
      <w:r w:rsidR="00042F8A" w:rsidRPr="00042F8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«</w:t>
      </w:r>
      <w:r w:rsidR="00042F8A" w:rsidRPr="00042F8A">
        <w:rPr>
          <w:rFonts w:ascii="Times New Roman" w:hAnsi="Times New Roman" w:cs="Times New Roman"/>
          <w:b w:val="0"/>
          <w:sz w:val="28"/>
          <w:szCs w:val="28"/>
        </w:rPr>
        <w:t xml:space="preserve">Осуществление </w:t>
      </w:r>
      <w:r w:rsidR="00042F8A" w:rsidRPr="00042F8A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042F8A" w:rsidRPr="00042F8A">
        <w:rPr>
          <w:rFonts w:ascii="Times New Roman" w:hAnsi="Times New Roman" w:cs="Times New Roman"/>
          <w:b w:val="0"/>
          <w:sz w:val="28"/>
          <w:szCs w:val="28"/>
        </w:rPr>
        <w:t xml:space="preserve">азначения и выплаты </w:t>
      </w:r>
      <w:r w:rsidR="00042F8A" w:rsidRPr="00042F8A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>ежемесячной денежной в</w:t>
      </w:r>
      <w:r w:rsidR="00042F8A" w:rsidRPr="00042F8A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>ы</w:t>
      </w:r>
      <w:r w:rsidR="00042F8A" w:rsidRPr="00042F8A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>платы нуждающимся в поддержке семьям, назначаемой</w:t>
      </w:r>
      <w:proofErr w:type="gramEnd"/>
      <w:r w:rsidR="00042F8A" w:rsidRPr="00042F8A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 xml:space="preserve"> </w:t>
      </w:r>
      <w:proofErr w:type="gramStart"/>
      <w:r w:rsidR="00042F8A" w:rsidRPr="00042F8A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 xml:space="preserve">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</w:t>
      </w:r>
      <w:r w:rsidR="00042F8A" w:rsidRPr="00042F8A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lastRenderedPageBreak/>
        <w:t>Губернатора Ставропольского края от 17 августа 2012 г. № 571 «О мерах по реализации Указа Президента Российской Федерации от 7 мая 2012 года № 606 «О мерах по реализации демографической политики Российской Ф</w:t>
      </w:r>
      <w:r w:rsidR="00042F8A" w:rsidRPr="00042F8A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>е</w:t>
      </w:r>
      <w:r w:rsidR="00042F8A" w:rsidRPr="00042F8A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>дерации»</w:t>
      </w:r>
      <w:proofErr w:type="gramEnd"/>
    </w:p>
    <w:p w:rsidR="00223F95" w:rsidRPr="00FB0F6A" w:rsidRDefault="00223F95" w:rsidP="00444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6090F" w:rsidRPr="00FB0F6A" w:rsidRDefault="0046090F" w:rsidP="004444A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3F95" w:rsidRPr="00FB0F6A" w:rsidRDefault="00223F95" w:rsidP="0046090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B0F6A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ЕТ:</w:t>
      </w:r>
    </w:p>
    <w:p w:rsidR="00223F95" w:rsidRPr="00FB0F6A" w:rsidRDefault="00223F95" w:rsidP="0046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65" w:rsidRPr="00FB0F6A" w:rsidRDefault="00582A65" w:rsidP="0046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F03F86" w:rsidRDefault="00223F95" w:rsidP="0022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административный регламент предоставл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правлением труда и социальной защиты населения администрации Г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иевского городского округа Ставропольского края государственной </w:t>
      </w:r>
      <w:r w:rsidRPr="00F03F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</w:t>
      </w:r>
      <w:r w:rsidRPr="00F03F8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03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 </w:t>
      </w:r>
      <w:r w:rsidR="00F03F86" w:rsidRPr="00F03F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3F86" w:rsidRPr="00F03F8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F03F86" w:rsidRPr="00F03F86">
        <w:rPr>
          <w:rFonts w:ascii="Times New Roman" w:hAnsi="Times New Roman" w:cs="Times New Roman"/>
          <w:bCs/>
          <w:sz w:val="28"/>
          <w:szCs w:val="28"/>
        </w:rPr>
        <w:t>н</w:t>
      </w:r>
      <w:r w:rsidR="00F03F86" w:rsidRPr="00F03F86">
        <w:rPr>
          <w:rFonts w:ascii="Times New Roman" w:hAnsi="Times New Roman" w:cs="Times New Roman"/>
          <w:sz w:val="28"/>
          <w:szCs w:val="28"/>
        </w:rPr>
        <w:t xml:space="preserve">азначения и выплаты </w:t>
      </w:r>
      <w:r w:rsidR="00F03F86" w:rsidRPr="00F03F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</w:t>
      </w:r>
      <w:r w:rsidR="00F03F86" w:rsidRPr="00F03F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F03F86" w:rsidRPr="00F03F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жения ребенком возраста трех лет, в соответствии с постановлением Г</w:t>
      </w:r>
      <w:r w:rsidR="00F03F86" w:rsidRPr="00F03F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F03F86" w:rsidRPr="00F03F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натора Ставропольского края от</w:t>
      </w:r>
      <w:proofErr w:type="gramEnd"/>
      <w:r w:rsidR="00F03F86" w:rsidRPr="00F03F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7 августа 2012 г. № 571 «О мерах по р</w:t>
      </w:r>
      <w:r w:rsidR="00F03F86" w:rsidRPr="00F03F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F03F86" w:rsidRPr="00F03F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изации Указа Президента Российской Федерации от 7 мая 2012 года № 606 «О мерах по реализации демографической политики Российской Федер</w:t>
      </w:r>
      <w:r w:rsidR="00F03F86" w:rsidRPr="00F03F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F03F86" w:rsidRPr="00F03F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и»</w:t>
      </w:r>
      <w:r w:rsidRPr="00F03F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F95" w:rsidRPr="00FB0F6A" w:rsidRDefault="00223F95" w:rsidP="0022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DD2" w:rsidRPr="00FB0F6A" w:rsidRDefault="00624DD2" w:rsidP="00D52A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6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FB0F6A">
        <w:rPr>
          <w:rFonts w:ascii="Times New Roman" w:eastAsia="Calibri" w:hAnsi="Times New Roman" w:cs="Times New Roman"/>
          <w:sz w:val="28"/>
          <w:szCs w:val="28"/>
        </w:rPr>
        <w:t>Признать утратившим силу постановление администрации Георгие</w:t>
      </w:r>
      <w:r w:rsidRPr="00FB0F6A">
        <w:rPr>
          <w:rFonts w:ascii="Times New Roman" w:eastAsia="Calibri" w:hAnsi="Times New Roman" w:cs="Times New Roman"/>
          <w:sz w:val="28"/>
          <w:szCs w:val="28"/>
        </w:rPr>
        <w:t>в</w:t>
      </w:r>
      <w:r w:rsidRPr="00FB0F6A">
        <w:rPr>
          <w:rFonts w:ascii="Times New Roman" w:eastAsia="Calibri" w:hAnsi="Times New Roman" w:cs="Times New Roman"/>
          <w:sz w:val="28"/>
          <w:szCs w:val="28"/>
        </w:rPr>
        <w:t>ского городского округа Ставропольского края от 24 октября 2017 г. № 18</w:t>
      </w:r>
      <w:r w:rsidR="001F1C07" w:rsidRPr="00FB0F6A">
        <w:rPr>
          <w:rFonts w:ascii="Times New Roman" w:eastAsia="Calibri" w:hAnsi="Times New Roman" w:cs="Times New Roman"/>
          <w:sz w:val="28"/>
          <w:szCs w:val="28"/>
        </w:rPr>
        <w:t>3</w:t>
      </w:r>
      <w:r w:rsidR="00D52A46">
        <w:rPr>
          <w:rFonts w:ascii="Times New Roman" w:eastAsia="Calibri" w:hAnsi="Times New Roman" w:cs="Times New Roman"/>
          <w:sz w:val="28"/>
          <w:szCs w:val="28"/>
        </w:rPr>
        <w:t>0</w:t>
      </w:r>
      <w:r w:rsidRPr="00FB0F6A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а</w:t>
      </w:r>
      <w:r w:rsidRPr="00FB0F6A">
        <w:rPr>
          <w:rFonts w:ascii="Times New Roman" w:eastAsia="Arial CYR" w:hAnsi="Times New Roman" w:cs="Times New Roman"/>
          <w:sz w:val="28"/>
          <w:szCs w:val="28"/>
        </w:rPr>
        <w:t xml:space="preserve">дминистративного регламента </w:t>
      </w:r>
      <w:r w:rsidRPr="00FB0F6A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="00D52A46" w:rsidRPr="00D52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</w:t>
      </w:r>
      <w:r w:rsidR="00D52A46" w:rsidRPr="00D52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52A46" w:rsidRPr="00D52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ем труда и социальной защиты населения  </w:t>
      </w:r>
      <w:r w:rsidR="00D52A46"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еоргиевского городского округа Ставропольского края государственной услуги «Назнач</w:t>
      </w:r>
      <w:r w:rsidR="00D52A46"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52A46"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выплата ежемесячной денежной выплаты нуждающимся в поддержке семьям, назначаемой в случае рождения в них после 31 декабря 2012 года третьего или последующих детей</w:t>
      </w:r>
      <w:proofErr w:type="gramEnd"/>
      <w:r w:rsidR="00D52A46"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остижения ребенком возраста трех лет»</w:t>
      </w:r>
      <w:r w:rsid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DD2" w:rsidRPr="00FB0F6A" w:rsidRDefault="00624DD2" w:rsidP="00D52A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F95" w:rsidRPr="00FB0F6A" w:rsidRDefault="00624DD2" w:rsidP="00D52A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6A">
        <w:rPr>
          <w:rFonts w:ascii="Times New Roman" w:eastAsia="Calibri" w:hAnsi="Times New Roman" w:cs="Times New Roman"/>
          <w:sz w:val="28"/>
          <w:szCs w:val="28"/>
        </w:rPr>
        <w:t>3</w:t>
      </w:r>
      <w:r w:rsidR="00223F95" w:rsidRPr="00FB0F6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223F95" w:rsidRPr="00FB0F6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223F95" w:rsidRPr="00FB0F6A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Донец Ж.А.</w:t>
      </w:r>
    </w:p>
    <w:p w:rsidR="00223F95" w:rsidRPr="00FB0F6A" w:rsidRDefault="00223F95" w:rsidP="0022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F95" w:rsidRPr="00FB0F6A" w:rsidRDefault="00624DD2" w:rsidP="0022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6A">
        <w:rPr>
          <w:rFonts w:ascii="Times New Roman" w:eastAsia="Calibri" w:hAnsi="Times New Roman" w:cs="Times New Roman"/>
          <w:sz w:val="28"/>
          <w:szCs w:val="28"/>
        </w:rPr>
        <w:t>4</w:t>
      </w:r>
      <w:r w:rsidR="00223F95" w:rsidRPr="00FB0F6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3F95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223F95" w:rsidRPr="00FB0F6A" w:rsidRDefault="00223F95" w:rsidP="00223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F95" w:rsidRPr="00FB0F6A" w:rsidRDefault="00223F95" w:rsidP="00223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2A46" w:rsidRPr="00D52A46" w:rsidRDefault="00D52A46" w:rsidP="00D52A4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D52A46" w:rsidRPr="00D52A46" w:rsidRDefault="00D52A46" w:rsidP="00D52A4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</w:p>
    <w:p w:rsidR="00D52A46" w:rsidRPr="00D52A46" w:rsidRDefault="00D52A46" w:rsidP="00D52A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D52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</w:t>
      </w:r>
      <w:proofErr w:type="spellStart"/>
      <w:r w:rsidRPr="00D52A46">
        <w:rPr>
          <w:rFonts w:ascii="Times New Roman" w:eastAsia="Times New Roman" w:hAnsi="Times New Roman" w:cs="Times New Roman"/>
          <w:sz w:val="28"/>
          <w:szCs w:val="28"/>
          <w:lang w:eastAsia="ar-SA"/>
        </w:rPr>
        <w:t>М.В.Клетин</w:t>
      </w:r>
      <w:proofErr w:type="spellEnd"/>
    </w:p>
    <w:p w:rsidR="00D52A46" w:rsidRPr="00D52A46" w:rsidRDefault="00D52A46" w:rsidP="00D52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2A46" w:rsidRDefault="00D52A46" w:rsidP="00D52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442B" w:rsidRPr="00D52A46" w:rsidRDefault="0020442B" w:rsidP="00D52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2A46" w:rsidRPr="00D52A46" w:rsidRDefault="00D52A46" w:rsidP="00D52A4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осит первый заместитель главы администрации</w:t>
      </w:r>
    </w:p>
    <w:p w:rsidR="00D52A46" w:rsidRPr="00D52A46" w:rsidRDefault="00D52A46" w:rsidP="00D52A4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proofErr w:type="spellStart"/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>Ж.А.Донец</w:t>
      </w:r>
      <w:proofErr w:type="spellEnd"/>
    </w:p>
    <w:p w:rsidR="00D52A46" w:rsidRPr="00D52A46" w:rsidRDefault="00D52A46" w:rsidP="00D52A4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46" w:rsidRPr="00D52A46" w:rsidRDefault="00D52A46" w:rsidP="00D52A4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изируют:</w:t>
      </w:r>
    </w:p>
    <w:p w:rsidR="00D52A46" w:rsidRPr="00D52A46" w:rsidRDefault="00D52A46" w:rsidP="00D52A4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46" w:rsidRPr="00D52A46" w:rsidRDefault="00D52A46" w:rsidP="00D52A46">
      <w:pPr>
        <w:tabs>
          <w:tab w:val="left" w:pos="7371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D52A46" w:rsidRPr="00D52A46" w:rsidRDefault="00D52A46" w:rsidP="00D52A46">
      <w:pPr>
        <w:tabs>
          <w:tab w:val="left" w:pos="7371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его делами администрации                                           </w:t>
      </w:r>
      <w:proofErr w:type="spellStart"/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Савченко</w:t>
      </w:r>
      <w:proofErr w:type="spellEnd"/>
    </w:p>
    <w:p w:rsidR="00D52A46" w:rsidRPr="00D52A46" w:rsidRDefault="00D52A46" w:rsidP="00D52A4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46" w:rsidRPr="00D52A46" w:rsidRDefault="00D52A46" w:rsidP="00D52A4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общего делопроизводства </w:t>
      </w:r>
    </w:p>
    <w:p w:rsidR="00D52A46" w:rsidRPr="00D52A46" w:rsidRDefault="00D52A46" w:rsidP="00D52A4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токола администрации                                                             </w:t>
      </w:r>
      <w:proofErr w:type="spellStart"/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Воробьев</w:t>
      </w:r>
      <w:proofErr w:type="spellEnd"/>
    </w:p>
    <w:p w:rsidR="00D52A46" w:rsidRPr="00D52A46" w:rsidRDefault="00D52A46" w:rsidP="00D52A4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46" w:rsidRPr="00D52A46" w:rsidRDefault="00D52A46" w:rsidP="00D52A46">
      <w:pPr>
        <w:spacing w:after="0" w:line="240" w:lineRule="exact"/>
        <w:ind w:right="1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proofErr w:type="gramEnd"/>
    </w:p>
    <w:p w:rsidR="00D52A46" w:rsidRPr="00D52A46" w:rsidRDefault="00D52A46" w:rsidP="00D52A46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дминистрации                                                                    </w:t>
      </w:r>
      <w:proofErr w:type="spellStart"/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Кельм</w:t>
      </w:r>
      <w:proofErr w:type="spellEnd"/>
    </w:p>
    <w:p w:rsidR="00D52A46" w:rsidRPr="00D52A46" w:rsidRDefault="00D52A46" w:rsidP="00D52A4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46" w:rsidRPr="00D52A46" w:rsidRDefault="00D52A46" w:rsidP="00D52A4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ческого</w:t>
      </w:r>
    </w:p>
    <w:p w:rsidR="00D52A46" w:rsidRPr="00D52A46" w:rsidRDefault="00D52A46" w:rsidP="00D52A4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и торговли администрации                                                  </w:t>
      </w:r>
      <w:proofErr w:type="spellStart"/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>Ю.С.Дзиова</w:t>
      </w:r>
      <w:proofErr w:type="spellEnd"/>
    </w:p>
    <w:p w:rsidR="00D52A46" w:rsidRPr="00D52A46" w:rsidRDefault="00D52A46" w:rsidP="00D52A4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46" w:rsidRPr="00D52A46" w:rsidRDefault="00D52A46" w:rsidP="00D52A46">
      <w:pPr>
        <w:spacing w:after="0" w:line="240" w:lineRule="exact"/>
        <w:ind w:left="-1418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труда </w:t>
      </w:r>
    </w:p>
    <w:p w:rsidR="00D52A46" w:rsidRPr="00D52A46" w:rsidRDefault="00D52A46" w:rsidP="00D52A46">
      <w:pPr>
        <w:spacing w:after="0" w:line="240" w:lineRule="exact"/>
        <w:ind w:left="-1418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й защиты </w:t>
      </w:r>
    </w:p>
    <w:p w:rsidR="00D52A46" w:rsidRPr="00D52A46" w:rsidRDefault="00D52A46" w:rsidP="00D52A46">
      <w:pPr>
        <w:spacing w:after="0" w:line="240" w:lineRule="exact"/>
        <w:ind w:left="-1418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администрации                                                                  </w:t>
      </w:r>
      <w:proofErr w:type="spellStart"/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>Ю.И.Капшук</w:t>
      </w:r>
      <w:proofErr w:type="spellEnd"/>
    </w:p>
    <w:p w:rsidR="00D52A46" w:rsidRPr="00D52A46" w:rsidRDefault="00D52A46" w:rsidP="00D52A46">
      <w:pPr>
        <w:spacing w:after="0" w:line="240" w:lineRule="exact"/>
        <w:ind w:left="-1418"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2A46" w:rsidRPr="00D52A46" w:rsidRDefault="00D52A46" w:rsidP="00D52A46">
      <w:pPr>
        <w:spacing w:after="0" w:line="240" w:lineRule="exact"/>
        <w:ind w:left="-1418"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46">
        <w:rPr>
          <w:rFonts w:ascii="Times New Roman" w:eastAsia="Calibri" w:hAnsi="Times New Roman" w:cs="Times New Roman"/>
          <w:sz w:val="28"/>
          <w:szCs w:val="28"/>
        </w:rPr>
        <w:t>консультант – юрисконсульт</w:t>
      </w:r>
    </w:p>
    <w:p w:rsidR="00D52A46" w:rsidRPr="00D52A46" w:rsidRDefault="00D52A46" w:rsidP="00D52A46">
      <w:pPr>
        <w:spacing w:after="0" w:line="240" w:lineRule="exact"/>
        <w:ind w:left="-1418"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46">
        <w:rPr>
          <w:rFonts w:ascii="Times New Roman" w:eastAsia="Calibri" w:hAnsi="Times New Roman" w:cs="Times New Roman"/>
          <w:sz w:val="28"/>
          <w:szCs w:val="28"/>
        </w:rPr>
        <w:t xml:space="preserve">управления труда и </w:t>
      </w:r>
      <w:proofErr w:type="gramStart"/>
      <w:r w:rsidRPr="00D52A46">
        <w:rPr>
          <w:rFonts w:ascii="Times New Roman" w:eastAsia="Calibri" w:hAnsi="Times New Roman" w:cs="Times New Roman"/>
          <w:sz w:val="28"/>
          <w:szCs w:val="28"/>
        </w:rPr>
        <w:t>социальной</w:t>
      </w:r>
      <w:proofErr w:type="gramEnd"/>
      <w:r w:rsidRPr="00D52A4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52A46" w:rsidRPr="00D52A46" w:rsidRDefault="00D52A46" w:rsidP="00D52A46">
      <w:pPr>
        <w:spacing w:after="0" w:line="240" w:lineRule="exact"/>
        <w:ind w:left="-1418"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46">
        <w:rPr>
          <w:rFonts w:ascii="Times New Roman" w:eastAsia="Calibri" w:hAnsi="Times New Roman" w:cs="Times New Roman"/>
          <w:sz w:val="28"/>
          <w:szCs w:val="28"/>
        </w:rPr>
        <w:t xml:space="preserve">защиты населения администрации                                                    </w:t>
      </w:r>
      <w:proofErr w:type="spellStart"/>
      <w:r w:rsidRPr="00D52A46">
        <w:rPr>
          <w:rFonts w:ascii="Times New Roman" w:eastAsia="Calibri" w:hAnsi="Times New Roman" w:cs="Times New Roman"/>
          <w:sz w:val="28"/>
          <w:szCs w:val="28"/>
        </w:rPr>
        <w:t>С.А.Акопова</w:t>
      </w:r>
      <w:proofErr w:type="spellEnd"/>
    </w:p>
    <w:p w:rsidR="00D52A46" w:rsidRPr="00D52A46" w:rsidRDefault="00D52A46" w:rsidP="00D52A46">
      <w:pPr>
        <w:suppressAutoHyphens/>
        <w:autoSpaceDE w:val="0"/>
        <w:autoSpaceDN w:val="0"/>
        <w:adjustRightInd w:val="0"/>
        <w:spacing w:after="0" w:line="240" w:lineRule="exact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D52A46" w:rsidRDefault="00D52A46" w:rsidP="00D52A46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ект подготов</w:t>
      </w:r>
      <w:r w:rsidRPr="00D52A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лен </w:t>
      </w:r>
      <w:r w:rsidRPr="00D52A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чальни</w:t>
      </w:r>
      <w:r w:rsidRPr="00D52A46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м</w:t>
      </w:r>
      <w:r w:rsidRPr="00D52A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рганизации назначения и выплаты пособий и других социальных выплат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2A65" w:rsidRPr="00FB0F6A" w:rsidRDefault="00D52A46" w:rsidP="00D52A46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Петриковой</w:t>
      </w:r>
      <w:proofErr w:type="spellEnd"/>
    </w:p>
    <w:p w:rsidR="00223F95" w:rsidRPr="00FB0F6A" w:rsidRDefault="00223F95" w:rsidP="00582A65">
      <w:pPr>
        <w:spacing w:after="0" w:line="240" w:lineRule="auto"/>
        <w:ind w:left="-1418" w:right="141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3F95" w:rsidRPr="00FB0F6A" w:rsidRDefault="00223F95" w:rsidP="00223F95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23F95" w:rsidRPr="00FB0F6A" w:rsidSect="006C335F">
          <w:headerReference w:type="even" r:id="rId10"/>
          <w:headerReference w:type="default" r:id="rId11"/>
          <w:footerReference w:type="default" r:id="rId12"/>
          <w:headerReference w:type="first" r:id="rId13"/>
          <w:footnotePr>
            <w:numRestart w:val="eachSect"/>
          </w:footnotePr>
          <w:type w:val="nextColumn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6E2256" w:rsidRPr="00FB0F6A" w:rsidRDefault="006E2256" w:rsidP="006E225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FB0F6A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6E2256" w:rsidRPr="00FB0F6A" w:rsidRDefault="006E2256" w:rsidP="006E225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6E2256" w:rsidRPr="00FB0F6A" w:rsidRDefault="006E2256" w:rsidP="006E225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FB0F6A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6E2256" w:rsidRPr="00FB0F6A" w:rsidRDefault="006E2256" w:rsidP="006E225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FB0F6A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6E2256" w:rsidRPr="00FB0F6A" w:rsidRDefault="006E2256" w:rsidP="006E225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FB0F6A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6E2256" w:rsidRPr="00FB0F6A" w:rsidRDefault="006E2256" w:rsidP="00F210C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FB0F6A">
        <w:rPr>
          <w:rFonts w:ascii="Times New Roman" w:hAnsi="Times New Roman"/>
          <w:sz w:val="28"/>
          <w:szCs w:val="28"/>
        </w:rPr>
        <w:t xml:space="preserve">от </w:t>
      </w:r>
      <w:r w:rsidR="00E56CA1">
        <w:rPr>
          <w:rFonts w:ascii="Times New Roman" w:hAnsi="Times New Roman"/>
          <w:sz w:val="28"/>
          <w:szCs w:val="28"/>
        </w:rPr>
        <w:t xml:space="preserve">              </w:t>
      </w:r>
      <w:r w:rsidR="004B1CF2">
        <w:rPr>
          <w:rFonts w:ascii="Times New Roman" w:hAnsi="Times New Roman"/>
          <w:sz w:val="28"/>
          <w:szCs w:val="28"/>
        </w:rPr>
        <w:t xml:space="preserve"> 20</w:t>
      </w:r>
      <w:r w:rsidR="00E56CA1">
        <w:rPr>
          <w:rFonts w:ascii="Times New Roman" w:hAnsi="Times New Roman"/>
          <w:sz w:val="28"/>
          <w:szCs w:val="28"/>
        </w:rPr>
        <w:t>20</w:t>
      </w:r>
      <w:r w:rsidR="00F210CB">
        <w:rPr>
          <w:rFonts w:ascii="Times New Roman" w:hAnsi="Times New Roman"/>
          <w:sz w:val="28"/>
          <w:szCs w:val="28"/>
        </w:rPr>
        <w:t xml:space="preserve"> г. № </w:t>
      </w:r>
    </w:p>
    <w:p w:rsidR="00223F95" w:rsidRPr="00FB0F6A" w:rsidRDefault="00223F95" w:rsidP="006E2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FB0F6A" w:rsidRDefault="00223F95" w:rsidP="006E2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727" w:rsidRPr="00FB0F6A" w:rsidRDefault="008A7727" w:rsidP="006E2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FB0F6A" w:rsidRDefault="00223F95" w:rsidP="006E2256">
      <w:pPr>
        <w:keepNext/>
        <w:tabs>
          <w:tab w:val="left" w:pos="0"/>
        </w:tabs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FB0F6A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АДМИНИСТРАТИВНЫЙ РЕГЛАМЕНТ</w:t>
      </w:r>
    </w:p>
    <w:p w:rsidR="00223F95" w:rsidRPr="00FB0F6A" w:rsidRDefault="00223F95" w:rsidP="006E225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Arial CYR" w:hAnsi="Times New Roman" w:cs="Times New Roman"/>
          <w:bCs/>
          <w:sz w:val="28"/>
          <w:szCs w:val="28"/>
          <w:lang w:eastAsia="ru-RU"/>
        </w:rPr>
      </w:pPr>
    </w:p>
    <w:p w:rsidR="00D6769B" w:rsidRPr="00E56CA1" w:rsidRDefault="00B96228" w:rsidP="00E56CA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"/>
      <w:r w:rsidRPr="00E56C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D6769B" w:rsidRPr="00E5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727" w:rsidRPr="00E56CA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труда и социальной</w:t>
      </w:r>
      <w:r w:rsidR="00D6769B" w:rsidRPr="00E5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населения</w:t>
      </w:r>
    </w:p>
    <w:p w:rsidR="00D6769B" w:rsidRPr="00E56CA1" w:rsidRDefault="00B96228" w:rsidP="00E56CA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6769B" w:rsidRPr="00E5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727" w:rsidRPr="00E56CA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</w:t>
      </w:r>
      <w:r w:rsidR="00D6769B" w:rsidRPr="00E56CA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 Ставропольского края</w:t>
      </w:r>
    </w:p>
    <w:p w:rsidR="00E56CA1" w:rsidRPr="00E56CA1" w:rsidRDefault="008A7727" w:rsidP="00E56CA1">
      <w:pPr>
        <w:pStyle w:val="1"/>
        <w:spacing w:before="0" w:after="0" w:line="240" w:lineRule="exact"/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</w:pPr>
      <w:proofErr w:type="gramStart"/>
      <w:r w:rsidRPr="00E56CA1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государственной услуги </w:t>
      </w:r>
      <w:r w:rsidR="00E56CA1" w:rsidRPr="00E56CA1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«</w:t>
      </w:r>
      <w:r w:rsidR="00E56CA1" w:rsidRPr="00E56CA1">
        <w:rPr>
          <w:rFonts w:ascii="Times New Roman" w:hAnsi="Times New Roman" w:cs="Times New Roman"/>
          <w:b w:val="0"/>
          <w:sz w:val="28"/>
          <w:szCs w:val="28"/>
        </w:rPr>
        <w:t xml:space="preserve">Осуществление </w:t>
      </w:r>
      <w:r w:rsidR="00E56CA1" w:rsidRPr="00E56CA1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E56CA1" w:rsidRPr="00E56CA1">
        <w:rPr>
          <w:rFonts w:ascii="Times New Roman" w:hAnsi="Times New Roman" w:cs="Times New Roman"/>
          <w:b w:val="0"/>
          <w:sz w:val="28"/>
          <w:szCs w:val="28"/>
        </w:rPr>
        <w:t xml:space="preserve">азначения и выплаты </w:t>
      </w:r>
      <w:r w:rsidR="00E56CA1" w:rsidRPr="00E56CA1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>ежемеся</w:t>
      </w:r>
      <w:r w:rsidR="00E56CA1" w:rsidRPr="00E56CA1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>ч</w:t>
      </w:r>
      <w:r w:rsidR="00E56CA1" w:rsidRPr="00E56CA1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>ной денежной выплаты нуждающимся в поддержке семьям, назначаемой в случае рождения в них после 31 декабря 2012 года третьего ребенка или п</w:t>
      </w:r>
      <w:r w:rsidR="00E56CA1" w:rsidRPr="00E56CA1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>о</w:t>
      </w:r>
      <w:r w:rsidR="00E56CA1" w:rsidRPr="00E56CA1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 xml:space="preserve">следующих детей до достижения ребенком возраста трех лет, в соответствии с постановлением Губернатора Ставропольского края от 17 августа 2012 г. № 571 «О мерах по реализации Указа Президента Российской Федерации от </w:t>
      </w:r>
      <w:bookmarkStart w:id="2" w:name="_GoBack"/>
      <w:bookmarkEnd w:id="2"/>
      <w:r w:rsidR="00E56CA1" w:rsidRPr="00E56CA1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>7 мая 2012</w:t>
      </w:r>
      <w:proofErr w:type="gramEnd"/>
      <w:r w:rsidR="00E56CA1" w:rsidRPr="00E56CA1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 xml:space="preserve"> года № 606 «О мерах по реализации демографической политики Российской Федерации»</w:t>
      </w:r>
    </w:p>
    <w:p w:rsidR="008A7727" w:rsidRPr="00FB0F6A" w:rsidRDefault="008A7727" w:rsidP="00E56CA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07" w:rsidRDefault="001F1C07" w:rsidP="006E22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E2256" w:rsidRPr="00FB0F6A" w:rsidRDefault="006E2256" w:rsidP="006E22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B36D0" w:rsidRPr="00FB0F6A" w:rsidRDefault="003B36D0" w:rsidP="00B96228">
      <w:pPr>
        <w:pStyle w:val="af1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1F1C07" w:rsidRPr="00FB0F6A" w:rsidRDefault="001F1C07" w:rsidP="006E2256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bookmarkEnd w:id="1"/>
    <w:p w:rsidR="003B36D0" w:rsidRPr="00FB0F6A" w:rsidRDefault="003B36D0" w:rsidP="00DB16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1F1C07" w:rsidRPr="00FB0F6A" w:rsidRDefault="008A7727" w:rsidP="00DB161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1"/>
      <w:proofErr w:type="gramStart"/>
      <w:r w:rsidRPr="00E56CA1">
        <w:rPr>
          <w:rFonts w:ascii="Times New Roman" w:hAnsi="Times New Roman" w:cs="Times New Roman"/>
          <w:b w:val="0"/>
          <w:sz w:val="28"/>
          <w:szCs w:val="28"/>
        </w:rPr>
        <w:t>А</w:t>
      </w:r>
      <w:r w:rsidR="003B36D0" w:rsidRPr="00E56CA1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предоставления </w:t>
      </w:r>
      <w:r w:rsidR="002D3B52" w:rsidRPr="00E56CA1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управлением труда и социальной защиты населения администрации Георгиевского городского округа Ставропольского края </w:t>
      </w:r>
      <w:r w:rsidR="003B36D0" w:rsidRPr="00E56CA1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услуги </w:t>
      </w:r>
      <w:r w:rsidR="00E56CA1" w:rsidRPr="00E56CA1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«</w:t>
      </w:r>
      <w:r w:rsidR="00E56CA1" w:rsidRPr="00E56CA1">
        <w:rPr>
          <w:rFonts w:ascii="Times New Roman" w:hAnsi="Times New Roman" w:cs="Times New Roman"/>
          <w:b w:val="0"/>
          <w:sz w:val="28"/>
          <w:szCs w:val="28"/>
        </w:rPr>
        <w:t xml:space="preserve">Осуществление </w:t>
      </w:r>
      <w:r w:rsidR="00E56CA1" w:rsidRPr="00E56CA1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E56CA1" w:rsidRPr="00E56CA1">
        <w:rPr>
          <w:rFonts w:ascii="Times New Roman" w:hAnsi="Times New Roman" w:cs="Times New Roman"/>
          <w:b w:val="0"/>
          <w:sz w:val="28"/>
          <w:szCs w:val="28"/>
        </w:rPr>
        <w:t xml:space="preserve">азначения и выплаты </w:t>
      </w:r>
      <w:r w:rsidR="00E56CA1" w:rsidRPr="00E56CA1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>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</w:t>
      </w:r>
      <w:r w:rsidR="00E56CA1" w:rsidRPr="00E56CA1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>о</w:t>
      </w:r>
      <w:r w:rsidR="00E56CA1" w:rsidRPr="00E56CA1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>польского края от 17 августа</w:t>
      </w:r>
      <w:proofErr w:type="gramEnd"/>
      <w:r w:rsidR="00E56CA1" w:rsidRPr="00E56CA1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 xml:space="preserve"> </w:t>
      </w:r>
      <w:proofErr w:type="gramStart"/>
      <w:r w:rsidR="00E56CA1" w:rsidRPr="00E56CA1"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  <w:t>2012 г. № 571 «О мерах по реализации Указа Президента Российской Федерации от 7 мая 2012 года № 606 «О мерах по реализации демографической политики Российской Федерации»</w:t>
      </w:r>
      <w:r w:rsidR="00E56CA1" w:rsidRPr="00E56C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36D0" w:rsidRPr="00E56CA1">
        <w:rPr>
          <w:rFonts w:ascii="Times New Roman" w:hAnsi="Times New Roman" w:cs="Times New Roman"/>
          <w:b w:val="0"/>
          <w:sz w:val="28"/>
          <w:szCs w:val="28"/>
        </w:rPr>
        <w:t>(далее соо</w:t>
      </w:r>
      <w:r w:rsidR="003B36D0" w:rsidRPr="00E56CA1">
        <w:rPr>
          <w:rFonts w:ascii="Times New Roman" w:hAnsi="Times New Roman" w:cs="Times New Roman"/>
          <w:b w:val="0"/>
          <w:sz w:val="28"/>
          <w:szCs w:val="28"/>
        </w:rPr>
        <w:t>т</w:t>
      </w:r>
      <w:r w:rsidR="003B36D0" w:rsidRPr="00E56CA1">
        <w:rPr>
          <w:rFonts w:ascii="Times New Roman" w:hAnsi="Times New Roman" w:cs="Times New Roman"/>
          <w:b w:val="0"/>
          <w:sz w:val="28"/>
          <w:szCs w:val="28"/>
        </w:rPr>
        <w:t xml:space="preserve">ветственно - Административный регламент, </w:t>
      </w:r>
      <w:r w:rsidR="002D3B52" w:rsidRPr="00E56CA1">
        <w:rPr>
          <w:rFonts w:ascii="Times New Roman" w:hAnsi="Times New Roman" w:cs="Times New Roman"/>
          <w:b w:val="0"/>
          <w:sz w:val="28"/>
          <w:szCs w:val="28"/>
        </w:rPr>
        <w:t>управление</w:t>
      </w:r>
      <w:r w:rsidR="003B36D0" w:rsidRPr="00E56CA1">
        <w:rPr>
          <w:rFonts w:ascii="Times New Roman" w:hAnsi="Times New Roman" w:cs="Times New Roman"/>
          <w:b w:val="0"/>
          <w:sz w:val="28"/>
          <w:szCs w:val="28"/>
        </w:rPr>
        <w:t xml:space="preserve">, государственная услуга, </w:t>
      </w:r>
      <w:r w:rsidR="00E56CA1">
        <w:rPr>
          <w:rFonts w:ascii="Times New Roman" w:hAnsi="Times New Roman" w:cs="Times New Roman"/>
          <w:b w:val="0"/>
          <w:sz w:val="28"/>
          <w:szCs w:val="28"/>
        </w:rPr>
        <w:t>ежемесячная денежная выплата</w:t>
      </w:r>
      <w:r w:rsidR="003B36D0" w:rsidRPr="00E56CA1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bookmarkStart w:id="4" w:name="sub_12"/>
      <w:bookmarkEnd w:id="3"/>
      <w:r w:rsidR="00E56CA1" w:rsidRPr="00E56CA1">
        <w:rPr>
          <w:rFonts w:ascii="Times New Roman" w:hAnsi="Times New Roman" w:cs="Times New Roman"/>
          <w:b w:val="0"/>
          <w:sz w:val="28"/>
          <w:szCs w:val="28"/>
        </w:rPr>
        <w:t>устанавливает сроки и последов</w:t>
      </w:r>
      <w:r w:rsidR="00E56CA1" w:rsidRPr="00E56CA1">
        <w:rPr>
          <w:rFonts w:ascii="Times New Roman" w:hAnsi="Times New Roman" w:cs="Times New Roman"/>
          <w:b w:val="0"/>
          <w:sz w:val="28"/>
          <w:szCs w:val="28"/>
        </w:rPr>
        <w:t>а</w:t>
      </w:r>
      <w:r w:rsidR="00E56CA1" w:rsidRPr="00E56CA1">
        <w:rPr>
          <w:rFonts w:ascii="Times New Roman" w:hAnsi="Times New Roman" w:cs="Times New Roman"/>
          <w:b w:val="0"/>
          <w:sz w:val="28"/>
          <w:szCs w:val="28"/>
        </w:rPr>
        <w:t xml:space="preserve">тельность административных процедур (действий) </w:t>
      </w:r>
      <w:r w:rsidR="00E56CA1">
        <w:rPr>
          <w:rFonts w:ascii="Times New Roman" w:hAnsi="Times New Roman" w:cs="Times New Roman"/>
          <w:b w:val="0"/>
          <w:sz w:val="28"/>
          <w:szCs w:val="28"/>
        </w:rPr>
        <w:t>управления</w:t>
      </w:r>
      <w:r w:rsidR="00E56CA1" w:rsidRPr="00E56CA1">
        <w:rPr>
          <w:rFonts w:ascii="Times New Roman" w:hAnsi="Times New Roman" w:cs="Times New Roman"/>
          <w:b w:val="0"/>
          <w:sz w:val="28"/>
          <w:szCs w:val="28"/>
        </w:rPr>
        <w:t>, а также пор</w:t>
      </w:r>
      <w:r w:rsidR="00E56CA1" w:rsidRPr="00E56CA1">
        <w:rPr>
          <w:rFonts w:ascii="Times New Roman" w:hAnsi="Times New Roman" w:cs="Times New Roman"/>
          <w:b w:val="0"/>
          <w:sz w:val="28"/>
          <w:szCs w:val="28"/>
        </w:rPr>
        <w:t>я</w:t>
      </w:r>
      <w:r w:rsidR="00E56CA1" w:rsidRPr="00E56CA1">
        <w:rPr>
          <w:rFonts w:ascii="Times New Roman" w:hAnsi="Times New Roman" w:cs="Times New Roman"/>
          <w:b w:val="0"/>
          <w:sz w:val="28"/>
          <w:szCs w:val="28"/>
        </w:rPr>
        <w:t>док взаимодействия между его структурными подразделениями и должнос</w:t>
      </w:r>
      <w:r w:rsidR="00E56CA1" w:rsidRPr="00E56CA1">
        <w:rPr>
          <w:rFonts w:ascii="Times New Roman" w:hAnsi="Times New Roman" w:cs="Times New Roman"/>
          <w:b w:val="0"/>
          <w:sz w:val="28"/>
          <w:szCs w:val="28"/>
        </w:rPr>
        <w:t>т</w:t>
      </w:r>
      <w:r w:rsidR="00E56CA1" w:rsidRPr="00E56CA1">
        <w:rPr>
          <w:rFonts w:ascii="Times New Roman" w:hAnsi="Times New Roman" w:cs="Times New Roman"/>
          <w:b w:val="0"/>
          <w:sz w:val="28"/>
          <w:szCs w:val="28"/>
        </w:rPr>
        <w:t>ными лицами, гражданами, указанными в подпункте 1.2 настоящего</w:t>
      </w:r>
      <w:proofErr w:type="gramEnd"/>
      <w:r w:rsidR="00E56CA1" w:rsidRPr="00E56CA1">
        <w:rPr>
          <w:rFonts w:ascii="Times New Roman" w:hAnsi="Times New Roman" w:cs="Times New Roman"/>
          <w:b w:val="0"/>
          <w:sz w:val="28"/>
          <w:szCs w:val="28"/>
        </w:rPr>
        <w:t xml:space="preserve"> Адм</w:t>
      </w:r>
      <w:r w:rsidR="00E56CA1" w:rsidRPr="00E56CA1">
        <w:rPr>
          <w:rFonts w:ascii="Times New Roman" w:hAnsi="Times New Roman" w:cs="Times New Roman"/>
          <w:b w:val="0"/>
          <w:sz w:val="28"/>
          <w:szCs w:val="28"/>
        </w:rPr>
        <w:t>и</w:t>
      </w:r>
      <w:r w:rsidR="00E56CA1" w:rsidRPr="00E56CA1">
        <w:rPr>
          <w:rFonts w:ascii="Times New Roman" w:hAnsi="Times New Roman" w:cs="Times New Roman"/>
          <w:b w:val="0"/>
          <w:sz w:val="28"/>
          <w:szCs w:val="28"/>
        </w:rPr>
        <w:t>нистративного регламента, их уполномоченными представителями, террит</w:t>
      </w:r>
      <w:r w:rsidR="00E56CA1" w:rsidRPr="00E56CA1">
        <w:rPr>
          <w:rFonts w:ascii="Times New Roman" w:hAnsi="Times New Roman" w:cs="Times New Roman"/>
          <w:b w:val="0"/>
          <w:sz w:val="28"/>
          <w:szCs w:val="28"/>
        </w:rPr>
        <w:t>о</w:t>
      </w:r>
      <w:r w:rsidR="00E56CA1" w:rsidRPr="00E56CA1">
        <w:rPr>
          <w:rFonts w:ascii="Times New Roman" w:hAnsi="Times New Roman" w:cs="Times New Roman"/>
          <w:b w:val="0"/>
          <w:sz w:val="28"/>
          <w:szCs w:val="28"/>
        </w:rPr>
        <w:t>риальными органами федеральных органов исполнительной власти, орган</w:t>
      </w:r>
      <w:r w:rsidR="00E56CA1" w:rsidRPr="00E56CA1">
        <w:rPr>
          <w:rFonts w:ascii="Times New Roman" w:hAnsi="Times New Roman" w:cs="Times New Roman"/>
          <w:b w:val="0"/>
          <w:sz w:val="28"/>
          <w:szCs w:val="28"/>
        </w:rPr>
        <w:t>а</w:t>
      </w:r>
      <w:r w:rsidR="00E56CA1" w:rsidRPr="00E56CA1">
        <w:rPr>
          <w:rFonts w:ascii="Times New Roman" w:hAnsi="Times New Roman" w:cs="Times New Roman"/>
          <w:b w:val="0"/>
          <w:sz w:val="28"/>
          <w:szCs w:val="28"/>
        </w:rPr>
        <w:t>ми социальной защиты населения Ставропольского края, субъектов Росси</w:t>
      </w:r>
      <w:r w:rsidR="00E56CA1" w:rsidRPr="00E56CA1">
        <w:rPr>
          <w:rFonts w:ascii="Times New Roman" w:hAnsi="Times New Roman" w:cs="Times New Roman"/>
          <w:b w:val="0"/>
          <w:sz w:val="28"/>
          <w:szCs w:val="28"/>
        </w:rPr>
        <w:t>й</w:t>
      </w:r>
      <w:r w:rsidR="00E56CA1" w:rsidRPr="00E56CA1">
        <w:rPr>
          <w:rFonts w:ascii="Times New Roman" w:hAnsi="Times New Roman" w:cs="Times New Roman"/>
          <w:b w:val="0"/>
          <w:sz w:val="28"/>
          <w:szCs w:val="28"/>
        </w:rPr>
        <w:t>ской Федерации, органами местного самоуправления муниципальных обр</w:t>
      </w:r>
      <w:r w:rsidR="00E56CA1" w:rsidRPr="00E56CA1">
        <w:rPr>
          <w:rFonts w:ascii="Times New Roman" w:hAnsi="Times New Roman" w:cs="Times New Roman"/>
          <w:b w:val="0"/>
          <w:sz w:val="28"/>
          <w:szCs w:val="28"/>
        </w:rPr>
        <w:t>а</w:t>
      </w:r>
      <w:r w:rsidR="00E56CA1" w:rsidRPr="00E56CA1">
        <w:rPr>
          <w:rFonts w:ascii="Times New Roman" w:hAnsi="Times New Roman" w:cs="Times New Roman"/>
          <w:b w:val="0"/>
          <w:sz w:val="28"/>
          <w:szCs w:val="28"/>
        </w:rPr>
        <w:t>зований Ставропольского края, учреждениями и организациями в процессе предоставления государственной услуги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1F1C07" w:rsidRDefault="00E56CA1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3"/>
      <w:bookmarkEnd w:id="4"/>
      <w:r w:rsidRPr="00E56CA1">
        <w:rPr>
          <w:rFonts w:ascii="Times New Roman" w:hAnsi="Times New Roman" w:cs="Times New Roman"/>
          <w:sz w:val="28"/>
          <w:szCs w:val="28"/>
        </w:rPr>
        <w:lastRenderedPageBreak/>
        <w:t>Заявителями являются мать, родившая троих и более детей, или отец троих и более детей, в случае смерти матери этих детей либо объявления ее умершей или безвестно отсутствующей, лишения ее родительских прав или ограничения в родительских правах.</w:t>
      </w:r>
    </w:p>
    <w:p w:rsidR="00E56CA1" w:rsidRPr="00FB0F6A" w:rsidRDefault="00E56CA1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>ственной услуги</w:t>
      </w:r>
    </w:p>
    <w:bookmarkEnd w:id="5"/>
    <w:p w:rsidR="00E56CA1" w:rsidRDefault="003B36D0" w:rsidP="00E56C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1.3.1. </w:t>
      </w:r>
      <w:bookmarkStart w:id="6" w:name="sub_1312"/>
      <w:r w:rsidR="00E56CA1" w:rsidRPr="00E56CA1">
        <w:rPr>
          <w:rFonts w:ascii="Times New Roman" w:hAnsi="Times New Roman" w:cs="Times New Roman"/>
          <w:sz w:val="28"/>
          <w:szCs w:val="28"/>
        </w:rPr>
        <w:t xml:space="preserve">Информация о местах нахождения и графиках работы </w:t>
      </w:r>
      <w:r w:rsidR="00E56CA1">
        <w:rPr>
          <w:rFonts w:ascii="Times New Roman" w:hAnsi="Times New Roman" w:cs="Times New Roman"/>
          <w:sz w:val="28"/>
          <w:szCs w:val="28"/>
        </w:rPr>
        <w:t>управления</w:t>
      </w:r>
      <w:r w:rsidR="00E56CA1" w:rsidRPr="00E56CA1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 предоставления государственных и мун</w:t>
      </w:r>
      <w:r w:rsidR="00E56CA1" w:rsidRPr="00E56CA1">
        <w:rPr>
          <w:rFonts w:ascii="Times New Roman" w:hAnsi="Times New Roman" w:cs="Times New Roman"/>
          <w:sz w:val="28"/>
          <w:szCs w:val="28"/>
        </w:rPr>
        <w:t>и</w:t>
      </w:r>
      <w:r w:rsidR="00E56CA1" w:rsidRPr="00E56CA1">
        <w:rPr>
          <w:rFonts w:ascii="Times New Roman" w:hAnsi="Times New Roman" w:cs="Times New Roman"/>
          <w:sz w:val="28"/>
          <w:szCs w:val="28"/>
        </w:rPr>
        <w:t xml:space="preserve">ципальных услуг в Ставропольском крае (далее </w:t>
      </w:r>
      <w:r w:rsidR="00E56CA1">
        <w:rPr>
          <w:rFonts w:ascii="Times New Roman" w:hAnsi="Times New Roman" w:cs="Times New Roman"/>
          <w:sz w:val="28"/>
          <w:szCs w:val="28"/>
        </w:rPr>
        <w:t xml:space="preserve">- </w:t>
      </w:r>
      <w:r w:rsidR="00E56CA1" w:rsidRPr="00E56CA1">
        <w:rPr>
          <w:rFonts w:ascii="Times New Roman" w:hAnsi="Times New Roman" w:cs="Times New Roman"/>
          <w:sz w:val="28"/>
          <w:szCs w:val="28"/>
        </w:rPr>
        <w:t>МФЦ), их справочных т</w:t>
      </w:r>
      <w:r w:rsidR="00E56CA1" w:rsidRPr="00E56CA1">
        <w:rPr>
          <w:rFonts w:ascii="Times New Roman" w:hAnsi="Times New Roman" w:cs="Times New Roman"/>
          <w:sz w:val="28"/>
          <w:szCs w:val="28"/>
        </w:rPr>
        <w:t>е</w:t>
      </w:r>
      <w:r w:rsidR="00E56CA1" w:rsidRPr="00E56CA1">
        <w:rPr>
          <w:rFonts w:ascii="Times New Roman" w:hAnsi="Times New Roman" w:cs="Times New Roman"/>
          <w:sz w:val="28"/>
          <w:szCs w:val="28"/>
        </w:rPr>
        <w:t>лефонах, адресах официальных сайтов, электронной почты:</w:t>
      </w:r>
    </w:p>
    <w:p w:rsidR="002D3B52" w:rsidRPr="00FB0F6A" w:rsidRDefault="002D3B52" w:rsidP="00E56C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DA4B09">
        <w:rPr>
          <w:rFonts w:ascii="Times New Roman" w:eastAsia="Times New Roman" w:hAnsi="Times New Roman" w:cs="Times New Roman"/>
          <w:sz w:val="28"/>
          <w:szCs w:val="28"/>
          <w:lang w:eastAsia="ar-SA"/>
        </w:rPr>
        <w:t>естонахождение управления: 357831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тавропольский край, </w:t>
      </w:r>
      <w:r w:rsidR="00D96973"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Георгиевск, ул. </w:t>
      </w:r>
      <w:r w:rsidR="00D96973"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генева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, д.</w:t>
      </w:r>
      <w:r w:rsidR="00D96973"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6/1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D3B52" w:rsidRPr="00FB0F6A" w:rsidRDefault="002D3B52" w:rsidP="00B96228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управления: </w:t>
      </w:r>
    </w:p>
    <w:p w:rsidR="002D3B52" w:rsidRPr="00FB0F6A" w:rsidRDefault="002D3B52" w:rsidP="00B96228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о рабочего дня - 8.00 час</w:t>
      </w:r>
      <w:proofErr w:type="gramStart"/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  <w:proofErr w:type="gramEnd"/>
    </w:p>
    <w:p w:rsidR="002D3B52" w:rsidRPr="00FB0F6A" w:rsidRDefault="002D3B52" w:rsidP="00B96228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ец рабочего дня – 17.00 час</w:t>
      </w:r>
      <w:proofErr w:type="gramStart"/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  <w:proofErr w:type="gramEnd"/>
    </w:p>
    <w:p w:rsidR="002D3B52" w:rsidRPr="00FB0F6A" w:rsidRDefault="002D3B52" w:rsidP="00B96228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ыв - с 12.00 до 13.00 час.</w:t>
      </w:r>
    </w:p>
    <w:p w:rsidR="002D3B52" w:rsidRPr="00FB0F6A" w:rsidRDefault="002D3B52" w:rsidP="00B96228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я приема заявителей:</w:t>
      </w:r>
    </w:p>
    <w:p w:rsidR="002D3B52" w:rsidRPr="00FB0F6A" w:rsidRDefault="002D3B52" w:rsidP="00B96228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едельник - пятница – с 8.00 до 17.00 час</w:t>
      </w:r>
      <w:proofErr w:type="gramStart"/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</w:t>
      </w:r>
      <w:proofErr w:type="gramEnd"/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ыв с 12.00 до 13.00 час.</w:t>
      </w:r>
    </w:p>
    <w:p w:rsidR="002D3B52" w:rsidRPr="00FB0F6A" w:rsidRDefault="002D3B52" w:rsidP="00B96228">
      <w:pPr>
        <w:shd w:val="clear" w:color="auto" w:fill="FFFFFF"/>
        <w:tabs>
          <w:tab w:val="left" w:pos="708"/>
          <w:tab w:val="left" w:pos="735"/>
          <w:tab w:val="left" w:pos="1418"/>
        </w:tabs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Выходные дни: суббота, воскресенье.</w:t>
      </w:r>
    </w:p>
    <w:p w:rsidR="002D3B52" w:rsidRPr="00FB0F6A" w:rsidRDefault="002D3B52" w:rsidP="00B96228">
      <w:pPr>
        <w:pStyle w:val="ConsPlusNormal"/>
        <w:ind w:firstLine="720"/>
        <w:jc w:val="both"/>
        <w:rPr>
          <w:rFonts w:eastAsia="Arial"/>
          <w:lang w:eastAsia="zh-CN"/>
        </w:rPr>
      </w:pPr>
      <w:bookmarkStart w:id="7" w:name="sub_1314"/>
      <w:bookmarkEnd w:id="6"/>
      <w:r w:rsidRPr="00FB0F6A">
        <w:t>Справочные телефоны управления:</w:t>
      </w:r>
      <w:r w:rsidRPr="00FB0F6A">
        <w:rPr>
          <w:rFonts w:eastAsia="Arial"/>
          <w:lang w:eastAsia="zh-CN"/>
        </w:rPr>
        <w:t xml:space="preserve"> 8 (87951)</w:t>
      </w:r>
      <w:r w:rsidR="00D96973" w:rsidRPr="00FB0F6A">
        <w:rPr>
          <w:rFonts w:eastAsia="Arial"/>
          <w:lang w:eastAsia="zh-CN"/>
        </w:rPr>
        <w:t>3-55-34</w:t>
      </w:r>
      <w:r w:rsidRPr="00FB0F6A">
        <w:rPr>
          <w:rFonts w:eastAsia="Arial"/>
          <w:lang w:eastAsia="zh-CN"/>
        </w:rPr>
        <w:t xml:space="preserve">, 8 (87951) </w:t>
      </w:r>
      <w:r w:rsidR="00D96973" w:rsidRPr="00FB0F6A">
        <w:rPr>
          <w:rFonts w:eastAsia="Arial"/>
          <w:lang w:eastAsia="zh-CN"/>
        </w:rPr>
        <w:t>3-55-36</w:t>
      </w:r>
      <w:r w:rsidRPr="00FB0F6A">
        <w:rPr>
          <w:rFonts w:eastAsia="Arial"/>
          <w:lang w:eastAsia="zh-CN"/>
        </w:rPr>
        <w:t xml:space="preserve">, 8 (87951) </w:t>
      </w:r>
      <w:r w:rsidR="00D96973" w:rsidRPr="00FB0F6A">
        <w:rPr>
          <w:rFonts w:eastAsia="Arial"/>
          <w:lang w:eastAsia="zh-CN"/>
        </w:rPr>
        <w:t>3-17</w:t>
      </w:r>
      <w:r w:rsidRPr="00FB0F6A">
        <w:rPr>
          <w:rFonts w:eastAsia="Arial"/>
          <w:lang w:eastAsia="zh-CN"/>
        </w:rPr>
        <w:t xml:space="preserve">-90, факс 8 (87951) </w:t>
      </w:r>
      <w:r w:rsidR="00D96973" w:rsidRPr="00FB0F6A">
        <w:rPr>
          <w:rFonts w:eastAsia="Arial"/>
          <w:lang w:eastAsia="zh-CN"/>
        </w:rPr>
        <w:t>3-55-02</w:t>
      </w:r>
      <w:r w:rsidRPr="00FB0F6A">
        <w:rPr>
          <w:rFonts w:eastAsia="Arial"/>
          <w:lang w:eastAsia="zh-CN"/>
        </w:rPr>
        <w:t>.</w:t>
      </w:r>
    </w:p>
    <w:p w:rsidR="002D3B52" w:rsidRPr="00FB0F6A" w:rsidRDefault="002D3B52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315"/>
      <w:bookmarkEnd w:id="7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 управления: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официальном сайте Георг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вского городского округа Ставропольского края </w:t>
      </w:r>
      <w:hyperlink r:id="rId14" w:history="1"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ttp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://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georgievsk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.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ru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administr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stradm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utszn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</w:hyperlink>
      <w:r w:rsidRPr="00FB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адрес электронной почты – </w:t>
      </w:r>
      <w:r w:rsidRPr="00FB0F6A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Email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hyperlink r:id="rId15" w:history="1"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utszn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_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adm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.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geo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@</w:t>
        </w:r>
      </w:hyperlink>
      <w:r w:rsidRPr="00FB0F6A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ail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FB0F6A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ru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Информация о местах нахождения, графиках работы и телефонах МФЦ размещена в информационно-телекоммуникационной сети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Интернет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 xml:space="preserve"> (д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 xml:space="preserve">лее - сеть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Интернет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>)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www.minsoc26.ru) и на Портале многофункциональных центров Ставропольского края (www.umfc26.ru)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32"/>
      <w:bookmarkEnd w:id="8"/>
      <w:r w:rsidRPr="00FB0F6A">
        <w:rPr>
          <w:rFonts w:ascii="Times New Roman" w:hAnsi="Times New Roman" w:cs="Times New Roman"/>
          <w:sz w:val="28"/>
          <w:szCs w:val="28"/>
        </w:rPr>
        <w:t>1.3.2. Порядок получения информации заявителем по вопросам пред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FB0F6A">
        <w:rPr>
          <w:rFonts w:ascii="Times New Roman" w:hAnsi="Times New Roman" w:cs="Times New Roman"/>
          <w:sz w:val="28"/>
          <w:szCs w:val="28"/>
        </w:rPr>
        <w:t>н</w:t>
      </w:r>
      <w:r w:rsidRPr="00FB0F6A">
        <w:rPr>
          <w:rFonts w:ascii="Times New Roman" w:hAnsi="Times New Roman" w:cs="Times New Roman"/>
          <w:sz w:val="28"/>
          <w:szCs w:val="28"/>
        </w:rPr>
        <w:t xml:space="preserve">ной системы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321"/>
      <w:bookmarkEnd w:id="9"/>
      <w:r w:rsidRPr="00FB0F6A">
        <w:rPr>
          <w:rFonts w:ascii="Times New Roman" w:hAnsi="Times New Roman" w:cs="Times New Roman"/>
          <w:sz w:val="28"/>
          <w:szCs w:val="28"/>
        </w:rPr>
        <w:t>Получение информации заявителем по вопросам предоставления гос</w:t>
      </w:r>
      <w:r w:rsidRPr="00FB0F6A">
        <w:rPr>
          <w:rFonts w:ascii="Times New Roman" w:hAnsi="Times New Roman" w:cs="Times New Roman"/>
          <w:sz w:val="28"/>
          <w:szCs w:val="28"/>
        </w:rPr>
        <w:t>у</w:t>
      </w:r>
      <w:r w:rsidRPr="00FB0F6A">
        <w:rPr>
          <w:rFonts w:ascii="Times New Roman" w:hAnsi="Times New Roman" w:cs="Times New Roman"/>
          <w:sz w:val="28"/>
          <w:szCs w:val="28"/>
        </w:rPr>
        <w:t>дарственной услуги, а также сведений о ходе предоставления государстве</w:t>
      </w:r>
      <w:r w:rsidRPr="00FB0F6A">
        <w:rPr>
          <w:rFonts w:ascii="Times New Roman" w:hAnsi="Times New Roman" w:cs="Times New Roman"/>
          <w:sz w:val="28"/>
          <w:szCs w:val="28"/>
        </w:rPr>
        <w:t>н</w:t>
      </w:r>
      <w:r w:rsidRPr="00FB0F6A">
        <w:rPr>
          <w:rFonts w:ascii="Times New Roman" w:hAnsi="Times New Roman" w:cs="Times New Roman"/>
          <w:sz w:val="28"/>
          <w:szCs w:val="28"/>
        </w:rPr>
        <w:t>ной услуги осуществляется посредством: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3211"/>
      <w:bookmarkEnd w:id="10"/>
      <w:r w:rsidRPr="00FB0F6A">
        <w:rPr>
          <w:rFonts w:ascii="Times New Roman" w:hAnsi="Times New Roman" w:cs="Times New Roman"/>
          <w:sz w:val="28"/>
          <w:szCs w:val="28"/>
        </w:rPr>
        <w:lastRenderedPageBreak/>
        <w:t xml:space="preserve">личного обращения заявителя в </w:t>
      </w:r>
      <w:r w:rsidR="002D3B52" w:rsidRPr="00FB0F6A">
        <w:rPr>
          <w:rFonts w:ascii="Times New Roman" w:hAnsi="Times New Roman" w:cs="Times New Roman"/>
          <w:sz w:val="28"/>
          <w:szCs w:val="28"/>
        </w:rPr>
        <w:t>управление</w:t>
      </w:r>
      <w:r w:rsidRPr="00FB0F6A">
        <w:rPr>
          <w:rFonts w:ascii="Times New Roman" w:hAnsi="Times New Roman" w:cs="Times New Roman"/>
          <w:sz w:val="28"/>
          <w:szCs w:val="28"/>
        </w:rPr>
        <w:t>, МФЦ;</w:t>
      </w:r>
    </w:p>
    <w:p w:rsidR="002D3B52" w:rsidRPr="00FB0F6A" w:rsidRDefault="003B36D0" w:rsidP="00502D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3212"/>
      <w:bookmarkEnd w:id="11"/>
      <w:r w:rsidRPr="00FB0F6A">
        <w:rPr>
          <w:rFonts w:ascii="Times New Roman" w:hAnsi="Times New Roman" w:cs="Times New Roman"/>
          <w:sz w:val="28"/>
          <w:szCs w:val="28"/>
        </w:rPr>
        <w:t xml:space="preserve">письменного обращения заявителя в </w:t>
      </w:r>
      <w:r w:rsidR="002D3B52" w:rsidRPr="00FB0F6A">
        <w:rPr>
          <w:rFonts w:ascii="Times New Roman" w:hAnsi="Times New Roman" w:cs="Times New Roman"/>
          <w:sz w:val="28"/>
          <w:szCs w:val="28"/>
        </w:rPr>
        <w:t>управление</w:t>
      </w:r>
      <w:r w:rsidRPr="00FB0F6A">
        <w:rPr>
          <w:rFonts w:ascii="Times New Roman" w:hAnsi="Times New Roman" w:cs="Times New Roman"/>
          <w:sz w:val="28"/>
          <w:szCs w:val="28"/>
        </w:rPr>
        <w:t xml:space="preserve"> путем направления почтовых отправлений по адресу</w:t>
      </w:r>
      <w:bookmarkStart w:id="13" w:name="sub_13213"/>
      <w:bookmarkEnd w:id="12"/>
      <w:r w:rsidR="002D3B52" w:rsidRPr="00FB0F6A">
        <w:rPr>
          <w:rFonts w:ascii="Times New Roman" w:hAnsi="Times New Roman" w:cs="Times New Roman"/>
          <w:sz w:val="28"/>
          <w:szCs w:val="28"/>
        </w:rPr>
        <w:t xml:space="preserve">: </w:t>
      </w:r>
      <w:r w:rsidR="002D3B52"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3578</w:t>
      </w:r>
      <w:r w:rsidR="00DA4B09"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  <w:r w:rsidR="002D3B52"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тавропольский край,                     г. Георгиевск, </w:t>
      </w:r>
      <w:r w:rsidR="00D96973"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ул. Тургенева, д. 26/1;</w:t>
      </w:r>
    </w:p>
    <w:p w:rsidR="002D3B52" w:rsidRPr="00FB0F6A" w:rsidRDefault="002D3B52" w:rsidP="00502D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4" w:name="sub_13214"/>
      <w:bookmarkEnd w:id="13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по телефонам управления: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96973" w:rsidRPr="00FB0F6A">
        <w:rPr>
          <w:rFonts w:ascii="Times New Roman" w:eastAsia="Arial" w:hAnsi="Times New Roman" w:cs="Times New Roman"/>
          <w:sz w:val="28"/>
          <w:szCs w:val="28"/>
          <w:lang w:eastAsia="zh-CN"/>
        </w:rPr>
        <w:t>8 (87951)3-55-34, 8 (87951) 3-55-36, 8 (87951) 3-17-90, факс 8 (87951) 3-55-02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по телефонам МФЦ, размещенным в сети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Интернет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 xml:space="preserve">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www.minsoc26.ru) и на Портале многофункционал</w:t>
      </w:r>
      <w:r w:rsidRPr="00FB0F6A">
        <w:rPr>
          <w:rFonts w:ascii="Times New Roman" w:hAnsi="Times New Roman" w:cs="Times New Roman"/>
          <w:sz w:val="28"/>
          <w:szCs w:val="28"/>
        </w:rPr>
        <w:t>ь</w:t>
      </w:r>
      <w:r w:rsidRPr="00FB0F6A">
        <w:rPr>
          <w:rFonts w:ascii="Times New Roman" w:hAnsi="Times New Roman" w:cs="Times New Roman"/>
          <w:sz w:val="28"/>
          <w:szCs w:val="28"/>
        </w:rPr>
        <w:t>ных центров Ставропольского края (www.umfc26.ru)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3215"/>
      <w:bookmarkEnd w:id="14"/>
      <w:r w:rsidRPr="00FB0F6A">
        <w:rPr>
          <w:rFonts w:ascii="Times New Roman" w:hAnsi="Times New Roman" w:cs="Times New Roman"/>
          <w:sz w:val="28"/>
          <w:szCs w:val="28"/>
        </w:rPr>
        <w:t xml:space="preserve">обращения в форме электронного документа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>:</w:t>
      </w:r>
    </w:p>
    <w:p w:rsidR="002D3B52" w:rsidRPr="00FB0F6A" w:rsidRDefault="002D3B52" w:rsidP="00B96228">
      <w:pPr>
        <w:pStyle w:val="ConsPlusNormal"/>
        <w:ind w:firstLine="720"/>
        <w:jc w:val="both"/>
        <w:rPr>
          <w:rFonts w:eastAsia="Arial"/>
          <w:lang w:eastAsia="zh-CN"/>
        </w:rPr>
      </w:pPr>
      <w:bookmarkStart w:id="16" w:name="sub_13217"/>
      <w:bookmarkEnd w:id="15"/>
      <w:r w:rsidRPr="00FB0F6A">
        <w:t xml:space="preserve">использованием электронной почты </w:t>
      </w:r>
      <w:r w:rsidR="00BE6190">
        <w:t>управления</w:t>
      </w:r>
      <w:r w:rsidRPr="00FB0F6A">
        <w:t xml:space="preserve"> по адресу: </w:t>
      </w:r>
      <w:hyperlink r:id="rId16" w:history="1">
        <w:r w:rsidRPr="00FB0F6A">
          <w:rPr>
            <w:rFonts w:eastAsia="Arial"/>
            <w:lang w:val="en-US" w:eastAsia="zh-CN"/>
          </w:rPr>
          <w:t>utszn</w:t>
        </w:r>
        <w:r w:rsidRPr="00FB0F6A">
          <w:rPr>
            <w:rFonts w:eastAsia="Arial"/>
            <w:lang w:eastAsia="zh-CN"/>
          </w:rPr>
          <w:t>_</w:t>
        </w:r>
        <w:r w:rsidRPr="00FB0F6A">
          <w:rPr>
            <w:rFonts w:eastAsia="Arial"/>
            <w:lang w:val="en-US" w:eastAsia="zh-CN"/>
          </w:rPr>
          <w:t>adm</w:t>
        </w:r>
        <w:r w:rsidRPr="00FB0F6A">
          <w:rPr>
            <w:rFonts w:eastAsia="Arial"/>
            <w:lang w:eastAsia="zh-CN"/>
          </w:rPr>
          <w:t>.</w:t>
        </w:r>
        <w:r w:rsidRPr="00FB0F6A">
          <w:rPr>
            <w:rFonts w:eastAsia="Arial"/>
            <w:lang w:val="en-US" w:eastAsia="zh-CN"/>
          </w:rPr>
          <w:t>geo</w:t>
        </w:r>
        <w:r w:rsidRPr="00FB0F6A">
          <w:rPr>
            <w:rFonts w:eastAsia="Arial"/>
            <w:lang w:eastAsia="zh-CN"/>
          </w:rPr>
          <w:t>@</w:t>
        </w:r>
      </w:hyperlink>
      <w:r w:rsidRPr="00FB0F6A">
        <w:rPr>
          <w:rFonts w:eastAsia="Arial"/>
          <w:lang w:val="en-US" w:eastAsia="zh-CN"/>
        </w:rPr>
        <w:t>mail</w:t>
      </w:r>
      <w:r w:rsidRPr="00FB0F6A">
        <w:rPr>
          <w:rFonts w:eastAsia="Arial"/>
          <w:lang w:eastAsia="zh-CN"/>
        </w:rPr>
        <w:t>.</w:t>
      </w:r>
      <w:r w:rsidRPr="00FB0F6A">
        <w:rPr>
          <w:rFonts w:eastAsia="Arial"/>
          <w:lang w:val="en-US" w:eastAsia="zh-CN"/>
        </w:rPr>
        <w:t>ru</w:t>
      </w:r>
      <w:r w:rsidRPr="00FB0F6A">
        <w:rPr>
          <w:rFonts w:eastAsia="Arial"/>
          <w:lang w:eastAsia="zh-CN"/>
        </w:rPr>
        <w:t>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F6A">
        <w:rPr>
          <w:rFonts w:ascii="Times New Roman" w:hAnsi="Times New Roman" w:cs="Times New Roman"/>
          <w:sz w:val="28"/>
          <w:szCs w:val="28"/>
        </w:rPr>
        <w:t>использованием федеральной государственной информационной с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 xml:space="preserve">стемы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 xml:space="preserve"> (далее - единый портал) (www.gosuslugi.ru) и государственной информац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 xml:space="preserve">онной системы Ставропольского края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Портал государственных и муниц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>пальных услуг (функций), предоставляемых (исполняемых) органами испо</w:t>
      </w:r>
      <w:r w:rsidRPr="00FB0F6A">
        <w:rPr>
          <w:rFonts w:ascii="Times New Roman" w:hAnsi="Times New Roman" w:cs="Times New Roman"/>
          <w:sz w:val="28"/>
          <w:szCs w:val="28"/>
        </w:rPr>
        <w:t>л</w:t>
      </w:r>
      <w:r w:rsidRPr="00FB0F6A">
        <w:rPr>
          <w:rFonts w:ascii="Times New Roman" w:hAnsi="Times New Roman" w:cs="Times New Roman"/>
          <w:sz w:val="28"/>
          <w:szCs w:val="28"/>
        </w:rPr>
        <w:t>нительной власти Ставропольского края и органами местного самоуправл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ния муниципальных образований Ставропольского края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 xml:space="preserve"> (далее - регионал</w:t>
      </w:r>
      <w:r w:rsidRPr="00FB0F6A">
        <w:rPr>
          <w:rFonts w:ascii="Times New Roman" w:hAnsi="Times New Roman" w:cs="Times New Roman"/>
          <w:sz w:val="28"/>
          <w:szCs w:val="28"/>
        </w:rPr>
        <w:t>ь</w:t>
      </w:r>
      <w:r w:rsidRPr="00FB0F6A">
        <w:rPr>
          <w:rFonts w:ascii="Times New Roman" w:hAnsi="Times New Roman" w:cs="Times New Roman"/>
          <w:sz w:val="28"/>
          <w:szCs w:val="28"/>
        </w:rPr>
        <w:t>ный портал) (www.26gosuslugi.ru).</w:t>
      </w:r>
      <w:proofErr w:type="gramEnd"/>
    </w:p>
    <w:bookmarkEnd w:id="16"/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 xml:space="preserve">мых и обязательных для предоставления государственной услуги, а также в сети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Интернет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 xml:space="preserve"> на официальных сайтах </w:t>
      </w:r>
      <w:r w:rsidR="002D3B52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иных организаций, участвующих в предоставлении государственной услуги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331"/>
      <w:r w:rsidRPr="00FB0F6A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2D3B52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 xml:space="preserve"> в доступных для ознакомл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 xml:space="preserve">ния местах и на официальном сайте </w:t>
      </w:r>
      <w:r w:rsidR="002D3B52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 xml:space="preserve"> размещаются и поддержив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>ются в актуальном состоянии: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3311"/>
      <w:bookmarkEnd w:id="17"/>
      <w:r w:rsidRPr="00FB0F6A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государственной услуги в виде блок-схемы предоставления государственной услуги, представленной в </w:t>
      </w:r>
      <w:hyperlink w:anchor="sub_1001" w:history="1">
        <w:r w:rsidRPr="00FB0F6A">
          <w:rPr>
            <w:rFonts w:ascii="Times New Roman" w:hAnsi="Times New Roman" w:cs="Times New Roman"/>
            <w:sz w:val="28"/>
            <w:szCs w:val="28"/>
          </w:rPr>
          <w:t>пр</w:t>
        </w:r>
        <w:r w:rsidRPr="00FB0F6A">
          <w:rPr>
            <w:rFonts w:ascii="Times New Roman" w:hAnsi="Times New Roman" w:cs="Times New Roman"/>
            <w:sz w:val="28"/>
            <w:szCs w:val="28"/>
          </w:rPr>
          <w:t>и</w:t>
        </w:r>
        <w:r w:rsidRPr="00FB0F6A">
          <w:rPr>
            <w:rFonts w:ascii="Times New Roman" w:hAnsi="Times New Roman" w:cs="Times New Roman"/>
            <w:sz w:val="28"/>
            <w:szCs w:val="28"/>
          </w:rPr>
          <w:t>ложении 1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2D3B52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3312"/>
      <w:bookmarkEnd w:id="18"/>
      <w:r w:rsidRPr="00FB0F6A">
        <w:rPr>
          <w:rFonts w:ascii="Times New Roman" w:hAnsi="Times New Roman" w:cs="Times New Roman"/>
          <w:sz w:val="28"/>
          <w:szCs w:val="28"/>
        </w:rPr>
        <w:t>текст Административного регламента (полная версия текста Админ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 xml:space="preserve">стративного регламента размещается также в сети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Интернет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 xml:space="preserve"> на официал</w:t>
      </w:r>
      <w:r w:rsidRPr="00FB0F6A">
        <w:rPr>
          <w:rFonts w:ascii="Times New Roman" w:hAnsi="Times New Roman" w:cs="Times New Roman"/>
          <w:sz w:val="28"/>
          <w:szCs w:val="28"/>
        </w:rPr>
        <w:t>ь</w:t>
      </w:r>
      <w:r w:rsidRPr="00FB0F6A">
        <w:rPr>
          <w:rFonts w:ascii="Times New Roman" w:hAnsi="Times New Roman" w:cs="Times New Roman"/>
          <w:sz w:val="28"/>
          <w:szCs w:val="28"/>
        </w:rPr>
        <w:t xml:space="preserve">ном сайте </w:t>
      </w:r>
      <w:r w:rsidR="002D3B52" w:rsidRPr="00FB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еоргиевского городского округа Ставропольского края </w:t>
      </w:r>
      <w:hyperlink r:id="rId17" w:history="1"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ttp</w:t>
        </w:r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://</w:t>
        </w:r>
        <w:proofErr w:type="spellStart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georgievsk</w:t>
        </w:r>
        <w:proofErr w:type="spellEnd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.</w:t>
        </w:r>
        <w:proofErr w:type="spellStart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ru</w:t>
        </w:r>
        <w:proofErr w:type="spellEnd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proofErr w:type="spellStart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administr</w:t>
        </w:r>
        <w:proofErr w:type="spellEnd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proofErr w:type="spellStart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stradm</w:t>
        </w:r>
        <w:proofErr w:type="spellEnd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proofErr w:type="spellStart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utszn</w:t>
        </w:r>
        <w:proofErr w:type="spellEnd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</w:hyperlink>
      <w:r w:rsidR="002D3B52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3313"/>
      <w:bookmarkEnd w:id="19"/>
      <w:r w:rsidRPr="00FB0F6A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2D3B52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>, почтовый адрес, номера телефонов, адреса официального сайта и электронной почты, по которым заявитель может п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лучить необходимую информацию и документы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3314"/>
      <w:bookmarkEnd w:id="20"/>
      <w:r w:rsidRPr="00FB0F6A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едоставление го</w:t>
      </w:r>
      <w:r w:rsidRPr="00FB0F6A">
        <w:rPr>
          <w:rFonts w:ascii="Times New Roman" w:hAnsi="Times New Roman" w:cs="Times New Roman"/>
          <w:sz w:val="28"/>
          <w:szCs w:val="28"/>
        </w:rPr>
        <w:t>с</w:t>
      </w:r>
      <w:r w:rsidRPr="00FB0F6A">
        <w:rPr>
          <w:rFonts w:ascii="Times New Roman" w:hAnsi="Times New Roman" w:cs="Times New Roman"/>
          <w:sz w:val="28"/>
          <w:szCs w:val="28"/>
        </w:rPr>
        <w:t>ударственной услуги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332"/>
      <w:bookmarkEnd w:id="21"/>
      <w:r w:rsidRPr="00FB0F6A">
        <w:rPr>
          <w:rFonts w:ascii="Times New Roman" w:hAnsi="Times New Roman" w:cs="Times New Roman"/>
          <w:sz w:val="28"/>
          <w:szCs w:val="28"/>
        </w:rPr>
        <w:lastRenderedPageBreak/>
        <w:t>На едином портале (www.gosuslugi.ru) и региональном портале (www.26gosuslugi.ru) размещаются следующие информационные материалы: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3321"/>
      <w:bookmarkEnd w:id="22"/>
      <w:r w:rsidRPr="00FB0F6A">
        <w:rPr>
          <w:rFonts w:ascii="Times New Roman" w:hAnsi="Times New Roman" w:cs="Times New Roman"/>
          <w:sz w:val="28"/>
          <w:szCs w:val="28"/>
        </w:rPr>
        <w:t xml:space="preserve">полное наименование, почтовый адрес и график работы </w:t>
      </w:r>
      <w:r w:rsidR="002D3B52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>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3322"/>
      <w:bookmarkEnd w:id="23"/>
      <w:r w:rsidRPr="00FB0F6A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о п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рядке предоставления государственной услуги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3323"/>
      <w:bookmarkEnd w:id="24"/>
      <w:r w:rsidRPr="00FB0F6A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3324"/>
      <w:bookmarkEnd w:id="25"/>
      <w:r w:rsidRPr="00FB0F6A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ния государственной услуги, сведений о результатах предоставления гос</w:t>
      </w:r>
      <w:r w:rsidRPr="00FB0F6A">
        <w:rPr>
          <w:rFonts w:ascii="Times New Roman" w:hAnsi="Times New Roman" w:cs="Times New Roman"/>
          <w:sz w:val="28"/>
          <w:szCs w:val="28"/>
        </w:rPr>
        <w:t>у</w:t>
      </w:r>
      <w:r w:rsidRPr="00FB0F6A">
        <w:rPr>
          <w:rFonts w:ascii="Times New Roman" w:hAnsi="Times New Roman" w:cs="Times New Roman"/>
          <w:sz w:val="28"/>
          <w:szCs w:val="28"/>
        </w:rPr>
        <w:t>дарственной услуги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333"/>
      <w:bookmarkEnd w:id="26"/>
      <w:r w:rsidRPr="00FB0F6A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Федеральный реестр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>ственных и муниципальных услуг (функций)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 xml:space="preserve"> и государственной информ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 xml:space="preserve">ционной системе Ставропольского края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Региональный реестр государстве</w:t>
      </w:r>
      <w:r w:rsidRPr="00FB0F6A">
        <w:rPr>
          <w:rFonts w:ascii="Times New Roman" w:hAnsi="Times New Roman" w:cs="Times New Roman"/>
          <w:sz w:val="28"/>
          <w:szCs w:val="28"/>
        </w:rPr>
        <w:t>н</w:t>
      </w:r>
      <w:r w:rsidRPr="00FB0F6A">
        <w:rPr>
          <w:rFonts w:ascii="Times New Roman" w:hAnsi="Times New Roman" w:cs="Times New Roman"/>
          <w:sz w:val="28"/>
          <w:szCs w:val="28"/>
        </w:rPr>
        <w:t>ных услуг (функций)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>, размещенная на едином портале, региональном по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 xml:space="preserve">тале и официальном сайте </w:t>
      </w:r>
      <w:r w:rsidR="002D3B52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>, представляется заявителю бесплатно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334"/>
      <w:bookmarkEnd w:id="27"/>
      <w:proofErr w:type="gramStart"/>
      <w:r w:rsidRPr="00FB0F6A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 xml:space="preserve">ственной услуги, размещенной на едином портале, региональном портале и официальном сайте </w:t>
      </w:r>
      <w:r w:rsidR="002D3B52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>, осуществляется без выполнения заявителем каких-либо требований, в том числе без использования программного обе</w:t>
      </w:r>
      <w:r w:rsidRPr="00FB0F6A">
        <w:rPr>
          <w:rFonts w:ascii="Times New Roman" w:hAnsi="Times New Roman" w:cs="Times New Roman"/>
          <w:sz w:val="28"/>
          <w:szCs w:val="28"/>
        </w:rPr>
        <w:t>с</w:t>
      </w:r>
      <w:r w:rsidRPr="00FB0F6A">
        <w:rPr>
          <w:rFonts w:ascii="Times New Roman" w:hAnsi="Times New Roman" w:cs="Times New Roman"/>
          <w:sz w:val="28"/>
          <w:szCs w:val="28"/>
        </w:rPr>
        <w:t>печения, установка которого на технические средства заявителя требует з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>ключения лицензионного или иного соглашения с правообладателем пр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данных.</w:t>
      </w:r>
    </w:p>
    <w:bookmarkEnd w:id="28"/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B96228">
      <w:pPr>
        <w:autoSpaceDE w:val="0"/>
        <w:autoSpaceDN w:val="0"/>
        <w:adjustRightInd w:val="0"/>
        <w:spacing w:before="108" w:after="108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9" w:name="sub_200"/>
      <w:r w:rsidRPr="00FB0F6A">
        <w:rPr>
          <w:rFonts w:ascii="Times New Roman" w:hAnsi="Times New Roman" w:cs="Times New Roman"/>
          <w:bCs/>
          <w:sz w:val="28"/>
          <w:szCs w:val="28"/>
        </w:rPr>
        <w:t>2. Стандарт предоставления государственной услуги</w:t>
      </w:r>
    </w:p>
    <w:bookmarkEnd w:id="29"/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1001"/>
      <w:proofErr w:type="gramStart"/>
      <w:r w:rsidRPr="00FB0F6A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- осуществление назначения и выплаты </w:t>
      </w:r>
      <w:r w:rsidR="00DB1E12" w:rsidRPr="00DB1E12">
        <w:rPr>
          <w:rFonts w:ascii="Times New Roman" w:hAnsi="Times New Roman" w:cs="Times New Roman"/>
          <w:sz w:val="28"/>
          <w:szCs w:val="28"/>
        </w:rPr>
        <w:t>ежемесячной денежной выплаты нуждающимся в поддержке сем</w:t>
      </w:r>
      <w:r w:rsidR="00DB1E12" w:rsidRPr="00DB1E12">
        <w:rPr>
          <w:rFonts w:ascii="Times New Roman" w:hAnsi="Times New Roman" w:cs="Times New Roman"/>
          <w:sz w:val="28"/>
          <w:szCs w:val="28"/>
        </w:rPr>
        <w:t>ь</w:t>
      </w:r>
      <w:r w:rsidR="00DB1E12" w:rsidRPr="00DB1E12">
        <w:rPr>
          <w:rFonts w:ascii="Times New Roman" w:hAnsi="Times New Roman" w:cs="Times New Roman"/>
          <w:sz w:val="28"/>
          <w:szCs w:val="28"/>
        </w:rPr>
        <w:t>ям, назначаемой в случае рождения в них после 31 декабря 2012 года треть</w:t>
      </w:r>
      <w:r w:rsidR="00DB1E12" w:rsidRPr="00DB1E12">
        <w:rPr>
          <w:rFonts w:ascii="Times New Roman" w:hAnsi="Times New Roman" w:cs="Times New Roman"/>
          <w:sz w:val="28"/>
          <w:szCs w:val="28"/>
        </w:rPr>
        <w:t>е</w:t>
      </w:r>
      <w:r w:rsidR="00DB1E12" w:rsidRPr="00DB1E12">
        <w:rPr>
          <w:rFonts w:ascii="Times New Roman" w:hAnsi="Times New Roman" w:cs="Times New Roman"/>
          <w:sz w:val="28"/>
          <w:szCs w:val="28"/>
        </w:rPr>
        <w:t>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 г. № 571 «О мерах по реализации Указа Президента Росси</w:t>
      </w:r>
      <w:r w:rsidR="00DB1E12" w:rsidRPr="00DB1E12">
        <w:rPr>
          <w:rFonts w:ascii="Times New Roman" w:hAnsi="Times New Roman" w:cs="Times New Roman"/>
          <w:sz w:val="28"/>
          <w:szCs w:val="28"/>
        </w:rPr>
        <w:t>й</w:t>
      </w:r>
      <w:r w:rsidR="00DB1E12" w:rsidRPr="00DB1E12">
        <w:rPr>
          <w:rFonts w:ascii="Times New Roman" w:hAnsi="Times New Roman" w:cs="Times New Roman"/>
          <w:sz w:val="28"/>
          <w:szCs w:val="28"/>
        </w:rPr>
        <w:t>ской Федерации от 7 мая</w:t>
      </w:r>
      <w:proofErr w:type="gramEnd"/>
      <w:r w:rsidR="00DB1E12" w:rsidRPr="00DB1E12">
        <w:rPr>
          <w:rFonts w:ascii="Times New Roman" w:hAnsi="Times New Roman" w:cs="Times New Roman"/>
          <w:sz w:val="28"/>
          <w:szCs w:val="28"/>
        </w:rPr>
        <w:t xml:space="preserve"> 2012 года № 606 «О мерах по реализации демогр</w:t>
      </w:r>
      <w:r w:rsidR="00DB1E12" w:rsidRPr="00DB1E12">
        <w:rPr>
          <w:rFonts w:ascii="Times New Roman" w:hAnsi="Times New Roman" w:cs="Times New Roman"/>
          <w:sz w:val="28"/>
          <w:szCs w:val="28"/>
        </w:rPr>
        <w:t>а</w:t>
      </w:r>
      <w:r w:rsidR="00DB1E12" w:rsidRPr="00DB1E12">
        <w:rPr>
          <w:rFonts w:ascii="Times New Roman" w:hAnsi="Times New Roman" w:cs="Times New Roman"/>
          <w:sz w:val="28"/>
          <w:szCs w:val="28"/>
        </w:rPr>
        <w:t>фической политики Российской Федерации</w:t>
      </w:r>
      <w:r w:rsidR="00DB1E12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>.</w:t>
      </w:r>
    </w:p>
    <w:p w:rsidR="001F1C07" w:rsidRPr="00FB0F6A" w:rsidRDefault="001F1C07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2"/>
      <w:bookmarkEnd w:id="30"/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нии государственной услуги, обращение в которые необходимо для пред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ставления государственной услуги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21"/>
      <w:bookmarkEnd w:id="31"/>
      <w:r w:rsidRPr="00FB0F6A">
        <w:rPr>
          <w:rFonts w:ascii="Times New Roman" w:hAnsi="Times New Roman" w:cs="Times New Roman"/>
          <w:sz w:val="28"/>
          <w:szCs w:val="28"/>
        </w:rPr>
        <w:t>Государственная усл</w:t>
      </w:r>
      <w:r w:rsidR="00DA2577" w:rsidRPr="00FB0F6A">
        <w:rPr>
          <w:rFonts w:ascii="Times New Roman" w:hAnsi="Times New Roman" w:cs="Times New Roman"/>
          <w:sz w:val="28"/>
          <w:szCs w:val="28"/>
        </w:rPr>
        <w:t>уга предоставляется управлением</w:t>
      </w:r>
      <w:r w:rsidRPr="00FB0F6A">
        <w:rPr>
          <w:rFonts w:ascii="Times New Roman" w:hAnsi="Times New Roman" w:cs="Times New Roman"/>
          <w:sz w:val="28"/>
          <w:szCs w:val="28"/>
        </w:rPr>
        <w:t xml:space="preserve"> по месту ж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>тельства (пребывания) заявителя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22"/>
      <w:bookmarkEnd w:id="32"/>
      <w:r w:rsidRPr="00FB0F6A">
        <w:rPr>
          <w:rFonts w:ascii="Times New Roman" w:hAnsi="Times New Roman" w:cs="Times New Roman"/>
          <w:sz w:val="28"/>
          <w:szCs w:val="28"/>
        </w:rPr>
        <w:lastRenderedPageBreak/>
        <w:t>Органами, участвующими в предоставлении государственной услуги, являются:</w:t>
      </w:r>
    </w:p>
    <w:p w:rsidR="00DB1E12" w:rsidRPr="00DB1E12" w:rsidRDefault="00DB1E12" w:rsidP="00DB1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2213"/>
      <w:bookmarkEnd w:id="33"/>
      <w:r w:rsidRPr="00DB1E12">
        <w:rPr>
          <w:rFonts w:ascii="Times New Roman" w:hAnsi="Times New Roman" w:cs="Times New Roman"/>
          <w:sz w:val="28"/>
          <w:szCs w:val="28"/>
        </w:rPr>
        <w:t>территориальные органы Пенсионного фонда Российской Федерации;</w:t>
      </w:r>
    </w:p>
    <w:p w:rsidR="00DB1E12" w:rsidRPr="00DB1E12" w:rsidRDefault="00DB1E12" w:rsidP="00DB1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E12">
        <w:rPr>
          <w:rFonts w:ascii="Times New Roman" w:hAnsi="Times New Roman" w:cs="Times New Roman"/>
          <w:sz w:val="28"/>
          <w:szCs w:val="28"/>
        </w:rPr>
        <w:t>территориальные органы государственной службы занятости насел</w:t>
      </w:r>
      <w:r w:rsidRPr="00DB1E12">
        <w:rPr>
          <w:rFonts w:ascii="Times New Roman" w:hAnsi="Times New Roman" w:cs="Times New Roman"/>
          <w:sz w:val="28"/>
          <w:szCs w:val="28"/>
        </w:rPr>
        <w:t>е</w:t>
      </w:r>
      <w:r w:rsidRPr="00DB1E12">
        <w:rPr>
          <w:rFonts w:ascii="Times New Roman" w:hAnsi="Times New Roman" w:cs="Times New Roman"/>
          <w:sz w:val="28"/>
          <w:szCs w:val="28"/>
        </w:rPr>
        <w:t>ния;</w:t>
      </w:r>
    </w:p>
    <w:p w:rsidR="00DB1E12" w:rsidRPr="00DB1E12" w:rsidRDefault="00DB1E12" w:rsidP="00DB1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E12">
        <w:rPr>
          <w:rFonts w:ascii="Times New Roman" w:hAnsi="Times New Roman" w:cs="Times New Roman"/>
          <w:sz w:val="28"/>
          <w:szCs w:val="28"/>
        </w:rPr>
        <w:t>территориальные органы Федеральной службы судебных приставов;</w:t>
      </w:r>
    </w:p>
    <w:p w:rsidR="00DB1E12" w:rsidRPr="00DB1E12" w:rsidRDefault="00DB1E12" w:rsidP="00DB1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E12">
        <w:rPr>
          <w:rFonts w:ascii="Times New Roman" w:hAnsi="Times New Roman" w:cs="Times New Roman"/>
          <w:sz w:val="28"/>
          <w:szCs w:val="28"/>
        </w:rPr>
        <w:t>органы социальной защиты населения Ставропольского края, субъе</w:t>
      </w:r>
      <w:r w:rsidRPr="00DB1E12">
        <w:rPr>
          <w:rFonts w:ascii="Times New Roman" w:hAnsi="Times New Roman" w:cs="Times New Roman"/>
          <w:sz w:val="28"/>
          <w:szCs w:val="28"/>
        </w:rPr>
        <w:t>к</w:t>
      </w:r>
      <w:r w:rsidRPr="00DB1E12">
        <w:rPr>
          <w:rFonts w:ascii="Times New Roman" w:hAnsi="Times New Roman" w:cs="Times New Roman"/>
          <w:sz w:val="28"/>
          <w:szCs w:val="28"/>
        </w:rPr>
        <w:t>тов Российской Федерации;</w:t>
      </w:r>
    </w:p>
    <w:p w:rsidR="00DB1E12" w:rsidRPr="00DB1E12" w:rsidRDefault="00DB1E12" w:rsidP="00DB1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E12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Ста</w:t>
      </w:r>
      <w:r w:rsidRPr="00DB1E12">
        <w:rPr>
          <w:rFonts w:ascii="Times New Roman" w:hAnsi="Times New Roman" w:cs="Times New Roman"/>
          <w:sz w:val="28"/>
          <w:szCs w:val="28"/>
        </w:rPr>
        <w:t>в</w:t>
      </w:r>
      <w:r w:rsidRPr="00DB1E12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DB1E12" w:rsidRDefault="00DB1E12" w:rsidP="00DB1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E12">
        <w:rPr>
          <w:rFonts w:ascii="Times New Roman" w:hAnsi="Times New Roman" w:cs="Times New Roman"/>
          <w:sz w:val="28"/>
          <w:szCs w:val="28"/>
        </w:rPr>
        <w:t xml:space="preserve">подразделения по вопросам </w:t>
      </w:r>
      <w:proofErr w:type="gramStart"/>
      <w:r w:rsidRPr="00DB1E12">
        <w:rPr>
          <w:rFonts w:ascii="Times New Roman" w:hAnsi="Times New Roman" w:cs="Times New Roman"/>
          <w:sz w:val="28"/>
          <w:szCs w:val="28"/>
        </w:rPr>
        <w:t>миграции территориальных органов Мин</w:t>
      </w:r>
      <w:r w:rsidRPr="00DB1E12">
        <w:rPr>
          <w:rFonts w:ascii="Times New Roman" w:hAnsi="Times New Roman" w:cs="Times New Roman"/>
          <w:sz w:val="28"/>
          <w:szCs w:val="28"/>
        </w:rPr>
        <w:t>и</w:t>
      </w:r>
      <w:r w:rsidRPr="00DB1E12">
        <w:rPr>
          <w:rFonts w:ascii="Times New Roman" w:hAnsi="Times New Roman" w:cs="Times New Roman"/>
          <w:sz w:val="28"/>
          <w:szCs w:val="28"/>
        </w:rPr>
        <w:t>стерства внутренних дел Российской Федерации</w:t>
      </w:r>
      <w:proofErr w:type="gramEnd"/>
      <w:r w:rsidRPr="00DB1E12">
        <w:rPr>
          <w:rFonts w:ascii="Times New Roman" w:hAnsi="Times New Roman" w:cs="Times New Roman"/>
          <w:sz w:val="28"/>
          <w:szCs w:val="28"/>
        </w:rPr>
        <w:t>.</w:t>
      </w:r>
    </w:p>
    <w:p w:rsidR="00DB1E12" w:rsidRDefault="00DB1E12" w:rsidP="00DB1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23"/>
      <w:bookmarkEnd w:id="34"/>
      <w:proofErr w:type="gramStart"/>
      <w:r w:rsidRPr="00DB1E12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</w:t>
      </w:r>
      <w:r w:rsidRPr="00DB1E12">
        <w:rPr>
          <w:rFonts w:ascii="Times New Roman" w:hAnsi="Times New Roman" w:cs="Times New Roman"/>
          <w:sz w:val="28"/>
          <w:szCs w:val="28"/>
        </w:rPr>
        <w:t>с</w:t>
      </w:r>
      <w:r w:rsidRPr="00DB1E12">
        <w:rPr>
          <w:rFonts w:ascii="Times New Roman" w:hAnsi="Times New Roman" w:cs="Times New Roman"/>
          <w:sz w:val="28"/>
          <w:szCs w:val="28"/>
        </w:rPr>
        <w:t>ле согласований, необходимых для получения государственной услуги и св</w:t>
      </w:r>
      <w:r w:rsidRPr="00DB1E12">
        <w:rPr>
          <w:rFonts w:ascii="Times New Roman" w:hAnsi="Times New Roman" w:cs="Times New Roman"/>
          <w:sz w:val="28"/>
          <w:szCs w:val="28"/>
        </w:rPr>
        <w:t>я</w:t>
      </w:r>
      <w:r w:rsidRPr="00DB1E12">
        <w:rPr>
          <w:rFonts w:ascii="Times New Roman" w:hAnsi="Times New Roman" w:cs="Times New Roman"/>
          <w:sz w:val="28"/>
          <w:szCs w:val="28"/>
        </w:rPr>
        <w:t>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</w:t>
      </w:r>
      <w:r w:rsidRPr="00DB1E12">
        <w:rPr>
          <w:rFonts w:ascii="Times New Roman" w:hAnsi="Times New Roman" w:cs="Times New Roman"/>
          <w:sz w:val="28"/>
          <w:szCs w:val="28"/>
        </w:rPr>
        <w:t>с</w:t>
      </w:r>
      <w:r w:rsidRPr="00DB1E12">
        <w:rPr>
          <w:rFonts w:ascii="Times New Roman" w:hAnsi="Times New Roman" w:cs="Times New Roman"/>
          <w:sz w:val="28"/>
          <w:szCs w:val="28"/>
        </w:rPr>
        <w:t>ударственных услуг и предоставляются организациями, участвующими в предоставлении государственных услуг, утвержденный постановлением Правительства</w:t>
      </w:r>
      <w:proofErr w:type="gramEnd"/>
      <w:r w:rsidRPr="00DB1E12">
        <w:rPr>
          <w:rFonts w:ascii="Times New Roman" w:hAnsi="Times New Roman" w:cs="Times New Roman"/>
          <w:sz w:val="28"/>
          <w:szCs w:val="28"/>
        </w:rPr>
        <w:t xml:space="preserve"> Ставропольского края от 24 июня 201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B1E12">
        <w:rPr>
          <w:rFonts w:ascii="Times New Roman" w:hAnsi="Times New Roman" w:cs="Times New Roman"/>
          <w:sz w:val="28"/>
          <w:szCs w:val="28"/>
        </w:rPr>
        <w:t xml:space="preserve"> 250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1E12">
        <w:rPr>
          <w:rFonts w:ascii="Times New Roman" w:hAnsi="Times New Roman" w:cs="Times New Roman"/>
          <w:sz w:val="28"/>
          <w:szCs w:val="28"/>
        </w:rPr>
        <w:t>Об утве</w:t>
      </w:r>
      <w:r w:rsidRPr="00DB1E12">
        <w:rPr>
          <w:rFonts w:ascii="Times New Roman" w:hAnsi="Times New Roman" w:cs="Times New Roman"/>
          <w:sz w:val="28"/>
          <w:szCs w:val="28"/>
        </w:rPr>
        <w:t>р</w:t>
      </w:r>
      <w:r w:rsidRPr="00DB1E12">
        <w:rPr>
          <w:rFonts w:ascii="Times New Roman" w:hAnsi="Times New Roman" w:cs="Times New Roman"/>
          <w:sz w:val="28"/>
          <w:szCs w:val="28"/>
        </w:rPr>
        <w:t>ждении Перечня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A4B09" w:rsidRDefault="00DA4B09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231"/>
      <w:bookmarkEnd w:id="35"/>
      <w:r w:rsidRPr="00FB0F6A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bookmarkEnd w:id="36"/>
    <w:p w:rsidR="00DB1E12" w:rsidRPr="00DB1E12" w:rsidRDefault="00DB1E12" w:rsidP="00DB1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E12">
        <w:rPr>
          <w:rFonts w:ascii="Times New Roman" w:hAnsi="Times New Roman" w:cs="Times New Roman"/>
          <w:sz w:val="28"/>
          <w:szCs w:val="28"/>
        </w:rPr>
        <w:t>назначение и выплата ежемесячной денежной выплаты, с направлен</w:t>
      </w:r>
      <w:r w:rsidRPr="00DB1E12">
        <w:rPr>
          <w:rFonts w:ascii="Times New Roman" w:hAnsi="Times New Roman" w:cs="Times New Roman"/>
          <w:sz w:val="28"/>
          <w:szCs w:val="28"/>
        </w:rPr>
        <w:t>и</w:t>
      </w:r>
      <w:r w:rsidRPr="00DB1E12">
        <w:rPr>
          <w:rFonts w:ascii="Times New Roman" w:hAnsi="Times New Roman" w:cs="Times New Roman"/>
          <w:sz w:val="28"/>
          <w:szCs w:val="28"/>
        </w:rPr>
        <w:t>ем заявителю письменного уведомления о назначении ежемесячной дене</w:t>
      </w:r>
      <w:r w:rsidRPr="00DB1E12">
        <w:rPr>
          <w:rFonts w:ascii="Times New Roman" w:hAnsi="Times New Roman" w:cs="Times New Roman"/>
          <w:sz w:val="28"/>
          <w:szCs w:val="28"/>
        </w:rPr>
        <w:t>ж</w:t>
      </w:r>
      <w:r w:rsidRPr="00DB1E12">
        <w:rPr>
          <w:rFonts w:ascii="Times New Roman" w:hAnsi="Times New Roman" w:cs="Times New Roman"/>
          <w:sz w:val="28"/>
          <w:szCs w:val="28"/>
        </w:rPr>
        <w:t>ной выплаты;</w:t>
      </w:r>
    </w:p>
    <w:p w:rsidR="001F1C07" w:rsidRDefault="00DB1E12" w:rsidP="00DB1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E12">
        <w:rPr>
          <w:rFonts w:ascii="Times New Roman" w:hAnsi="Times New Roman" w:cs="Times New Roman"/>
          <w:sz w:val="28"/>
          <w:szCs w:val="28"/>
        </w:rPr>
        <w:t>отказ в назначении ежемесячной денежной выплаты, с направлением заявителю письменного уведомления об отказе в назначении ежемесячной денежной выплаты с указанием причин отказа.</w:t>
      </w:r>
    </w:p>
    <w:p w:rsidR="00DB1E12" w:rsidRPr="00FB0F6A" w:rsidRDefault="00DB1E12" w:rsidP="00DB1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1E12" w:rsidRPr="00DB1E12" w:rsidRDefault="003B36D0" w:rsidP="00DB1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2.4. </w:t>
      </w:r>
      <w:bookmarkStart w:id="37" w:name="sub_242"/>
      <w:r w:rsidR="00DB1E12" w:rsidRPr="00DB1E12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, в том числе с уч</w:t>
      </w:r>
      <w:r w:rsidR="00DB1E12" w:rsidRPr="00DB1E12">
        <w:rPr>
          <w:rFonts w:ascii="Times New Roman" w:hAnsi="Times New Roman" w:cs="Times New Roman"/>
          <w:sz w:val="28"/>
          <w:szCs w:val="28"/>
        </w:rPr>
        <w:t>е</w:t>
      </w:r>
      <w:r w:rsidR="00DB1E12" w:rsidRPr="00DB1E12">
        <w:rPr>
          <w:rFonts w:ascii="Times New Roman" w:hAnsi="Times New Roman" w:cs="Times New Roman"/>
          <w:sz w:val="28"/>
          <w:szCs w:val="28"/>
        </w:rPr>
        <w:t>том необходимости обращения в иные организации, участвующие в пред</w:t>
      </w:r>
      <w:r w:rsidR="00DB1E12" w:rsidRPr="00DB1E12">
        <w:rPr>
          <w:rFonts w:ascii="Times New Roman" w:hAnsi="Times New Roman" w:cs="Times New Roman"/>
          <w:sz w:val="28"/>
          <w:szCs w:val="28"/>
        </w:rPr>
        <w:t>о</w:t>
      </w:r>
      <w:r w:rsidR="00DB1E12" w:rsidRPr="00DB1E12">
        <w:rPr>
          <w:rFonts w:ascii="Times New Roman" w:hAnsi="Times New Roman" w:cs="Times New Roman"/>
          <w:sz w:val="28"/>
          <w:szCs w:val="28"/>
        </w:rPr>
        <w:t>ставлении государственной услуги, срок приостановления предоставления государственной услуги в случае, если возможность приостановления пред</w:t>
      </w:r>
      <w:r w:rsidR="00DB1E12" w:rsidRPr="00DB1E12">
        <w:rPr>
          <w:rFonts w:ascii="Times New Roman" w:hAnsi="Times New Roman" w:cs="Times New Roman"/>
          <w:sz w:val="28"/>
          <w:szCs w:val="28"/>
        </w:rPr>
        <w:t>у</w:t>
      </w:r>
      <w:r w:rsidR="00DB1E12" w:rsidRPr="00DB1E12">
        <w:rPr>
          <w:rFonts w:ascii="Times New Roman" w:hAnsi="Times New Roman" w:cs="Times New Roman"/>
          <w:sz w:val="28"/>
          <w:szCs w:val="28"/>
        </w:rPr>
        <w:t>смотрена нормативными правовыми актами Российской Федерации, норм</w:t>
      </w:r>
      <w:r w:rsidR="00DB1E12" w:rsidRPr="00DB1E12">
        <w:rPr>
          <w:rFonts w:ascii="Times New Roman" w:hAnsi="Times New Roman" w:cs="Times New Roman"/>
          <w:sz w:val="28"/>
          <w:szCs w:val="28"/>
        </w:rPr>
        <w:t>а</w:t>
      </w:r>
      <w:r w:rsidR="00DB1E12" w:rsidRPr="00DB1E12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, сроки выдачи (направл</w:t>
      </w:r>
      <w:r w:rsidR="00DB1E12" w:rsidRPr="00DB1E12">
        <w:rPr>
          <w:rFonts w:ascii="Times New Roman" w:hAnsi="Times New Roman" w:cs="Times New Roman"/>
          <w:sz w:val="28"/>
          <w:szCs w:val="28"/>
        </w:rPr>
        <w:t>е</w:t>
      </w:r>
      <w:r w:rsidR="00DB1E12" w:rsidRPr="00DB1E12">
        <w:rPr>
          <w:rFonts w:ascii="Times New Roman" w:hAnsi="Times New Roman" w:cs="Times New Roman"/>
          <w:sz w:val="28"/>
          <w:szCs w:val="28"/>
        </w:rPr>
        <w:t>ния) документов, являющихся результатом предоставления государственной услуги</w:t>
      </w:r>
    </w:p>
    <w:p w:rsidR="00DB1E12" w:rsidRDefault="00DB1E12" w:rsidP="00DB1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E12">
        <w:rPr>
          <w:rFonts w:ascii="Times New Roman" w:hAnsi="Times New Roman" w:cs="Times New Roman"/>
          <w:sz w:val="28"/>
          <w:szCs w:val="28"/>
        </w:rPr>
        <w:lastRenderedPageBreak/>
        <w:t>Срок предоставления государственной услуги не может превышать 10 рабочих дней со дня принятия заявления со всеми необходимыми докуме</w:t>
      </w:r>
      <w:r w:rsidRPr="00DB1E12">
        <w:rPr>
          <w:rFonts w:ascii="Times New Roman" w:hAnsi="Times New Roman" w:cs="Times New Roman"/>
          <w:sz w:val="28"/>
          <w:szCs w:val="28"/>
        </w:rPr>
        <w:t>н</w:t>
      </w:r>
      <w:r w:rsidRPr="00DB1E12">
        <w:rPr>
          <w:rFonts w:ascii="Times New Roman" w:hAnsi="Times New Roman" w:cs="Times New Roman"/>
          <w:sz w:val="28"/>
          <w:szCs w:val="28"/>
        </w:rPr>
        <w:t xml:space="preserve">тами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DB1E12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:rsidR="003B36D0" w:rsidRPr="00FB0F6A" w:rsidRDefault="003B36D0" w:rsidP="00DB1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государственной услуги - </w:t>
      </w:r>
      <w:r w:rsidR="00DB1E12" w:rsidRPr="00DB1E12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86E92">
        <w:rPr>
          <w:rFonts w:ascii="Times New Roman" w:hAnsi="Times New Roman" w:cs="Times New Roman"/>
          <w:sz w:val="28"/>
          <w:szCs w:val="28"/>
        </w:rPr>
        <w:t>30</w:t>
      </w:r>
      <w:r w:rsidR="00DB161D">
        <w:rPr>
          <w:rFonts w:ascii="Times New Roman" w:hAnsi="Times New Roman" w:cs="Times New Roman"/>
          <w:sz w:val="28"/>
          <w:szCs w:val="28"/>
        </w:rPr>
        <w:t xml:space="preserve"> </w:t>
      </w:r>
      <w:r w:rsidR="00A86E92">
        <w:rPr>
          <w:rFonts w:ascii="Times New Roman" w:hAnsi="Times New Roman" w:cs="Times New Roman"/>
          <w:sz w:val="28"/>
          <w:szCs w:val="28"/>
        </w:rPr>
        <w:t>календарных дней</w:t>
      </w:r>
      <w:r w:rsidR="00DB1E12" w:rsidRPr="00DB1E12">
        <w:rPr>
          <w:rFonts w:ascii="Times New Roman" w:hAnsi="Times New Roman" w:cs="Times New Roman"/>
          <w:sz w:val="28"/>
          <w:szCs w:val="28"/>
        </w:rPr>
        <w:t xml:space="preserve"> со дня направления заявителю уведомления о п</w:t>
      </w:r>
      <w:r w:rsidR="00DB1E12" w:rsidRPr="00DB1E12">
        <w:rPr>
          <w:rFonts w:ascii="Times New Roman" w:hAnsi="Times New Roman" w:cs="Times New Roman"/>
          <w:sz w:val="28"/>
          <w:szCs w:val="28"/>
        </w:rPr>
        <w:t>е</w:t>
      </w:r>
      <w:r w:rsidR="00DB1E12" w:rsidRPr="00DB1E12">
        <w:rPr>
          <w:rFonts w:ascii="Times New Roman" w:hAnsi="Times New Roman" w:cs="Times New Roman"/>
          <w:sz w:val="28"/>
          <w:szCs w:val="28"/>
        </w:rPr>
        <w:t>речне недостающих документов и (или) документов неправильно оформле</w:t>
      </w:r>
      <w:r w:rsidR="00DB1E12" w:rsidRPr="00DB1E12">
        <w:rPr>
          <w:rFonts w:ascii="Times New Roman" w:hAnsi="Times New Roman" w:cs="Times New Roman"/>
          <w:sz w:val="28"/>
          <w:szCs w:val="28"/>
        </w:rPr>
        <w:t>н</w:t>
      </w:r>
      <w:r w:rsidR="00DB1E12" w:rsidRPr="00DB1E12">
        <w:rPr>
          <w:rFonts w:ascii="Times New Roman" w:hAnsi="Times New Roman" w:cs="Times New Roman"/>
          <w:sz w:val="28"/>
          <w:szCs w:val="28"/>
        </w:rPr>
        <w:t>ных.</w:t>
      </w:r>
    </w:p>
    <w:bookmarkEnd w:id="37"/>
    <w:p w:rsidR="00DB1E12" w:rsidRPr="00DB1E12" w:rsidRDefault="00DB1E12" w:rsidP="00DB1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E12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направляется заявителю не позднее чем через 10 рабочих дней после его обращени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DB1E12">
        <w:rPr>
          <w:rFonts w:ascii="Times New Roman" w:hAnsi="Times New Roman" w:cs="Times New Roman"/>
          <w:sz w:val="28"/>
          <w:szCs w:val="28"/>
        </w:rPr>
        <w:t xml:space="preserve"> либо МФЦ за назначением ежемесячной денежной выплаты со всеми необходимыми док</w:t>
      </w:r>
      <w:r w:rsidRPr="00DB1E12">
        <w:rPr>
          <w:rFonts w:ascii="Times New Roman" w:hAnsi="Times New Roman" w:cs="Times New Roman"/>
          <w:sz w:val="28"/>
          <w:szCs w:val="28"/>
        </w:rPr>
        <w:t>у</w:t>
      </w:r>
      <w:r w:rsidRPr="00DB1E12">
        <w:rPr>
          <w:rFonts w:ascii="Times New Roman" w:hAnsi="Times New Roman" w:cs="Times New Roman"/>
          <w:sz w:val="28"/>
          <w:szCs w:val="28"/>
        </w:rPr>
        <w:t>ментами.</w:t>
      </w:r>
    </w:p>
    <w:p w:rsidR="001F1C07" w:rsidRDefault="00DB1E12" w:rsidP="00DB1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E12">
        <w:rPr>
          <w:rFonts w:ascii="Times New Roman" w:hAnsi="Times New Roman" w:cs="Times New Roman"/>
          <w:sz w:val="28"/>
          <w:szCs w:val="28"/>
        </w:rPr>
        <w:t xml:space="preserve">При проведении дополнительной проверки сведений, содержащихся в представленных заявителем документах, окончательный ответ о назначении и выплате ежемесячной денежной выплаты либо об отказе в назначении ежемесячной денежной выплаты должен быть дан заявителю не позднее чем через 30 дней после его обращения в </w:t>
      </w:r>
      <w:r w:rsidR="00A86E92">
        <w:rPr>
          <w:rFonts w:ascii="Times New Roman" w:hAnsi="Times New Roman" w:cs="Times New Roman"/>
          <w:sz w:val="28"/>
          <w:szCs w:val="28"/>
        </w:rPr>
        <w:t>управление</w:t>
      </w:r>
      <w:r w:rsidRPr="00DB1E12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:rsidR="00DB1E12" w:rsidRPr="00FB0F6A" w:rsidRDefault="00DB1E12" w:rsidP="00DB1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</w:t>
      </w:r>
      <w:r w:rsidRPr="00FB0F6A">
        <w:rPr>
          <w:rFonts w:ascii="Times New Roman" w:hAnsi="Times New Roman" w:cs="Times New Roman"/>
          <w:sz w:val="28"/>
          <w:szCs w:val="28"/>
        </w:rPr>
        <w:t>в</w:t>
      </w:r>
      <w:r w:rsidRPr="00FB0F6A">
        <w:rPr>
          <w:rFonts w:ascii="Times New Roman" w:hAnsi="Times New Roman" w:cs="Times New Roman"/>
          <w:sz w:val="28"/>
          <w:szCs w:val="28"/>
        </w:rPr>
        <w:t>ные правовые акты Ставропольского края, регулирующие предоставление государственной услуги</w:t>
      </w:r>
    </w:p>
    <w:p w:rsidR="001F1C07" w:rsidRDefault="00A86E92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26"/>
      <w:proofErr w:type="gramStart"/>
      <w:r w:rsidRPr="00A86E92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</w:t>
      </w:r>
      <w:r w:rsidRPr="00A86E92">
        <w:rPr>
          <w:rFonts w:ascii="Times New Roman" w:hAnsi="Times New Roman" w:cs="Times New Roman"/>
          <w:sz w:val="28"/>
          <w:szCs w:val="28"/>
        </w:rPr>
        <w:t>р</w:t>
      </w:r>
      <w:r w:rsidRPr="00A86E92">
        <w:rPr>
          <w:rFonts w:ascii="Times New Roman" w:hAnsi="Times New Roman" w:cs="Times New Roman"/>
          <w:sz w:val="28"/>
          <w:szCs w:val="28"/>
        </w:rPr>
        <w:t>мативных правовых актов Ставропольского края, регулирующих предоста</w:t>
      </w:r>
      <w:r w:rsidRPr="00A86E92">
        <w:rPr>
          <w:rFonts w:ascii="Times New Roman" w:hAnsi="Times New Roman" w:cs="Times New Roman"/>
          <w:sz w:val="28"/>
          <w:szCs w:val="28"/>
        </w:rPr>
        <w:t>в</w:t>
      </w:r>
      <w:r w:rsidRPr="00A86E92">
        <w:rPr>
          <w:rFonts w:ascii="Times New Roman" w:hAnsi="Times New Roman" w:cs="Times New Roman"/>
          <w:sz w:val="28"/>
          <w:szCs w:val="28"/>
        </w:rPr>
        <w:t>ление государственной услуги (с указанием их реквизитов и источников официального опубликования) (далее - перечень нормативных правовых а</w:t>
      </w:r>
      <w:r w:rsidRPr="00A86E92">
        <w:rPr>
          <w:rFonts w:ascii="Times New Roman" w:hAnsi="Times New Roman" w:cs="Times New Roman"/>
          <w:sz w:val="28"/>
          <w:szCs w:val="28"/>
        </w:rPr>
        <w:t>к</w:t>
      </w:r>
      <w:r w:rsidRPr="00A86E92">
        <w:rPr>
          <w:rFonts w:ascii="Times New Roman" w:hAnsi="Times New Roman" w:cs="Times New Roman"/>
          <w:sz w:val="28"/>
          <w:szCs w:val="28"/>
        </w:rPr>
        <w:t>тов, регулирующих предоставление государственной услуги), размещен на официальном сайте министерства (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86E92">
        <w:rPr>
          <w:rFonts w:ascii="Times New Roman" w:hAnsi="Times New Roman" w:cs="Times New Roman"/>
          <w:sz w:val="28"/>
          <w:szCs w:val="28"/>
        </w:rPr>
        <w:t>), предоставляющего госуда</w:t>
      </w:r>
      <w:r w:rsidRPr="00A86E92">
        <w:rPr>
          <w:rFonts w:ascii="Times New Roman" w:hAnsi="Times New Roman" w:cs="Times New Roman"/>
          <w:sz w:val="28"/>
          <w:szCs w:val="28"/>
        </w:rPr>
        <w:t>р</w:t>
      </w:r>
      <w:r w:rsidRPr="00A86E92">
        <w:rPr>
          <w:rFonts w:ascii="Times New Roman" w:hAnsi="Times New Roman" w:cs="Times New Roman"/>
          <w:sz w:val="28"/>
          <w:szCs w:val="28"/>
        </w:rPr>
        <w:t xml:space="preserve">ственную услугу,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E9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E92">
        <w:rPr>
          <w:rFonts w:ascii="Times New Roman" w:hAnsi="Times New Roman" w:cs="Times New Roman"/>
          <w:sz w:val="28"/>
          <w:szCs w:val="28"/>
        </w:rPr>
        <w:t>, в федеральной государственной и</w:t>
      </w:r>
      <w:r w:rsidRPr="00A86E92">
        <w:rPr>
          <w:rFonts w:ascii="Times New Roman" w:hAnsi="Times New Roman" w:cs="Times New Roman"/>
          <w:sz w:val="28"/>
          <w:szCs w:val="28"/>
        </w:rPr>
        <w:t>н</w:t>
      </w:r>
      <w:r w:rsidRPr="00A86E92">
        <w:rPr>
          <w:rFonts w:ascii="Times New Roman" w:hAnsi="Times New Roman" w:cs="Times New Roman"/>
          <w:sz w:val="28"/>
          <w:szCs w:val="28"/>
        </w:rPr>
        <w:t xml:space="preserve">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E92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E92">
        <w:rPr>
          <w:rFonts w:ascii="Times New Roman" w:hAnsi="Times New Roman" w:cs="Times New Roman"/>
          <w:sz w:val="28"/>
          <w:szCs w:val="28"/>
        </w:rPr>
        <w:t>, на Региональном портале</w:t>
      </w:r>
      <w:proofErr w:type="gramEnd"/>
      <w:r w:rsidRPr="00A86E92">
        <w:rPr>
          <w:rFonts w:ascii="Times New Roman" w:hAnsi="Times New Roman" w:cs="Times New Roman"/>
          <w:sz w:val="28"/>
          <w:szCs w:val="28"/>
        </w:rPr>
        <w:t xml:space="preserve"> и в Региональном реестре.</w:t>
      </w:r>
    </w:p>
    <w:p w:rsidR="00A86E92" w:rsidRPr="00FB0F6A" w:rsidRDefault="00A86E92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</w:t>
      </w:r>
      <w:r w:rsidRPr="00FB0F6A">
        <w:rPr>
          <w:rFonts w:ascii="Times New Roman" w:hAnsi="Times New Roman" w:cs="Times New Roman"/>
          <w:sz w:val="28"/>
          <w:szCs w:val="28"/>
        </w:rPr>
        <w:t>т</w:t>
      </w:r>
      <w:r w:rsidRPr="00FB0F6A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 и норм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 для предоставления гос</w:t>
      </w:r>
      <w:r w:rsidRPr="00FB0F6A">
        <w:rPr>
          <w:rFonts w:ascii="Times New Roman" w:hAnsi="Times New Roman" w:cs="Times New Roman"/>
          <w:sz w:val="28"/>
          <w:szCs w:val="28"/>
        </w:rPr>
        <w:t>у</w:t>
      </w:r>
      <w:r w:rsidRPr="00FB0F6A">
        <w:rPr>
          <w:rFonts w:ascii="Times New Roman" w:hAnsi="Times New Roman" w:cs="Times New Roman"/>
          <w:sz w:val="28"/>
          <w:szCs w:val="28"/>
        </w:rPr>
        <w:t>дарственной услуги и услуг, необходимых и обязательных для предоставл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ния государственной услуги, подлежащих представлению заявителем, спос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бы их получения заявителем, в том числе в электронной форме, порядок их представления</w:t>
      </w:r>
    </w:p>
    <w:bookmarkEnd w:id="38"/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2.6.1. Для назначения </w:t>
      </w:r>
      <w:r w:rsidR="00DB161D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FB0F6A">
        <w:rPr>
          <w:rFonts w:ascii="Times New Roman" w:hAnsi="Times New Roman" w:cs="Times New Roman"/>
          <w:sz w:val="28"/>
          <w:szCs w:val="28"/>
        </w:rPr>
        <w:t xml:space="preserve"> заявитель о</w:t>
      </w:r>
      <w:r w:rsidRPr="00FB0F6A">
        <w:rPr>
          <w:rFonts w:ascii="Times New Roman" w:hAnsi="Times New Roman" w:cs="Times New Roman"/>
          <w:sz w:val="28"/>
          <w:szCs w:val="28"/>
        </w:rPr>
        <w:t>б</w:t>
      </w:r>
      <w:r w:rsidRPr="00FB0F6A">
        <w:rPr>
          <w:rFonts w:ascii="Times New Roman" w:hAnsi="Times New Roman" w:cs="Times New Roman"/>
          <w:sz w:val="28"/>
          <w:szCs w:val="28"/>
        </w:rPr>
        <w:t xml:space="preserve">ращается в </w:t>
      </w:r>
      <w:r w:rsidR="00DA2577" w:rsidRPr="00FB0F6A">
        <w:rPr>
          <w:rFonts w:ascii="Times New Roman" w:hAnsi="Times New Roman" w:cs="Times New Roman"/>
          <w:sz w:val="28"/>
          <w:szCs w:val="28"/>
        </w:rPr>
        <w:t>управление</w:t>
      </w:r>
      <w:r w:rsidRPr="00FB0F6A">
        <w:rPr>
          <w:rFonts w:ascii="Times New Roman" w:hAnsi="Times New Roman" w:cs="Times New Roman"/>
          <w:sz w:val="28"/>
          <w:szCs w:val="28"/>
        </w:rPr>
        <w:t xml:space="preserve"> по месту жительства (пребывания) либо в МФЦ с з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 xml:space="preserve">явлением о назначении </w:t>
      </w:r>
      <w:r w:rsidR="00A86E92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FB0F6A">
        <w:rPr>
          <w:rFonts w:ascii="Times New Roman" w:hAnsi="Times New Roman" w:cs="Times New Roman"/>
          <w:sz w:val="28"/>
          <w:szCs w:val="28"/>
        </w:rPr>
        <w:t xml:space="preserve"> по форме, указанной в </w:t>
      </w:r>
      <w:hyperlink w:anchor="sub_2020" w:history="1">
        <w:r w:rsidRPr="00FB0F6A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(далее - заявление)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2611"/>
      <w:r w:rsidRPr="00FB0F6A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bookmarkEnd w:id="39"/>
    <w:p w:rsidR="00A86E92" w:rsidRPr="00A86E92" w:rsidRDefault="00A86E92" w:rsidP="00A86E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E92">
        <w:rPr>
          <w:rFonts w:ascii="Times New Roman" w:hAnsi="Times New Roman" w:cs="Times New Roman"/>
          <w:sz w:val="28"/>
          <w:szCs w:val="28"/>
        </w:rPr>
        <w:lastRenderedPageBreak/>
        <w:t>паспорт или иной документ, удостоверяющий личность и гражданство заявителя;</w:t>
      </w:r>
    </w:p>
    <w:p w:rsidR="00A86E92" w:rsidRPr="00A86E92" w:rsidRDefault="00A86E92" w:rsidP="00A86E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E92">
        <w:rPr>
          <w:rFonts w:ascii="Times New Roman" w:hAnsi="Times New Roman" w:cs="Times New Roman"/>
          <w:sz w:val="28"/>
          <w:szCs w:val="28"/>
        </w:rPr>
        <w:t>документ, подтверждающий гражданство Российской Федерации др</w:t>
      </w:r>
      <w:r w:rsidRPr="00A86E92">
        <w:rPr>
          <w:rFonts w:ascii="Times New Roman" w:hAnsi="Times New Roman" w:cs="Times New Roman"/>
          <w:sz w:val="28"/>
          <w:szCs w:val="28"/>
        </w:rPr>
        <w:t>у</w:t>
      </w:r>
      <w:r w:rsidRPr="00A86E92">
        <w:rPr>
          <w:rFonts w:ascii="Times New Roman" w:hAnsi="Times New Roman" w:cs="Times New Roman"/>
          <w:sz w:val="28"/>
          <w:szCs w:val="28"/>
        </w:rPr>
        <w:t>гого родителя;</w:t>
      </w:r>
    </w:p>
    <w:p w:rsidR="00A86E92" w:rsidRPr="00A86E92" w:rsidRDefault="00A86E92" w:rsidP="00A86E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E92">
        <w:rPr>
          <w:rFonts w:ascii="Times New Roman" w:hAnsi="Times New Roman" w:cs="Times New Roman"/>
          <w:sz w:val="28"/>
          <w:szCs w:val="28"/>
        </w:rPr>
        <w:t>документ, подтверждающий гражданство Российской Федерации нес</w:t>
      </w:r>
      <w:r w:rsidRPr="00A86E92">
        <w:rPr>
          <w:rFonts w:ascii="Times New Roman" w:hAnsi="Times New Roman" w:cs="Times New Roman"/>
          <w:sz w:val="28"/>
          <w:szCs w:val="28"/>
        </w:rPr>
        <w:t>о</w:t>
      </w:r>
      <w:r w:rsidRPr="00A86E92">
        <w:rPr>
          <w:rFonts w:ascii="Times New Roman" w:hAnsi="Times New Roman" w:cs="Times New Roman"/>
          <w:sz w:val="28"/>
          <w:szCs w:val="28"/>
        </w:rPr>
        <w:t>вершеннолетних детей;</w:t>
      </w:r>
    </w:p>
    <w:p w:rsidR="00A86E92" w:rsidRPr="00A86E92" w:rsidRDefault="00A86E92" w:rsidP="00A86E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E92">
        <w:rPr>
          <w:rFonts w:ascii="Times New Roman" w:hAnsi="Times New Roman" w:cs="Times New Roman"/>
          <w:sz w:val="28"/>
          <w:szCs w:val="28"/>
        </w:rPr>
        <w:t>свидетельство о рождении ребенка (на каждого из детей);</w:t>
      </w:r>
    </w:p>
    <w:p w:rsidR="00A86E92" w:rsidRPr="00A86E92" w:rsidRDefault="00A86E92" w:rsidP="00A86E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E92">
        <w:rPr>
          <w:rFonts w:ascii="Times New Roman" w:hAnsi="Times New Roman" w:cs="Times New Roman"/>
          <w:sz w:val="28"/>
          <w:szCs w:val="28"/>
        </w:rPr>
        <w:t>документы, подтверждающие доходы семьи, учитываемые при исчи</w:t>
      </w:r>
      <w:r w:rsidRPr="00A86E92">
        <w:rPr>
          <w:rFonts w:ascii="Times New Roman" w:hAnsi="Times New Roman" w:cs="Times New Roman"/>
          <w:sz w:val="28"/>
          <w:szCs w:val="28"/>
        </w:rPr>
        <w:t>с</w:t>
      </w:r>
      <w:r w:rsidRPr="00A86E92">
        <w:rPr>
          <w:rFonts w:ascii="Times New Roman" w:hAnsi="Times New Roman" w:cs="Times New Roman"/>
          <w:sz w:val="28"/>
          <w:szCs w:val="28"/>
        </w:rPr>
        <w:t>лении величины среднедушевого дохода семьи, указанные в Порядке учета и исчисления величины среднедушевого дохода, дающего право на получение ежемесячной денежной выплаты, утвержденном постановлением Правител</w:t>
      </w:r>
      <w:r w:rsidRPr="00A86E92">
        <w:rPr>
          <w:rFonts w:ascii="Times New Roman" w:hAnsi="Times New Roman" w:cs="Times New Roman"/>
          <w:sz w:val="28"/>
          <w:szCs w:val="28"/>
        </w:rPr>
        <w:t>ь</w:t>
      </w:r>
      <w:r w:rsidRPr="00A86E92">
        <w:rPr>
          <w:rFonts w:ascii="Times New Roman" w:hAnsi="Times New Roman" w:cs="Times New Roman"/>
          <w:sz w:val="28"/>
          <w:szCs w:val="28"/>
        </w:rPr>
        <w:t xml:space="preserve">ства Ставропольского края от 25 января 200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86E92">
        <w:rPr>
          <w:rFonts w:ascii="Times New Roman" w:hAnsi="Times New Roman" w:cs="Times New Roman"/>
          <w:sz w:val="28"/>
          <w:szCs w:val="28"/>
        </w:rPr>
        <w:t xml:space="preserve"> 4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E92">
        <w:rPr>
          <w:rFonts w:ascii="Times New Roman" w:hAnsi="Times New Roman" w:cs="Times New Roman"/>
          <w:sz w:val="28"/>
          <w:szCs w:val="28"/>
        </w:rPr>
        <w:t>О мерах по реализ</w:t>
      </w:r>
      <w:r w:rsidRPr="00A86E92">
        <w:rPr>
          <w:rFonts w:ascii="Times New Roman" w:hAnsi="Times New Roman" w:cs="Times New Roman"/>
          <w:sz w:val="28"/>
          <w:szCs w:val="28"/>
        </w:rPr>
        <w:t>а</w:t>
      </w:r>
      <w:r w:rsidRPr="00A86E92">
        <w:rPr>
          <w:rFonts w:ascii="Times New Roman" w:hAnsi="Times New Roman" w:cs="Times New Roman"/>
          <w:sz w:val="28"/>
          <w:szCs w:val="28"/>
        </w:rPr>
        <w:t xml:space="preserve">ции Закона Ставропольского края </w:t>
      </w:r>
      <w:r w:rsidR="00BC6103">
        <w:rPr>
          <w:rFonts w:ascii="Times New Roman" w:hAnsi="Times New Roman" w:cs="Times New Roman"/>
          <w:sz w:val="28"/>
          <w:szCs w:val="28"/>
        </w:rPr>
        <w:t>«</w:t>
      </w:r>
      <w:r w:rsidRPr="00A86E92">
        <w:rPr>
          <w:rFonts w:ascii="Times New Roman" w:hAnsi="Times New Roman" w:cs="Times New Roman"/>
          <w:sz w:val="28"/>
          <w:szCs w:val="28"/>
        </w:rPr>
        <w:t>О ежемесячном пособии на реб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E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6E92" w:rsidRPr="00A86E92" w:rsidRDefault="00A86E92" w:rsidP="00A86E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E92">
        <w:rPr>
          <w:rFonts w:ascii="Times New Roman" w:hAnsi="Times New Roman" w:cs="Times New Roman"/>
          <w:sz w:val="28"/>
          <w:szCs w:val="28"/>
        </w:rPr>
        <w:t>В случае невозможности подтверждения сведений о доходах семьи с</w:t>
      </w:r>
      <w:r w:rsidRPr="00A86E92">
        <w:rPr>
          <w:rFonts w:ascii="Times New Roman" w:hAnsi="Times New Roman" w:cs="Times New Roman"/>
          <w:sz w:val="28"/>
          <w:szCs w:val="28"/>
        </w:rPr>
        <w:t>о</w:t>
      </w:r>
      <w:r w:rsidRPr="00A86E92">
        <w:rPr>
          <w:rFonts w:ascii="Times New Roman" w:hAnsi="Times New Roman" w:cs="Times New Roman"/>
          <w:sz w:val="28"/>
          <w:szCs w:val="28"/>
        </w:rPr>
        <w:t>ответствующими документами, размер доходов семьи (или их отсутствие) указывается заявителем в заявлении;</w:t>
      </w:r>
    </w:p>
    <w:p w:rsidR="00A86E92" w:rsidRPr="00A86E92" w:rsidRDefault="00A86E92" w:rsidP="00A86E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E92">
        <w:rPr>
          <w:rFonts w:ascii="Times New Roman" w:hAnsi="Times New Roman" w:cs="Times New Roman"/>
          <w:sz w:val="28"/>
          <w:szCs w:val="28"/>
        </w:rPr>
        <w:t>документы, подтверждающие факт постоянного и совместного прож</w:t>
      </w:r>
      <w:r w:rsidRPr="00A86E92">
        <w:rPr>
          <w:rFonts w:ascii="Times New Roman" w:hAnsi="Times New Roman" w:cs="Times New Roman"/>
          <w:sz w:val="28"/>
          <w:szCs w:val="28"/>
        </w:rPr>
        <w:t>и</w:t>
      </w:r>
      <w:r w:rsidRPr="00A86E92">
        <w:rPr>
          <w:rFonts w:ascii="Times New Roman" w:hAnsi="Times New Roman" w:cs="Times New Roman"/>
          <w:sz w:val="28"/>
          <w:szCs w:val="28"/>
        </w:rPr>
        <w:t>вания на территории Ставропольского края заявителя, другого родителя и несовершеннолетних детей, с учетом которых определяется право семьи на ежемесячную денежную выплату:</w:t>
      </w:r>
    </w:p>
    <w:p w:rsidR="00A86E92" w:rsidRPr="00A86E92" w:rsidRDefault="00A86E92" w:rsidP="00A86E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E92">
        <w:rPr>
          <w:rFonts w:ascii="Times New Roman" w:hAnsi="Times New Roman" w:cs="Times New Roman"/>
          <w:sz w:val="28"/>
          <w:szCs w:val="28"/>
        </w:rPr>
        <w:t>свидетельство о регистрации по месту жительства (пребывания);</w:t>
      </w:r>
    </w:p>
    <w:p w:rsidR="00A86E92" w:rsidRPr="00A86E92" w:rsidRDefault="00A86E92" w:rsidP="00A86E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E92">
        <w:rPr>
          <w:rFonts w:ascii="Times New Roman" w:hAnsi="Times New Roman" w:cs="Times New Roman"/>
          <w:sz w:val="28"/>
          <w:szCs w:val="28"/>
        </w:rPr>
        <w:t>вступившее в законную силу решение суда об установлении факта п</w:t>
      </w:r>
      <w:r w:rsidRPr="00A86E92">
        <w:rPr>
          <w:rFonts w:ascii="Times New Roman" w:hAnsi="Times New Roman" w:cs="Times New Roman"/>
          <w:sz w:val="28"/>
          <w:szCs w:val="28"/>
        </w:rPr>
        <w:t>о</w:t>
      </w:r>
      <w:r w:rsidRPr="00A86E92">
        <w:rPr>
          <w:rFonts w:ascii="Times New Roman" w:hAnsi="Times New Roman" w:cs="Times New Roman"/>
          <w:sz w:val="28"/>
          <w:szCs w:val="28"/>
        </w:rPr>
        <w:t>стоянного проживания на территории Ставропольского края родителей и несовершеннолетних детей на дату рождения в семье третьего или послед</w:t>
      </w:r>
      <w:r w:rsidRPr="00A86E92">
        <w:rPr>
          <w:rFonts w:ascii="Times New Roman" w:hAnsi="Times New Roman" w:cs="Times New Roman"/>
          <w:sz w:val="28"/>
          <w:szCs w:val="28"/>
        </w:rPr>
        <w:t>у</w:t>
      </w:r>
      <w:r w:rsidRPr="00A86E92">
        <w:rPr>
          <w:rFonts w:ascii="Times New Roman" w:hAnsi="Times New Roman" w:cs="Times New Roman"/>
          <w:sz w:val="28"/>
          <w:szCs w:val="28"/>
        </w:rPr>
        <w:t>ющего ребенка, родившегося после 31 декабря 2012 года;</w:t>
      </w:r>
    </w:p>
    <w:p w:rsidR="00A86E92" w:rsidRPr="00A86E92" w:rsidRDefault="00A86E92" w:rsidP="00A86E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E92">
        <w:rPr>
          <w:rFonts w:ascii="Times New Roman" w:hAnsi="Times New Roman" w:cs="Times New Roman"/>
          <w:sz w:val="28"/>
          <w:szCs w:val="28"/>
        </w:rPr>
        <w:t>паспорт заявителя и другого родителя с отметкой, предусмотренной абзацем вторым пункта 5 Положения о паспорте гражданина Российской Ф</w:t>
      </w:r>
      <w:r w:rsidRPr="00A86E92">
        <w:rPr>
          <w:rFonts w:ascii="Times New Roman" w:hAnsi="Times New Roman" w:cs="Times New Roman"/>
          <w:sz w:val="28"/>
          <w:szCs w:val="28"/>
        </w:rPr>
        <w:t>е</w:t>
      </w:r>
      <w:r w:rsidRPr="00A86E92">
        <w:rPr>
          <w:rFonts w:ascii="Times New Roman" w:hAnsi="Times New Roman" w:cs="Times New Roman"/>
          <w:sz w:val="28"/>
          <w:szCs w:val="28"/>
        </w:rPr>
        <w:t>дерации, утвержденного постановлением Правительства Российской Фед</w:t>
      </w:r>
      <w:r w:rsidRPr="00A86E92">
        <w:rPr>
          <w:rFonts w:ascii="Times New Roman" w:hAnsi="Times New Roman" w:cs="Times New Roman"/>
          <w:sz w:val="28"/>
          <w:szCs w:val="28"/>
        </w:rPr>
        <w:t>е</w:t>
      </w:r>
      <w:r w:rsidRPr="00A86E92">
        <w:rPr>
          <w:rFonts w:ascii="Times New Roman" w:hAnsi="Times New Roman" w:cs="Times New Roman"/>
          <w:sz w:val="28"/>
          <w:szCs w:val="28"/>
        </w:rPr>
        <w:t xml:space="preserve">рации от 8 июля 199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86E92">
        <w:rPr>
          <w:rFonts w:ascii="Times New Roman" w:hAnsi="Times New Roman" w:cs="Times New Roman"/>
          <w:sz w:val="28"/>
          <w:szCs w:val="28"/>
        </w:rPr>
        <w:t xml:space="preserve"> 82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E92">
        <w:rPr>
          <w:rFonts w:ascii="Times New Roman" w:hAnsi="Times New Roman" w:cs="Times New Roman"/>
          <w:sz w:val="28"/>
          <w:szCs w:val="28"/>
        </w:rPr>
        <w:t>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E92">
        <w:rPr>
          <w:rFonts w:ascii="Times New Roman" w:hAnsi="Times New Roman" w:cs="Times New Roman"/>
          <w:sz w:val="28"/>
          <w:szCs w:val="28"/>
        </w:rPr>
        <w:t xml:space="preserve"> (далее - Положение о паспорте);</w:t>
      </w:r>
    </w:p>
    <w:p w:rsidR="00A86E92" w:rsidRPr="00A86E92" w:rsidRDefault="00A86E92" w:rsidP="00A86E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E92">
        <w:rPr>
          <w:rFonts w:ascii="Times New Roman" w:hAnsi="Times New Roman" w:cs="Times New Roman"/>
          <w:sz w:val="28"/>
          <w:szCs w:val="28"/>
        </w:rPr>
        <w:t>паспорт несовершеннолетнего ребенка (детей), достигшего 14-летнего возраста, с отметкой, предусмотренной абзацем вторым пункта 5 Положения о паспорте;</w:t>
      </w:r>
    </w:p>
    <w:p w:rsidR="00A86E92" w:rsidRPr="00A86E92" w:rsidRDefault="00A86E92" w:rsidP="00A86E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E92">
        <w:rPr>
          <w:rFonts w:ascii="Times New Roman" w:hAnsi="Times New Roman" w:cs="Times New Roman"/>
          <w:sz w:val="28"/>
          <w:szCs w:val="28"/>
        </w:rPr>
        <w:t>справка органа опеки и попечительства, организации, в которой реб</w:t>
      </w:r>
      <w:r w:rsidRPr="00A86E92">
        <w:rPr>
          <w:rFonts w:ascii="Times New Roman" w:hAnsi="Times New Roman" w:cs="Times New Roman"/>
          <w:sz w:val="28"/>
          <w:szCs w:val="28"/>
        </w:rPr>
        <w:t>е</w:t>
      </w:r>
      <w:r w:rsidRPr="00A86E92">
        <w:rPr>
          <w:rFonts w:ascii="Times New Roman" w:hAnsi="Times New Roman" w:cs="Times New Roman"/>
          <w:sz w:val="28"/>
          <w:szCs w:val="28"/>
        </w:rPr>
        <w:t>нок находится на полном государственном обеспечении по медицинским п</w:t>
      </w:r>
      <w:r w:rsidRPr="00A86E92">
        <w:rPr>
          <w:rFonts w:ascii="Times New Roman" w:hAnsi="Times New Roman" w:cs="Times New Roman"/>
          <w:sz w:val="28"/>
          <w:szCs w:val="28"/>
        </w:rPr>
        <w:t>о</w:t>
      </w:r>
      <w:r w:rsidRPr="00A86E92">
        <w:rPr>
          <w:rFonts w:ascii="Times New Roman" w:hAnsi="Times New Roman" w:cs="Times New Roman"/>
          <w:sz w:val="28"/>
          <w:szCs w:val="28"/>
        </w:rPr>
        <w:t>казаниям, или соответствующей образовательной организации (в случае нахождения ребенка под опекой (попечительством), на полном госуда</w:t>
      </w:r>
      <w:r w:rsidRPr="00A86E92">
        <w:rPr>
          <w:rFonts w:ascii="Times New Roman" w:hAnsi="Times New Roman" w:cs="Times New Roman"/>
          <w:sz w:val="28"/>
          <w:szCs w:val="28"/>
        </w:rPr>
        <w:t>р</w:t>
      </w:r>
      <w:r w:rsidRPr="00A86E92">
        <w:rPr>
          <w:rFonts w:ascii="Times New Roman" w:hAnsi="Times New Roman" w:cs="Times New Roman"/>
          <w:sz w:val="28"/>
          <w:szCs w:val="28"/>
        </w:rPr>
        <w:t>ственном обеспечении, а также при его обучении в общеобразовательной о</w:t>
      </w:r>
      <w:r w:rsidRPr="00A86E92">
        <w:rPr>
          <w:rFonts w:ascii="Times New Roman" w:hAnsi="Times New Roman" w:cs="Times New Roman"/>
          <w:sz w:val="28"/>
          <w:szCs w:val="28"/>
        </w:rPr>
        <w:t>р</w:t>
      </w:r>
      <w:r w:rsidRPr="00A86E92">
        <w:rPr>
          <w:rFonts w:ascii="Times New Roman" w:hAnsi="Times New Roman" w:cs="Times New Roman"/>
          <w:sz w:val="28"/>
          <w:szCs w:val="28"/>
        </w:rPr>
        <w:t>ганизации, профессиональной образовательной организации, образовател</w:t>
      </w:r>
      <w:r w:rsidRPr="00A86E92">
        <w:rPr>
          <w:rFonts w:ascii="Times New Roman" w:hAnsi="Times New Roman" w:cs="Times New Roman"/>
          <w:sz w:val="28"/>
          <w:szCs w:val="28"/>
        </w:rPr>
        <w:t>ь</w:t>
      </w:r>
      <w:r w:rsidRPr="00A86E92">
        <w:rPr>
          <w:rFonts w:ascii="Times New Roman" w:hAnsi="Times New Roman" w:cs="Times New Roman"/>
          <w:sz w:val="28"/>
          <w:szCs w:val="28"/>
        </w:rPr>
        <w:t>ной организации высшего образования по очной форме обучения);</w:t>
      </w:r>
      <w:proofErr w:type="gramEnd"/>
    </w:p>
    <w:p w:rsidR="00A86E92" w:rsidRPr="00A86E92" w:rsidRDefault="00A86E92" w:rsidP="00A86E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E92">
        <w:rPr>
          <w:rFonts w:ascii="Times New Roman" w:hAnsi="Times New Roman" w:cs="Times New Roman"/>
          <w:sz w:val="28"/>
          <w:szCs w:val="28"/>
        </w:rPr>
        <w:t>свидетельство о смерти (в случае смерти ребенка (детей), учитываем</w:t>
      </w:r>
      <w:r w:rsidRPr="00A86E92">
        <w:rPr>
          <w:rFonts w:ascii="Times New Roman" w:hAnsi="Times New Roman" w:cs="Times New Roman"/>
          <w:sz w:val="28"/>
          <w:szCs w:val="28"/>
        </w:rPr>
        <w:t>о</w:t>
      </w:r>
      <w:r w:rsidRPr="00A86E92">
        <w:rPr>
          <w:rFonts w:ascii="Times New Roman" w:hAnsi="Times New Roman" w:cs="Times New Roman"/>
          <w:sz w:val="28"/>
          <w:szCs w:val="28"/>
        </w:rPr>
        <w:t>го при определении права на ежемесячную денежную выплату);</w:t>
      </w:r>
    </w:p>
    <w:p w:rsidR="00A86E92" w:rsidRPr="00A86E92" w:rsidRDefault="00A86E92" w:rsidP="00A86E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E92">
        <w:rPr>
          <w:rFonts w:ascii="Times New Roman" w:hAnsi="Times New Roman" w:cs="Times New Roman"/>
          <w:sz w:val="28"/>
          <w:szCs w:val="28"/>
        </w:rPr>
        <w:lastRenderedPageBreak/>
        <w:t>один из документов, подтверждающий родство между ребенком и р</w:t>
      </w:r>
      <w:r w:rsidRPr="00A86E92">
        <w:rPr>
          <w:rFonts w:ascii="Times New Roman" w:hAnsi="Times New Roman" w:cs="Times New Roman"/>
          <w:sz w:val="28"/>
          <w:szCs w:val="28"/>
        </w:rPr>
        <w:t>о</w:t>
      </w:r>
      <w:r w:rsidRPr="00A86E92">
        <w:rPr>
          <w:rFonts w:ascii="Times New Roman" w:hAnsi="Times New Roman" w:cs="Times New Roman"/>
          <w:sz w:val="28"/>
          <w:szCs w:val="28"/>
        </w:rPr>
        <w:t>дителем (в случае перемены фамилии, имени, отчества родителя и (или) р</w:t>
      </w:r>
      <w:r w:rsidRPr="00A86E92">
        <w:rPr>
          <w:rFonts w:ascii="Times New Roman" w:hAnsi="Times New Roman" w:cs="Times New Roman"/>
          <w:sz w:val="28"/>
          <w:szCs w:val="28"/>
        </w:rPr>
        <w:t>е</w:t>
      </w:r>
      <w:r w:rsidRPr="00A86E92">
        <w:rPr>
          <w:rFonts w:ascii="Times New Roman" w:hAnsi="Times New Roman" w:cs="Times New Roman"/>
          <w:sz w:val="28"/>
          <w:szCs w:val="28"/>
        </w:rPr>
        <w:t>бенка):</w:t>
      </w:r>
    </w:p>
    <w:p w:rsidR="00A86E92" w:rsidRPr="00A86E92" w:rsidRDefault="00A86E92" w:rsidP="00A86E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E92">
        <w:rPr>
          <w:rFonts w:ascii="Times New Roman" w:hAnsi="Times New Roman" w:cs="Times New Roman"/>
          <w:sz w:val="28"/>
          <w:szCs w:val="28"/>
        </w:rPr>
        <w:t>свидетельство о заключении брака;</w:t>
      </w:r>
    </w:p>
    <w:p w:rsidR="00A86E92" w:rsidRPr="00A86E92" w:rsidRDefault="00A86E92" w:rsidP="00A86E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E92">
        <w:rPr>
          <w:rFonts w:ascii="Times New Roman" w:hAnsi="Times New Roman" w:cs="Times New Roman"/>
          <w:sz w:val="28"/>
          <w:szCs w:val="28"/>
        </w:rPr>
        <w:t>свидетельство о расторжении брака;</w:t>
      </w:r>
    </w:p>
    <w:p w:rsidR="00A86E92" w:rsidRPr="00A86E92" w:rsidRDefault="00A86E92" w:rsidP="00A86E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E92">
        <w:rPr>
          <w:rFonts w:ascii="Times New Roman" w:hAnsi="Times New Roman" w:cs="Times New Roman"/>
          <w:sz w:val="28"/>
          <w:szCs w:val="28"/>
        </w:rPr>
        <w:t>свидетельство о перемене имени;</w:t>
      </w:r>
    </w:p>
    <w:p w:rsidR="00A86E92" w:rsidRPr="00A86E92" w:rsidRDefault="00A86E92" w:rsidP="00A86E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E92">
        <w:rPr>
          <w:rFonts w:ascii="Times New Roman" w:hAnsi="Times New Roman" w:cs="Times New Roman"/>
          <w:sz w:val="28"/>
          <w:szCs w:val="28"/>
        </w:rPr>
        <w:t>свидетельство об установлении отцовства;</w:t>
      </w:r>
    </w:p>
    <w:p w:rsidR="00A86E92" w:rsidRPr="00A86E92" w:rsidRDefault="00A86E92" w:rsidP="00A86E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E92">
        <w:rPr>
          <w:rFonts w:ascii="Times New Roman" w:hAnsi="Times New Roman" w:cs="Times New Roman"/>
          <w:sz w:val="28"/>
          <w:szCs w:val="28"/>
        </w:rPr>
        <w:t>один из документов, подтверждающий право отца на ежемесячную д</w:t>
      </w:r>
      <w:r w:rsidRPr="00A86E92">
        <w:rPr>
          <w:rFonts w:ascii="Times New Roman" w:hAnsi="Times New Roman" w:cs="Times New Roman"/>
          <w:sz w:val="28"/>
          <w:szCs w:val="28"/>
        </w:rPr>
        <w:t>е</w:t>
      </w:r>
      <w:r w:rsidRPr="00A86E92">
        <w:rPr>
          <w:rFonts w:ascii="Times New Roman" w:hAnsi="Times New Roman" w:cs="Times New Roman"/>
          <w:sz w:val="28"/>
          <w:szCs w:val="28"/>
        </w:rPr>
        <w:t>нежную выплату:</w:t>
      </w:r>
    </w:p>
    <w:p w:rsidR="00A86E92" w:rsidRPr="00A86E92" w:rsidRDefault="00A86E92" w:rsidP="00A86E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E92">
        <w:rPr>
          <w:rFonts w:ascii="Times New Roman" w:hAnsi="Times New Roman" w:cs="Times New Roman"/>
          <w:sz w:val="28"/>
          <w:szCs w:val="28"/>
        </w:rPr>
        <w:t>свидетельство о смерти матери детей;</w:t>
      </w:r>
    </w:p>
    <w:p w:rsidR="00A86E92" w:rsidRPr="00A86E92" w:rsidRDefault="00A86E92" w:rsidP="00A86E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E92">
        <w:rPr>
          <w:rFonts w:ascii="Times New Roman" w:hAnsi="Times New Roman" w:cs="Times New Roman"/>
          <w:sz w:val="28"/>
          <w:szCs w:val="28"/>
        </w:rPr>
        <w:t>решение суда о признании матери детей безвестно отсутствующей или умершей;</w:t>
      </w:r>
    </w:p>
    <w:p w:rsidR="00A86E92" w:rsidRPr="00A86E92" w:rsidRDefault="00A86E92" w:rsidP="00A86E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E92">
        <w:rPr>
          <w:rFonts w:ascii="Times New Roman" w:hAnsi="Times New Roman" w:cs="Times New Roman"/>
          <w:sz w:val="28"/>
          <w:szCs w:val="28"/>
        </w:rPr>
        <w:t>решение суда о лишении (ограничении) родительских прав матери д</w:t>
      </w:r>
      <w:r w:rsidRPr="00A86E92">
        <w:rPr>
          <w:rFonts w:ascii="Times New Roman" w:hAnsi="Times New Roman" w:cs="Times New Roman"/>
          <w:sz w:val="28"/>
          <w:szCs w:val="28"/>
        </w:rPr>
        <w:t>е</w:t>
      </w:r>
      <w:r w:rsidRPr="00A86E92">
        <w:rPr>
          <w:rFonts w:ascii="Times New Roman" w:hAnsi="Times New Roman" w:cs="Times New Roman"/>
          <w:sz w:val="28"/>
          <w:szCs w:val="28"/>
        </w:rPr>
        <w:t>тей.</w:t>
      </w:r>
    </w:p>
    <w:p w:rsidR="00A86E92" w:rsidRDefault="00A86E92" w:rsidP="00A86E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E92">
        <w:rPr>
          <w:rFonts w:ascii="Times New Roman" w:hAnsi="Times New Roman" w:cs="Times New Roman"/>
          <w:sz w:val="28"/>
          <w:szCs w:val="28"/>
        </w:rPr>
        <w:t>В случае если заявление подается законным представителем или дов</w:t>
      </w:r>
      <w:r w:rsidRPr="00A86E92">
        <w:rPr>
          <w:rFonts w:ascii="Times New Roman" w:hAnsi="Times New Roman" w:cs="Times New Roman"/>
          <w:sz w:val="28"/>
          <w:szCs w:val="28"/>
        </w:rPr>
        <w:t>е</w:t>
      </w:r>
      <w:r w:rsidRPr="00A86E92">
        <w:rPr>
          <w:rFonts w:ascii="Times New Roman" w:hAnsi="Times New Roman" w:cs="Times New Roman"/>
          <w:sz w:val="28"/>
          <w:szCs w:val="28"/>
        </w:rPr>
        <w:t>ренным лицом заявителя (далее - доверенное лицо), представляется док</w:t>
      </w:r>
      <w:r w:rsidRPr="00A86E92">
        <w:rPr>
          <w:rFonts w:ascii="Times New Roman" w:hAnsi="Times New Roman" w:cs="Times New Roman"/>
          <w:sz w:val="28"/>
          <w:szCs w:val="28"/>
        </w:rPr>
        <w:t>у</w:t>
      </w:r>
      <w:r w:rsidRPr="00A86E92">
        <w:rPr>
          <w:rFonts w:ascii="Times New Roman" w:hAnsi="Times New Roman" w:cs="Times New Roman"/>
          <w:sz w:val="28"/>
          <w:szCs w:val="28"/>
        </w:rPr>
        <w:t>мент, подтверждающий его полномочия, а также паспорт или иной документ, удостоверяющий его личность.</w:t>
      </w:r>
    </w:p>
    <w:p w:rsidR="003B36D0" w:rsidRPr="00FB0F6A" w:rsidRDefault="003B36D0" w:rsidP="00A86E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2621"/>
      <w:r w:rsidRPr="00FB0F6A">
        <w:rPr>
          <w:rFonts w:ascii="Times New Roman" w:hAnsi="Times New Roman" w:cs="Times New Roman"/>
          <w:sz w:val="28"/>
          <w:szCs w:val="28"/>
        </w:rPr>
        <w:t>Форма заявления может быть получена:</w:t>
      </w:r>
    </w:p>
    <w:p w:rsidR="00943FFA" w:rsidRPr="00FB0F6A" w:rsidRDefault="00943FFA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26212"/>
      <w:bookmarkEnd w:id="40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управлении по адресу: 3578</w:t>
      </w:r>
      <w:r w:rsidR="00DA4B0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вропольский край, г. Георгиевск, ул. </w:t>
      </w:r>
      <w:r w:rsidR="00D96973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ева, д. 26/1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в МФЦ;</w:t>
      </w:r>
    </w:p>
    <w:p w:rsidR="00943FFA" w:rsidRPr="00FB0F6A" w:rsidRDefault="00943FFA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26214"/>
      <w:bookmarkEnd w:id="41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«Интернет» на официальном сайте управления: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фициальном сайте Георгиевского городского округа Ставропольского края </w:t>
      </w:r>
      <w:hyperlink r:id="rId18" w:history="1"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ttp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://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georgievsk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.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ru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administr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stradm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utszn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</w:hyperlink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едином портале (www.gosuslugi.ru) и региональном портале (www.26gosuslugi.ru)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в информационно-правовых системах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B0F6A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 xml:space="preserve"> и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Гарант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>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2622"/>
      <w:bookmarkEnd w:id="42"/>
      <w:r w:rsidRPr="00FB0F6A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943FFA" w:rsidRPr="00FB0F6A" w:rsidRDefault="00943FFA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ub_26222"/>
      <w:bookmarkEnd w:id="43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управление по адресу: 3578</w:t>
      </w:r>
      <w:r w:rsidR="00DA4B0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ропольский край, г. Ге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евск, ул. </w:t>
      </w:r>
      <w:r w:rsidR="0020795F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ева, д. 26/1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лично в МФЦ;</w:t>
      </w:r>
    </w:p>
    <w:p w:rsidR="00943FFA" w:rsidRPr="00FB0F6A" w:rsidRDefault="00943FFA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sub_26224"/>
      <w:bookmarkEnd w:id="44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направления почтовых отправлений (заказным почтовым 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) в управление по адресу: 3578</w:t>
      </w:r>
      <w:r w:rsidR="00DA4B0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ропольский край, г. Ге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евск, ул. </w:t>
      </w:r>
      <w:r w:rsidR="009C1738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ева, д. 26/1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по адресу: www.gosuslugi.ru и региональный портал по адресу: www.26gosuslugi.ru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2623"/>
      <w:bookmarkEnd w:id="45"/>
      <w:r w:rsidRPr="00FB0F6A">
        <w:rPr>
          <w:rFonts w:ascii="Times New Roman" w:hAnsi="Times New Roman" w:cs="Times New Roman"/>
          <w:sz w:val="28"/>
          <w:szCs w:val="28"/>
        </w:rPr>
        <w:t>Заявление и документы, направленные в электронной форме, подпис</w:t>
      </w:r>
      <w:r w:rsidRPr="00FB0F6A">
        <w:rPr>
          <w:rFonts w:ascii="Times New Roman" w:hAnsi="Times New Roman" w:cs="Times New Roman"/>
          <w:sz w:val="28"/>
          <w:szCs w:val="28"/>
        </w:rPr>
        <w:t>ы</w:t>
      </w:r>
      <w:r w:rsidRPr="00FB0F6A">
        <w:rPr>
          <w:rFonts w:ascii="Times New Roman" w:hAnsi="Times New Roman" w:cs="Times New Roman"/>
          <w:sz w:val="28"/>
          <w:szCs w:val="28"/>
        </w:rPr>
        <w:t xml:space="preserve">ваются </w:t>
      </w:r>
      <w:hyperlink r:id="rId19" w:history="1">
        <w:r w:rsidRPr="00FB0F6A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hyperlink r:id="rId20" w:history="1">
        <w:r w:rsidRPr="00FB0F6A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 xml:space="preserve"> и требованиями </w:t>
      </w:r>
      <w:hyperlink r:id="rId21" w:history="1">
        <w:r w:rsidRPr="00FB0F6A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>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2624"/>
      <w:bookmarkEnd w:id="46"/>
      <w:r w:rsidRPr="00FB0F6A">
        <w:rPr>
          <w:rFonts w:ascii="Times New Roman" w:hAnsi="Times New Roman" w:cs="Times New Roman"/>
          <w:sz w:val="28"/>
          <w:szCs w:val="28"/>
        </w:rPr>
        <w:lastRenderedPageBreak/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2625"/>
      <w:bookmarkEnd w:id="47"/>
      <w:r w:rsidRPr="00FB0F6A">
        <w:rPr>
          <w:rFonts w:ascii="Times New Roman" w:hAnsi="Times New Roman" w:cs="Times New Roman"/>
          <w:sz w:val="28"/>
          <w:szCs w:val="28"/>
        </w:rPr>
        <w:t>На едином портале или региональном портале размещаются образцы заполнения электронной формы заявления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2626"/>
      <w:bookmarkEnd w:id="48"/>
      <w:r w:rsidRPr="00FB0F6A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>тия,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FB0F6A">
        <w:rPr>
          <w:rFonts w:ascii="Times New Roman" w:hAnsi="Times New Roman" w:cs="Times New Roman"/>
          <w:sz w:val="28"/>
          <w:szCs w:val="28"/>
        </w:rPr>
        <w:t>в</w:t>
      </w:r>
      <w:r w:rsidRPr="00FB0F6A">
        <w:rPr>
          <w:rFonts w:ascii="Times New Roman" w:hAnsi="Times New Roman" w:cs="Times New Roman"/>
          <w:sz w:val="28"/>
          <w:szCs w:val="28"/>
        </w:rPr>
        <w:t>ления на региональном портале.</w:t>
      </w:r>
    </w:p>
    <w:p w:rsidR="00BE515F" w:rsidRPr="00BE515F" w:rsidRDefault="00BE515F" w:rsidP="00BE5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262150"/>
      <w:bookmarkEnd w:id="49"/>
      <w:r w:rsidRPr="00BE515F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</w:t>
      </w:r>
      <w:r w:rsidRPr="00BE515F">
        <w:rPr>
          <w:rFonts w:ascii="Times New Roman" w:hAnsi="Times New Roman" w:cs="Times New Roman"/>
          <w:sz w:val="28"/>
          <w:szCs w:val="28"/>
        </w:rPr>
        <w:t>в</w:t>
      </w:r>
      <w:r w:rsidRPr="00BE515F">
        <w:rPr>
          <w:rFonts w:ascii="Times New Roman" w:hAnsi="Times New Roman" w:cs="Times New Roman"/>
          <w:sz w:val="28"/>
          <w:szCs w:val="28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BE515F">
        <w:rPr>
          <w:rFonts w:ascii="Times New Roman" w:hAnsi="Times New Roman" w:cs="Times New Roman"/>
          <w:sz w:val="28"/>
          <w:szCs w:val="28"/>
        </w:rPr>
        <w:t>д</w:t>
      </w:r>
      <w:r w:rsidRPr="00BE515F">
        <w:rPr>
          <w:rFonts w:ascii="Times New Roman" w:hAnsi="Times New Roman" w:cs="Times New Roman"/>
          <w:sz w:val="28"/>
          <w:szCs w:val="28"/>
        </w:rPr>
        <w:t>ственно в электронной форме заявления.</w:t>
      </w:r>
    </w:p>
    <w:p w:rsidR="00BE515F" w:rsidRPr="00BE515F" w:rsidRDefault="00BE515F" w:rsidP="00BE5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15F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BE515F" w:rsidRPr="00BE515F" w:rsidRDefault="00BE515F" w:rsidP="00BE5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15F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</w:t>
      </w:r>
      <w:r w:rsidRPr="00BE515F">
        <w:rPr>
          <w:rFonts w:ascii="Times New Roman" w:hAnsi="Times New Roman" w:cs="Times New Roman"/>
          <w:sz w:val="28"/>
          <w:szCs w:val="28"/>
        </w:rPr>
        <w:t>н</w:t>
      </w:r>
      <w:r w:rsidRPr="00BE515F">
        <w:rPr>
          <w:rFonts w:ascii="Times New Roman" w:hAnsi="Times New Roman" w:cs="Times New Roman"/>
          <w:sz w:val="28"/>
          <w:szCs w:val="28"/>
        </w:rPr>
        <w:t>тов, необходимых для предоставления государственной услуги;</w:t>
      </w:r>
    </w:p>
    <w:p w:rsidR="00BE515F" w:rsidRPr="00BE515F" w:rsidRDefault="00BE515F" w:rsidP="00BE5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15F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</w:t>
      </w:r>
      <w:r w:rsidRPr="00BE515F">
        <w:rPr>
          <w:rFonts w:ascii="Times New Roman" w:hAnsi="Times New Roman" w:cs="Times New Roman"/>
          <w:sz w:val="28"/>
          <w:szCs w:val="28"/>
        </w:rPr>
        <w:t>н</w:t>
      </w:r>
      <w:r w:rsidRPr="00BE515F">
        <w:rPr>
          <w:rFonts w:ascii="Times New Roman" w:hAnsi="Times New Roman" w:cs="Times New Roman"/>
          <w:sz w:val="28"/>
          <w:szCs w:val="28"/>
        </w:rPr>
        <w:t>ной формы заявления при обращении за государственной услугой, предпол</w:t>
      </w:r>
      <w:r w:rsidRPr="00BE515F">
        <w:rPr>
          <w:rFonts w:ascii="Times New Roman" w:hAnsi="Times New Roman" w:cs="Times New Roman"/>
          <w:sz w:val="28"/>
          <w:szCs w:val="28"/>
        </w:rPr>
        <w:t>а</w:t>
      </w:r>
      <w:r w:rsidRPr="00BE515F">
        <w:rPr>
          <w:rFonts w:ascii="Times New Roman" w:hAnsi="Times New Roman" w:cs="Times New Roman"/>
          <w:sz w:val="28"/>
          <w:szCs w:val="28"/>
        </w:rPr>
        <w:t>гающей направление совместного заявления несколькими заявителями;</w:t>
      </w:r>
    </w:p>
    <w:p w:rsidR="00BE515F" w:rsidRPr="00BE515F" w:rsidRDefault="00BE515F" w:rsidP="00BE5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15F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</w:t>
      </w:r>
      <w:r w:rsidRPr="00BE515F">
        <w:rPr>
          <w:rFonts w:ascii="Times New Roman" w:hAnsi="Times New Roman" w:cs="Times New Roman"/>
          <w:sz w:val="28"/>
          <w:szCs w:val="28"/>
        </w:rPr>
        <w:t>р</w:t>
      </w:r>
      <w:r w:rsidRPr="00BE515F">
        <w:rPr>
          <w:rFonts w:ascii="Times New Roman" w:hAnsi="Times New Roman" w:cs="Times New Roman"/>
          <w:sz w:val="28"/>
          <w:szCs w:val="28"/>
        </w:rPr>
        <w:t>мы заявления;</w:t>
      </w:r>
    </w:p>
    <w:p w:rsidR="00BE515F" w:rsidRPr="00BE515F" w:rsidRDefault="00BE515F" w:rsidP="00BE5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15F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</w:t>
      </w:r>
      <w:r w:rsidRPr="00BE515F">
        <w:rPr>
          <w:rFonts w:ascii="Times New Roman" w:hAnsi="Times New Roman" w:cs="Times New Roman"/>
          <w:sz w:val="28"/>
          <w:szCs w:val="28"/>
        </w:rPr>
        <w:t>е</w:t>
      </w:r>
      <w:r w:rsidRPr="00BE515F">
        <w:rPr>
          <w:rFonts w:ascii="Times New Roman" w:hAnsi="Times New Roman" w:cs="Times New Roman"/>
          <w:sz w:val="28"/>
          <w:szCs w:val="28"/>
        </w:rPr>
        <w:t>ний в любой момент по желанию пользователя, в том числе при возникнов</w:t>
      </w:r>
      <w:r w:rsidRPr="00BE515F">
        <w:rPr>
          <w:rFonts w:ascii="Times New Roman" w:hAnsi="Times New Roman" w:cs="Times New Roman"/>
          <w:sz w:val="28"/>
          <w:szCs w:val="28"/>
        </w:rPr>
        <w:t>е</w:t>
      </w:r>
      <w:r w:rsidRPr="00BE515F">
        <w:rPr>
          <w:rFonts w:ascii="Times New Roman" w:hAnsi="Times New Roman" w:cs="Times New Roman"/>
          <w:sz w:val="28"/>
          <w:szCs w:val="28"/>
        </w:rPr>
        <w:t>нии ошибок ввода и возврате для повторного ввода значений в электронную форму заявления;</w:t>
      </w:r>
    </w:p>
    <w:p w:rsidR="00BE515F" w:rsidRPr="00BE515F" w:rsidRDefault="00BE515F" w:rsidP="00BE5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15F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</w:t>
      </w:r>
      <w:r w:rsidRPr="00BE515F">
        <w:rPr>
          <w:rFonts w:ascii="Times New Roman" w:hAnsi="Times New Roman" w:cs="Times New Roman"/>
          <w:sz w:val="28"/>
          <w:szCs w:val="28"/>
        </w:rPr>
        <w:t>ь</w:t>
      </w:r>
      <w:r w:rsidRPr="00BE515F">
        <w:rPr>
          <w:rFonts w:ascii="Times New Roman" w:hAnsi="Times New Roman" w:cs="Times New Roman"/>
          <w:sz w:val="28"/>
          <w:szCs w:val="28"/>
        </w:rPr>
        <w:t>ной государс</w:t>
      </w:r>
      <w:r>
        <w:rPr>
          <w:rFonts w:ascii="Times New Roman" w:hAnsi="Times New Roman" w:cs="Times New Roman"/>
          <w:sz w:val="28"/>
          <w:szCs w:val="28"/>
        </w:rPr>
        <w:t>твенной информационной системе «Е</w:t>
      </w:r>
      <w:r w:rsidRPr="00BE515F">
        <w:rPr>
          <w:rFonts w:ascii="Times New Roman" w:hAnsi="Times New Roman" w:cs="Times New Roman"/>
          <w:sz w:val="28"/>
          <w:szCs w:val="28"/>
        </w:rPr>
        <w:t>диная система идентиф</w:t>
      </w:r>
      <w:r w:rsidRPr="00BE515F">
        <w:rPr>
          <w:rFonts w:ascii="Times New Roman" w:hAnsi="Times New Roman" w:cs="Times New Roman"/>
          <w:sz w:val="28"/>
          <w:szCs w:val="28"/>
        </w:rPr>
        <w:t>и</w:t>
      </w:r>
      <w:r w:rsidRPr="00BE515F">
        <w:rPr>
          <w:rFonts w:ascii="Times New Roman" w:hAnsi="Times New Roman" w:cs="Times New Roman"/>
          <w:sz w:val="28"/>
          <w:szCs w:val="28"/>
        </w:rPr>
        <w:t>кации и аутентификации в инфраструктуре, обеспечивающей информацио</w:t>
      </w:r>
      <w:r w:rsidRPr="00BE515F">
        <w:rPr>
          <w:rFonts w:ascii="Times New Roman" w:hAnsi="Times New Roman" w:cs="Times New Roman"/>
          <w:sz w:val="28"/>
          <w:szCs w:val="28"/>
        </w:rPr>
        <w:t>н</w:t>
      </w:r>
      <w:r w:rsidRPr="00BE515F">
        <w:rPr>
          <w:rFonts w:ascii="Times New Roman" w:hAnsi="Times New Roman" w:cs="Times New Roman"/>
          <w:sz w:val="28"/>
          <w:szCs w:val="28"/>
        </w:rPr>
        <w:t>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515F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</w:t>
      </w:r>
      <w:r w:rsidRPr="00BE515F">
        <w:rPr>
          <w:rFonts w:ascii="Times New Roman" w:hAnsi="Times New Roman" w:cs="Times New Roman"/>
          <w:sz w:val="28"/>
          <w:szCs w:val="28"/>
        </w:rPr>
        <w:t>е</w:t>
      </w:r>
      <w:r w:rsidRPr="00BE515F">
        <w:rPr>
          <w:rFonts w:ascii="Times New Roman" w:hAnsi="Times New Roman" w:cs="Times New Roman"/>
          <w:sz w:val="28"/>
          <w:szCs w:val="28"/>
        </w:rPr>
        <w:t>ний, опубликованных на едином портале или региональном портале, в части, касающейся</w:t>
      </w:r>
      <w:proofErr w:type="gramEnd"/>
      <w:r w:rsidRPr="00BE515F">
        <w:rPr>
          <w:rFonts w:ascii="Times New Roman" w:hAnsi="Times New Roman" w:cs="Times New Roman"/>
          <w:sz w:val="28"/>
          <w:szCs w:val="28"/>
        </w:rPr>
        <w:t xml:space="preserve"> сведений, отсутствующих в единой системе идентификац</w:t>
      </w:r>
      <w:proofErr w:type="gramStart"/>
      <w:r w:rsidRPr="00BE515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E515F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BE515F" w:rsidRPr="00BE515F" w:rsidRDefault="00BE515F" w:rsidP="00BE5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15F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BE515F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BE515F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BE515F" w:rsidRPr="00BE515F" w:rsidRDefault="00BE515F" w:rsidP="00BE5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15F">
        <w:rPr>
          <w:rFonts w:ascii="Times New Roman" w:hAnsi="Times New Roman" w:cs="Times New Roman"/>
          <w:sz w:val="28"/>
          <w:szCs w:val="28"/>
        </w:rPr>
        <w:lastRenderedPageBreak/>
        <w:t>ж) возможность доступа заявителя на едином портале или регионал</w:t>
      </w:r>
      <w:r w:rsidRPr="00BE515F">
        <w:rPr>
          <w:rFonts w:ascii="Times New Roman" w:hAnsi="Times New Roman" w:cs="Times New Roman"/>
          <w:sz w:val="28"/>
          <w:szCs w:val="28"/>
        </w:rPr>
        <w:t>ь</w:t>
      </w:r>
      <w:r w:rsidRPr="00BE515F">
        <w:rPr>
          <w:rFonts w:ascii="Times New Roman" w:hAnsi="Times New Roman" w:cs="Times New Roman"/>
          <w:sz w:val="28"/>
          <w:szCs w:val="28"/>
        </w:rPr>
        <w:t>ном портале к ранее поданным им заявлениям в течение не менее одного г</w:t>
      </w:r>
      <w:r w:rsidRPr="00BE515F">
        <w:rPr>
          <w:rFonts w:ascii="Times New Roman" w:hAnsi="Times New Roman" w:cs="Times New Roman"/>
          <w:sz w:val="28"/>
          <w:szCs w:val="28"/>
        </w:rPr>
        <w:t>о</w:t>
      </w:r>
      <w:r w:rsidRPr="00BE515F">
        <w:rPr>
          <w:rFonts w:ascii="Times New Roman" w:hAnsi="Times New Roman" w:cs="Times New Roman"/>
          <w:sz w:val="28"/>
          <w:szCs w:val="28"/>
        </w:rPr>
        <w:t>да, а также частично сформированных заявлений - в течение не менее 3 м</w:t>
      </w:r>
      <w:r w:rsidRPr="00BE515F">
        <w:rPr>
          <w:rFonts w:ascii="Times New Roman" w:hAnsi="Times New Roman" w:cs="Times New Roman"/>
          <w:sz w:val="28"/>
          <w:szCs w:val="28"/>
        </w:rPr>
        <w:t>е</w:t>
      </w:r>
      <w:r w:rsidRPr="00BE515F">
        <w:rPr>
          <w:rFonts w:ascii="Times New Roman" w:hAnsi="Times New Roman" w:cs="Times New Roman"/>
          <w:sz w:val="28"/>
          <w:szCs w:val="28"/>
        </w:rPr>
        <w:t>сяцев.</w:t>
      </w:r>
    </w:p>
    <w:p w:rsidR="00BE515F" w:rsidRPr="00BE515F" w:rsidRDefault="00BE515F" w:rsidP="00BE5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15F">
        <w:rPr>
          <w:rFonts w:ascii="Times New Roman" w:hAnsi="Times New Roman" w:cs="Times New Roman"/>
          <w:sz w:val="28"/>
          <w:szCs w:val="28"/>
        </w:rPr>
        <w:t xml:space="preserve">Сформированное, подписанное заявление и документы, необходимые для предоставления государственной услуги, направляютс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E515F">
        <w:rPr>
          <w:rFonts w:ascii="Times New Roman" w:hAnsi="Times New Roman" w:cs="Times New Roman"/>
          <w:sz w:val="28"/>
          <w:szCs w:val="28"/>
        </w:rPr>
        <w:t xml:space="preserve"> п</w:t>
      </w:r>
      <w:r w:rsidRPr="00BE515F">
        <w:rPr>
          <w:rFonts w:ascii="Times New Roman" w:hAnsi="Times New Roman" w:cs="Times New Roman"/>
          <w:sz w:val="28"/>
          <w:szCs w:val="28"/>
        </w:rPr>
        <w:t>о</w:t>
      </w:r>
      <w:r w:rsidRPr="00BE515F">
        <w:rPr>
          <w:rFonts w:ascii="Times New Roman" w:hAnsi="Times New Roman" w:cs="Times New Roman"/>
          <w:sz w:val="28"/>
          <w:szCs w:val="28"/>
        </w:rPr>
        <w:t>средством единого портала или регионального портала.</w:t>
      </w:r>
    </w:p>
    <w:p w:rsidR="00BE515F" w:rsidRPr="00BE515F" w:rsidRDefault="00BE515F" w:rsidP="00BE5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E515F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</w:t>
      </w:r>
      <w:r w:rsidRPr="00BE515F">
        <w:rPr>
          <w:rFonts w:ascii="Times New Roman" w:hAnsi="Times New Roman" w:cs="Times New Roman"/>
          <w:sz w:val="28"/>
          <w:szCs w:val="28"/>
        </w:rPr>
        <w:t>о</w:t>
      </w:r>
      <w:r w:rsidRPr="00BE515F">
        <w:rPr>
          <w:rFonts w:ascii="Times New Roman" w:hAnsi="Times New Roman" w:cs="Times New Roman"/>
          <w:sz w:val="28"/>
          <w:szCs w:val="28"/>
        </w:rPr>
        <w:t>ставления государственной услуги, и регистрацию заявления без необход</w:t>
      </w:r>
      <w:r w:rsidRPr="00BE515F">
        <w:rPr>
          <w:rFonts w:ascii="Times New Roman" w:hAnsi="Times New Roman" w:cs="Times New Roman"/>
          <w:sz w:val="28"/>
          <w:szCs w:val="28"/>
        </w:rPr>
        <w:t>и</w:t>
      </w:r>
      <w:r w:rsidRPr="00BE515F">
        <w:rPr>
          <w:rFonts w:ascii="Times New Roman" w:hAnsi="Times New Roman" w:cs="Times New Roman"/>
          <w:sz w:val="28"/>
          <w:szCs w:val="28"/>
        </w:rPr>
        <w:t>мости повторного представления заявителем таких документов на бумажном носителе, если иное не установлено федеральными законами и принимаем</w:t>
      </w:r>
      <w:r w:rsidRPr="00BE515F">
        <w:rPr>
          <w:rFonts w:ascii="Times New Roman" w:hAnsi="Times New Roman" w:cs="Times New Roman"/>
          <w:sz w:val="28"/>
          <w:szCs w:val="28"/>
        </w:rPr>
        <w:t>ы</w:t>
      </w:r>
      <w:r w:rsidRPr="00BE515F">
        <w:rPr>
          <w:rFonts w:ascii="Times New Roman" w:hAnsi="Times New Roman" w:cs="Times New Roman"/>
          <w:sz w:val="28"/>
          <w:szCs w:val="28"/>
        </w:rPr>
        <w:t>ми в соответствии с ними актами Правительства Российской Федерации, з</w:t>
      </w:r>
      <w:r w:rsidRPr="00BE515F">
        <w:rPr>
          <w:rFonts w:ascii="Times New Roman" w:hAnsi="Times New Roman" w:cs="Times New Roman"/>
          <w:sz w:val="28"/>
          <w:szCs w:val="28"/>
        </w:rPr>
        <w:t>а</w:t>
      </w:r>
      <w:r w:rsidRPr="00BE515F">
        <w:rPr>
          <w:rFonts w:ascii="Times New Roman" w:hAnsi="Times New Roman" w:cs="Times New Roman"/>
          <w:sz w:val="28"/>
          <w:szCs w:val="28"/>
        </w:rPr>
        <w:t>конами субъектов Российской Федерации и принимаемыми в соответствии с ними актами высших исполнительных органов государственной власти суб</w:t>
      </w:r>
      <w:r w:rsidRPr="00BE515F">
        <w:rPr>
          <w:rFonts w:ascii="Times New Roman" w:hAnsi="Times New Roman" w:cs="Times New Roman"/>
          <w:sz w:val="28"/>
          <w:szCs w:val="28"/>
        </w:rPr>
        <w:t>ъ</w:t>
      </w:r>
      <w:r w:rsidRPr="00BE515F">
        <w:rPr>
          <w:rFonts w:ascii="Times New Roman" w:hAnsi="Times New Roman" w:cs="Times New Roman"/>
          <w:sz w:val="28"/>
          <w:szCs w:val="28"/>
        </w:rPr>
        <w:t>ектов Российской Федерации.</w:t>
      </w:r>
      <w:proofErr w:type="gramEnd"/>
    </w:p>
    <w:p w:rsidR="00BE515F" w:rsidRPr="00BE515F" w:rsidRDefault="00BE515F" w:rsidP="00BE5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15F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начинается с момента приема и регистрации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BE515F">
        <w:rPr>
          <w:rFonts w:ascii="Times New Roman" w:hAnsi="Times New Roman" w:cs="Times New Roman"/>
          <w:sz w:val="28"/>
          <w:szCs w:val="28"/>
        </w:rPr>
        <w:t xml:space="preserve"> заявления и документов, поступивших в эле</w:t>
      </w:r>
      <w:r w:rsidRPr="00BE515F">
        <w:rPr>
          <w:rFonts w:ascii="Times New Roman" w:hAnsi="Times New Roman" w:cs="Times New Roman"/>
          <w:sz w:val="28"/>
          <w:szCs w:val="28"/>
        </w:rPr>
        <w:t>к</w:t>
      </w:r>
      <w:r w:rsidRPr="00BE515F">
        <w:rPr>
          <w:rFonts w:ascii="Times New Roman" w:hAnsi="Times New Roman" w:cs="Times New Roman"/>
          <w:sz w:val="28"/>
          <w:szCs w:val="28"/>
        </w:rPr>
        <w:t>тронной форме, необходимых для предоставления государственной услуги.</w:t>
      </w:r>
    </w:p>
    <w:p w:rsidR="00BE515F" w:rsidRPr="00BE515F" w:rsidRDefault="00BE515F" w:rsidP="00BE5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15F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</w:t>
      </w:r>
      <w:r w:rsidRPr="00BE515F">
        <w:rPr>
          <w:rFonts w:ascii="Times New Roman" w:hAnsi="Times New Roman" w:cs="Times New Roman"/>
          <w:sz w:val="28"/>
          <w:szCs w:val="28"/>
        </w:rPr>
        <w:t>е</w:t>
      </w:r>
      <w:r w:rsidRPr="00BE515F">
        <w:rPr>
          <w:rFonts w:ascii="Times New Roman" w:hAnsi="Times New Roman" w:cs="Times New Roman"/>
          <w:sz w:val="28"/>
          <w:szCs w:val="28"/>
        </w:rPr>
        <w:t>дения о факте приема заявления и документов, необходимых для предоста</w:t>
      </w:r>
      <w:r w:rsidRPr="00BE515F">
        <w:rPr>
          <w:rFonts w:ascii="Times New Roman" w:hAnsi="Times New Roman" w:cs="Times New Roman"/>
          <w:sz w:val="28"/>
          <w:szCs w:val="28"/>
        </w:rPr>
        <w:t>в</w:t>
      </w:r>
      <w:r w:rsidRPr="00BE515F">
        <w:rPr>
          <w:rFonts w:ascii="Times New Roman" w:hAnsi="Times New Roman" w:cs="Times New Roman"/>
          <w:sz w:val="28"/>
          <w:szCs w:val="28"/>
        </w:rPr>
        <w:t>ления государственной услуги, и начале процедуры предоставления госуда</w:t>
      </w:r>
      <w:r w:rsidRPr="00BE515F">
        <w:rPr>
          <w:rFonts w:ascii="Times New Roman" w:hAnsi="Times New Roman" w:cs="Times New Roman"/>
          <w:sz w:val="28"/>
          <w:szCs w:val="28"/>
        </w:rPr>
        <w:t>р</w:t>
      </w:r>
      <w:r w:rsidRPr="00BE515F">
        <w:rPr>
          <w:rFonts w:ascii="Times New Roman" w:hAnsi="Times New Roman" w:cs="Times New Roman"/>
          <w:sz w:val="28"/>
          <w:szCs w:val="28"/>
        </w:rPr>
        <w:t>ственной услуги, а также сведения о дате и времени окончания предоставл</w:t>
      </w:r>
      <w:r w:rsidRPr="00BE515F">
        <w:rPr>
          <w:rFonts w:ascii="Times New Roman" w:hAnsi="Times New Roman" w:cs="Times New Roman"/>
          <w:sz w:val="28"/>
          <w:szCs w:val="28"/>
        </w:rPr>
        <w:t>е</w:t>
      </w:r>
      <w:r w:rsidRPr="00BE515F">
        <w:rPr>
          <w:rFonts w:ascii="Times New Roman" w:hAnsi="Times New Roman" w:cs="Times New Roman"/>
          <w:sz w:val="28"/>
          <w:szCs w:val="28"/>
        </w:rPr>
        <w:t>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BE5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E515F">
        <w:rPr>
          <w:rFonts w:ascii="Times New Roman" w:hAnsi="Times New Roman" w:cs="Times New Roman"/>
          <w:sz w:val="28"/>
          <w:szCs w:val="28"/>
        </w:rPr>
        <w:t xml:space="preserve"> в электронной форме, направляется з</w:t>
      </w:r>
      <w:r w:rsidRPr="00BE515F">
        <w:rPr>
          <w:rFonts w:ascii="Times New Roman" w:hAnsi="Times New Roman" w:cs="Times New Roman"/>
          <w:sz w:val="28"/>
          <w:szCs w:val="28"/>
        </w:rPr>
        <w:t>а</w:t>
      </w:r>
      <w:r w:rsidRPr="00BE515F">
        <w:rPr>
          <w:rFonts w:ascii="Times New Roman" w:hAnsi="Times New Roman" w:cs="Times New Roman"/>
          <w:sz w:val="28"/>
          <w:szCs w:val="28"/>
        </w:rPr>
        <w:t>явителю не позднее рабочего дня, следующего за днем подачи указанного з</w:t>
      </w:r>
      <w:r w:rsidRPr="00BE515F">
        <w:rPr>
          <w:rFonts w:ascii="Times New Roman" w:hAnsi="Times New Roman" w:cs="Times New Roman"/>
          <w:sz w:val="28"/>
          <w:szCs w:val="28"/>
        </w:rPr>
        <w:t>а</w:t>
      </w:r>
      <w:r w:rsidRPr="00BE515F">
        <w:rPr>
          <w:rFonts w:ascii="Times New Roman" w:hAnsi="Times New Roman" w:cs="Times New Roman"/>
          <w:sz w:val="28"/>
          <w:szCs w:val="28"/>
        </w:rPr>
        <w:t>явления, в форме электронного документа по адресу электронной почты, ук</w:t>
      </w:r>
      <w:r w:rsidRPr="00BE515F">
        <w:rPr>
          <w:rFonts w:ascii="Times New Roman" w:hAnsi="Times New Roman" w:cs="Times New Roman"/>
          <w:sz w:val="28"/>
          <w:szCs w:val="28"/>
        </w:rPr>
        <w:t>а</w:t>
      </w:r>
      <w:r w:rsidRPr="00BE515F">
        <w:rPr>
          <w:rFonts w:ascii="Times New Roman" w:hAnsi="Times New Roman" w:cs="Times New Roman"/>
          <w:sz w:val="28"/>
          <w:szCs w:val="28"/>
        </w:rPr>
        <w:t>занному в заявлении, или в письменной форме по почтовому адресу, указа</w:t>
      </w:r>
      <w:r w:rsidRPr="00BE515F">
        <w:rPr>
          <w:rFonts w:ascii="Times New Roman" w:hAnsi="Times New Roman" w:cs="Times New Roman"/>
          <w:sz w:val="28"/>
          <w:szCs w:val="28"/>
        </w:rPr>
        <w:t>н</w:t>
      </w:r>
      <w:r w:rsidRPr="00BE515F">
        <w:rPr>
          <w:rFonts w:ascii="Times New Roman" w:hAnsi="Times New Roman" w:cs="Times New Roman"/>
          <w:sz w:val="28"/>
          <w:szCs w:val="28"/>
        </w:rPr>
        <w:t>ному в заявлении.</w:t>
      </w:r>
    </w:p>
    <w:p w:rsidR="00BE515F" w:rsidRPr="00BE515F" w:rsidRDefault="00BE515F" w:rsidP="00BE5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15F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госуда</w:t>
      </w:r>
      <w:r w:rsidRPr="00BE515F">
        <w:rPr>
          <w:rFonts w:ascii="Times New Roman" w:hAnsi="Times New Roman" w:cs="Times New Roman"/>
          <w:sz w:val="28"/>
          <w:szCs w:val="28"/>
        </w:rPr>
        <w:t>р</w:t>
      </w:r>
      <w:r w:rsidRPr="00BE515F">
        <w:rPr>
          <w:rFonts w:ascii="Times New Roman" w:hAnsi="Times New Roman" w:cs="Times New Roman"/>
          <w:sz w:val="28"/>
          <w:szCs w:val="28"/>
        </w:rPr>
        <w:t>ственной услуги посредством почтовой связи (заказным почтовым отправл</w:t>
      </w:r>
      <w:r w:rsidRPr="00BE515F">
        <w:rPr>
          <w:rFonts w:ascii="Times New Roman" w:hAnsi="Times New Roman" w:cs="Times New Roman"/>
          <w:sz w:val="28"/>
          <w:szCs w:val="28"/>
        </w:rPr>
        <w:t>е</w:t>
      </w:r>
      <w:r w:rsidRPr="00BE515F">
        <w:rPr>
          <w:rFonts w:ascii="Times New Roman" w:hAnsi="Times New Roman" w:cs="Times New Roman"/>
          <w:sz w:val="28"/>
          <w:szCs w:val="28"/>
        </w:rPr>
        <w:t>нием) документы должны быть удостоверены в установленном порядке, за исключением документов, представляемых в подлинниках.</w:t>
      </w:r>
    </w:p>
    <w:p w:rsidR="003B36D0" w:rsidRPr="00FB0F6A" w:rsidRDefault="00BE515F" w:rsidP="00BE5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15F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посре</w:t>
      </w:r>
      <w:r w:rsidRPr="00BE515F">
        <w:rPr>
          <w:rFonts w:ascii="Times New Roman" w:hAnsi="Times New Roman" w:cs="Times New Roman"/>
          <w:sz w:val="28"/>
          <w:szCs w:val="28"/>
        </w:rPr>
        <w:t>д</w:t>
      </w:r>
      <w:r w:rsidRPr="00BE515F">
        <w:rPr>
          <w:rFonts w:ascii="Times New Roman" w:hAnsi="Times New Roman" w:cs="Times New Roman"/>
          <w:sz w:val="28"/>
          <w:szCs w:val="28"/>
        </w:rPr>
        <w:t>ством единого портала, регионального портала уведомление о принятом р</w:t>
      </w:r>
      <w:r w:rsidRPr="00BE515F">
        <w:rPr>
          <w:rFonts w:ascii="Times New Roman" w:hAnsi="Times New Roman" w:cs="Times New Roman"/>
          <w:sz w:val="28"/>
          <w:szCs w:val="28"/>
        </w:rPr>
        <w:t>е</w:t>
      </w:r>
      <w:r w:rsidRPr="00BE515F">
        <w:rPr>
          <w:rFonts w:ascii="Times New Roman" w:hAnsi="Times New Roman" w:cs="Times New Roman"/>
          <w:sz w:val="28"/>
          <w:szCs w:val="28"/>
        </w:rPr>
        <w:t>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bookmarkEnd w:id="50"/>
    <w:p w:rsidR="00BE515F" w:rsidRPr="00BE515F" w:rsidRDefault="003B36D0" w:rsidP="00BE5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2.7. </w:t>
      </w:r>
      <w:bookmarkStart w:id="51" w:name="sub_28"/>
      <w:proofErr w:type="gramStart"/>
      <w:r w:rsidR="00BE515F" w:rsidRPr="00BE515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</w:t>
      </w:r>
      <w:r w:rsidR="00BE515F" w:rsidRPr="00BE515F">
        <w:rPr>
          <w:rFonts w:ascii="Times New Roman" w:hAnsi="Times New Roman" w:cs="Times New Roman"/>
          <w:sz w:val="28"/>
          <w:szCs w:val="28"/>
        </w:rPr>
        <w:t>т</w:t>
      </w:r>
      <w:r w:rsidR="00BE515F" w:rsidRPr="00BE515F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 и норм</w:t>
      </w:r>
      <w:r w:rsidR="00BE515F" w:rsidRPr="00BE515F">
        <w:rPr>
          <w:rFonts w:ascii="Times New Roman" w:hAnsi="Times New Roman" w:cs="Times New Roman"/>
          <w:sz w:val="28"/>
          <w:szCs w:val="28"/>
        </w:rPr>
        <w:t>а</w:t>
      </w:r>
      <w:r w:rsidR="00BE515F" w:rsidRPr="00BE515F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 для предоставления гос</w:t>
      </w:r>
      <w:r w:rsidR="00BE515F" w:rsidRPr="00BE515F">
        <w:rPr>
          <w:rFonts w:ascii="Times New Roman" w:hAnsi="Times New Roman" w:cs="Times New Roman"/>
          <w:sz w:val="28"/>
          <w:szCs w:val="28"/>
        </w:rPr>
        <w:t>у</w:t>
      </w:r>
      <w:r w:rsidR="00BE515F" w:rsidRPr="00BE515F">
        <w:rPr>
          <w:rFonts w:ascii="Times New Roman" w:hAnsi="Times New Roman" w:cs="Times New Roman"/>
          <w:sz w:val="28"/>
          <w:szCs w:val="28"/>
        </w:rPr>
        <w:t xml:space="preserve">дарственной услуги, которые находятся в распоряжении иных организаций, </w:t>
      </w:r>
      <w:r w:rsidR="00BE515F" w:rsidRPr="00BE515F">
        <w:rPr>
          <w:rFonts w:ascii="Times New Roman" w:hAnsi="Times New Roman" w:cs="Times New Roman"/>
          <w:sz w:val="28"/>
          <w:szCs w:val="28"/>
        </w:rPr>
        <w:lastRenderedPageBreak/>
        <w:t>участвующих в предоставлении государственной услуги, и которые заяв</w:t>
      </w:r>
      <w:r w:rsidR="00BE515F" w:rsidRPr="00BE515F">
        <w:rPr>
          <w:rFonts w:ascii="Times New Roman" w:hAnsi="Times New Roman" w:cs="Times New Roman"/>
          <w:sz w:val="28"/>
          <w:szCs w:val="28"/>
        </w:rPr>
        <w:t>и</w:t>
      </w:r>
      <w:r w:rsidR="00BE515F" w:rsidRPr="00BE515F">
        <w:rPr>
          <w:rFonts w:ascii="Times New Roman" w:hAnsi="Times New Roman" w:cs="Times New Roman"/>
          <w:sz w:val="28"/>
          <w:szCs w:val="28"/>
        </w:rPr>
        <w:t>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BE515F" w:rsidRPr="00BE515F" w:rsidRDefault="00BE515F" w:rsidP="00BE5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15F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E515F">
        <w:rPr>
          <w:rFonts w:ascii="Times New Roman" w:hAnsi="Times New Roman" w:cs="Times New Roman"/>
          <w:sz w:val="28"/>
          <w:szCs w:val="28"/>
        </w:rPr>
        <w:t xml:space="preserve"> либо МФЦ, ответственное за истреб</w:t>
      </w:r>
      <w:r w:rsidRPr="00BE515F">
        <w:rPr>
          <w:rFonts w:ascii="Times New Roman" w:hAnsi="Times New Roman" w:cs="Times New Roman"/>
          <w:sz w:val="28"/>
          <w:szCs w:val="28"/>
        </w:rPr>
        <w:t>о</w:t>
      </w:r>
      <w:r w:rsidRPr="00BE515F">
        <w:rPr>
          <w:rFonts w:ascii="Times New Roman" w:hAnsi="Times New Roman" w:cs="Times New Roman"/>
          <w:sz w:val="28"/>
          <w:szCs w:val="28"/>
        </w:rPr>
        <w:t>вание документов в порядке межведомственного (ведомственного) информ</w:t>
      </w:r>
      <w:r w:rsidRPr="00BE515F">
        <w:rPr>
          <w:rFonts w:ascii="Times New Roman" w:hAnsi="Times New Roman" w:cs="Times New Roman"/>
          <w:sz w:val="28"/>
          <w:szCs w:val="28"/>
        </w:rPr>
        <w:t>а</w:t>
      </w:r>
      <w:r w:rsidRPr="00BE515F">
        <w:rPr>
          <w:rFonts w:ascii="Times New Roman" w:hAnsi="Times New Roman" w:cs="Times New Roman"/>
          <w:sz w:val="28"/>
          <w:szCs w:val="28"/>
        </w:rPr>
        <w:t>ционного взаимодействия, запрашивает в течение 2 рабочих дней со дня п</w:t>
      </w:r>
      <w:r w:rsidRPr="00BE515F">
        <w:rPr>
          <w:rFonts w:ascii="Times New Roman" w:hAnsi="Times New Roman" w:cs="Times New Roman"/>
          <w:sz w:val="28"/>
          <w:szCs w:val="28"/>
        </w:rPr>
        <w:t>о</w:t>
      </w:r>
      <w:r w:rsidRPr="00BE515F">
        <w:rPr>
          <w:rFonts w:ascii="Times New Roman" w:hAnsi="Times New Roman" w:cs="Times New Roman"/>
          <w:sz w:val="28"/>
          <w:szCs w:val="28"/>
        </w:rPr>
        <w:t>ступления заявления, в том числе в электронной форме, следующие докуме</w:t>
      </w:r>
      <w:r w:rsidRPr="00BE515F">
        <w:rPr>
          <w:rFonts w:ascii="Times New Roman" w:hAnsi="Times New Roman" w:cs="Times New Roman"/>
          <w:sz w:val="28"/>
          <w:szCs w:val="28"/>
        </w:rPr>
        <w:t>н</w:t>
      </w:r>
      <w:r w:rsidRPr="00BE515F">
        <w:rPr>
          <w:rFonts w:ascii="Times New Roman" w:hAnsi="Times New Roman" w:cs="Times New Roman"/>
          <w:sz w:val="28"/>
          <w:szCs w:val="28"/>
        </w:rPr>
        <w:t>ты, которые находятся в распоряжении иных органов (организаций), учас</w:t>
      </w:r>
      <w:r w:rsidRPr="00BE515F">
        <w:rPr>
          <w:rFonts w:ascii="Times New Roman" w:hAnsi="Times New Roman" w:cs="Times New Roman"/>
          <w:sz w:val="28"/>
          <w:szCs w:val="28"/>
        </w:rPr>
        <w:t>т</w:t>
      </w:r>
      <w:r w:rsidRPr="00BE515F">
        <w:rPr>
          <w:rFonts w:ascii="Times New Roman" w:hAnsi="Times New Roman" w:cs="Times New Roman"/>
          <w:sz w:val="28"/>
          <w:szCs w:val="28"/>
        </w:rPr>
        <w:t>вующих в предоставлении государственной услуги:</w:t>
      </w:r>
    </w:p>
    <w:p w:rsidR="00BE515F" w:rsidRPr="00BE515F" w:rsidRDefault="00BE515F" w:rsidP="00BE5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15F">
        <w:rPr>
          <w:rFonts w:ascii="Times New Roman" w:hAnsi="Times New Roman" w:cs="Times New Roman"/>
          <w:sz w:val="28"/>
          <w:szCs w:val="28"/>
        </w:rPr>
        <w:t>справка органа соцзащиты по прежнему месту жительства на террит</w:t>
      </w:r>
      <w:r w:rsidRPr="00BE515F">
        <w:rPr>
          <w:rFonts w:ascii="Times New Roman" w:hAnsi="Times New Roman" w:cs="Times New Roman"/>
          <w:sz w:val="28"/>
          <w:szCs w:val="28"/>
        </w:rPr>
        <w:t>о</w:t>
      </w:r>
      <w:r w:rsidRPr="00BE515F">
        <w:rPr>
          <w:rFonts w:ascii="Times New Roman" w:hAnsi="Times New Roman" w:cs="Times New Roman"/>
          <w:sz w:val="28"/>
          <w:szCs w:val="28"/>
        </w:rPr>
        <w:t>рии Ставропольского края (месту пребывания) заявителя о неполучении ежемесячной денежной выплаты либо прекращении ее выплаты (при пер</w:t>
      </w:r>
      <w:r w:rsidRPr="00BE515F">
        <w:rPr>
          <w:rFonts w:ascii="Times New Roman" w:hAnsi="Times New Roman" w:cs="Times New Roman"/>
          <w:sz w:val="28"/>
          <w:szCs w:val="28"/>
        </w:rPr>
        <w:t>е</w:t>
      </w:r>
      <w:r w:rsidRPr="00BE515F">
        <w:rPr>
          <w:rFonts w:ascii="Times New Roman" w:hAnsi="Times New Roman" w:cs="Times New Roman"/>
          <w:sz w:val="28"/>
          <w:szCs w:val="28"/>
        </w:rPr>
        <w:t>мене места жительства заявителя на территории Ставропольского края);</w:t>
      </w:r>
    </w:p>
    <w:p w:rsidR="00BE515F" w:rsidRPr="00BE515F" w:rsidRDefault="00BE515F" w:rsidP="00BE5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15F">
        <w:rPr>
          <w:rFonts w:ascii="Times New Roman" w:hAnsi="Times New Roman" w:cs="Times New Roman"/>
          <w:sz w:val="28"/>
          <w:szCs w:val="28"/>
        </w:rPr>
        <w:t>документы, выдаваемые территориальным органом федерального о</w:t>
      </w:r>
      <w:r w:rsidRPr="00BE515F">
        <w:rPr>
          <w:rFonts w:ascii="Times New Roman" w:hAnsi="Times New Roman" w:cs="Times New Roman"/>
          <w:sz w:val="28"/>
          <w:szCs w:val="28"/>
        </w:rPr>
        <w:t>р</w:t>
      </w:r>
      <w:r w:rsidRPr="00BE515F">
        <w:rPr>
          <w:rFonts w:ascii="Times New Roman" w:hAnsi="Times New Roman" w:cs="Times New Roman"/>
          <w:sz w:val="28"/>
          <w:szCs w:val="28"/>
        </w:rPr>
        <w:t>гана исполнительной власти уполномоченного на осуществление функций по контролю и надзору в сфере миграции, подтверждающие сведения о рег</w:t>
      </w:r>
      <w:r w:rsidRPr="00BE515F">
        <w:rPr>
          <w:rFonts w:ascii="Times New Roman" w:hAnsi="Times New Roman" w:cs="Times New Roman"/>
          <w:sz w:val="28"/>
          <w:szCs w:val="28"/>
        </w:rPr>
        <w:t>и</w:t>
      </w:r>
      <w:r w:rsidRPr="00BE515F">
        <w:rPr>
          <w:rFonts w:ascii="Times New Roman" w:hAnsi="Times New Roman" w:cs="Times New Roman"/>
          <w:sz w:val="28"/>
          <w:szCs w:val="28"/>
        </w:rPr>
        <w:t>страции по месту жительства (пребывания) заявителя, другого родителя и (или) ребенка (детей);</w:t>
      </w:r>
    </w:p>
    <w:p w:rsidR="00BE515F" w:rsidRPr="00BE515F" w:rsidRDefault="00BE515F" w:rsidP="00BE5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15F">
        <w:rPr>
          <w:rFonts w:ascii="Times New Roman" w:hAnsi="Times New Roman" w:cs="Times New Roman"/>
          <w:sz w:val="28"/>
          <w:szCs w:val="28"/>
        </w:rPr>
        <w:t>справка территориального органа Пенсионного фонда Российской Ф</w:t>
      </w:r>
      <w:r w:rsidRPr="00BE515F">
        <w:rPr>
          <w:rFonts w:ascii="Times New Roman" w:hAnsi="Times New Roman" w:cs="Times New Roman"/>
          <w:sz w:val="28"/>
          <w:szCs w:val="28"/>
        </w:rPr>
        <w:t>е</w:t>
      </w:r>
      <w:r w:rsidRPr="00BE515F">
        <w:rPr>
          <w:rFonts w:ascii="Times New Roman" w:hAnsi="Times New Roman" w:cs="Times New Roman"/>
          <w:sz w:val="28"/>
          <w:szCs w:val="28"/>
        </w:rPr>
        <w:t>дерации о видах пенсий (кроме надбавок, установленных к пенсии по уходу за пенсионером), компенсационных выплатах и ежемесячных доплатах к пенсиям;</w:t>
      </w:r>
    </w:p>
    <w:p w:rsidR="00BE515F" w:rsidRPr="00BE515F" w:rsidRDefault="00BE515F" w:rsidP="00BE5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15F">
        <w:rPr>
          <w:rFonts w:ascii="Times New Roman" w:hAnsi="Times New Roman" w:cs="Times New Roman"/>
          <w:sz w:val="28"/>
          <w:szCs w:val="28"/>
        </w:rPr>
        <w:t>справка территориального органа государственной службы занятости населения о пособии по безработице, а также стипендии, получаемой безр</w:t>
      </w:r>
      <w:r w:rsidRPr="00BE515F">
        <w:rPr>
          <w:rFonts w:ascii="Times New Roman" w:hAnsi="Times New Roman" w:cs="Times New Roman"/>
          <w:sz w:val="28"/>
          <w:szCs w:val="28"/>
        </w:rPr>
        <w:t>а</w:t>
      </w:r>
      <w:r w:rsidRPr="00BE515F">
        <w:rPr>
          <w:rFonts w:ascii="Times New Roman" w:hAnsi="Times New Roman" w:cs="Times New Roman"/>
          <w:sz w:val="28"/>
          <w:szCs w:val="28"/>
        </w:rPr>
        <w:t>ботным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</w:r>
    </w:p>
    <w:p w:rsidR="00BE515F" w:rsidRPr="00BE515F" w:rsidRDefault="00BE515F" w:rsidP="00BE5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15F">
        <w:rPr>
          <w:rFonts w:ascii="Times New Roman" w:hAnsi="Times New Roman" w:cs="Times New Roman"/>
          <w:sz w:val="28"/>
          <w:szCs w:val="28"/>
        </w:rPr>
        <w:t>справка федерального органа исполнительной власти Российской Ф</w:t>
      </w:r>
      <w:r w:rsidRPr="00BE515F">
        <w:rPr>
          <w:rFonts w:ascii="Times New Roman" w:hAnsi="Times New Roman" w:cs="Times New Roman"/>
          <w:sz w:val="28"/>
          <w:szCs w:val="28"/>
        </w:rPr>
        <w:t>е</w:t>
      </w:r>
      <w:r w:rsidRPr="00BE515F">
        <w:rPr>
          <w:rFonts w:ascii="Times New Roman" w:hAnsi="Times New Roman" w:cs="Times New Roman"/>
          <w:sz w:val="28"/>
          <w:szCs w:val="28"/>
        </w:rPr>
        <w:t>дерации, органа исполнительной власти субъекта Российской Федерации, о</w:t>
      </w:r>
      <w:r w:rsidRPr="00BE515F">
        <w:rPr>
          <w:rFonts w:ascii="Times New Roman" w:hAnsi="Times New Roman" w:cs="Times New Roman"/>
          <w:sz w:val="28"/>
          <w:szCs w:val="28"/>
        </w:rPr>
        <w:t>р</w:t>
      </w:r>
      <w:r w:rsidRPr="00BE515F">
        <w:rPr>
          <w:rFonts w:ascii="Times New Roman" w:hAnsi="Times New Roman" w:cs="Times New Roman"/>
          <w:sz w:val="28"/>
          <w:szCs w:val="28"/>
        </w:rPr>
        <w:t>гана соцзащиты по месту жительства, органа местного самоуправления м</w:t>
      </w:r>
      <w:r w:rsidRPr="00BE515F">
        <w:rPr>
          <w:rFonts w:ascii="Times New Roman" w:hAnsi="Times New Roman" w:cs="Times New Roman"/>
          <w:sz w:val="28"/>
          <w:szCs w:val="28"/>
        </w:rPr>
        <w:t>у</w:t>
      </w:r>
      <w:r w:rsidRPr="00BE515F">
        <w:rPr>
          <w:rFonts w:ascii="Times New Roman" w:hAnsi="Times New Roman" w:cs="Times New Roman"/>
          <w:sz w:val="28"/>
          <w:szCs w:val="28"/>
        </w:rPr>
        <w:t>ниципального образования субъекта Российской Федерации о денежных в</w:t>
      </w:r>
      <w:r w:rsidRPr="00BE515F">
        <w:rPr>
          <w:rFonts w:ascii="Times New Roman" w:hAnsi="Times New Roman" w:cs="Times New Roman"/>
          <w:sz w:val="28"/>
          <w:szCs w:val="28"/>
        </w:rPr>
        <w:t>ы</w:t>
      </w:r>
      <w:r w:rsidRPr="00BE515F">
        <w:rPr>
          <w:rFonts w:ascii="Times New Roman" w:hAnsi="Times New Roman" w:cs="Times New Roman"/>
          <w:sz w:val="28"/>
          <w:szCs w:val="28"/>
        </w:rPr>
        <w:t>платах, установленных отдельным категориям граждан в качестве меры с</w:t>
      </w:r>
      <w:r w:rsidRPr="00BE515F">
        <w:rPr>
          <w:rFonts w:ascii="Times New Roman" w:hAnsi="Times New Roman" w:cs="Times New Roman"/>
          <w:sz w:val="28"/>
          <w:szCs w:val="28"/>
        </w:rPr>
        <w:t>о</w:t>
      </w:r>
      <w:r w:rsidRPr="00BE515F">
        <w:rPr>
          <w:rFonts w:ascii="Times New Roman" w:hAnsi="Times New Roman" w:cs="Times New Roman"/>
          <w:sz w:val="28"/>
          <w:szCs w:val="28"/>
        </w:rPr>
        <w:t>циальной поддержки.</w:t>
      </w:r>
    </w:p>
    <w:p w:rsidR="00BE515F" w:rsidRPr="00BE515F" w:rsidRDefault="00BE515F" w:rsidP="00BE5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15F">
        <w:rPr>
          <w:rFonts w:ascii="Times New Roman" w:hAnsi="Times New Roman" w:cs="Times New Roman"/>
          <w:sz w:val="28"/>
          <w:szCs w:val="28"/>
        </w:rPr>
        <w:t>Заявитель вправе самостоятельно представить указанные документы.</w:t>
      </w:r>
    </w:p>
    <w:p w:rsidR="00BE515F" w:rsidRPr="00BE515F" w:rsidRDefault="00BE515F" w:rsidP="00BE5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15F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BE515F" w:rsidRPr="00BE515F" w:rsidRDefault="00BE515F" w:rsidP="00BE5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15F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</w:t>
      </w:r>
      <w:r w:rsidRPr="00BE515F">
        <w:rPr>
          <w:rFonts w:ascii="Times New Roman" w:hAnsi="Times New Roman" w:cs="Times New Roman"/>
          <w:sz w:val="28"/>
          <w:szCs w:val="28"/>
        </w:rPr>
        <w:t>й</w:t>
      </w:r>
      <w:r w:rsidRPr="00BE515F">
        <w:rPr>
          <w:rFonts w:ascii="Times New Roman" w:hAnsi="Times New Roman" w:cs="Times New Roman"/>
          <w:sz w:val="28"/>
          <w:szCs w:val="28"/>
        </w:rPr>
        <w:t>ствий, предоставление или осуществление которых не предусмотрено норм</w:t>
      </w:r>
      <w:r w:rsidRPr="00BE515F">
        <w:rPr>
          <w:rFonts w:ascii="Times New Roman" w:hAnsi="Times New Roman" w:cs="Times New Roman"/>
          <w:sz w:val="28"/>
          <w:szCs w:val="28"/>
        </w:rPr>
        <w:t>а</w:t>
      </w:r>
      <w:r w:rsidRPr="00BE515F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 и нормативными прав</w:t>
      </w:r>
      <w:r w:rsidRPr="00BE515F">
        <w:rPr>
          <w:rFonts w:ascii="Times New Roman" w:hAnsi="Times New Roman" w:cs="Times New Roman"/>
          <w:sz w:val="28"/>
          <w:szCs w:val="28"/>
        </w:rPr>
        <w:t>о</w:t>
      </w:r>
      <w:r w:rsidRPr="00BE515F">
        <w:rPr>
          <w:rFonts w:ascii="Times New Roman" w:hAnsi="Times New Roman" w:cs="Times New Roman"/>
          <w:sz w:val="28"/>
          <w:szCs w:val="28"/>
        </w:rPr>
        <w:t>выми актами Ставропольского края, регулирующими отношения, возника</w:t>
      </w:r>
      <w:r w:rsidRPr="00BE515F">
        <w:rPr>
          <w:rFonts w:ascii="Times New Roman" w:hAnsi="Times New Roman" w:cs="Times New Roman"/>
          <w:sz w:val="28"/>
          <w:szCs w:val="28"/>
        </w:rPr>
        <w:t>ю</w:t>
      </w:r>
      <w:r w:rsidRPr="00BE515F">
        <w:rPr>
          <w:rFonts w:ascii="Times New Roman" w:hAnsi="Times New Roman" w:cs="Times New Roman"/>
          <w:sz w:val="28"/>
          <w:szCs w:val="28"/>
        </w:rPr>
        <w:t>щие в связи с предоставлением государственной услуги;</w:t>
      </w:r>
    </w:p>
    <w:p w:rsidR="00BE515F" w:rsidRPr="00BE515F" w:rsidRDefault="00BE515F" w:rsidP="00BE5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15F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</w:t>
      </w:r>
      <w:r w:rsidRPr="00BE515F">
        <w:rPr>
          <w:rFonts w:ascii="Times New Roman" w:hAnsi="Times New Roman" w:cs="Times New Roman"/>
          <w:sz w:val="28"/>
          <w:szCs w:val="28"/>
        </w:rPr>
        <w:t>о</w:t>
      </w:r>
      <w:r w:rsidRPr="00BE515F">
        <w:rPr>
          <w:rFonts w:ascii="Times New Roman" w:hAnsi="Times New Roman" w:cs="Times New Roman"/>
          <w:sz w:val="28"/>
          <w:szCs w:val="28"/>
        </w:rPr>
        <w:t>ряжении органов исполнительной власти Ставропольского края, предоста</w:t>
      </w:r>
      <w:r w:rsidRPr="00BE515F">
        <w:rPr>
          <w:rFonts w:ascii="Times New Roman" w:hAnsi="Times New Roman" w:cs="Times New Roman"/>
          <w:sz w:val="28"/>
          <w:szCs w:val="28"/>
        </w:rPr>
        <w:t>в</w:t>
      </w:r>
      <w:r w:rsidRPr="00BE515F">
        <w:rPr>
          <w:rFonts w:ascii="Times New Roman" w:hAnsi="Times New Roman" w:cs="Times New Roman"/>
          <w:sz w:val="28"/>
          <w:szCs w:val="28"/>
        </w:rPr>
        <w:t>ляющих государственные услуги, иных организаций, участвующих в пред</w:t>
      </w:r>
      <w:r w:rsidRPr="00BE515F">
        <w:rPr>
          <w:rFonts w:ascii="Times New Roman" w:hAnsi="Times New Roman" w:cs="Times New Roman"/>
          <w:sz w:val="28"/>
          <w:szCs w:val="28"/>
        </w:rPr>
        <w:t>о</w:t>
      </w:r>
      <w:r w:rsidRPr="00BE515F">
        <w:rPr>
          <w:rFonts w:ascii="Times New Roman" w:hAnsi="Times New Roman" w:cs="Times New Roman"/>
          <w:sz w:val="28"/>
          <w:szCs w:val="28"/>
        </w:rPr>
        <w:lastRenderedPageBreak/>
        <w:t>ставлении государственной услуги, в соответствии с нормативными прав</w:t>
      </w:r>
      <w:r w:rsidRPr="00BE515F">
        <w:rPr>
          <w:rFonts w:ascii="Times New Roman" w:hAnsi="Times New Roman" w:cs="Times New Roman"/>
          <w:sz w:val="28"/>
          <w:szCs w:val="28"/>
        </w:rPr>
        <w:t>о</w:t>
      </w:r>
      <w:r w:rsidRPr="00BE515F">
        <w:rPr>
          <w:rFonts w:ascii="Times New Roman" w:hAnsi="Times New Roman" w:cs="Times New Roman"/>
          <w:sz w:val="28"/>
          <w:szCs w:val="28"/>
        </w:rPr>
        <w:t xml:space="preserve">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</w:t>
      </w:r>
      <w:r w:rsidR="00DC4648">
        <w:rPr>
          <w:rFonts w:ascii="Times New Roman" w:hAnsi="Times New Roman" w:cs="Times New Roman"/>
          <w:sz w:val="28"/>
          <w:szCs w:val="28"/>
        </w:rPr>
        <w:t>«</w:t>
      </w:r>
      <w:r w:rsidRPr="00BE515F">
        <w:rPr>
          <w:rFonts w:ascii="Times New Roman" w:hAnsi="Times New Roman" w:cs="Times New Roman"/>
          <w:sz w:val="28"/>
          <w:szCs w:val="28"/>
        </w:rPr>
        <w:t>Об орган</w:t>
      </w:r>
      <w:r w:rsidRPr="00BE515F">
        <w:rPr>
          <w:rFonts w:ascii="Times New Roman" w:hAnsi="Times New Roman" w:cs="Times New Roman"/>
          <w:sz w:val="28"/>
          <w:szCs w:val="28"/>
        </w:rPr>
        <w:t>и</w:t>
      </w:r>
      <w:r w:rsidRPr="00BE515F">
        <w:rPr>
          <w:rFonts w:ascii="Times New Roman" w:hAnsi="Times New Roman" w:cs="Times New Roman"/>
          <w:sz w:val="28"/>
          <w:szCs w:val="28"/>
        </w:rPr>
        <w:t>зации предоставления государственных и муниципальных услуг</w:t>
      </w:r>
      <w:r w:rsidR="00DC4648">
        <w:rPr>
          <w:rFonts w:ascii="Times New Roman" w:hAnsi="Times New Roman" w:cs="Times New Roman"/>
          <w:sz w:val="28"/>
          <w:szCs w:val="28"/>
        </w:rPr>
        <w:t>»</w:t>
      </w:r>
      <w:r w:rsidRPr="00BE51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515F" w:rsidRPr="00BE515F" w:rsidRDefault="00BE515F" w:rsidP="00BE5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15F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</w:t>
      </w:r>
      <w:r w:rsidRPr="00BE515F">
        <w:rPr>
          <w:rFonts w:ascii="Times New Roman" w:hAnsi="Times New Roman" w:cs="Times New Roman"/>
          <w:sz w:val="28"/>
          <w:szCs w:val="28"/>
        </w:rPr>
        <w:t>о</w:t>
      </w:r>
      <w:r w:rsidRPr="00BE515F"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иеме д</w:t>
      </w:r>
      <w:r w:rsidRPr="00BE515F">
        <w:rPr>
          <w:rFonts w:ascii="Times New Roman" w:hAnsi="Times New Roman" w:cs="Times New Roman"/>
          <w:sz w:val="28"/>
          <w:szCs w:val="28"/>
        </w:rPr>
        <w:t>о</w:t>
      </w:r>
      <w:r w:rsidRPr="00BE515F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BE515F">
        <w:rPr>
          <w:rFonts w:ascii="Times New Roman" w:hAnsi="Times New Roman" w:cs="Times New Roman"/>
          <w:sz w:val="28"/>
          <w:szCs w:val="28"/>
        </w:rPr>
        <w:t>а</w:t>
      </w:r>
      <w:r w:rsidRPr="00BE515F">
        <w:rPr>
          <w:rFonts w:ascii="Times New Roman" w:hAnsi="Times New Roman" w:cs="Times New Roman"/>
          <w:sz w:val="28"/>
          <w:szCs w:val="28"/>
        </w:rPr>
        <w:t>ев:</w:t>
      </w:r>
    </w:p>
    <w:p w:rsidR="00BE515F" w:rsidRPr="00BE515F" w:rsidRDefault="00BE515F" w:rsidP="00BE5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15F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BE515F">
        <w:rPr>
          <w:rFonts w:ascii="Times New Roman" w:hAnsi="Times New Roman" w:cs="Times New Roman"/>
          <w:sz w:val="28"/>
          <w:szCs w:val="28"/>
        </w:rPr>
        <w:t>в</w:t>
      </w:r>
      <w:r w:rsidRPr="00BE515F">
        <w:rPr>
          <w:rFonts w:ascii="Times New Roman" w:hAnsi="Times New Roman" w:cs="Times New Roman"/>
          <w:sz w:val="28"/>
          <w:szCs w:val="28"/>
        </w:rPr>
        <w:t>ления;</w:t>
      </w:r>
    </w:p>
    <w:p w:rsidR="00BE515F" w:rsidRPr="00BE515F" w:rsidRDefault="00BE515F" w:rsidP="00BE5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15F">
        <w:rPr>
          <w:rFonts w:ascii="Times New Roman" w:hAnsi="Times New Roman" w:cs="Times New Roman"/>
          <w:sz w:val="28"/>
          <w:szCs w:val="28"/>
        </w:rPr>
        <w:t>б) наличие ошибок в заявлени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</w:t>
      </w:r>
      <w:r w:rsidRPr="00BE515F">
        <w:rPr>
          <w:rFonts w:ascii="Times New Roman" w:hAnsi="Times New Roman" w:cs="Times New Roman"/>
          <w:sz w:val="28"/>
          <w:szCs w:val="28"/>
        </w:rPr>
        <w:t>р</w:t>
      </w:r>
      <w:r w:rsidRPr="00BE515F">
        <w:rPr>
          <w:rFonts w:ascii="Times New Roman" w:hAnsi="Times New Roman" w:cs="Times New Roman"/>
          <w:sz w:val="28"/>
          <w:szCs w:val="28"/>
        </w:rPr>
        <w:t>ственной услуги и не включенных в представленный ранее комплект док</w:t>
      </w:r>
      <w:r w:rsidRPr="00BE515F">
        <w:rPr>
          <w:rFonts w:ascii="Times New Roman" w:hAnsi="Times New Roman" w:cs="Times New Roman"/>
          <w:sz w:val="28"/>
          <w:szCs w:val="28"/>
        </w:rPr>
        <w:t>у</w:t>
      </w:r>
      <w:r w:rsidRPr="00BE515F">
        <w:rPr>
          <w:rFonts w:ascii="Times New Roman" w:hAnsi="Times New Roman" w:cs="Times New Roman"/>
          <w:sz w:val="28"/>
          <w:szCs w:val="28"/>
        </w:rPr>
        <w:t>ментов;</w:t>
      </w:r>
    </w:p>
    <w:p w:rsidR="00BE515F" w:rsidRPr="00BE515F" w:rsidRDefault="00BE515F" w:rsidP="00BE5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15F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</w:t>
      </w:r>
      <w:r w:rsidRPr="00BE515F">
        <w:rPr>
          <w:rFonts w:ascii="Times New Roman" w:hAnsi="Times New Roman" w:cs="Times New Roman"/>
          <w:sz w:val="28"/>
          <w:szCs w:val="28"/>
        </w:rPr>
        <w:t>р</w:t>
      </w:r>
      <w:r w:rsidRPr="00BE515F">
        <w:rPr>
          <w:rFonts w:ascii="Times New Roman" w:hAnsi="Times New Roman" w:cs="Times New Roman"/>
          <w:sz w:val="28"/>
          <w:szCs w:val="28"/>
        </w:rPr>
        <w:t>ственной услуги;</w:t>
      </w:r>
    </w:p>
    <w:p w:rsidR="001F1C07" w:rsidRPr="00FB0F6A" w:rsidRDefault="00BE515F" w:rsidP="00BE5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15F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 w:rsidRPr="00BE515F">
        <w:rPr>
          <w:rFonts w:ascii="Times New Roman" w:hAnsi="Times New Roman" w:cs="Times New Roman"/>
          <w:sz w:val="28"/>
          <w:szCs w:val="28"/>
        </w:rPr>
        <w:t>и</w:t>
      </w:r>
      <w:r w:rsidRPr="00BE515F">
        <w:rPr>
          <w:rFonts w:ascii="Times New Roman" w:hAnsi="Times New Roman" w:cs="Times New Roman"/>
          <w:sz w:val="28"/>
          <w:szCs w:val="28"/>
        </w:rPr>
        <w:t xml:space="preserve">бочного или противоправного действия (бездействия) должностного лица </w:t>
      </w:r>
      <w:r w:rsidR="00DC4648">
        <w:rPr>
          <w:rFonts w:ascii="Times New Roman" w:hAnsi="Times New Roman" w:cs="Times New Roman"/>
          <w:sz w:val="28"/>
          <w:szCs w:val="28"/>
        </w:rPr>
        <w:t>управления</w:t>
      </w:r>
      <w:r w:rsidRPr="00BE515F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государственного служащего, работника многофункционального центра, работника организ</w:t>
      </w:r>
      <w:r w:rsidRPr="00BE515F">
        <w:rPr>
          <w:rFonts w:ascii="Times New Roman" w:hAnsi="Times New Roman" w:cs="Times New Roman"/>
          <w:sz w:val="28"/>
          <w:szCs w:val="28"/>
        </w:rPr>
        <w:t>а</w:t>
      </w:r>
      <w:r w:rsidRPr="00BE515F">
        <w:rPr>
          <w:rFonts w:ascii="Times New Roman" w:hAnsi="Times New Roman" w:cs="Times New Roman"/>
          <w:sz w:val="28"/>
          <w:szCs w:val="28"/>
        </w:rPr>
        <w:t xml:space="preserve">ции, предусмотренной частью 1.1 статьи 16 Федерального закона </w:t>
      </w:r>
      <w:r w:rsidR="00DC4648">
        <w:rPr>
          <w:rFonts w:ascii="Times New Roman" w:hAnsi="Times New Roman" w:cs="Times New Roman"/>
          <w:sz w:val="28"/>
          <w:szCs w:val="28"/>
        </w:rPr>
        <w:t>«</w:t>
      </w:r>
      <w:r w:rsidRPr="00BE515F">
        <w:rPr>
          <w:rFonts w:ascii="Times New Roman" w:hAnsi="Times New Roman" w:cs="Times New Roman"/>
          <w:sz w:val="28"/>
          <w:szCs w:val="28"/>
        </w:rPr>
        <w:t>Об орг</w:t>
      </w:r>
      <w:r w:rsidRPr="00BE515F">
        <w:rPr>
          <w:rFonts w:ascii="Times New Roman" w:hAnsi="Times New Roman" w:cs="Times New Roman"/>
          <w:sz w:val="28"/>
          <w:szCs w:val="28"/>
        </w:rPr>
        <w:t>а</w:t>
      </w:r>
      <w:r w:rsidRPr="00BE515F">
        <w:rPr>
          <w:rFonts w:ascii="Times New Roman" w:hAnsi="Times New Roman" w:cs="Times New Roman"/>
          <w:sz w:val="28"/>
          <w:szCs w:val="28"/>
        </w:rPr>
        <w:t>низации предоставления государственных и муниципальных услуг</w:t>
      </w:r>
      <w:r w:rsidR="00DC4648">
        <w:rPr>
          <w:rFonts w:ascii="Times New Roman" w:hAnsi="Times New Roman" w:cs="Times New Roman"/>
          <w:sz w:val="28"/>
          <w:szCs w:val="28"/>
        </w:rPr>
        <w:t>»</w:t>
      </w:r>
      <w:r w:rsidRPr="00BE515F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</w:t>
      </w:r>
      <w:r w:rsidRPr="00BE515F">
        <w:rPr>
          <w:rFonts w:ascii="Times New Roman" w:hAnsi="Times New Roman" w:cs="Times New Roman"/>
          <w:sz w:val="28"/>
          <w:szCs w:val="28"/>
        </w:rPr>
        <w:t>е</w:t>
      </w:r>
      <w:r w:rsidRPr="00BE515F">
        <w:rPr>
          <w:rFonts w:ascii="Times New Roman" w:hAnsi="Times New Roman" w:cs="Times New Roman"/>
          <w:sz w:val="28"/>
          <w:szCs w:val="28"/>
        </w:rPr>
        <w:t>ния государственной услуги, либо в предоставлении государственной услуги, о чем в письменном виде за</w:t>
      </w:r>
      <w:proofErr w:type="gramEnd"/>
      <w:r w:rsidRPr="00BE515F">
        <w:rPr>
          <w:rFonts w:ascii="Times New Roman" w:hAnsi="Times New Roman" w:cs="Times New Roman"/>
          <w:sz w:val="28"/>
          <w:szCs w:val="28"/>
        </w:rPr>
        <w:t xml:space="preserve"> подписью руководителя </w:t>
      </w:r>
      <w:r w:rsidR="00DC4648">
        <w:rPr>
          <w:rFonts w:ascii="Times New Roman" w:hAnsi="Times New Roman" w:cs="Times New Roman"/>
          <w:sz w:val="28"/>
          <w:szCs w:val="28"/>
        </w:rPr>
        <w:t>управления</w:t>
      </w:r>
      <w:r w:rsidRPr="00BE515F">
        <w:rPr>
          <w:rFonts w:ascii="Times New Roman" w:hAnsi="Times New Roman" w:cs="Times New Roman"/>
          <w:sz w:val="28"/>
          <w:szCs w:val="28"/>
        </w:rPr>
        <w:t>, предоста</w:t>
      </w:r>
      <w:r w:rsidRPr="00BE515F">
        <w:rPr>
          <w:rFonts w:ascii="Times New Roman" w:hAnsi="Times New Roman" w:cs="Times New Roman"/>
          <w:sz w:val="28"/>
          <w:szCs w:val="28"/>
        </w:rPr>
        <w:t>в</w:t>
      </w:r>
      <w:r w:rsidRPr="00BE515F">
        <w:rPr>
          <w:rFonts w:ascii="Times New Roman" w:hAnsi="Times New Roman" w:cs="Times New Roman"/>
          <w:sz w:val="28"/>
          <w:szCs w:val="28"/>
        </w:rPr>
        <w:t xml:space="preserve">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 </w:t>
      </w:r>
      <w:r w:rsidR="00DC4648">
        <w:rPr>
          <w:rFonts w:ascii="Times New Roman" w:hAnsi="Times New Roman" w:cs="Times New Roman"/>
          <w:sz w:val="28"/>
          <w:szCs w:val="28"/>
        </w:rPr>
        <w:t>«</w:t>
      </w:r>
      <w:r w:rsidRPr="00BE515F">
        <w:rPr>
          <w:rFonts w:ascii="Times New Roman" w:hAnsi="Times New Roman" w:cs="Times New Roman"/>
          <w:sz w:val="28"/>
          <w:szCs w:val="28"/>
        </w:rPr>
        <w:t>Об организ</w:t>
      </w:r>
      <w:r w:rsidRPr="00BE515F">
        <w:rPr>
          <w:rFonts w:ascii="Times New Roman" w:hAnsi="Times New Roman" w:cs="Times New Roman"/>
          <w:sz w:val="28"/>
          <w:szCs w:val="28"/>
        </w:rPr>
        <w:t>а</w:t>
      </w:r>
      <w:r w:rsidRPr="00BE515F">
        <w:rPr>
          <w:rFonts w:ascii="Times New Roman" w:hAnsi="Times New Roman" w:cs="Times New Roman"/>
          <w:sz w:val="28"/>
          <w:szCs w:val="28"/>
        </w:rPr>
        <w:t>ции предоставления государственных и муниципальных услуг</w:t>
      </w:r>
      <w:r w:rsidR="00DC4648">
        <w:rPr>
          <w:rFonts w:ascii="Times New Roman" w:hAnsi="Times New Roman" w:cs="Times New Roman"/>
          <w:sz w:val="28"/>
          <w:szCs w:val="28"/>
        </w:rPr>
        <w:t>»</w:t>
      </w:r>
      <w:r w:rsidRPr="00BE515F">
        <w:rPr>
          <w:rFonts w:ascii="Times New Roman" w:hAnsi="Times New Roman" w:cs="Times New Roman"/>
          <w:sz w:val="28"/>
          <w:szCs w:val="28"/>
        </w:rPr>
        <w:t>, уведомляе</w:t>
      </w:r>
      <w:r w:rsidRPr="00BE515F">
        <w:rPr>
          <w:rFonts w:ascii="Times New Roman" w:hAnsi="Times New Roman" w:cs="Times New Roman"/>
          <w:sz w:val="28"/>
          <w:szCs w:val="28"/>
        </w:rPr>
        <w:t>т</w:t>
      </w:r>
      <w:r w:rsidRPr="00BE515F">
        <w:rPr>
          <w:rFonts w:ascii="Times New Roman" w:hAnsi="Times New Roman" w:cs="Times New Roman"/>
          <w:sz w:val="28"/>
          <w:szCs w:val="28"/>
        </w:rPr>
        <w:t>ся заявитель, а также приносятся извинения за доставленные неудобства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</w:t>
      </w:r>
      <w:r w:rsidRPr="00FB0F6A">
        <w:rPr>
          <w:rFonts w:ascii="Times New Roman" w:hAnsi="Times New Roman" w:cs="Times New Roman"/>
          <w:sz w:val="28"/>
          <w:szCs w:val="28"/>
        </w:rPr>
        <w:t>у</w:t>
      </w:r>
      <w:r w:rsidRPr="00FB0F6A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государственной услуги</w:t>
      </w:r>
    </w:p>
    <w:p w:rsidR="001A0399" w:rsidRPr="001A0399" w:rsidRDefault="003B36D0" w:rsidP="001A03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281"/>
      <w:bookmarkEnd w:id="51"/>
      <w:r w:rsidRPr="00FB0F6A">
        <w:rPr>
          <w:rFonts w:ascii="Times New Roman" w:hAnsi="Times New Roman" w:cs="Times New Roman"/>
          <w:sz w:val="28"/>
          <w:szCs w:val="28"/>
        </w:rPr>
        <w:t xml:space="preserve">2.8.1. </w:t>
      </w:r>
      <w:bookmarkStart w:id="53" w:name="sub_282"/>
      <w:bookmarkEnd w:id="52"/>
      <w:r w:rsidR="001A0399" w:rsidRPr="001A0399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1A0399" w:rsidRPr="001A0399" w:rsidRDefault="001A0399" w:rsidP="001A03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399">
        <w:rPr>
          <w:rFonts w:ascii="Times New Roman" w:hAnsi="Times New Roman" w:cs="Times New Roman"/>
          <w:sz w:val="28"/>
          <w:szCs w:val="28"/>
        </w:rPr>
        <w:t>отсутствие документа, подтверждающего личность и полномочия з</w:t>
      </w:r>
      <w:r w:rsidRPr="001A0399">
        <w:rPr>
          <w:rFonts w:ascii="Times New Roman" w:hAnsi="Times New Roman" w:cs="Times New Roman"/>
          <w:sz w:val="28"/>
          <w:szCs w:val="28"/>
        </w:rPr>
        <w:t>а</w:t>
      </w:r>
      <w:r w:rsidRPr="001A0399">
        <w:rPr>
          <w:rFonts w:ascii="Times New Roman" w:hAnsi="Times New Roman" w:cs="Times New Roman"/>
          <w:sz w:val="28"/>
          <w:szCs w:val="28"/>
        </w:rPr>
        <w:t>явителя;</w:t>
      </w:r>
    </w:p>
    <w:p w:rsidR="001A0399" w:rsidRPr="001A0399" w:rsidRDefault="001A0399" w:rsidP="001A03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399">
        <w:rPr>
          <w:rFonts w:ascii="Times New Roman" w:hAnsi="Times New Roman" w:cs="Times New Roman"/>
          <w:sz w:val="28"/>
          <w:szCs w:val="28"/>
        </w:rPr>
        <w:lastRenderedPageBreak/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1A0399">
        <w:rPr>
          <w:rFonts w:ascii="Times New Roman" w:hAnsi="Times New Roman" w:cs="Times New Roman"/>
          <w:sz w:val="28"/>
          <w:szCs w:val="28"/>
        </w:rPr>
        <w:t>а</w:t>
      </w:r>
      <w:r w:rsidRPr="001A0399">
        <w:rPr>
          <w:rFonts w:ascii="Times New Roman" w:hAnsi="Times New Roman" w:cs="Times New Roman"/>
          <w:sz w:val="28"/>
          <w:szCs w:val="28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1A0399" w:rsidRPr="001A0399" w:rsidRDefault="001A0399" w:rsidP="001A03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399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1A0399" w:rsidRPr="001A0399" w:rsidRDefault="001A0399" w:rsidP="001A03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399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1A0399">
        <w:rPr>
          <w:rFonts w:ascii="Times New Roman" w:hAnsi="Times New Roman" w:cs="Times New Roman"/>
          <w:sz w:val="28"/>
          <w:szCs w:val="28"/>
        </w:rPr>
        <w:t>е</w:t>
      </w:r>
      <w:r w:rsidRPr="001A0399">
        <w:rPr>
          <w:rFonts w:ascii="Times New Roman" w:hAnsi="Times New Roman" w:cs="Times New Roman"/>
          <w:sz w:val="28"/>
          <w:szCs w:val="28"/>
        </w:rPr>
        <w:t>чать организации, выдавшей документ, дату выдачи документа, номер и с</w:t>
      </w:r>
      <w:r w:rsidRPr="001A0399">
        <w:rPr>
          <w:rFonts w:ascii="Times New Roman" w:hAnsi="Times New Roman" w:cs="Times New Roman"/>
          <w:sz w:val="28"/>
          <w:szCs w:val="28"/>
        </w:rPr>
        <w:t>е</w:t>
      </w:r>
      <w:r w:rsidRPr="001A0399">
        <w:rPr>
          <w:rFonts w:ascii="Times New Roman" w:hAnsi="Times New Roman" w:cs="Times New Roman"/>
          <w:sz w:val="28"/>
          <w:szCs w:val="28"/>
        </w:rPr>
        <w:t>рию (если есть) документа, срок действия документа;</w:t>
      </w:r>
    </w:p>
    <w:p w:rsidR="001A0399" w:rsidRPr="001A0399" w:rsidRDefault="001A0399" w:rsidP="001A03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399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</w:t>
      </w:r>
      <w:r w:rsidRPr="001A0399">
        <w:rPr>
          <w:rFonts w:ascii="Times New Roman" w:hAnsi="Times New Roman" w:cs="Times New Roman"/>
          <w:sz w:val="28"/>
          <w:szCs w:val="28"/>
        </w:rPr>
        <w:t>о</w:t>
      </w:r>
      <w:r w:rsidRPr="001A0399">
        <w:rPr>
          <w:rFonts w:ascii="Times New Roman" w:hAnsi="Times New Roman" w:cs="Times New Roman"/>
          <w:sz w:val="28"/>
          <w:szCs w:val="28"/>
        </w:rPr>
        <w:t>ляет однозначно истолковать их содержание;</w:t>
      </w:r>
    </w:p>
    <w:p w:rsidR="001A0399" w:rsidRPr="001A0399" w:rsidRDefault="001A0399" w:rsidP="001A03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399">
        <w:rPr>
          <w:rFonts w:ascii="Times New Roman" w:hAnsi="Times New Roman" w:cs="Times New Roman"/>
          <w:sz w:val="28"/>
          <w:szCs w:val="28"/>
        </w:rPr>
        <w:t>в документах фамилия, имя, отчество гражданина указаны не полн</w:t>
      </w:r>
      <w:r w:rsidRPr="001A0399">
        <w:rPr>
          <w:rFonts w:ascii="Times New Roman" w:hAnsi="Times New Roman" w:cs="Times New Roman"/>
          <w:sz w:val="28"/>
          <w:szCs w:val="28"/>
        </w:rPr>
        <w:t>о</w:t>
      </w:r>
      <w:r w:rsidRPr="001A0399">
        <w:rPr>
          <w:rFonts w:ascii="Times New Roman" w:hAnsi="Times New Roman" w:cs="Times New Roman"/>
          <w:sz w:val="28"/>
          <w:szCs w:val="28"/>
        </w:rPr>
        <w:t>стью (фамилия, инициалы);</w:t>
      </w:r>
    </w:p>
    <w:p w:rsidR="001A0399" w:rsidRDefault="001A0399" w:rsidP="001A03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399">
        <w:rPr>
          <w:rFonts w:ascii="Times New Roman" w:hAnsi="Times New Roman" w:cs="Times New Roman"/>
          <w:sz w:val="28"/>
          <w:szCs w:val="28"/>
        </w:rPr>
        <w:t>копии документов не заверены в установленном порядке (при напра</w:t>
      </w:r>
      <w:r w:rsidRPr="001A0399">
        <w:rPr>
          <w:rFonts w:ascii="Times New Roman" w:hAnsi="Times New Roman" w:cs="Times New Roman"/>
          <w:sz w:val="28"/>
          <w:szCs w:val="28"/>
        </w:rPr>
        <w:t>в</w:t>
      </w:r>
      <w:r w:rsidRPr="001A0399">
        <w:rPr>
          <w:rFonts w:ascii="Times New Roman" w:hAnsi="Times New Roman" w:cs="Times New Roman"/>
          <w:sz w:val="28"/>
          <w:szCs w:val="28"/>
        </w:rPr>
        <w:t>лении документов посредством почтовой связи).</w:t>
      </w:r>
    </w:p>
    <w:p w:rsidR="001A0399" w:rsidRPr="001A0399" w:rsidRDefault="003B36D0" w:rsidP="001A03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2.8.2. </w:t>
      </w:r>
      <w:bookmarkStart w:id="54" w:name="sub_2824"/>
      <w:bookmarkEnd w:id="53"/>
      <w:r w:rsidR="001A0399" w:rsidRPr="001A0399">
        <w:rPr>
          <w:rFonts w:ascii="Times New Roman" w:hAnsi="Times New Roman" w:cs="Times New Roman"/>
          <w:sz w:val="28"/>
          <w:szCs w:val="28"/>
        </w:rPr>
        <w:t>Дополнительные основания для отказа в приеме документов, н</w:t>
      </w:r>
      <w:r w:rsidR="001A0399" w:rsidRPr="001A0399">
        <w:rPr>
          <w:rFonts w:ascii="Times New Roman" w:hAnsi="Times New Roman" w:cs="Times New Roman"/>
          <w:sz w:val="28"/>
          <w:szCs w:val="28"/>
        </w:rPr>
        <w:t>е</w:t>
      </w:r>
      <w:r w:rsidR="001A0399" w:rsidRPr="001A0399">
        <w:rPr>
          <w:rFonts w:ascii="Times New Roman" w:hAnsi="Times New Roman" w:cs="Times New Roman"/>
          <w:sz w:val="28"/>
          <w:szCs w:val="28"/>
        </w:rPr>
        <w:t>обходимых для предоставления государственной услуги, при направлении заявления в электронной форме:</w:t>
      </w:r>
    </w:p>
    <w:p w:rsidR="001A0399" w:rsidRPr="001A0399" w:rsidRDefault="001A0399" w:rsidP="001A03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399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1A0399" w:rsidRPr="001A0399" w:rsidRDefault="001A0399" w:rsidP="001A03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399"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1A0399" w:rsidRPr="001A0399" w:rsidRDefault="001A0399" w:rsidP="001A03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399">
        <w:rPr>
          <w:rFonts w:ascii="Times New Roman" w:hAnsi="Times New Roman" w:cs="Times New Roman"/>
          <w:sz w:val="28"/>
          <w:szCs w:val="28"/>
        </w:rPr>
        <w:t>заявление и иные документы в электронной форме подписаны с и</w:t>
      </w:r>
      <w:r w:rsidRPr="001A0399">
        <w:rPr>
          <w:rFonts w:ascii="Times New Roman" w:hAnsi="Times New Roman" w:cs="Times New Roman"/>
          <w:sz w:val="28"/>
          <w:szCs w:val="28"/>
        </w:rPr>
        <w:t>с</w:t>
      </w:r>
      <w:r w:rsidRPr="001A0399">
        <w:rPr>
          <w:rFonts w:ascii="Times New Roman" w:hAnsi="Times New Roman" w:cs="Times New Roman"/>
          <w:sz w:val="28"/>
          <w:szCs w:val="28"/>
        </w:rPr>
        <w:t>пользованием простой электронной подписи или усиленной квалифицир</w:t>
      </w:r>
      <w:r w:rsidRPr="001A0399">
        <w:rPr>
          <w:rFonts w:ascii="Times New Roman" w:hAnsi="Times New Roman" w:cs="Times New Roman"/>
          <w:sz w:val="28"/>
          <w:szCs w:val="28"/>
        </w:rPr>
        <w:t>о</w:t>
      </w:r>
      <w:r w:rsidRPr="001A0399">
        <w:rPr>
          <w:rFonts w:ascii="Times New Roman" w:hAnsi="Times New Roman" w:cs="Times New Roman"/>
          <w:sz w:val="28"/>
          <w:szCs w:val="28"/>
        </w:rPr>
        <w:t>ванной электронной подписи, не принадлежащей заявителю;</w:t>
      </w:r>
    </w:p>
    <w:p w:rsidR="00AF1E15" w:rsidRDefault="001A0399" w:rsidP="001A03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399">
        <w:rPr>
          <w:rFonts w:ascii="Times New Roman" w:hAnsi="Times New Roman" w:cs="Times New Roman"/>
          <w:sz w:val="28"/>
          <w:szCs w:val="28"/>
        </w:rPr>
        <w:t>документы не подписаны простой электронной подписью или выявл</w:t>
      </w:r>
      <w:r w:rsidRPr="001A0399">
        <w:rPr>
          <w:rFonts w:ascii="Times New Roman" w:hAnsi="Times New Roman" w:cs="Times New Roman"/>
          <w:sz w:val="28"/>
          <w:szCs w:val="28"/>
        </w:rPr>
        <w:t>е</w:t>
      </w:r>
      <w:r w:rsidRPr="001A0399">
        <w:rPr>
          <w:rFonts w:ascii="Times New Roman" w:hAnsi="Times New Roman" w:cs="Times New Roman"/>
          <w:sz w:val="28"/>
          <w:szCs w:val="28"/>
        </w:rPr>
        <w:t>но несоблюдение условий признания действительности усиленной квалиф</w:t>
      </w:r>
      <w:r w:rsidRPr="001A0399">
        <w:rPr>
          <w:rFonts w:ascii="Times New Roman" w:hAnsi="Times New Roman" w:cs="Times New Roman"/>
          <w:sz w:val="28"/>
          <w:szCs w:val="28"/>
        </w:rPr>
        <w:t>и</w:t>
      </w:r>
      <w:r w:rsidRPr="001A0399">
        <w:rPr>
          <w:rFonts w:ascii="Times New Roman" w:hAnsi="Times New Roman" w:cs="Times New Roman"/>
          <w:sz w:val="28"/>
          <w:szCs w:val="28"/>
        </w:rPr>
        <w:t>цированной электронной подписи, указанных в подпункте 2.17.2 Админ</w:t>
      </w:r>
      <w:r w:rsidRPr="001A0399">
        <w:rPr>
          <w:rFonts w:ascii="Times New Roman" w:hAnsi="Times New Roman" w:cs="Times New Roman"/>
          <w:sz w:val="28"/>
          <w:szCs w:val="28"/>
        </w:rPr>
        <w:t>и</w:t>
      </w:r>
      <w:r w:rsidRPr="001A0399">
        <w:rPr>
          <w:rFonts w:ascii="Times New Roman" w:hAnsi="Times New Roman" w:cs="Times New Roman"/>
          <w:sz w:val="28"/>
          <w:szCs w:val="28"/>
        </w:rPr>
        <w:t>стративного регламента.</w:t>
      </w:r>
    </w:p>
    <w:p w:rsidR="004D3DF2" w:rsidRPr="00FB0F6A" w:rsidRDefault="004D3DF2" w:rsidP="001A03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54"/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пред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ставления государственной услуги или отказа в предоставлении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>ственной услуги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291"/>
      <w:r w:rsidRPr="00FB0F6A">
        <w:rPr>
          <w:rFonts w:ascii="Times New Roman" w:hAnsi="Times New Roman" w:cs="Times New Roman"/>
          <w:sz w:val="28"/>
          <w:szCs w:val="28"/>
        </w:rPr>
        <w:t>2.9.1. Основанием для отказа в предоставлении государственной усл</w:t>
      </w:r>
      <w:r w:rsidRPr="00FB0F6A">
        <w:rPr>
          <w:rFonts w:ascii="Times New Roman" w:hAnsi="Times New Roman" w:cs="Times New Roman"/>
          <w:sz w:val="28"/>
          <w:szCs w:val="28"/>
        </w:rPr>
        <w:t>у</w:t>
      </w:r>
      <w:r w:rsidRPr="00FB0F6A">
        <w:rPr>
          <w:rFonts w:ascii="Times New Roman" w:hAnsi="Times New Roman" w:cs="Times New Roman"/>
          <w:sz w:val="28"/>
          <w:szCs w:val="28"/>
        </w:rPr>
        <w:t>ги являются:</w:t>
      </w:r>
    </w:p>
    <w:p w:rsidR="004D3DF2" w:rsidRPr="004D3DF2" w:rsidRDefault="004D3DF2" w:rsidP="004D3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292"/>
      <w:bookmarkEnd w:id="55"/>
      <w:r w:rsidRPr="004D3DF2">
        <w:rPr>
          <w:rFonts w:ascii="Times New Roman" w:hAnsi="Times New Roman" w:cs="Times New Roman"/>
          <w:sz w:val="28"/>
          <w:szCs w:val="28"/>
        </w:rPr>
        <w:t>отсутствие гражданства Российской Федерации у родителей и нес</w:t>
      </w:r>
      <w:r w:rsidRPr="004D3DF2">
        <w:rPr>
          <w:rFonts w:ascii="Times New Roman" w:hAnsi="Times New Roman" w:cs="Times New Roman"/>
          <w:sz w:val="28"/>
          <w:szCs w:val="28"/>
        </w:rPr>
        <w:t>о</w:t>
      </w:r>
      <w:r w:rsidRPr="004D3DF2">
        <w:rPr>
          <w:rFonts w:ascii="Times New Roman" w:hAnsi="Times New Roman" w:cs="Times New Roman"/>
          <w:sz w:val="28"/>
          <w:szCs w:val="28"/>
        </w:rPr>
        <w:t>вершеннолетних детей, с учетом которых определяется право семьи на еж</w:t>
      </w:r>
      <w:r w:rsidRPr="004D3DF2">
        <w:rPr>
          <w:rFonts w:ascii="Times New Roman" w:hAnsi="Times New Roman" w:cs="Times New Roman"/>
          <w:sz w:val="28"/>
          <w:szCs w:val="28"/>
        </w:rPr>
        <w:t>е</w:t>
      </w:r>
      <w:r w:rsidRPr="004D3DF2">
        <w:rPr>
          <w:rFonts w:ascii="Times New Roman" w:hAnsi="Times New Roman" w:cs="Times New Roman"/>
          <w:sz w:val="28"/>
          <w:szCs w:val="28"/>
        </w:rPr>
        <w:t>месячную денежную выплату;</w:t>
      </w:r>
    </w:p>
    <w:p w:rsidR="004D3DF2" w:rsidRPr="004D3DF2" w:rsidRDefault="004D3DF2" w:rsidP="004D3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DF2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Pr="004D3DF2">
        <w:rPr>
          <w:rFonts w:ascii="Times New Roman" w:hAnsi="Times New Roman" w:cs="Times New Roman"/>
          <w:sz w:val="28"/>
          <w:szCs w:val="28"/>
        </w:rPr>
        <w:t xml:space="preserve"> факта постоянного проживания на территории Ста</w:t>
      </w:r>
      <w:r w:rsidRPr="004D3DF2">
        <w:rPr>
          <w:rFonts w:ascii="Times New Roman" w:hAnsi="Times New Roman" w:cs="Times New Roman"/>
          <w:sz w:val="28"/>
          <w:szCs w:val="28"/>
        </w:rPr>
        <w:t>в</w:t>
      </w:r>
      <w:r w:rsidRPr="004D3DF2">
        <w:rPr>
          <w:rFonts w:ascii="Times New Roman" w:hAnsi="Times New Roman" w:cs="Times New Roman"/>
          <w:sz w:val="28"/>
          <w:szCs w:val="28"/>
        </w:rPr>
        <w:t xml:space="preserve">ропольского края семьи на дату рождения в ней третьего или последующего </w:t>
      </w:r>
      <w:r w:rsidRPr="004D3DF2">
        <w:rPr>
          <w:rFonts w:ascii="Times New Roman" w:hAnsi="Times New Roman" w:cs="Times New Roman"/>
          <w:sz w:val="28"/>
          <w:szCs w:val="28"/>
        </w:rPr>
        <w:lastRenderedPageBreak/>
        <w:t>ребенка, родившегося после 31 декабря 2012 года, и (или) на дату обращения за ежемесячной денежной выплатой;</w:t>
      </w:r>
    </w:p>
    <w:p w:rsidR="004D3DF2" w:rsidRPr="004D3DF2" w:rsidRDefault="004D3DF2" w:rsidP="004D3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3DF2">
        <w:rPr>
          <w:rFonts w:ascii="Times New Roman" w:hAnsi="Times New Roman" w:cs="Times New Roman"/>
          <w:sz w:val="28"/>
          <w:szCs w:val="28"/>
        </w:rPr>
        <w:t>установление факта отсутствия совместного проживания заявителя с несовершеннолетними детьми (за исключением несовершеннолетнего ребе</w:t>
      </w:r>
      <w:r w:rsidRPr="004D3DF2">
        <w:rPr>
          <w:rFonts w:ascii="Times New Roman" w:hAnsi="Times New Roman" w:cs="Times New Roman"/>
          <w:sz w:val="28"/>
          <w:szCs w:val="28"/>
        </w:rPr>
        <w:t>н</w:t>
      </w:r>
      <w:r w:rsidRPr="004D3DF2">
        <w:rPr>
          <w:rFonts w:ascii="Times New Roman" w:hAnsi="Times New Roman" w:cs="Times New Roman"/>
          <w:sz w:val="28"/>
          <w:szCs w:val="28"/>
        </w:rPr>
        <w:t>ка (детей), находящегося под опекой (попечительством), на полном госуда</w:t>
      </w:r>
      <w:r w:rsidRPr="004D3DF2">
        <w:rPr>
          <w:rFonts w:ascii="Times New Roman" w:hAnsi="Times New Roman" w:cs="Times New Roman"/>
          <w:sz w:val="28"/>
          <w:szCs w:val="28"/>
        </w:rPr>
        <w:t>р</w:t>
      </w:r>
      <w:r w:rsidRPr="004D3DF2">
        <w:rPr>
          <w:rFonts w:ascii="Times New Roman" w:hAnsi="Times New Roman" w:cs="Times New Roman"/>
          <w:sz w:val="28"/>
          <w:szCs w:val="28"/>
        </w:rPr>
        <w:t>ственном обеспечении по медицинским показаниям или временно отсу</w:t>
      </w:r>
      <w:r w:rsidRPr="004D3DF2">
        <w:rPr>
          <w:rFonts w:ascii="Times New Roman" w:hAnsi="Times New Roman" w:cs="Times New Roman"/>
          <w:sz w:val="28"/>
          <w:szCs w:val="28"/>
        </w:rPr>
        <w:t>т</w:t>
      </w:r>
      <w:r w:rsidRPr="004D3DF2">
        <w:rPr>
          <w:rFonts w:ascii="Times New Roman" w:hAnsi="Times New Roman" w:cs="Times New Roman"/>
          <w:sz w:val="28"/>
          <w:szCs w:val="28"/>
        </w:rPr>
        <w:t>ствующего по месту жительства заявителя в связи с обучением в общеобр</w:t>
      </w:r>
      <w:r w:rsidRPr="004D3DF2">
        <w:rPr>
          <w:rFonts w:ascii="Times New Roman" w:hAnsi="Times New Roman" w:cs="Times New Roman"/>
          <w:sz w:val="28"/>
          <w:szCs w:val="28"/>
        </w:rPr>
        <w:t>а</w:t>
      </w:r>
      <w:r w:rsidRPr="004D3DF2">
        <w:rPr>
          <w:rFonts w:ascii="Times New Roman" w:hAnsi="Times New Roman" w:cs="Times New Roman"/>
          <w:sz w:val="28"/>
          <w:szCs w:val="28"/>
        </w:rPr>
        <w:t>зовательной организации, профессиональной образовательной организации, образовательной организации высшего образования по очной форме обуч</w:t>
      </w:r>
      <w:r w:rsidRPr="004D3DF2">
        <w:rPr>
          <w:rFonts w:ascii="Times New Roman" w:hAnsi="Times New Roman" w:cs="Times New Roman"/>
          <w:sz w:val="28"/>
          <w:szCs w:val="28"/>
        </w:rPr>
        <w:t>е</w:t>
      </w:r>
      <w:r w:rsidRPr="004D3DF2">
        <w:rPr>
          <w:rFonts w:ascii="Times New Roman" w:hAnsi="Times New Roman" w:cs="Times New Roman"/>
          <w:sz w:val="28"/>
          <w:szCs w:val="28"/>
        </w:rPr>
        <w:t>ния);</w:t>
      </w:r>
    </w:p>
    <w:p w:rsidR="004D3DF2" w:rsidRPr="004D3DF2" w:rsidRDefault="004D3DF2" w:rsidP="004D3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3DF2">
        <w:rPr>
          <w:rFonts w:ascii="Times New Roman" w:hAnsi="Times New Roman" w:cs="Times New Roman"/>
          <w:sz w:val="28"/>
          <w:szCs w:val="28"/>
        </w:rPr>
        <w:t>превышение среднедушевого дохода семьи величины среднедушевого денежного дохода по Ставропольскому краю;</w:t>
      </w:r>
    </w:p>
    <w:p w:rsidR="004D3DF2" w:rsidRPr="004D3DF2" w:rsidRDefault="004D3DF2" w:rsidP="004D3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3DF2">
        <w:rPr>
          <w:rFonts w:ascii="Times New Roman" w:hAnsi="Times New Roman" w:cs="Times New Roman"/>
          <w:sz w:val="28"/>
          <w:szCs w:val="28"/>
        </w:rPr>
        <w:t>установление в ходе проведенной проверки факта заявителем недост</w:t>
      </w:r>
      <w:r w:rsidRPr="004D3DF2">
        <w:rPr>
          <w:rFonts w:ascii="Times New Roman" w:hAnsi="Times New Roman" w:cs="Times New Roman"/>
          <w:sz w:val="28"/>
          <w:szCs w:val="28"/>
        </w:rPr>
        <w:t>о</w:t>
      </w:r>
      <w:r w:rsidRPr="004D3DF2">
        <w:rPr>
          <w:rFonts w:ascii="Times New Roman" w:hAnsi="Times New Roman" w:cs="Times New Roman"/>
          <w:sz w:val="28"/>
          <w:szCs w:val="28"/>
        </w:rPr>
        <w:t>верных сведений о составе семьи и (или) ее доходах, в результате чего право на ежемесячную денежную выплату не подтверждено;</w:t>
      </w:r>
    </w:p>
    <w:p w:rsidR="004D3DF2" w:rsidRPr="004D3DF2" w:rsidRDefault="004D3DF2" w:rsidP="004D3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3DF2">
        <w:rPr>
          <w:rFonts w:ascii="Times New Roman" w:hAnsi="Times New Roman" w:cs="Times New Roman"/>
          <w:sz w:val="28"/>
          <w:szCs w:val="28"/>
        </w:rPr>
        <w:t>обращение за назначением ежемесячной денежной выплаты после д</w:t>
      </w:r>
      <w:r w:rsidRPr="004D3DF2">
        <w:rPr>
          <w:rFonts w:ascii="Times New Roman" w:hAnsi="Times New Roman" w:cs="Times New Roman"/>
          <w:sz w:val="28"/>
          <w:szCs w:val="28"/>
        </w:rPr>
        <w:t>о</w:t>
      </w:r>
      <w:r w:rsidRPr="004D3DF2">
        <w:rPr>
          <w:rFonts w:ascii="Times New Roman" w:hAnsi="Times New Roman" w:cs="Times New Roman"/>
          <w:sz w:val="28"/>
          <w:szCs w:val="28"/>
        </w:rPr>
        <w:t>стижения ребенком, с рождением которого возникло право семьи на ежем</w:t>
      </w:r>
      <w:r w:rsidRPr="004D3DF2">
        <w:rPr>
          <w:rFonts w:ascii="Times New Roman" w:hAnsi="Times New Roman" w:cs="Times New Roman"/>
          <w:sz w:val="28"/>
          <w:szCs w:val="28"/>
        </w:rPr>
        <w:t>е</w:t>
      </w:r>
      <w:r w:rsidRPr="004D3DF2">
        <w:rPr>
          <w:rFonts w:ascii="Times New Roman" w:hAnsi="Times New Roman" w:cs="Times New Roman"/>
          <w:sz w:val="28"/>
          <w:szCs w:val="28"/>
        </w:rPr>
        <w:t>сячную денежную выплату, возраста трех лет;</w:t>
      </w:r>
    </w:p>
    <w:p w:rsidR="004D3DF2" w:rsidRPr="004D3DF2" w:rsidRDefault="004D3DF2" w:rsidP="004D3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3DF2">
        <w:rPr>
          <w:rFonts w:ascii="Times New Roman" w:hAnsi="Times New Roman" w:cs="Times New Roman"/>
          <w:sz w:val="28"/>
          <w:szCs w:val="28"/>
        </w:rPr>
        <w:t>лишение (ограничение) родительских прав в отношении детей, с уч</w:t>
      </w:r>
      <w:r w:rsidRPr="004D3DF2">
        <w:rPr>
          <w:rFonts w:ascii="Times New Roman" w:hAnsi="Times New Roman" w:cs="Times New Roman"/>
          <w:sz w:val="28"/>
          <w:szCs w:val="28"/>
        </w:rPr>
        <w:t>е</w:t>
      </w:r>
      <w:r w:rsidRPr="004D3DF2">
        <w:rPr>
          <w:rFonts w:ascii="Times New Roman" w:hAnsi="Times New Roman" w:cs="Times New Roman"/>
          <w:sz w:val="28"/>
          <w:szCs w:val="28"/>
        </w:rPr>
        <w:t>том которых определяется право семьи на ежемесячную денежную выплату;</w:t>
      </w:r>
    </w:p>
    <w:p w:rsidR="004D3DF2" w:rsidRPr="004D3DF2" w:rsidRDefault="004D3DF2" w:rsidP="004D3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3DF2">
        <w:rPr>
          <w:rFonts w:ascii="Times New Roman" w:hAnsi="Times New Roman" w:cs="Times New Roman"/>
          <w:sz w:val="28"/>
          <w:szCs w:val="28"/>
        </w:rPr>
        <w:t>пребывание третьего или последующего ребенка, с рождением котор</w:t>
      </w:r>
      <w:r w:rsidRPr="004D3DF2">
        <w:rPr>
          <w:rFonts w:ascii="Times New Roman" w:hAnsi="Times New Roman" w:cs="Times New Roman"/>
          <w:sz w:val="28"/>
          <w:szCs w:val="28"/>
        </w:rPr>
        <w:t>о</w:t>
      </w:r>
      <w:r w:rsidRPr="004D3DF2">
        <w:rPr>
          <w:rFonts w:ascii="Times New Roman" w:hAnsi="Times New Roman" w:cs="Times New Roman"/>
          <w:sz w:val="28"/>
          <w:szCs w:val="28"/>
        </w:rPr>
        <w:t>го возникло право на ежемесячную денежную выплату, под опекой (попеч</w:t>
      </w:r>
      <w:r w:rsidRPr="004D3DF2">
        <w:rPr>
          <w:rFonts w:ascii="Times New Roman" w:hAnsi="Times New Roman" w:cs="Times New Roman"/>
          <w:sz w:val="28"/>
          <w:szCs w:val="28"/>
        </w:rPr>
        <w:t>и</w:t>
      </w:r>
      <w:r w:rsidRPr="004D3DF2">
        <w:rPr>
          <w:rFonts w:ascii="Times New Roman" w:hAnsi="Times New Roman" w:cs="Times New Roman"/>
          <w:sz w:val="28"/>
          <w:szCs w:val="28"/>
        </w:rPr>
        <w:t>тельством), на полном государственном обеспечении;</w:t>
      </w:r>
    </w:p>
    <w:p w:rsidR="004D3DF2" w:rsidRDefault="004D3DF2" w:rsidP="004D3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3DF2">
        <w:rPr>
          <w:rFonts w:ascii="Times New Roman" w:hAnsi="Times New Roman" w:cs="Times New Roman"/>
          <w:sz w:val="28"/>
          <w:szCs w:val="28"/>
        </w:rPr>
        <w:t>установление факта получения ежемесячной денежной выплаты в о</w:t>
      </w:r>
      <w:r w:rsidRPr="004D3DF2">
        <w:rPr>
          <w:rFonts w:ascii="Times New Roman" w:hAnsi="Times New Roman" w:cs="Times New Roman"/>
          <w:sz w:val="28"/>
          <w:szCs w:val="28"/>
        </w:rPr>
        <w:t>р</w:t>
      </w:r>
      <w:r w:rsidRPr="004D3DF2">
        <w:rPr>
          <w:rFonts w:ascii="Times New Roman" w:hAnsi="Times New Roman" w:cs="Times New Roman"/>
          <w:sz w:val="28"/>
          <w:szCs w:val="28"/>
        </w:rPr>
        <w:t>гане соцзащиты.</w:t>
      </w:r>
    </w:p>
    <w:p w:rsidR="001F1C07" w:rsidRDefault="003B36D0" w:rsidP="004D3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2.9.2. </w:t>
      </w:r>
      <w:bookmarkStart w:id="57" w:name="sub_210"/>
      <w:bookmarkEnd w:id="56"/>
      <w:r w:rsidR="004D3DF2" w:rsidRPr="004D3DF2">
        <w:rPr>
          <w:rFonts w:ascii="Times New Roman" w:hAnsi="Times New Roman" w:cs="Times New Roman"/>
          <w:sz w:val="28"/>
          <w:szCs w:val="28"/>
        </w:rPr>
        <w:t>Основание для приостановления предоставления государстве</w:t>
      </w:r>
      <w:r w:rsidR="004D3DF2" w:rsidRPr="004D3DF2">
        <w:rPr>
          <w:rFonts w:ascii="Times New Roman" w:hAnsi="Times New Roman" w:cs="Times New Roman"/>
          <w:sz w:val="28"/>
          <w:szCs w:val="28"/>
        </w:rPr>
        <w:t>н</w:t>
      </w:r>
      <w:r w:rsidR="004D3DF2" w:rsidRPr="004D3DF2">
        <w:rPr>
          <w:rFonts w:ascii="Times New Roman" w:hAnsi="Times New Roman" w:cs="Times New Roman"/>
          <w:sz w:val="28"/>
          <w:szCs w:val="28"/>
        </w:rPr>
        <w:t>ной услуги - представление заявителем документов не в полном объеме и (или) неправильно оформленных.</w:t>
      </w:r>
    </w:p>
    <w:p w:rsidR="004D3DF2" w:rsidRPr="00FB0F6A" w:rsidRDefault="004D3DF2" w:rsidP="004D3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3DF2" w:rsidRPr="004D3DF2" w:rsidRDefault="003B36D0" w:rsidP="004D3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2.10. </w:t>
      </w:r>
      <w:bookmarkEnd w:id="57"/>
      <w:r w:rsidR="004D3DF2" w:rsidRPr="004D3DF2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 для предоставл</w:t>
      </w:r>
      <w:r w:rsidR="004D3DF2" w:rsidRPr="004D3DF2">
        <w:rPr>
          <w:rFonts w:ascii="Times New Roman" w:hAnsi="Times New Roman" w:cs="Times New Roman"/>
          <w:sz w:val="28"/>
          <w:szCs w:val="28"/>
        </w:rPr>
        <w:t>е</w:t>
      </w:r>
      <w:r w:rsidR="004D3DF2" w:rsidRPr="004D3DF2">
        <w:rPr>
          <w:rFonts w:ascii="Times New Roman" w:hAnsi="Times New Roman" w:cs="Times New Roman"/>
          <w:sz w:val="28"/>
          <w:szCs w:val="28"/>
        </w:rPr>
        <w:t>ния государственной услуги, в том числе сведения о документе (документах), выдаваемом (выдаваемых) иными организациями, участвующими в пред</w:t>
      </w:r>
      <w:r w:rsidR="004D3DF2" w:rsidRPr="004D3DF2">
        <w:rPr>
          <w:rFonts w:ascii="Times New Roman" w:hAnsi="Times New Roman" w:cs="Times New Roman"/>
          <w:sz w:val="28"/>
          <w:szCs w:val="28"/>
        </w:rPr>
        <w:t>о</w:t>
      </w:r>
      <w:r w:rsidR="004D3DF2" w:rsidRPr="004D3DF2">
        <w:rPr>
          <w:rFonts w:ascii="Times New Roman" w:hAnsi="Times New Roman" w:cs="Times New Roman"/>
          <w:sz w:val="28"/>
          <w:szCs w:val="28"/>
        </w:rPr>
        <w:t>ставлении государственной услуги</w:t>
      </w:r>
    </w:p>
    <w:p w:rsidR="004D3DF2" w:rsidRDefault="004D3DF2" w:rsidP="004D3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3DF2">
        <w:rPr>
          <w:rFonts w:ascii="Times New Roman" w:hAnsi="Times New Roman" w:cs="Times New Roman"/>
          <w:sz w:val="28"/>
          <w:szCs w:val="28"/>
        </w:rPr>
        <w:t>К услугам, необходимым и обязательным для предоставления госуда</w:t>
      </w:r>
      <w:r w:rsidRPr="004D3DF2">
        <w:rPr>
          <w:rFonts w:ascii="Times New Roman" w:hAnsi="Times New Roman" w:cs="Times New Roman"/>
          <w:sz w:val="28"/>
          <w:szCs w:val="28"/>
        </w:rPr>
        <w:t>р</w:t>
      </w:r>
      <w:r w:rsidRPr="004D3DF2">
        <w:rPr>
          <w:rFonts w:ascii="Times New Roman" w:hAnsi="Times New Roman" w:cs="Times New Roman"/>
          <w:sz w:val="28"/>
          <w:szCs w:val="28"/>
        </w:rPr>
        <w:t>ственной услуги, относится открытие счета в кредитной организации (в сл</w:t>
      </w:r>
      <w:r w:rsidRPr="004D3DF2">
        <w:rPr>
          <w:rFonts w:ascii="Times New Roman" w:hAnsi="Times New Roman" w:cs="Times New Roman"/>
          <w:sz w:val="28"/>
          <w:szCs w:val="28"/>
        </w:rPr>
        <w:t>у</w:t>
      </w:r>
      <w:r w:rsidRPr="004D3DF2">
        <w:rPr>
          <w:rFonts w:ascii="Times New Roman" w:hAnsi="Times New Roman" w:cs="Times New Roman"/>
          <w:sz w:val="28"/>
          <w:szCs w:val="28"/>
        </w:rPr>
        <w:t>чае выплаты ежемесячной денежной выплаты через кредитную организ</w:t>
      </w:r>
      <w:r w:rsidRPr="004D3DF2">
        <w:rPr>
          <w:rFonts w:ascii="Times New Roman" w:hAnsi="Times New Roman" w:cs="Times New Roman"/>
          <w:sz w:val="28"/>
          <w:szCs w:val="28"/>
        </w:rPr>
        <w:t>а</w:t>
      </w:r>
      <w:r w:rsidRPr="004D3DF2">
        <w:rPr>
          <w:rFonts w:ascii="Times New Roman" w:hAnsi="Times New Roman" w:cs="Times New Roman"/>
          <w:sz w:val="28"/>
          <w:szCs w:val="28"/>
        </w:rPr>
        <w:t>цию).</w:t>
      </w:r>
    </w:p>
    <w:p w:rsidR="003B36D0" w:rsidRPr="00FB0F6A" w:rsidRDefault="003B36D0" w:rsidP="004D3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>ны или иной платы, взимаемой за предоставление государственной услуги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2111"/>
      <w:r w:rsidRPr="00FB0F6A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>ственной услуги не взимается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2112"/>
      <w:bookmarkEnd w:id="58"/>
      <w:r w:rsidRPr="00FB0F6A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ния государственной услуги документ, направленных на исправление ош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lastRenderedPageBreak/>
        <w:t xml:space="preserve">бок, допущенных по вине </w:t>
      </w:r>
      <w:r w:rsidR="00452CB6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 xml:space="preserve"> и (или) должностного лица, МФЦ и (или) работника МФЦ, плата с заявителя не взимается.</w:t>
      </w:r>
    </w:p>
    <w:p w:rsidR="001F1C07" w:rsidRPr="00FB0F6A" w:rsidRDefault="001F1C07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212"/>
      <w:bookmarkEnd w:id="59"/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2121"/>
      <w:bookmarkEnd w:id="60"/>
      <w:r w:rsidRPr="00FB0F6A">
        <w:rPr>
          <w:rFonts w:ascii="Times New Roman" w:hAnsi="Times New Roman" w:cs="Times New Roman"/>
          <w:sz w:val="28"/>
          <w:szCs w:val="28"/>
        </w:rPr>
        <w:t>Открытие счета в российской кредитной организации осуществляется за счет средств заявителя.</w:t>
      </w:r>
    </w:p>
    <w:p w:rsidR="001F1C07" w:rsidRPr="00FB0F6A" w:rsidRDefault="001F1C07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213"/>
      <w:bookmarkEnd w:id="61"/>
    </w:p>
    <w:p w:rsidR="00410F10" w:rsidRPr="00410F10" w:rsidRDefault="003B36D0" w:rsidP="00410F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2.13. </w:t>
      </w:r>
      <w:bookmarkStart w:id="63" w:name="sub_2131"/>
      <w:bookmarkEnd w:id="62"/>
      <w:r w:rsidR="00410F10" w:rsidRPr="00410F10">
        <w:rPr>
          <w:rFonts w:ascii="Times New Roman" w:hAnsi="Times New Roman" w:cs="Times New Roman"/>
          <w:sz w:val="28"/>
          <w:szCs w:val="28"/>
        </w:rPr>
        <w:t>Максимальный срок ожидания, в очереди при подаче запроса о предоставлении государственной услуги и услуг, необходимых и обязател</w:t>
      </w:r>
      <w:r w:rsidR="00410F10" w:rsidRPr="00410F10">
        <w:rPr>
          <w:rFonts w:ascii="Times New Roman" w:hAnsi="Times New Roman" w:cs="Times New Roman"/>
          <w:sz w:val="28"/>
          <w:szCs w:val="28"/>
        </w:rPr>
        <w:t>ь</w:t>
      </w:r>
      <w:r w:rsidR="00410F10" w:rsidRPr="00410F10">
        <w:rPr>
          <w:rFonts w:ascii="Times New Roman" w:hAnsi="Times New Roman" w:cs="Times New Roman"/>
          <w:sz w:val="28"/>
          <w:szCs w:val="28"/>
        </w:rPr>
        <w:t>ных для предоставления государственной услуги, и при получении результ</w:t>
      </w:r>
      <w:r w:rsidR="00410F10" w:rsidRPr="00410F10">
        <w:rPr>
          <w:rFonts w:ascii="Times New Roman" w:hAnsi="Times New Roman" w:cs="Times New Roman"/>
          <w:sz w:val="28"/>
          <w:szCs w:val="28"/>
        </w:rPr>
        <w:t>а</w:t>
      </w:r>
      <w:r w:rsidR="00410F10" w:rsidRPr="00410F10">
        <w:rPr>
          <w:rFonts w:ascii="Times New Roman" w:hAnsi="Times New Roman" w:cs="Times New Roman"/>
          <w:sz w:val="28"/>
          <w:szCs w:val="28"/>
        </w:rPr>
        <w:t>та предоставления государственной услуги</w:t>
      </w:r>
    </w:p>
    <w:p w:rsidR="003B36D0" w:rsidRPr="00FB0F6A" w:rsidRDefault="00410F10" w:rsidP="00410F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0F1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</w:t>
      </w:r>
      <w:r w:rsidRPr="00410F10">
        <w:rPr>
          <w:rFonts w:ascii="Times New Roman" w:hAnsi="Times New Roman" w:cs="Times New Roman"/>
          <w:sz w:val="28"/>
          <w:szCs w:val="28"/>
        </w:rPr>
        <w:t>о</w:t>
      </w:r>
      <w:r w:rsidRPr="00410F10">
        <w:rPr>
          <w:rFonts w:ascii="Times New Roman" w:hAnsi="Times New Roman" w:cs="Times New Roman"/>
          <w:sz w:val="28"/>
          <w:szCs w:val="28"/>
        </w:rPr>
        <w:t>ставлении государственной услуги и при получении результата предоставл</w:t>
      </w:r>
      <w:r w:rsidRPr="00410F10">
        <w:rPr>
          <w:rFonts w:ascii="Times New Roman" w:hAnsi="Times New Roman" w:cs="Times New Roman"/>
          <w:sz w:val="28"/>
          <w:szCs w:val="28"/>
        </w:rPr>
        <w:t>е</w:t>
      </w:r>
      <w:r w:rsidRPr="00410F10">
        <w:rPr>
          <w:rFonts w:ascii="Times New Roman" w:hAnsi="Times New Roman" w:cs="Times New Roman"/>
          <w:sz w:val="28"/>
          <w:szCs w:val="28"/>
        </w:rPr>
        <w:t>ния государственной услуги составляет 15 минут, по предварительной записи - 10 минут.</w:t>
      </w:r>
    </w:p>
    <w:bookmarkEnd w:id="63"/>
    <w:p w:rsidR="00452CB6" w:rsidRPr="00FB0F6A" w:rsidRDefault="00452CB6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0F10" w:rsidRPr="00410F10" w:rsidRDefault="003B36D0" w:rsidP="00410F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2.14. </w:t>
      </w:r>
      <w:r w:rsidR="00410F10" w:rsidRPr="00410F10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государственной услуги и услуг, необходимых и обязательных для пред</w:t>
      </w:r>
      <w:r w:rsidR="00410F10" w:rsidRPr="00410F10">
        <w:rPr>
          <w:rFonts w:ascii="Times New Roman" w:hAnsi="Times New Roman" w:cs="Times New Roman"/>
          <w:sz w:val="28"/>
          <w:szCs w:val="28"/>
        </w:rPr>
        <w:t>о</w:t>
      </w:r>
      <w:r w:rsidR="00410F10" w:rsidRPr="00410F10">
        <w:rPr>
          <w:rFonts w:ascii="Times New Roman" w:hAnsi="Times New Roman" w:cs="Times New Roman"/>
          <w:sz w:val="28"/>
          <w:szCs w:val="28"/>
        </w:rPr>
        <w:t>ставления государственной услуги, в том числе в электронной форме</w:t>
      </w:r>
    </w:p>
    <w:p w:rsidR="00410F10" w:rsidRPr="00410F10" w:rsidRDefault="00410F10" w:rsidP="00410F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F10">
        <w:rPr>
          <w:rFonts w:ascii="Times New Roman" w:hAnsi="Times New Roman" w:cs="Times New Roman"/>
          <w:sz w:val="28"/>
          <w:szCs w:val="28"/>
        </w:rPr>
        <w:t>Запрос заявителя о предоставлении государственной услуги регистр</w:t>
      </w:r>
      <w:r w:rsidRPr="00410F10">
        <w:rPr>
          <w:rFonts w:ascii="Times New Roman" w:hAnsi="Times New Roman" w:cs="Times New Roman"/>
          <w:sz w:val="28"/>
          <w:szCs w:val="28"/>
        </w:rPr>
        <w:t>и</w:t>
      </w:r>
      <w:r w:rsidRPr="00410F10">
        <w:rPr>
          <w:rFonts w:ascii="Times New Roman" w:hAnsi="Times New Roman" w:cs="Times New Roman"/>
          <w:sz w:val="28"/>
          <w:szCs w:val="28"/>
        </w:rPr>
        <w:t xml:space="preserve">ру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410F10">
        <w:rPr>
          <w:rFonts w:ascii="Times New Roman" w:hAnsi="Times New Roman" w:cs="Times New Roman"/>
          <w:sz w:val="28"/>
          <w:szCs w:val="28"/>
        </w:rPr>
        <w:t xml:space="preserve"> либо МФЦ в течение 15 минут с м</w:t>
      </w:r>
      <w:r w:rsidRPr="00410F10">
        <w:rPr>
          <w:rFonts w:ascii="Times New Roman" w:hAnsi="Times New Roman" w:cs="Times New Roman"/>
          <w:sz w:val="28"/>
          <w:szCs w:val="28"/>
        </w:rPr>
        <w:t>о</w:t>
      </w:r>
      <w:r w:rsidRPr="00410F10">
        <w:rPr>
          <w:rFonts w:ascii="Times New Roman" w:hAnsi="Times New Roman" w:cs="Times New Roman"/>
          <w:sz w:val="28"/>
          <w:szCs w:val="28"/>
        </w:rPr>
        <w:t>мента обращения посредством внесения соответствующей записи в журнал регистрации заявлений о назначении ежемесячной денежной выплаты ну</w:t>
      </w:r>
      <w:r w:rsidRPr="00410F10">
        <w:rPr>
          <w:rFonts w:ascii="Times New Roman" w:hAnsi="Times New Roman" w:cs="Times New Roman"/>
          <w:sz w:val="28"/>
          <w:szCs w:val="28"/>
        </w:rPr>
        <w:t>ж</w:t>
      </w:r>
      <w:r w:rsidRPr="00410F10">
        <w:rPr>
          <w:rFonts w:ascii="Times New Roman" w:hAnsi="Times New Roman" w:cs="Times New Roman"/>
          <w:sz w:val="28"/>
          <w:szCs w:val="28"/>
        </w:rPr>
        <w:t>дающимся в поддержке семьям, назначаемой в случае рождения в них после 31 декабря 2012 года третьего ребенка или последующих детей (далее - жу</w:t>
      </w:r>
      <w:r w:rsidRPr="00410F10">
        <w:rPr>
          <w:rFonts w:ascii="Times New Roman" w:hAnsi="Times New Roman" w:cs="Times New Roman"/>
          <w:sz w:val="28"/>
          <w:szCs w:val="28"/>
        </w:rPr>
        <w:t>р</w:t>
      </w:r>
      <w:r w:rsidRPr="00410F10">
        <w:rPr>
          <w:rFonts w:ascii="Times New Roman" w:hAnsi="Times New Roman" w:cs="Times New Roman"/>
          <w:sz w:val="28"/>
          <w:szCs w:val="28"/>
        </w:rPr>
        <w:t>нал регистрации заявлений) по форме, указанной в</w:t>
      </w:r>
      <w:proofErr w:type="gramEnd"/>
      <w:r w:rsidRPr="00410F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0F10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410F10">
        <w:rPr>
          <w:rFonts w:ascii="Times New Roman" w:hAnsi="Times New Roman" w:cs="Times New Roman"/>
          <w:sz w:val="28"/>
          <w:szCs w:val="28"/>
        </w:rPr>
        <w:t xml:space="preserve"> 3 к Админ</w:t>
      </w:r>
      <w:r w:rsidRPr="00410F10">
        <w:rPr>
          <w:rFonts w:ascii="Times New Roman" w:hAnsi="Times New Roman" w:cs="Times New Roman"/>
          <w:sz w:val="28"/>
          <w:szCs w:val="28"/>
        </w:rPr>
        <w:t>и</w:t>
      </w:r>
      <w:r w:rsidRPr="00410F10">
        <w:rPr>
          <w:rFonts w:ascii="Times New Roman" w:hAnsi="Times New Roman" w:cs="Times New Roman"/>
          <w:sz w:val="28"/>
          <w:szCs w:val="28"/>
        </w:rPr>
        <w:t>стративному регламенту.</w:t>
      </w:r>
    </w:p>
    <w:p w:rsidR="00452CB6" w:rsidRDefault="00410F10" w:rsidP="00410F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0F10">
        <w:rPr>
          <w:rFonts w:ascii="Times New Roman" w:hAnsi="Times New Roman" w:cs="Times New Roman"/>
          <w:sz w:val="28"/>
          <w:szCs w:val="28"/>
        </w:rPr>
        <w:t xml:space="preserve">Запрос о предоставлении государственной услуги, направленный в электронной форме, распечатывается на бумажный носитель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410F10">
        <w:rPr>
          <w:rFonts w:ascii="Times New Roman" w:hAnsi="Times New Roman" w:cs="Times New Roman"/>
          <w:sz w:val="28"/>
          <w:szCs w:val="28"/>
        </w:rPr>
        <w:t xml:space="preserve"> и регистрируется в журнале регистрации заявлений в день его поступления.</w:t>
      </w:r>
    </w:p>
    <w:p w:rsidR="00410F10" w:rsidRPr="00FB0F6A" w:rsidRDefault="00410F10" w:rsidP="00410F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>ственная услуга, к залу ожидания, местам для заполнения запросов о пред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FB0F6A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Российской Федерации о соц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>альной защите инвалидов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2151"/>
      <w:r w:rsidRPr="00FB0F6A">
        <w:rPr>
          <w:rFonts w:ascii="Times New Roman" w:hAnsi="Times New Roman" w:cs="Times New Roman"/>
          <w:sz w:val="28"/>
          <w:szCs w:val="28"/>
        </w:rPr>
        <w:lastRenderedPageBreak/>
        <w:t>Здание, в котором осуществляется прием заявителей, должно нах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диться для заявителей в пределах пешеходной доступности от остановок о</w:t>
      </w:r>
      <w:r w:rsidRPr="00FB0F6A">
        <w:rPr>
          <w:rFonts w:ascii="Times New Roman" w:hAnsi="Times New Roman" w:cs="Times New Roman"/>
          <w:sz w:val="28"/>
          <w:szCs w:val="28"/>
        </w:rPr>
        <w:t>б</w:t>
      </w:r>
      <w:r w:rsidRPr="00FB0F6A">
        <w:rPr>
          <w:rFonts w:ascii="Times New Roman" w:hAnsi="Times New Roman" w:cs="Times New Roman"/>
          <w:sz w:val="28"/>
          <w:szCs w:val="28"/>
        </w:rPr>
        <w:t>щественного транспорта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2152"/>
      <w:bookmarkEnd w:id="64"/>
      <w:r w:rsidRPr="00FB0F6A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452CB6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 xml:space="preserve"> должен быть оборудован и</w:t>
      </w:r>
      <w:r w:rsidRPr="00FB0F6A">
        <w:rPr>
          <w:rFonts w:ascii="Times New Roman" w:hAnsi="Times New Roman" w:cs="Times New Roman"/>
          <w:sz w:val="28"/>
          <w:szCs w:val="28"/>
        </w:rPr>
        <w:t>н</w:t>
      </w:r>
      <w:r w:rsidRPr="00FB0F6A">
        <w:rPr>
          <w:rFonts w:ascii="Times New Roman" w:hAnsi="Times New Roman" w:cs="Times New Roman"/>
          <w:sz w:val="28"/>
          <w:szCs w:val="28"/>
        </w:rPr>
        <w:t xml:space="preserve">формационной табличкой (вывеской), содержащей информацию об </w:t>
      </w:r>
      <w:r w:rsidR="00452CB6" w:rsidRPr="00FB0F6A">
        <w:rPr>
          <w:rFonts w:ascii="Times New Roman" w:hAnsi="Times New Roman" w:cs="Times New Roman"/>
          <w:sz w:val="28"/>
          <w:szCs w:val="28"/>
        </w:rPr>
        <w:t>управл</w:t>
      </w:r>
      <w:r w:rsidR="00452CB6" w:rsidRPr="00FB0F6A">
        <w:rPr>
          <w:rFonts w:ascii="Times New Roman" w:hAnsi="Times New Roman" w:cs="Times New Roman"/>
          <w:sz w:val="28"/>
          <w:szCs w:val="28"/>
        </w:rPr>
        <w:t>е</w:t>
      </w:r>
      <w:r w:rsidR="00452CB6" w:rsidRPr="00FB0F6A">
        <w:rPr>
          <w:rFonts w:ascii="Times New Roman" w:hAnsi="Times New Roman" w:cs="Times New Roman"/>
          <w:sz w:val="28"/>
          <w:szCs w:val="28"/>
        </w:rPr>
        <w:t>нии</w:t>
      </w:r>
      <w:r w:rsidRPr="00FB0F6A">
        <w:rPr>
          <w:rFonts w:ascii="Times New Roman" w:hAnsi="Times New Roman" w:cs="Times New Roman"/>
          <w:sz w:val="28"/>
          <w:szCs w:val="28"/>
        </w:rPr>
        <w:t>, осуществляющем предоставление государственной услуги: наименов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>ние, местонахождение, режим работы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2153"/>
      <w:bookmarkEnd w:id="65"/>
      <w:r w:rsidRPr="00FB0F6A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 w:rsidR="00452CB6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>дов, включая инвалидов, использующих кресла-коляски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2154"/>
      <w:bookmarkEnd w:id="66"/>
      <w:r w:rsidRPr="00FB0F6A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>мационными материалами, оборудуются информационными стендами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21541"/>
      <w:bookmarkEnd w:id="67"/>
      <w:r w:rsidRPr="00FB0F6A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2155"/>
      <w:bookmarkEnd w:id="68"/>
      <w:r w:rsidRPr="00FB0F6A">
        <w:rPr>
          <w:rFonts w:ascii="Times New Roman" w:hAnsi="Times New Roman" w:cs="Times New Roman"/>
          <w:sz w:val="28"/>
          <w:szCs w:val="28"/>
        </w:rPr>
        <w:t xml:space="preserve">Площадь мест ожидания зависит от количества заявителей, ежедневно обращающихся в </w:t>
      </w:r>
      <w:r w:rsidR="00452CB6" w:rsidRPr="00FB0F6A">
        <w:rPr>
          <w:rFonts w:ascii="Times New Roman" w:hAnsi="Times New Roman" w:cs="Times New Roman"/>
          <w:sz w:val="28"/>
          <w:szCs w:val="28"/>
        </w:rPr>
        <w:t>управление</w:t>
      </w:r>
      <w:r w:rsidRPr="00FB0F6A">
        <w:rPr>
          <w:rFonts w:ascii="Times New Roman" w:hAnsi="Times New Roman" w:cs="Times New Roman"/>
          <w:sz w:val="28"/>
          <w:szCs w:val="28"/>
        </w:rPr>
        <w:t xml:space="preserve">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2156"/>
      <w:bookmarkEnd w:id="69"/>
      <w:r w:rsidRPr="00FB0F6A">
        <w:rPr>
          <w:rFonts w:ascii="Times New Roman" w:hAnsi="Times New Roman" w:cs="Times New Roman"/>
          <w:sz w:val="28"/>
          <w:szCs w:val="28"/>
        </w:rPr>
        <w:t>Места ожидания могут быть оборудованы электронной системой управления очередью, а при ее отсутствии необходимо организовать предв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>рительную дистанционную запись заявителей по телефону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2157"/>
      <w:bookmarkEnd w:id="70"/>
      <w:r w:rsidRPr="00FB0F6A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2158"/>
      <w:bookmarkEnd w:id="71"/>
      <w:r w:rsidRPr="00FB0F6A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</w:t>
      </w:r>
      <w:r w:rsidRPr="00FB0F6A">
        <w:rPr>
          <w:rFonts w:ascii="Times New Roman" w:hAnsi="Times New Roman" w:cs="Times New Roman"/>
          <w:sz w:val="28"/>
          <w:szCs w:val="28"/>
        </w:rPr>
        <w:t>ч</w:t>
      </w:r>
      <w:r w:rsidRPr="00FB0F6A">
        <w:rPr>
          <w:rFonts w:ascii="Times New Roman" w:hAnsi="Times New Roman" w:cs="Times New Roman"/>
          <w:sz w:val="28"/>
          <w:szCs w:val="28"/>
        </w:rPr>
        <w:t>ками с указанием номера кабинета, фамилии, имени, отчества и должности специалиста, осуществляющего предоставление государственной услуги, р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жима работы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2159"/>
      <w:bookmarkEnd w:id="72"/>
      <w:r w:rsidRPr="00FB0F6A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</w:t>
      </w:r>
      <w:r w:rsidRPr="00FB0F6A">
        <w:rPr>
          <w:rFonts w:ascii="Times New Roman" w:hAnsi="Times New Roman" w:cs="Times New Roman"/>
          <w:sz w:val="28"/>
          <w:szCs w:val="28"/>
        </w:rPr>
        <w:t>т</w:t>
      </w:r>
      <w:r w:rsidRPr="00FB0F6A">
        <w:rPr>
          <w:rFonts w:ascii="Times New Roman" w:hAnsi="Times New Roman" w:cs="Times New Roman"/>
          <w:sz w:val="28"/>
          <w:szCs w:val="28"/>
        </w:rPr>
        <w:t>ным условиям для заявителей и оптимальным условиям работы должностн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 xml:space="preserve">го лица </w:t>
      </w:r>
      <w:r w:rsidR="00452CB6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 xml:space="preserve"> с заявителями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21510"/>
      <w:bookmarkEnd w:id="73"/>
      <w:r w:rsidRPr="00FB0F6A">
        <w:rPr>
          <w:rFonts w:ascii="Times New Roman" w:hAnsi="Times New Roman" w:cs="Times New Roman"/>
          <w:sz w:val="28"/>
          <w:szCs w:val="28"/>
        </w:rPr>
        <w:t xml:space="preserve">Каждое рабочее место должностного лица </w:t>
      </w:r>
      <w:r w:rsidR="00452CB6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</w:t>
      </w:r>
      <w:r w:rsidRPr="00FB0F6A">
        <w:rPr>
          <w:rFonts w:ascii="Times New Roman" w:hAnsi="Times New Roman" w:cs="Times New Roman"/>
          <w:sz w:val="28"/>
          <w:szCs w:val="28"/>
        </w:rPr>
        <w:t>б</w:t>
      </w:r>
      <w:r w:rsidRPr="00FB0F6A">
        <w:rPr>
          <w:rFonts w:ascii="Times New Roman" w:hAnsi="Times New Roman" w:cs="Times New Roman"/>
          <w:sz w:val="28"/>
          <w:szCs w:val="28"/>
        </w:rPr>
        <w:t>ходимым информационным базам данных, печатающим и копирующим устройствам.</w:t>
      </w:r>
    </w:p>
    <w:p w:rsidR="00452CB6" w:rsidRPr="00FB0F6A" w:rsidRDefault="00452CB6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sub_21512"/>
      <w:bookmarkEnd w:id="74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соответствовать санитарно-эпидемиологическим правилам и нормативам «Гигиенические требования к персональным эле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-вычислительным машинам и организации работы» (СанПиН 2.2.2/2.4.1340-03) и быть оборудованы противопожарной системой и сре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и пожаротушения, системой оповещения о возникновении чрезвыча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туации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lastRenderedPageBreak/>
        <w:t>Вход и выход из помещений оборудуются соответствующими указат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лями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21513"/>
      <w:bookmarkEnd w:id="75"/>
      <w:r w:rsidRPr="00FB0F6A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>явителями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21514"/>
      <w:bookmarkEnd w:id="76"/>
      <w:r w:rsidRPr="00FB0F6A">
        <w:rPr>
          <w:rFonts w:ascii="Times New Roman" w:hAnsi="Times New Roman" w:cs="Times New Roman"/>
          <w:sz w:val="28"/>
          <w:szCs w:val="28"/>
        </w:rPr>
        <w:t>Помещения МФЦ должны соответствовать требованиям, установле</w:t>
      </w:r>
      <w:r w:rsidRPr="00FB0F6A">
        <w:rPr>
          <w:rFonts w:ascii="Times New Roman" w:hAnsi="Times New Roman" w:cs="Times New Roman"/>
          <w:sz w:val="28"/>
          <w:szCs w:val="28"/>
        </w:rPr>
        <w:t>н</w:t>
      </w:r>
      <w:r w:rsidRPr="00FB0F6A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23" w:history="1">
        <w:r w:rsidRPr="00FB0F6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 г. </w:t>
      </w:r>
      <w:r w:rsidR="008A7727" w:rsidRPr="00FB0F6A">
        <w:rPr>
          <w:rFonts w:ascii="Times New Roman" w:hAnsi="Times New Roman" w:cs="Times New Roman"/>
          <w:sz w:val="28"/>
          <w:szCs w:val="28"/>
        </w:rPr>
        <w:t>№</w:t>
      </w:r>
      <w:r w:rsidR="0020795F"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Pr="00FB0F6A">
        <w:rPr>
          <w:rFonts w:ascii="Times New Roman" w:hAnsi="Times New Roman" w:cs="Times New Roman"/>
          <w:sz w:val="28"/>
          <w:szCs w:val="28"/>
        </w:rPr>
        <w:t xml:space="preserve">1376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Правил организации деятельности мн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гофункциональных центров предоставления государственных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и муниципал</w:t>
      </w:r>
      <w:r w:rsidRPr="00FB0F6A">
        <w:rPr>
          <w:rFonts w:ascii="Times New Roman" w:hAnsi="Times New Roman" w:cs="Times New Roman"/>
          <w:sz w:val="28"/>
          <w:szCs w:val="28"/>
        </w:rPr>
        <w:t>ь</w:t>
      </w:r>
      <w:r w:rsidRPr="00FB0F6A">
        <w:rPr>
          <w:rFonts w:ascii="Times New Roman" w:hAnsi="Times New Roman" w:cs="Times New Roman"/>
          <w:sz w:val="28"/>
          <w:szCs w:val="28"/>
        </w:rPr>
        <w:t>ных услуг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>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21515"/>
      <w:bookmarkEnd w:id="77"/>
      <w:proofErr w:type="gramStart"/>
      <w:r w:rsidRPr="00FB0F6A">
        <w:rPr>
          <w:rFonts w:ascii="Times New Roman" w:hAnsi="Times New Roman" w:cs="Times New Roman"/>
          <w:sz w:val="28"/>
          <w:szCs w:val="28"/>
        </w:rPr>
        <w:t>Вход в помещение, предназначенное для предоставления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 xml:space="preserve">ственной услуги, помещения, в которых предоставляется государственная услуга, должны соответствовать установленным </w:t>
      </w:r>
      <w:hyperlink r:id="rId24" w:history="1">
        <w:r w:rsidRPr="00FB0F6A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FB0F6A">
        <w:rPr>
          <w:rFonts w:ascii="Times New Roman" w:hAnsi="Times New Roman" w:cs="Times New Roman"/>
          <w:sz w:val="28"/>
          <w:szCs w:val="28"/>
        </w:rPr>
        <w:t>й</w:t>
      </w:r>
      <w:r w:rsidRPr="00FB0F6A">
        <w:rPr>
          <w:rFonts w:ascii="Times New Roman" w:hAnsi="Times New Roman" w:cs="Times New Roman"/>
          <w:sz w:val="28"/>
          <w:szCs w:val="28"/>
        </w:rPr>
        <w:t xml:space="preserve">ской Федерации и </w:t>
      </w:r>
      <w:hyperlink r:id="rId25" w:history="1">
        <w:r w:rsidRPr="00FB0F6A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Ставропольского края требованиям обеспечения комфортными условиями, в том числе обеспечения возможн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21516"/>
      <w:bookmarkEnd w:id="78"/>
      <w:proofErr w:type="gramStart"/>
      <w:r w:rsidRPr="00FB0F6A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</w:t>
      </w:r>
      <w:r w:rsidRPr="00FB762A">
        <w:rPr>
          <w:rFonts w:ascii="Times New Roman" w:hAnsi="Times New Roman" w:cs="Times New Roman"/>
          <w:sz w:val="28"/>
          <w:szCs w:val="28"/>
        </w:rPr>
        <w:t xml:space="preserve">социальной, инженерной и транспортной инфраструктур и предоставляемых услуг, а также оказания им при этом необходимой помощи устанавливается нормами </w:t>
      </w:r>
      <w:hyperlink r:id="rId26" w:history="1">
        <w:r w:rsidRPr="00FB762A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FB762A">
        <w:rPr>
          <w:rFonts w:ascii="Times New Roman" w:hAnsi="Times New Roman" w:cs="Times New Roman"/>
          <w:sz w:val="28"/>
          <w:szCs w:val="28"/>
        </w:rPr>
        <w:t xml:space="preserve"> </w:t>
      </w:r>
      <w:r w:rsidR="008A7727" w:rsidRPr="00FB762A">
        <w:rPr>
          <w:rFonts w:ascii="Times New Roman" w:hAnsi="Times New Roman" w:cs="Times New Roman"/>
          <w:sz w:val="28"/>
          <w:szCs w:val="28"/>
        </w:rPr>
        <w:t>«</w:t>
      </w:r>
      <w:r w:rsidRPr="00FB762A">
        <w:rPr>
          <w:rFonts w:ascii="Times New Roman" w:hAnsi="Times New Roman" w:cs="Times New Roman"/>
          <w:sz w:val="28"/>
          <w:szCs w:val="28"/>
        </w:rPr>
        <w:t>О внесении изменений в отдельные закон</w:t>
      </w:r>
      <w:r w:rsidRPr="00FB762A">
        <w:rPr>
          <w:rFonts w:ascii="Times New Roman" w:hAnsi="Times New Roman" w:cs="Times New Roman"/>
          <w:sz w:val="28"/>
          <w:szCs w:val="28"/>
        </w:rPr>
        <w:t>о</w:t>
      </w:r>
      <w:r w:rsidRPr="00FB762A">
        <w:rPr>
          <w:rFonts w:ascii="Times New Roman" w:hAnsi="Times New Roman" w:cs="Times New Roman"/>
          <w:sz w:val="28"/>
          <w:szCs w:val="28"/>
        </w:rPr>
        <w:t>дательные акты Российской Федерации по</w:t>
      </w:r>
      <w:r w:rsidRPr="00FB0F6A">
        <w:rPr>
          <w:rFonts w:ascii="Times New Roman" w:hAnsi="Times New Roman" w:cs="Times New Roman"/>
          <w:sz w:val="28"/>
          <w:szCs w:val="28"/>
        </w:rPr>
        <w:t xml:space="preserve"> вопросам социальной защиты и</w:t>
      </w:r>
      <w:r w:rsidRPr="00FB0F6A">
        <w:rPr>
          <w:rFonts w:ascii="Times New Roman" w:hAnsi="Times New Roman" w:cs="Times New Roman"/>
          <w:sz w:val="28"/>
          <w:szCs w:val="28"/>
        </w:rPr>
        <w:t>н</w:t>
      </w:r>
      <w:r w:rsidRPr="00FB0F6A">
        <w:rPr>
          <w:rFonts w:ascii="Times New Roman" w:hAnsi="Times New Roman" w:cs="Times New Roman"/>
          <w:sz w:val="28"/>
          <w:szCs w:val="28"/>
        </w:rPr>
        <w:t>валидов в связи с ратификацией Конвенции о правах инвалидов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>, а также принятыми в соответствии с ним иными нормативными правовыми актами.</w:t>
      </w:r>
      <w:proofErr w:type="gramEnd"/>
    </w:p>
    <w:bookmarkEnd w:id="79"/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</w:t>
      </w:r>
      <w:r w:rsidRPr="00FB0F6A">
        <w:rPr>
          <w:rFonts w:ascii="Times New Roman" w:hAnsi="Times New Roman" w:cs="Times New Roman"/>
          <w:sz w:val="28"/>
          <w:szCs w:val="28"/>
        </w:rPr>
        <w:t>з</w:t>
      </w:r>
      <w:r w:rsidRPr="00FB0F6A">
        <w:rPr>
          <w:rFonts w:ascii="Times New Roman" w:hAnsi="Times New Roman" w:cs="Times New Roman"/>
          <w:sz w:val="28"/>
          <w:szCs w:val="28"/>
        </w:rPr>
        <w:t>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подразделении органа исполнительной власти края, предоставляющего гос</w:t>
      </w:r>
      <w:r w:rsidRPr="00FB0F6A">
        <w:rPr>
          <w:rFonts w:ascii="Times New Roman" w:hAnsi="Times New Roman" w:cs="Times New Roman"/>
          <w:sz w:val="28"/>
          <w:szCs w:val="28"/>
        </w:rPr>
        <w:t>у</w:t>
      </w:r>
      <w:r w:rsidRPr="00FB0F6A">
        <w:rPr>
          <w:rFonts w:ascii="Times New Roman" w:hAnsi="Times New Roman" w:cs="Times New Roman"/>
          <w:sz w:val="28"/>
          <w:szCs w:val="28"/>
        </w:rPr>
        <w:t>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</w:t>
      </w:r>
      <w:r w:rsidRPr="00FB0F6A">
        <w:rPr>
          <w:rFonts w:ascii="Times New Roman" w:hAnsi="Times New Roman" w:cs="Times New Roman"/>
          <w:sz w:val="28"/>
          <w:szCs w:val="28"/>
        </w:rPr>
        <w:t>с</w:t>
      </w:r>
      <w:r w:rsidRPr="00FB0F6A">
        <w:rPr>
          <w:rFonts w:ascii="Times New Roman" w:hAnsi="Times New Roman" w:cs="Times New Roman"/>
          <w:sz w:val="28"/>
          <w:szCs w:val="28"/>
        </w:rPr>
        <w:t xml:space="preserve">ударственных и муниципальных услуг, предусмотренного </w:t>
      </w:r>
      <w:hyperlink r:id="rId27" w:history="1">
        <w:r w:rsidRPr="00FB0F6A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Фед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>ципальных услуг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 xml:space="preserve"> (далее - комплексный запрос)</w:t>
      </w:r>
      <w:proofErr w:type="gramEnd"/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2160"/>
      <w:r w:rsidRPr="00FB0F6A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</w:t>
      </w:r>
      <w:r w:rsidRPr="00FB0F6A">
        <w:rPr>
          <w:rFonts w:ascii="Times New Roman" w:hAnsi="Times New Roman" w:cs="Times New Roman"/>
          <w:sz w:val="28"/>
          <w:szCs w:val="28"/>
        </w:rPr>
        <w:t>т</w:t>
      </w:r>
      <w:r w:rsidRPr="00FB0F6A">
        <w:rPr>
          <w:rFonts w:ascii="Times New Roman" w:hAnsi="Times New Roman" w:cs="Times New Roman"/>
          <w:sz w:val="28"/>
          <w:szCs w:val="28"/>
        </w:rPr>
        <w:t>ся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1" w:name="sub_2162"/>
      <w:bookmarkEnd w:id="80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своевременность (</w:t>
      </w:r>
      <w:proofErr w:type="spellStart"/>
      <w:proofErr w:type="gram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spellEnd"/>
      <w:proofErr w:type="gram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spellEnd"/>
      <w:proofErr w:type="gram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установленный Административным регламентом срок / время, фактически затраченное на предоставление государственной услуги x 100%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00% и более является положительным и соответствует требованиям Административного регламента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2" w:name="sub_2163"/>
      <w:bookmarkEnd w:id="81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ступность (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44770" w:rsidRPr="00FB0F6A" w:rsidRDefault="00744770" w:rsidP="00B962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тел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вре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б</w:t>
      </w:r>
      <w:proofErr w:type="spellEnd"/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 xml:space="preserve">/б с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эл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инф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жит</w:t>
      </w:r>
      <w:proofErr w:type="spellEnd"/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+ </w:t>
      </w:r>
      <w:proofErr w:type="spellStart"/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мфц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возможности записаться на прием по телефону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= 5% – можно записаться на прием по телефону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% – нельзя записаться на прием по телефону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ре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можность прийти на прием в нерабочее время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ре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% – прием (выдача) документов осуществляется без перерыва на обед (5%) и в выходной день (5%)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с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с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% – от тротуара до места приема можно проехать на коляске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с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= 10% – от тротуара до места приема можно проехать на коляске с посторонней помощью 1 человека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с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= 0% – от тротуара до места приема нельзя проехать на коляске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возможности подать заявление в электронной форме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% – можно подать заявление в электронной форме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% – нельзя подать заявление в электронной форме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ф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ступность информации о предоставлении государственной услуги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ф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% – информация об основаниях, условиях и порядке пред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осударственной услуги размещена в сети «Интернет» (5%) и на информационных стендах (5%), есть доступный для заявителей раздаточный материал (5%), периодически информация о государственной услуге разм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 в СМИ (5%)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ф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% – для получения информации о предоставлении госуда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необходимо пользоваться услугами, изучать нормативные документы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ит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ит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% –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ит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% – нельзя подать заявление, документы и получить результат государственной услуги по месту жительства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фц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можность подачи документов, необходимых для предоста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государственной услуги, в МФЦ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фц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% при наличии возможности подачи документов, необходимых для предоставления государственной услуги, в МФЦ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фц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% при отсутствии возможности подачи документов, необход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ля предоставления государственной услуги в МФЦ</w:t>
      </w:r>
      <w:r w:rsidR="0020795F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00% свидетельствует об обеспечении максимальной д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ости получения государственной услуги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3" w:name="sub_217"/>
      <w:bookmarkEnd w:id="82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чество (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ку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мен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ку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количество принятых документов (с учетом уже имеющихся в управлении) / количество предусмотренных Административным регламе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документов x 100%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более 100% говорит о том, что у гражданина з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ы лишние документы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чество обслуживания при предоставлении государственной услуги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%, если должностные лица, предоставляющие госуда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услугу, корректны, доброжелательны, дают подробные доступные разъяснения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%, если должностные лица, предоставляющие государстве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услугу, некорректны, недоброжелательны, не дают подробные досту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разъяснения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мен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ИВ x 100%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100% говорит о том, что государственная услуга предоставляется в строгом соответствии с Федеральным законом «Об орг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предоставления государственных и муниципальных услуг»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количество заявителей – количество обоснованных жалоб – к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выявленных нарушений) / количество заявителей x 100%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взаимодействий заявителя с должностными лицами, предоставляющими государственную услугу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государственную услугу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0% при наличии в ходе предоставления государственной усл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одного взаимодействия заявителя с должностными лицами, предоставл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и государственную услугу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% при наличии в ходе предоставления государственной усл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более одного взаимодействия заявителя с должностными лицами, пред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ими государственную услугу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должительность взаимодействия заявителя с должностными лицами, предоставляющими государственную услугу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настоящим Административным регламентом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минус 1% за каждые 5 минут взаимодействия заявителя с дол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ми лицами, предоставляющими государственную услугу, сверх ср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предусмотренных настоящим Административным регламентом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довлетворенность (Уд)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= 100% –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ж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аявл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100%,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ж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обжалований при предоставлении государственной услуги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аяв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заявителей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744770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едоставления государственной услуги заявитель вправе обращаться в управление за получением информации о ходе предоставления государственной услуги лично, посредством почтовой связи или с использ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информационно-коммуникационных технологий.</w:t>
      </w:r>
    </w:p>
    <w:bookmarkEnd w:id="83"/>
    <w:p w:rsidR="001F1C07" w:rsidRPr="00FB0F6A" w:rsidRDefault="001F1C07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ставления государственной услуги по экстерриториальному принципу (в случае, если государственная услуга предоставляется по экстерриториальн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му принципу) и особенности предоставления государственной услуги в эле</w:t>
      </w:r>
      <w:r w:rsidRPr="00FB0F6A">
        <w:rPr>
          <w:rFonts w:ascii="Times New Roman" w:hAnsi="Times New Roman" w:cs="Times New Roman"/>
          <w:sz w:val="28"/>
          <w:szCs w:val="28"/>
        </w:rPr>
        <w:t>к</w:t>
      </w:r>
      <w:r w:rsidRPr="00FB0F6A">
        <w:rPr>
          <w:rFonts w:ascii="Times New Roman" w:hAnsi="Times New Roman" w:cs="Times New Roman"/>
          <w:sz w:val="28"/>
          <w:szCs w:val="28"/>
        </w:rPr>
        <w:t>тронной форме</w:t>
      </w:r>
    </w:p>
    <w:p w:rsidR="00A35229" w:rsidRPr="00FB0F6A" w:rsidRDefault="00A35229" w:rsidP="00A352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4" w:name="sub_2171"/>
      <w:r w:rsidRPr="00A352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по экстерриториальному принципу не пред</w:t>
      </w:r>
      <w:r w:rsidRPr="00A35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52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ся.</w:t>
      </w:r>
    </w:p>
    <w:p w:rsidR="00A35229" w:rsidRPr="00A35229" w:rsidRDefault="003B36D0" w:rsidP="00A352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2.17.1. </w:t>
      </w:r>
      <w:bookmarkStart w:id="85" w:name="sub_2172"/>
      <w:bookmarkEnd w:id="84"/>
      <w:r w:rsidR="00A35229" w:rsidRPr="00A35229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МФЦ должнос</w:t>
      </w:r>
      <w:r w:rsidR="00A35229" w:rsidRPr="00A35229">
        <w:rPr>
          <w:rFonts w:ascii="Times New Roman" w:hAnsi="Times New Roman" w:cs="Times New Roman"/>
          <w:sz w:val="28"/>
          <w:szCs w:val="28"/>
        </w:rPr>
        <w:t>т</w:t>
      </w:r>
      <w:r w:rsidR="00A35229" w:rsidRPr="00A35229">
        <w:rPr>
          <w:rFonts w:ascii="Times New Roman" w:hAnsi="Times New Roman" w:cs="Times New Roman"/>
          <w:sz w:val="28"/>
          <w:szCs w:val="28"/>
        </w:rPr>
        <w:t>ными лицами МФЦ в соответствии с Административным регламентом могут осуществляться:</w:t>
      </w:r>
    </w:p>
    <w:p w:rsidR="00A35229" w:rsidRPr="00A35229" w:rsidRDefault="00A35229" w:rsidP="00A352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229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</w:t>
      </w:r>
      <w:r w:rsidRPr="00A35229">
        <w:rPr>
          <w:rFonts w:ascii="Times New Roman" w:hAnsi="Times New Roman" w:cs="Times New Roman"/>
          <w:sz w:val="28"/>
          <w:szCs w:val="28"/>
        </w:rPr>
        <w:t>о</w:t>
      </w:r>
      <w:r w:rsidRPr="00A35229">
        <w:rPr>
          <w:rFonts w:ascii="Times New Roman" w:hAnsi="Times New Roman" w:cs="Times New Roman"/>
          <w:sz w:val="28"/>
          <w:szCs w:val="28"/>
        </w:rPr>
        <w:t>ставления государственной услуги;</w:t>
      </w:r>
    </w:p>
    <w:p w:rsidR="00A35229" w:rsidRPr="00A35229" w:rsidRDefault="00A35229" w:rsidP="00A352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229"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A35229" w:rsidRPr="00A35229" w:rsidRDefault="00A35229" w:rsidP="00A352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229">
        <w:rPr>
          <w:rFonts w:ascii="Times New Roman" w:hAnsi="Times New Roman" w:cs="Times New Roman"/>
          <w:sz w:val="28"/>
          <w:szCs w:val="28"/>
        </w:rPr>
        <w:t>истребование документов, необходимых для предоставления госуда</w:t>
      </w:r>
      <w:r w:rsidRPr="00A35229">
        <w:rPr>
          <w:rFonts w:ascii="Times New Roman" w:hAnsi="Times New Roman" w:cs="Times New Roman"/>
          <w:sz w:val="28"/>
          <w:szCs w:val="28"/>
        </w:rPr>
        <w:t>р</w:t>
      </w:r>
      <w:r w:rsidRPr="00A35229">
        <w:rPr>
          <w:rFonts w:ascii="Times New Roman" w:hAnsi="Times New Roman" w:cs="Times New Roman"/>
          <w:sz w:val="28"/>
          <w:szCs w:val="28"/>
        </w:rPr>
        <w:t>ственной услуги и находящихся в других органах и организациях в соотве</w:t>
      </w:r>
      <w:r w:rsidRPr="00A35229">
        <w:rPr>
          <w:rFonts w:ascii="Times New Roman" w:hAnsi="Times New Roman" w:cs="Times New Roman"/>
          <w:sz w:val="28"/>
          <w:szCs w:val="28"/>
        </w:rPr>
        <w:t>т</w:t>
      </w:r>
      <w:r w:rsidRPr="00A35229">
        <w:rPr>
          <w:rFonts w:ascii="Times New Roman" w:hAnsi="Times New Roman" w:cs="Times New Roman"/>
          <w:sz w:val="28"/>
          <w:szCs w:val="28"/>
        </w:rPr>
        <w:t>ствии с заключенными соглашениями;</w:t>
      </w:r>
    </w:p>
    <w:p w:rsidR="00A35229" w:rsidRPr="00A35229" w:rsidRDefault="00A35229" w:rsidP="00A352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229">
        <w:rPr>
          <w:rFonts w:ascii="Times New Roman" w:hAnsi="Times New Roman" w:cs="Times New Roman"/>
          <w:sz w:val="28"/>
          <w:szCs w:val="28"/>
        </w:rPr>
        <w:t>выдача заявителям документов, являющихся результатом предоставл</w:t>
      </w:r>
      <w:r w:rsidRPr="00A35229">
        <w:rPr>
          <w:rFonts w:ascii="Times New Roman" w:hAnsi="Times New Roman" w:cs="Times New Roman"/>
          <w:sz w:val="28"/>
          <w:szCs w:val="28"/>
        </w:rPr>
        <w:t>е</w:t>
      </w:r>
      <w:r w:rsidRPr="00A35229">
        <w:rPr>
          <w:rFonts w:ascii="Times New Roman" w:hAnsi="Times New Roman" w:cs="Times New Roman"/>
          <w:sz w:val="28"/>
          <w:szCs w:val="28"/>
        </w:rPr>
        <w:t>ния государственной услуги.</w:t>
      </w:r>
    </w:p>
    <w:p w:rsidR="00A35229" w:rsidRPr="00A35229" w:rsidRDefault="00A35229" w:rsidP="00A352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229">
        <w:rPr>
          <w:rFonts w:ascii="Times New Roman" w:hAnsi="Times New Roman" w:cs="Times New Roman"/>
          <w:sz w:val="28"/>
          <w:szCs w:val="28"/>
        </w:rPr>
        <w:t>Должностное лицо МФЦ при однократном обращении заявителя с з</w:t>
      </w:r>
      <w:r w:rsidRPr="00A35229">
        <w:rPr>
          <w:rFonts w:ascii="Times New Roman" w:hAnsi="Times New Roman" w:cs="Times New Roman"/>
          <w:sz w:val="28"/>
          <w:szCs w:val="28"/>
        </w:rPr>
        <w:t>а</w:t>
      </w:r>
      <w:r w:rsidRPr="00A35229">
        <w:rPr>
          <w:rFonts w:ascii="Times New Roman" w:hAnsi="Times New Roman" w:cs="Times New Roman"/>
          <w:sz w:val="28"/>
          <w:szCs w:val="28"/>
        </w:rPr>
        <w:t>просом о предоставлении нескольких государственных и (или) муниципал</w:t>
      </w:r>
      <w:r w:rsidRPr="00A35229">
        <w:rPr>
          <w:rFonts w:ascii="Times New Roman" w:hAnsi="Times New Roman" w:cs="Times New Roman"/>
          <w:sz w:val="28"/>
          <w:szCs w:val="28"/>
        </w:rPr>
        <w:t>ь</w:t>
      </w:r>
      <w:r w:rsidRPr="00A35229">
        <w:rPr>
          <w:rFonts w:ascii="Times New Roman" w:hAnsi="Times New Roman" w:cs="Times New Roman"/>
          <w:sz w:val="28"/>
          <w:szCs w:val="28"/>
        </w:rPr>
        <w:lastRenderedPageBreak/>
        <w:t>ных услуг организует предоставление заявителю двух и более государстве</w:t>
      </w:r>
      <w:r w:rsidRPr="00A35229">
        <w:rPr>
          <w:rFonts w:ascii="Times New Roman" w:hAnsi="Times New Roman" w:cs="Times New Roman"/>
          <w:sz w:val="28"/>
          <w:szCs w:val="28"/>
        </w:rPr>
        <w:t>н</w:t>
      </w:r>
      <w:r w:rsidRPr="00A35229">
        <w:rPr>
          <w:rFonts w:ascii="Times New Roman" w:hAnsi="Times New Roman" w:cs="Times New Roman"/>
          <w:sz w:val="28"/>
          <w:szCs w:val="28"/>
        </w:rPr>
        <w:t xml:space="preserve">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A35229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A35229">
        <w:rPr>
          <w:rFonts w:ascii="Times New Roman" w:hAnsi="Times New Roman" w:cs="Times New Roman"/>
          <w:sz w:val="28"/>
          <w:szCs w:val="28"/>
        </w:rPr>
        <w:t xml:space="preserve"> в том числе органом местного сам</w:t>
      </w:r>
      <w:r w:rsidRPr="00A35229">
        <w:rPr>
          <w:rFonts w:ascii="Times New Roman" w:hAnsi="Times New Roman" w:cs="Times New Roman"/>
          <w:sz w:val="28"/>
          <w:szCs w:val="28"/>
        </w:rPr>
        <w:t>о</w:t>
      </w:r>
      <w:r w:rsidRPr="00A35229">
        <w:rPr>
          <w:rFonts w:ascii="Times New Roman" w:hAnsi="Times New Roman" w:cs="Times New Roman"/>
          <w:sz w:val="28"/>
          <w:szCs w:val="28"/>
        </w:rPr>
        <w:t xml:space="preserve">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A35229">
        <w:rPr>
          <w:rFonts w:ascii="Times New Roman" w:hAnsi="Times New Roman" w:cs="Times New Roman"/>
          <w:sz w:val="28"/>
          <w:szCs w:val="28"/>
        </w:rPr>
        <w:t xml:space="preserve"> заявление, подписанное уполномоченным дол</w:t>
      </w:r>
      <w:r w:rsidRPr="00A35229">
        <w:rPr>
          <w:rFonts w:ascii="Times New Roman" w:hAnsi="Times New Roman" w:cs="Times New Roman"/>
          <w:sz w:val="28"/>
          <w:szCs w:val="28"/>
        </w:rPr>
        <w:t>ж</w:t>
      </w:r>
      <w:r w:rsidRPr="00A35229">
        <w:rPr>
          <w:rFonts w:ascii="Times New Roman" w:hAnsi="Times New Roman" w:cs="Times New Roman"/>
          <w:sz w:val="28"/>
          <w:szCs w:val="28"/>
        </w:rPr>
        <w:t>ностным лицом МФЦ и скрепленное печатью МФЦ, а также документы, н</w:t>
      </w:r>
      <w:r w:rsidRPr="00A35229">
        <w:rPr>
          <w:rFonts w:ascii="Times New Roman" w:hAnsi="Times New Roman" w:cs="Times New Roman"/>
          <w:sz w:val="28"/>
          <w:szCs w:val="28"/>
        </w:rPr>
        <w:t>е</w:t>
      </w:r>
      <w:r w:rsidRPr="00A35229">
        <w:rPr>
          <w:rFonts w:ascii="Times New Roman" w:hAnsi="Times New Roman" w:cs="Times New Roman"/>
          <w:sz w:val="28"/>
          <w:szCs w:val="28"/>
        </w:rPr>
        <w:t xml:space="preserve">обходимые для предоставления </w:t>
      </w:r>
      <w:proofErr w:type="gramStart"/>
      <w:r w:rsidRPr="00A35229">
        <w:rPr>
          <w:rFonts w:ascii="Times New Roman" w:hAnsi="Times New Roman" w:cs="Times New Roman"/>
          <w:sz w:val="28"/>
          <w:szCs w:val="28"/>
        </w:rPr>
        <w:t>государственных услуг, предоставляемые з</w:t>
      </w:r>
      <w:r w:rsidRPr="00A35229">
        <w:rPr>
          <w:rFonts w:ascii="Times New Roman" w:hAnsi="Times New Roman" w:cs="Times New Roman"/>
          <w:sz w:val="28"/>
          <w:szCs w:val="28"/>
        </w:rPr>
        <w:t>а</w:t>
      </w:r>
      <w:r w:rsidRPr="00A35229">
        <w:rPr>
          <w:rFonts w:ascii="Times New Roman" w:hAnsi="Times New Roman" w:cs="Times New Roman"/>
          <w:sz w:val="28"/>
          <w:szCs w:val="28"/>
        </w:rPr>
        <w:t>явителем самостоятельно, с приложением заверенной МФЦ копии комплек</w:t>
      </w:r>
      <w:r w:rsidRPr="00A35229">
        <w:rPr>
          <w:rFonts w:ascii="Times New Roman" w:hAnsi="Times New Roman" w:cs="Times New Roman"/>
          <w:sz w:val="28"/>
          <w:szCs w:val="28"/>
        </w:rPr>
        <w:t>с</w:t>
      </w:r>
      <w:r w:rsidRPr="00A35229">
        <w:rPr>
          <w:rFonts w:ascii="Times New Roman" w:hAnsi="Times New Roman" w:cs="Times New Roman"/>
          <w:sz w:val="28"/>
          <w:szCs w:val="28"/>
        </w:rPr>
        <w:t>ного запроса.</w:t>
      </w:r>
      <w:proofErr w:type="gramEnd"/>
      <w:r w:rsidRPr="00A35229">
        <w:rPr>
          <w:rFonts w:ascii="Times New Roman" w:hAnsi="Times New Roman" w:cs="Times New Roman"/>
          <w:sz w:val="28"/>
          <w:szCs w:val="28"/>
        </w:rPr>
        <w:t xml:space="preserve"> При этом не требуются составление и подписание таких зая</w:t>
      </w:r>
      <w:r w:rsidRPr="00A35229">
        <w:rPr>
          <w:rFonts w:ascii="Times New Roman" w:hAnsi="Times New Roman" w:cs="Times New Roman"/>
          <w:sz w:val="28"/>
          <w:szCs w:val="28"/>
        </w:rPr>
        <w:t>в</w:t>
      </w:r>
      <w:r w:rsidRPr="00A35229">
        <w:rPr>
          <w:rFonts w:ascii="Times New Roman" w:hAnsi="Times New Roman" w:cs="Times New Roman"/>
          <w:sz w:val="28"/>
          <w:szCs w:val="28"/>
        </w:rPr>
        <w:t>лений заявителем.</w:t>
      </w:r>
    </w:p>
    <w:p w:rsidR="00A35229" w:rsidRPr="00A35229" w:rsidRDefault="00A35229" w:rsidP="00A352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229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A35229">
        <w:rPr>
          <w:rFonts w:ascii="Times New Roman" w:hAnsi="Times New Roman" w:cs="Times New Roman"/>
          <w:sz w:val="28"/>
          <w:szCs w:val="28"/>
        </w:rPr>
        <w:t>и</w:t>
      </w:r>
      <w:r w:rsidRPr="00A35229">
        <w:rPr>
          <w:rFonts w:ascii="Times New Roman" w:hAnsi="Times New Roman" w:cs="Times New Roman"/>
          <w:sz w:val="28"/>
          <w:szCs w:val="28"/>
        </w:rPr>
        <w:t>тель, а также согласие заявителя на осуществление МФЦ от его имени де</w:t>
      </w:r>
      <w:r w:rsidRPr="00A35229">
        <w:rPr>
          <w:rFonts w:ascii="Times New Roman" w:hAnsi="Times New Roman" w:cs="Times New Roman"/>
          <w:sz w:val="28"/>
          <w:szCs w:val="28"/>
        </w:rPr>
        <w:t>й</w:t>
      </w:r>
      <w:r w:rsidRPr="00A35229">
        <w:rPr>
          <w:rFonts w:ascii="Times New Roman" w:hAnsi="Times New Roman" w:cs="Times New Roman"/>
          <w:sz w:val="28"/>
          <w:szCs w:val="28"/>
        </w:rPr>
        <w:t>ствий, необходимых для их предоставления.</w:t>
      </w:r>
    </w:p>
    <w:p w:rsidR="0055061A" w:rsidRDefault="00A35229" w:rsidP="00A352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229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</w:t>
      </w:r>
      <w:r w:rsidRPr="00A35229">
        <w:rPr>
          <w:rFonts w:ascii="Times New Roman" w:hAnsi="Times New Roman" w:cs="Times New Roman"/>
          <w:sz w:val="28"/>
          <w:szCs w:val="28"/>
        </w:rPr>
        <w:t>у</w:t>
      </w:r>
      <w:r w:rsidRPr="00A35229">
        <w:rPr>
          <w:rFonts w:ascii="Times New Roman" w:hAnsi="Times New Roman" w:cs="Times New Roman"/>
          <w:sz w:val="28"/>
          <w:szCs w:val="28"/>
        </w:rPr>
        <w:t>ниципальных услугах, услугах, которые являются необходимыми и обяз</w:t>
      </w:r>
      <w:r w:rsidRPr="00A35229">
        <w:rPr>
          <w:rFonts w:ascii="Times New Roman" w:hAnsi="Times New Roman" w:cs="Times New Roman"/>
          <w:sz w:val="28"/>
          <w:szCs w:val="28"/>
        </w:rPr>
        <w:t>а</w:t>
      </w:r>
      <w:r w:rsidRPr="00A35229">
        <w:rPr>
          <w:rFonts w:ascii="Times New Roman" w:hAnsi="Times New Roman" w:cs="Times New Roman"/>
          <w:sz w:val="28"/>
          <w:szCs w:val="28"/>
        </w:rPr>
        <w:t>тельными для предоставления государственных и муниципальных услуг, п</w:t>
      </w:r>
      <w:r w:rsidRPr="00A35229">
        <w:rPr>
          <w:rFonts w:ascii="Times New Roman" w:hAnsi="Times New Roman" w:cs="Times New Roman"/>
          <w:sz w:val="28"/>
          <w:szCs w:val="28"/>
        </w:rPr>
        <w:t>о</w:t>
      </w:r>
      <w:r w:rsidRPr="00A35229">
        <w:rPr>
          <w:rFonts w:ascii="Times New Roman" w:hAnsi="Times New Roman" w:cs="Times New Roman"/>
          <w:sz w:val="28"/>
          <w:szCs w:val="28"/>
        </w:rPr>
        <w:t>лучение которых необходимо для получения государственных и (или) мун</w:t>
      </w:r>
      <w:r w:rsidRPr="00A35229">
        <w:rPr>
          <w:rFonts w:ascii="Times New Roman" w:hAnsi="Times New Roman" w:cs="Times New Roman"/>
          <w:sz w:val="28"/>
          <w:szCs w:val="28"/>
        </w:rPr>
        <w:t>и</w:t>
      </w:r>
      <w:r w:rsidRPr="00A35229">
        <w:rPr>
          <w:rFonts w:ascii="Times New Roman" w:hAnsi="Times New Roman" w:cs="Times New Roman"/>
          <w:sz w:val="28"/>
          <w:szCs w:val="28"/>
        </w:rPr>
        <w:t>ципальных услуг, указанных в комплексном запросе.</w:t>
      </w:r>
    </w:p>
    <w:p w:rsidR="0055061A" w:rsidRPr="0055061A" w:rsidRDefault="0055061A" w:rsidP="00550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2173"/>
      <w:bookmarkEnd w:id="85"/>
      <w:r w:rsidRPr="0055061A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55061A" w:rsidRPr="0055061A" w:rsidRDefault="0055061A" w:rsidP="00550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061A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ю обеспечивае</w:t>
      </w:r>
      <w:r w:rsidRPr="0055061A">
        <w:rPr>
          <w:rFonts w:ascii="Times New Roman" w:hAnsi="Times New Roman" w:cs="Times New Roman"/>
          <w:sz w:val="28"/>
          <w:szCs w:val="28"/>
        </w:rPr>
        <w:t>т</w:t>
      </w:r>
      <w:r w:rsidRPr="0055061A">
        <w:rPr>
          <w:rFonts w:ascii="Times New Roman" w:hAnsi="Times New Roman" w:cs="Times New Roman"/>
          <w:sz w:val="28"/>
          <w:szCs w:val="28"/>
        </w:rPr>
        <w:t xml:space="preserve">ся возможность с использованием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061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061A">
        <w:rPr>
          <w:rFonts w:ascii="Times New Roman" w:hAnsi="Times New Roman" w:cs="Times New Roman"/>
          <w:sz w:val="28"/>
          <w:szCs w:val="28"/>
        </w:rPr>
        <w:t xml:space="preserve"> через официальный сайт органа соцзащиты, единый портал, региональный портал:</w:t>
      </w:r>
    </w:p>
    <w:p w:rsidR="0055061A" w:rsidRPr="0055061A" w:rsidRDefault="0055061A" w:rsidP="00550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061A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55061A" w:rsidRPr="0055061A" w:rsidRDefault="0055061A" w:rsidP="00550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061A">
        <w:rPr>
          <w:rFonts w:ascii="Times New Roman" w:hAnsi="Times New Roman" w:cs="Times New Roman"/>
          <w:sz w:val="28"/>
          <w:szCs w:val="28"/>
        </w:rPr>
        <w:t>представлять заявление и документы, необходимые для предоставл</w:t>
      </w:r>
      <w:r w:rsidRPr="0055061A">
        <w:rPr>
          <w:rFonts w:ascii="Times New Roman" w:hAnsi="Times New Roman" w:cs="Times New Roman"/>
          <w:sz w:val="28"/>
          <w:szCs w:val="28"/>
        </w:rPr>
        <w:t>е</w:t>
      </w:r>
      <w:r w:rsidRPr="0055061A">
        <w:rPr>
          <w:rFonts w:ascii="Times New Roman" w:hAnsi="Times New Roman" w:cs="Times New Roman"/>
          <w:sz w:val="28"/>
          <w:szCs w:val="28"/>
        </w:rPr>
        <w:t>ния государственной услуги, в порядке, установленном постановлением Пр</w:t>
      </w:r>
      <w:r w:rsidRPr="0055061A">
        <w:rPr>
          <w:rFonts w:ascii="Times New Roman" w:hAnsi="Times New Roman" w:cs="Times New Roman"/>
          <w:sz w:val="28"/>
          <w:szCs w:val="28"/>
        </w:rPr>
        <w:t>а</w:t>
      </w:r>
      <w:r w:rsidRPr="0055061A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от 07 июля 201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5061A">
        <w:rPr>
          <w:rFonts w:ascii="Times New Roman" w:hAnsi="Times New Roman" w:cs="Times New Roman"/>
          <w:sz w:val="28"/>
          <w:szCs w:val="28"/>
        </w:rPr>
        <w:t xml:space="preserve"> 55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061A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061A">
        <w:rPr>
          <w:rFonts w:ascii="Times New Roman" w:hAnsi="Times New Roman" w:cs="Times New Roman"/>
          <w:sz w:val="28"/>
          <w:szCs w:val="28"/>
        </w:rPr>
        <w:t>.</w:t>
      </w:r>
    </w:p>
    <w:p w:rsidR="0055061A" w:rsidRPr="0055061A" w:rsidRDefault="0055061A" w:rsidP="00550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061A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</w:t>
      </w:r>
      <w:r w:rsidRPr="0055061A">
        <w:rPr>
          <w:rFonts w:ascii="Times New Roman" w:hAnsi="Times New Roman" w:cs="Times New Roman"/>
          <w:sz w:val="28"/>
          <w:szCs w:val="28"/>
        </w:rPr>
        <w:t>ь</w:t>
      </w:r>
      <w:r w:rsidRPr="0055061A">
        <w:rPr>
          <w:rFonts w:ascii="Times New Roman" w:hAnsi="Times New Roman" w:cs="Times New Roman"/>
          <w:sz w:val="28"/>
          <w:szCs w:val="28"/>
        </w:rPr>
        <w:t>ного портала в целях получения информации о порядке предоставления го</w:t>
      </w:r>
      <w:r w:rsidRPr="0055061A">
        <w:rPr>
          <w:rFonts w:ascii="Times New Roman" w:hAnsi="Times New Roman" w:cs="Times New Roman"/>
          <w:sz w:val="28"/>
          <w:szCs w:val="28"/>
        </w:rPr>
        <w:t>с</w:t>
      </w:r>
      <w:r w:rsidRPr="0055061A">
        <w:rPr>
          <w:rFonts w:ascii="Times New Roman" w:hAnsi="Times New Roman" w:cs="Times New Roman"/>
          <w:sz w:val="28"/>
          <w:szCs w:val="28"/>
        </w:rPr>
        <w:t>ударственной услуги, а также сведений о ходе предоставления государстве</w:t>
      </w:r>
      <w:r w:rsidRPr="0055061A">
        <w:rPr>
          <w:rFonts w:ascii="Times New Roman" w:hAnsi="Times New Roman" w:cs="Times New Roman"/>
          <w:sz w:val="28"/>
          <w:szCs w:val="28"/>
        </w:rPr>
        <w:t>н</w:t>
      </w:r>
      <w:r w:rsidRPr="0055061A">
        <w:rPr>
          <w:rFonts w:ascii="Times New Roman" w:hAnsi="Times New Roman" w:cs="Times New Roman"/>
          <w:sz w:val="28"/>
          <w:szCs w:val="28"/>
        </w:rPr>
        <w:t>ной услуги используется простая электронная подпись или усиленная квал</w:t>
      </w:r>
      <w:r w:rsidRPr="0055061A">
        <w:rPr>
          <w:rFonts w:ascii="Times New Roman" w:hAnsi="Times New Roman" w:cs="Times New Roman"/>
          <w:sz w:val="28"/>
          <w:szCs w:val="28"/>
        </w:rPr>
        <w:t>и</w:t>
      </w:r>
      <w:r w:rsidRPr="0055061A">
        <w:rPr>
          <w:rFonts w:ascii="Times New Roman" w:hAnsi="Times New Roman" w:cs="Times New Roman"/>
          <w:sz w:val="28"/>
          <w:szCs w:val="28"/>
        </w:rPr>
        <w:t>фицированная электронная подпись.</w:t>
      </w:r>
    </w:p>
    <w:p w:rsidR="0055061A" w:rsidRPr="0055061A" w:rsidRDefault="0055061A" w:rsidP="00550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061A">
        <w:rPr>
          <w:rFonts w:ascii="Times New Roman" w:hAnsi="Times New Roman" w:cs="Times New Roman"/>
          <w:sz w:val="28"/>
          <w:szCs w:val="28"/>
        </w:rPr>
        <w:t>При обращении заявителя в форме электронного документа посре</w:t>
      </w:r>
      <w:r w:rsidRPr="0055061A">
        <w:rPr>
          <w:rFonts w:ascii="Times New Roman" w:hAnsi="Times New Roman" w:cs="Times New Roman"/>
          <w:sz w:val="28"/>
          <w:szCs w:val="28"/>
        </w:rPr>
        <w:t>д</w:t>
      </w:r>
      <w:r w:rsidRPr="0055061A">
        <w:rPr>
          <w:rFonts w:ascii="Times New Roman" w:hAnsi="Times New Roman" w:cs="Times New Roman"/>
          <w:sz w:val="28"/>
          <w:szCs w:val="28"/>
        </w:rPr>
        <w:t>ством единого портала и регионального портала в целях получения госуда</w:t>
      </w:r>
      <w:r w:rsidRPr="0055061A">
        <w:rPr>
          <w:rFonts w:ascii="Times New Roman" w:hAnsi="Times New Roman" w:cs="Times New Roman"/>
          <w:sz w:val="28"/>
          <w:szCs w:val="28"/>
        </w:rPr>
        <w:t>р</w:t>
      </w:r>
      <w:r w:rsidRPr="0055061A">
        <w:rPr>
          <w:rFonts w:ascii="Times New Roman" w:hAnsi="Times New Roman" w:cs="Times New Roman"/>
          <w:sz w:val="28"/>
          <w:szCs w:val="28"/>
        </w:rPr>
        <w:t xml:space="preserve">ственной услуги используется простая электронная подпись или усиленная квалифицированная электронная подпись. Для использования усиленной </w:t>
      </w:r>
      <w:r w:rsidRPr="0055061A">
        <w:rPr>
          <w:rFonts w:ascii="Times New Roman" w:hAnsi="Times New Roman" w:cs="Times New Roman"/>
          <w:sz w:val="28"/>
          <w:szCs w:val="28"/>
        </w:rPr>
        <w:lastRenderedPageBreak/>
        <w:t>квалифицированной подписи заявителю необходимо получить квалифицир</w:t>
      </w:r>
      <w:r w:rsidRPr="0055061A">
        <w:rPr>
          <w:rFonts w:ascii="Times New Roman" w:hAnsi="Times New Roman" w:cs="Times New Roman"/>
          <w:sz w:val="28"/>
          <w:szCs w:val="28"/>
        </w:rPr>
        <w:t>о</w:t>
      </w:r>
      <w:r w:rsidRPr="0055061A">
        <w:rPr>
          <w:rFonts w:ascii="Times New Roman" w:hAnsi="Times New Roman" w:cs="Times New Roman"/>
          <w:sz w:val="28"/>
          <w:szCs w:val="28"/>
        </w:rPr>
        <w:t xml:space="preserve">ванный сертификат ключа проверки электронной подписи в удостоверяющем центре, аккредитованном в порядке, установленном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061A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061A">
        <w:rPr>
          <w:rFonts w:ascii="Times New Roman" w:hAnsi="Times New Roman" w:cs="Times New Roman"/>
          <w:sz w:val="28"/>
          <w:szCs w:val="28"/>
        </w:rPr>
        <w:t>.</w:t>
      </w:r>
    </w:p>
    <w:p w:rsidR="0055061A" w:rsidRPr="0055061A" w:rsidRDefault="0055061A" w:rsidP="00550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061A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</w:t>
      </w:r>
      <w:r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м </w:t>
      </w:r>
      <w:r w:rsidRPr="0055061A">
        <w:rPr>
          <w:rFonts w:ascii="Times New Roman" w:hAnsi="Times New Roman" w:cs="Times New Roman"/>
          <w:sz w:val="28"/>
          <w:szCs w:val="28"/>
        </w:rPr>
        <w:t>с использованием имеющихся средств электронной подписи или средств информационной системы аккредитованного удостоверяющего це</w:t>
      </w:r>
      <w:r w:rsidRPr="0055061A">
        <w:rPr>
          <w:rFonts w:ascii="Times New Roman" w:hAnsi="Times New Roman" w:cs="Times New Roman"/>
          <w:sz w:val="28"/>
          <w:szCs w:val="28"/>
        </w:rPr>
        <w:t>н</w:t>
      </w:r>
      <w:r w:rsidRPr="0055061A">
        <w:rPr>
          <w:rFonts w:ascii="Times New Roman" w:hAnsi="Times New Roman" w:cs="Times New Roman"/>
          <w:sz w:val="28"/>
          <w:szCs w:val="28"/>
        </w:rPr>
        <w:t>тра осуществляется проверка используемой усиленной квалифицированной электронной подписи, которой подписаны поступившие заявление и док</w:t>
      </w:r>
      <w:r w:rsidRPr="0055061A">
        <w:rPr>
          <w:rFonts w:ascii="Times New Roman" w:hAnsi="Times New Roman" w:cs="Times New Roman"/>
          <w:sz w:val="28"/>
          <w:szCs w:val="28"/>
        </w:rPr>
        <w:t>у</w:t>
      </w:r>
      <w:r w:rsidRPr="0055061A">
        <w:rPr>
          <w:rFonts w:ascii="Times New Roman" w:hAnsi="Times New Roman" w:cs="Times New Roman"/>
          <w:sz w:val="28"/>
          <w:szCs w:val="28"/>
        </w:rPr>
        <w:t>менты, на предмет ее соответствия следующим требованиям:</w:t>
      </w:r>
    </w:p>
    <w:p w:rsidR="0055061A" w:rsidRPr="0055061A" w:rsidRDefault="0055061A" w:rsidP="00550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061A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55061A" w:rsidRPr="0055061A" w:rsidRDefault="0055061A" w:rsidP="00550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061A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55061A">
        <w:rPr>
          <w:rFonts w:ascii="Times New Roman" w:hAnsi="Times New Roman" w:cs="Times New Roman"/>
          <w:sz w:val="28"/>
          <w:szCs w:val="28"/>
        </w:rPr>
        <w:t>о</w:t>
      </w:r>
      <w:r w:rsidRPr="0055061A">
        <w:rPr>
          <w:rFonts w:ascii="Times New Roman" w:hAnsi="Times New Roman" w:cs="Times New Roman"/>
          <w:sz w:val="28"/>
          <w:szCs w:val="28"/>
        </w:rPr>
        <w:t>сти указанного сертификата, если момент подписания электронного док</w:t>
      </w:r>
      <w:r w:rsidRPr="0055061A">
        <w:rPr>
          <w:rFonts w:ascii="Times New Roman" w:hAnsi="Times New Roman" w:cs="Times New Roman"/>
          <w:sz w:val="28"/>
          <w:szCs w:val="28"/>
        </w:rPr>
        <w:t>у</w:t>
      </w:r>
      <w:r w:rsidRPr="0055061A">
        <w:rPr>
          <w:rFonts w:ascii="Times New Roman" w:hAnsi="Times New Roman" w:cs="Times New Roman"/>
          <w:sz w:val="28"/>
          <w:szCs w:val="28"/>
        </w:rPr>
        <w:t>мента не определен;</w:t>
      </w:r>
    </w:p>
    <w:p w:rsidR="0055061A" w:rsidRPr="0055061A" w:rsidRDefault="0055061A" w:rsidP="00550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061A">
        <w:rPr>
          <w:rFonts w:ascii="Times New Roman" w:hAnsi="Times New Roman" w:cs="Times New Roman"/>
          <w:sz w:val="28"/>
          <w:szCs w:val="28"/>
        </w:rPr>
        <w:t>имеется положительный результат проверки принадлежности владел</w:t>
      </w:r>
      <w:r w:rsidRPr="0055061A">
        <w:rPr>
          <w:rFonts w:ascii="Times New Roman" w:hAnsi="Times New Roman" w:cs="Times New Roman"/>
          <w:sz w:val="28"/>
          <w:szCs w:val="28"/>
        </w:rPr>
        <w:t>ь</w:t>
      </w:r>
      <w:r w:rsidRPr="0055061A">
        <w:rPr>
          <w:rFonts w:ascii="Times New Roman" w:hAnsi="Times New Roman" w:cs="Times New Roman"/>
          <w:sz w:val="28"/>
          <w:szCs w:val="28"/>
        </w:rPr>
        <w:t>цу квалифицированного сертификата квалифицированной электронной по</w:t>
      </w:r>
      <w:r w:rsidRPr="0055061A">
        <w:rPr>
          <w:rFonts w:ascii="Times New Roman" w:hAnsi="Times New Roman" w:cs="Times New Roman"/>
          <w:sz w:val="28"/>
          <w:szCs w:val="28"/>
        </w:rPr>
        <w:t>д</w:t>
      </w:r>
      <w:r w:rsidRPr="0055061A">
        <w:rPr>
          <w:rFonts w:ascii="Times New Roman" w:hAnsi="Times New Roman" w:cs="Times New Roman"/>
          <w:sz w:val="28"/>
          <w:szCs w:val="28"/>
        </w:rPr>
        <w:t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55061A">
        <w:rPr>
          <w:rFonts w:ascii="Times New Roman" w:hAnsi="Times New Roman" w:cs="Times New Roman"/>
          <w:sz w:val="28"/>
          <w:szCs w:val="28"/>
        </w:rPr>
        <w:t>в</w:t>
      </w:r>
      <w:r w:rsidRPr="0055061A">
        <w:rPr>
          <w:rFonts w:ascii="Times New Roman" w:hAnsi="Times New Roman" w:cs="Times New Roman"/>
          <w:sz w:val="28"/>
          <w:szCs w:val="28"/>
        </w:rPr>
        <w:t xml:space="preserve">ленным в соответствии с Федеральным законом </w:t>
      </w:r>
      <w:r w:rsidR="00F04D90">
        <w:rPr>
          <w:rFonts w:ascii="Times New Roman" w:hAnsi="Times New Roman" w:cs="Times New Roman"/>
          <w:sz w:val="28"/>
          <w:szCs w:val="28"/>
        </w:rPr>
        <w:t>«</w:t>
      </w:r>
      <w:r w:rsidRPr="0055061A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F04D90">
        <w:rPr>
          <w:rFonts w:ascii="Times New Roman" w:hAnsi="Times New Roman" w:cs="Times New Roman"/>
          <w:sz w:val="28"/>
          <w:szCs w:val="28"/>
        </w:rPr>
        <w:t>»</w:t>
      </w:r>
      <w:r w:rsidRPr="0055061A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55061A" w:rsidRPr="0055061A" w:rsidRDefault="0055061A" w:rsidP="00550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061A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55061A">
        <w:rPr>
          <w:rFonts w:ascii="Times New Roman" w:hAnsi="Times New Roman" w:cs="Times New Roman"/>
          <w:sz w:val="28"/>
          <w:szCs w:val="28"/>
        </w:rPr>
        <w:t>в</w:t>
      </w:r>
      <w:r w:rsidRPr="0055061A">
        <w:rPr>
          <w:rFonts w:ascii="Times New Roman" w:hAnsi="Times New Roman" w:cs="Times New Roman"/>
          <w:sz w:val="28"/>
          <w:szCs w:val="28"/>
        </w:rPr>
        <w:t>лены).</w:t>
      </w:r>
    </w:p>
    <w:p w:rsidR="0055061A" w:rsidRPr="0055061A" w:rsidRDefault="0055061A" w:rsidP="00550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061A">
        <w:rPr>
          <w:rFonts w:ascii="Times New Roman" w:hAnsi="Times New Roman" w:cs="Times New Roman"/>
          <w:sz w:val="28"/>
          <w:szCs w:val="28"/>
        </w:rPr>
        <w:t xml:space="preserve">Уведомление о принятии заявления, поступившего в </w:t>
      </w:r>
      <w:r w:rsidR="00F04D90">
        <w:rPr>
          <w:rFonts w:ascii="Times New Roman" w:hAnsi="Times New Roman" w:cs="Times New Roman"/>
          <w:sz w:val="28"/>
          <w:szCs w:val="28"/>
        </w:rPr>
        <w:t>управление</w:t>
      </w:r>
      <w:r w:rsidRPr="0055061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5061A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55061A">
        <w:rPr>
          <w:rFonts w:ascii="Times New Roman" w:hAnsi="Times New Roman" w:cs="Times New Roman"/>
          <w:sz w:val="28"/>
          <w:szCs w:val="28"/>
        </w:rPr>
        <w:t xml:space="preserve"> государственную услугу, в электронной форме посре</w:t>
      </w:r>
      <w:r w:rsidRPr="0055061A">
        <w:rPr>
          <w:rFonts w:ascii="Times New Roman" w:hAnsi="Times New Roman" w:cs="Times New Roman"/>
          <w:sz w:val="28"/>
          <w:szCs w:val="28"/>
        </w:rPr>
        <w:t>д</w:t>
      </w:r>
      <w:r w:rsidRPr="0055061A">
        <w:rPr>
          <w:rFonts w:ascii="Times New Roman" w:hAnsi="Times New Roman" w:cs="Times New Roman"/>
          <w:sz w:val="28"/>
          <w:szCs w:val="28"/>
        </w:rPr>
        <w:t>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55061A" w:rsidRPr="0055061A" w:rsidRDefault="0055061A" w:rsidP="00550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061A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55061A">
        <w:rPr>
          <w:rFonts w:ascii="Times New Roman" w:hAnsi="Times New Roman" w:cs="Times New Roman"/>
          <w:sz w:val="28"/>
          <w:szCs w:val="28"/>
        </w:rPr>
        <w:t>а</w:t>
      </w:r>
      <w:r w:rsidRPr="0055061A">
        <w:rPr>
          <w:rFonts w:ascii="Times New Roman" w:hAnsi="Times New Roman" w:cs="Times New Roman"/>
          <w:sz w:val="28"/>
          <w:szCs w:val="28"/>
        </w:rPr>
        <w:t xml:space="preserve">ется заявителю в течение </w:t>
      </w:r>
      <w:proofErr w:type="gramStart"/>
      <w:r w:rsidRPr="0055061A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</w:t>
      </w:r>
      <w:r w:rsidRPr="0055061A">
        <w:rPr>
          <w:rFonts w:ascii="Times New Roman" w:hAnsi="Times New Roman" w:cs="Times New Roman"/>
          <w:sz w:val="28"/>
          <w:szCs w:val="28"/>
        </w:rPr>
        <w:t>р</w:t>
      </w:r>
      <w:r w:rsidRPr="0055061A">
        <w:rPr>
          <w:rFonts w:ascii="Times New Roman" w:hAnsi="Times New Roman" w:cs="Times New Roman"/>
          <w:sz w:val="28"/>
          <w:szCs w:val="28"/>
        </w:rPr>
        <w:t>ственной услуги</w:t>
      </w:r>
      <w:proofErr w:type="gramEnd"/>
      <w:r w:rsidRPr="0055061A">
        <w:rPr>
          <w:rFonts w:ascii="Times New Roman" w:hAnsi="Times New Roman" w:cs="Times New Roman"/>
          <w:sz w:val="28"/>
          <w:szCs w:val="28"/>
        </w:rPr>
        <w:t>.</w:t>
      </w:r>
    </w:p>
    <w:p w:rsidR="0055061A" w:rsidRPr="0055061A" w:rsidRDefault="0055061A" w:rsidP="00550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061A">
        <w:rPr>
          <w:rFonts w:ascii="Times New Roman" w:hAnsi="Times New Roman" w:cs="Times New Roman"/>
          <w:sz w:val="28"/>
          <w:szCs w:val="28"/>
        </w:rPr>
        <w:t>При обращении в электронной форме за получением государственной услуги заявление и прилагаемые к нему документы подписываются тем в</w:t>
      </w:r>
      <w:r w:rsidRPr="0055061A">
        <w:rPr>
          <w:rFonts w:ascii="Times New Roman" w:hAnsi="Times New Roman" w:cs="Times New Roman"/>
          <w:sz w:val="28"/>
          <w:szCs w:val="28"/>
        </w:rPr>
        <w:t>и</w:t>
      </w:r>
      <w:r w:rsidRPr="0055061A">
        <w:rPr>
          <w:rFonts w:ascii="Times New Roman" w:hAnsi="Times New Roman" w:cs="Times New Roman"/>
          <w:sz w:val="28"/>
          <w:szCs w:val="28"/>
        </w:rPr>
        <w:lastRenderedPageBreak/>
        <w:t>дом электронной подписи, допустимость использования которых установл</w:t>
      </w:r>
      <w:r w:rsidRPr="0055061A">
        <w:rPr>
          <w:rFonts w:ascii="Times New Roman" w:hAnsi="Times New Roman" w:cs="Times New Roman"/>
          <w:sz w:val="28"/>
          <w:szCs w:val="28"/>
        </w:rPr>
        <w:t>е</w:t>
      </w:r>
      <w:r w:rsidRPr="0055061A">
        <w:rPr>
          <w:rFonts w:ascii="Times New Roman" w:hAnsi="Times New Roman" w:cs="Times New Roman"/>
          <w:sz w:val="28"/>
          <w:szCs w:val="28"/>
        </w:rPr>
        <w:t>на федеральными законами, регламентирующими порядок предоставления государственной услуги.</w:t>
      </w:r>
    </w:p>
    <w:p w:rsidR="0055061A" w:rsidRPr="0055061A" w:rsidRDefault="0055061A" w:rsidP="00550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061A">
        <w:rPr>
          <w:rFonts w:ascii="Times New Roman" w:hAnsi="Times New Roman" w:cs="Times New Roman"/>
          <w:sz w:val="28"/>
          <w:szCs w:val="28"/>
        </w:rPr>
        <w:t>В случаях если указанными федеральными законами используемый вид электронной подписи не установлен, вид электронной подписи опред</w:t>
      </w:r>
      <w:r w:rsidRPr="0055061A">
        <w:rPr>
          <w:rFonts w:ascii="Times New Roman" w:hAnsi="Times New Roman" w:cs="Times New Roman"/>
          <w:sz w:val="28"/>
          <w:szCs w:val="28"/>
        </w:rPr>
        <w:t>е</w:t>
      </w:r>
      <w:r w:rsidRPr="0055061A">
        <w:rPr>
          <w:rFonts w:ascii="Times New Roman" w:hAnsi="Times New Roman" w:cs="Times New Roman"/>
          <w:sz w:val="28"/>
          <w:szCs w:val="28"/>
        </w:rPr>
        <w:t>ляется в соответствии с критериями определения видов электронной подп</w:t>
      </w:r>
      <w:r w:rsidRPr="0055061A">
        <w:rPr>
          <w:rFonts w:ascii="Times New Roman" w:hAnsi="Times New Roman" w:cs="Times New Roman"/>
          <w:sz w:val="28"/>
          <w:szCs w:val="28"/>
        </w:rPr>
        <w:t>и</w:t>
      </w:r>
      <w:r w:rsidRPr="0055061A">
        <w:rPr>
          <w:rFonts w:ascii="Times New Roman" w:hAnsi="Times New Roman" w:cs="Times New Roman"/>
          <w:sz w:val="28"/>
          <w:szCs w:val="28"/>
        </w:rPr>
        <w:t>си, использование которых допускается при обращении за получением гос</w:t>
      </w:r>
      <w:r w:rsidRPr="0055061A">
        <w:rPr>
          <w:rFonts w:ascii="Times New Roman" w:hAnsi="Times New Roman" w:cs="Times New Roman"/>
          <w:sz w:val="28"/>
          <w:szCs w:val="28"/>
        </w:rPr>
        <w:t>у</w:t>
      </w:r>
      <w:r w:rsidRPr="0055061A">
        <w:rPr>
          <w:rFonts w:ascii="Times New Roman" w:hAnsi="Times New Roman" w:cs="Times New Roman"/>
          <w:sz w:val="28"/>
          <w:szCs w:val="28"/>
        </w:rPr>
        <w:t>дарственных и муниципальных услуг, согласно постановлению Правител</w:t>
      </w:r>
      <w:r w:rsidRPr="0055061A">
        <w:rPr>
          <w:rFonts w:ascii="Times New Roman" w:hAnsi="Times New Roman" w:cs="Times New Roman"/>
          <w:sz w:val="28"/>
          <w:szCs w:val="28"/>
        </w:rPr>
        <w:t>ь</w:t>
      </w:r>
      <w:r w:rsidRPr="0055061A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25 июня 2012 г. </w:t>
      </w:r>
      <w:r w:rsidR="00F04D90">
        <w:rPr>
          <w:rFonts w:ascii="Times New Roman" w:hAnsi="Times New Roman" w:cs="Times New Roman"/>
          <w:sz w:val="28"/>
          <w:szCs w:val="28"/>
        </w:rPr>
        <w:t>№</w:t>
      </w:r>
      <w:r w:rsidRPr="0055061A">
        <w:rPr>
          <w:rFonts w:ascii="Times New Roman" w:hAnsi="Times New Roman" w:cs="Times New Roman"/>
          <w:sz w:val="28"/>
          <w:szCs w:val="28"/>
        </w:rPr>
        <w:t xml:space="preserve"> 634.</w:t>
      </w:r>
    </w:p>
    <w:p w:rsidR="0055061A" w:rsidRDefault="0055061A" w:rsidP="00550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61A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</w:t>
      </w:r>
      <w:r w:rsidRPr="0055061A">
        <w:rPr>
          <w:rFonts w:ascii="Times New Roman" w:hAnsi="Times New Roman" w:cs="Times New Roman"/>
          <w:sz w:val="28"/>
          <w:szCs w:val="28"/>
        </w:rPr>
        <w:t>с</w:t>
      </w:r>
      <w:r w:rsidRPr="0055061A">
        <w:rPr>
          <w:rFonts w:ascii="Times New Roman" w:hAnsi="Times New Roman" w:cs="Times New Roman"/>
          <w:sz w:val="28"/>
          <w:szCs w:val="28"/>
        </w:rPr>
        <w:t>ударственной услуги идентификация и аутентификация заявителя - физич</w:t>
      </w:r>
      <w:r w:rsidRPr="0055061A">
        <w:rPr>
          <w:rFonts w:ascii="Times New Roman" w:hAnsi="Times New Roman" w:cs="Times New Roman"/>
          <w:sz w:val="28"/>
          <w:szCs w:val="28"/>
        </w:rPr>
        <w:t>е</w:t>
      </w:r>
      <w:r w:rsidRPr="0055061A">
        <w:rPr>
          <w:rFonts w:ascii="Times New Roman" w:hAnsi="Times New Roman" w:cs="Times New Roman"/>
          <w:sz w:val="28"/>
          <w:szCs w:val="28"/>
        </w:rPr>
        <w:t>ского лица осуществляются с использованием единой системы идентифик</w:t>
      </w:r>
      <w:r w:rsidRPr="0055061A">
        <w:rPr>
          <w:rFonts w:ascii="Times New Roman" w:hAnsi="Times New Roman" w:cs="Times New Roman"/>
          <w:sz w:val="28"/>
          <w:szCs w:val="28"/>
        </w:rPr>
        <w:t>а</w:t>
      </w:r>
      <w:r w:rsidRPr="0055061A">
        <w:rPr>
          <w:rFonts w:ascii="Times New Roman" w:hAnsi="Times New Roman" w:cs="Times New Roman"/>
          <w:sz w:val="28"/>
          <w:szCs w:val="28"/>
        </w:rPr>
        <w:t>ции и аутентификации, то заявитель имеет право использовать простую эле</w:t>
      </w:r>
      <w:r w:rsidRPr="0055061A">
        <w:rPr>
          <w:rFonts w:ascii="Times New Roman" w:hAnsi="Times New Roman" w:cs="Times New Roman"/>
          <w:sz w:val="28"/>
          <w:szCs w:val="28"/>
        </w:rPr>
        <w:t>к</w:t>
      </w:r>
      <w:r w:rsidRPr="0055061A">
        <w:rPr>
          <w:rFonts w:ascii="Times New Roman" w:hAnsi="Times New Roman" w:cs="Times New Roman"/>
          <w:sz w:val="28"/>
          <w:szCs w:val="28"/>
        </w:rPr>
        <w:t>тронную подпись при обращении в электронной форме за получением гос</w:t>
      </w:r>
      <w:r w:rsidRPr="0055061A">
        <w:rPr>
          <w:rFonts w:ascii="Times New Roman" w:hAnsi="Times New Roman" w:cs="Times New Roman"/>
          <w:sz w:val="28"/>
          <w:szCs w:val="28"/>
        </w:rPr>
        <w:t>у</w:t>
      </w:r>
      <w:r w:rsidRPr="0055061A">
        <w:rPr>
          <w:rFonts w:ascii="Times New Roman" w:hAnsi="Times New Roman" w:cs="Times New Roman"/>
          <w:sz w:val="28"/>
          <w:szCs w:val="28"/>
        </w:rPr>
        <w:t>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3B36D0" w:rsidRPr="00FB0F6A" w:rsidRDefault="003B36D0" w:rsidP="00550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2.17.3. При организации записи на прием </w:t>
      </w:r>
      <w:r w:rsidR="005F20EC" w:rsidRPr="00FB0F6A">
        <w:rPr>
          <w:rFonts w:ascii="Times New Roman" w:hAnsi="Times New Roman" w:cs="Times New Roman"/>
          <w:sz w:val="28"/>
          <w:szCs w:val="28"/>
        </w:rPr>
        <w:t>управлением</w:t>
      </w:r>
      <w:r w:rsidRPr="00FB0F6A">
        <w:rPr>
          <w:rFonts w:ascii="Times New Roman" w:hAnsi="Times New Roman" w:cs="Times New Roman"/>
          <w:sz w:val="28"/>
          <w:szCs w:val="28"/>
        </w:rPr>
        <w:t xml:space="preserve"> или МФЦ з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>явителю обеспечивается возможность: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21731"/>
      <w:bookmarkEnd w:id="86"/>
      <w:r w:rsidRPr="00FB0F6A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5F20EC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 xml:space="preserve"> или МФЦ либо уполномоченного должностного лица </w:t>
      </w:r>
      <w:r w:rsidR="005F20EC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 xml:space="preserve"> или МФЦ, а также с д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ступными для записи на прием датами и интервалами времени приема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21732"/>
      <w:bookmarkEnd w:id="87"/>
      <w:r w:rsidRPr="00FB0F6A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5F20EC" w:rsidRPr="00FB0F6A">
        <w:rPr>
          <w:rFonts w:ascii="Times New Roman" w:hAnsi="Times New Roman" w:cs="Times New Roman"/>
          <w:sz w:val="28"/>
          <w:szCs w:val="28"/>
        </w:rPr>
        <w:t>управлении</w:t>
      </w:r>
      <w:r w:rsidRPr="00FB0F6A">
        <w:rPr>
          <w:rFonts w:ascii="Times New Roman" w:hAnsi="Times New Roman" w:cs="Times New Roman"/>
          <w:sz w:val="28"/>
          <w:szCs w:val="28"/>
        </w:rPr>
        <w:t xml:space="preserve"> или МФЦ графика приема заявителей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21733"/>
      <w:bookmarkEnd w:id="88"/>
      <w:r w:rsidRPr="00FB0F6A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r w:rsidR="005F20EC" w:rsidRPr="00FB0F6A">
        <w:rPr>
          <w:rFonts w:ascii="Times New Roman" w:hAnsi="Times New Roman" w:cs="Times New Roman"/>
          <w:sz w:val="28"/>
          <w:szCs w:val="28"/>
        </w:rPr>
        <w:t>управление</w:t>
      </w:r>
      <w:r w:rsidRPr="00FB0F6A">
        <w:rPr>
          <w:rFonts w:ascii="Times New Roman" w:hAnsi="Times New Roman" w:cs="Times New Roman"/>
          <w:sz w:val="28"/>
          <w:szCs w:val="28"/>
        </w:rPr>
        <w:t xml:space="preserve"> или МФЦ не вправе требовать от заявителя совершения иных действий, кроме прохождения идентификац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</w:t>
      </w:r>
      <w:r w:rsidRPr="00FB0F6A">
        <w:rPr>
          <w:rFonts w:ascii="Times New Roman" w:hAnsi="Times New Roman" w:cs="Times New Roman"/>
          <w:sz w:val="28"/>
          <w:szCs w:val="28"/>
        </w:rPr>
        <w:t>ы</w:t>
      </w:r>
      <w:r w:rsidRPr="00FB0F6A">
        <w:rPr>
          <w:rFonts w:ascii="Times New Roman" w:hAnsi="Times New Roman" w:cs="Times New Roman"/>
          <w:sz w:val="28"/>
          <w:szCs w:val="28"/>
        </w:rPr>
        <w:t>ми актами Российской Федерации, указания цели приема, а также предоста</w:t>
      </w:r>
      <w:r w:rsidRPr="00FB0F6A">
        <w:rPr>
          <w:rFonts w:ascii="Times New Roman" w:hAnsi="Times New Roman" w:cs="Times New Roman"/>
          <w:sz w:val="28"/>
          <w:szCs w:val="28"/>
        </w:rPr>
        <w:t>в</w:t>
      </w:r>
      <w:r w:rsidRPr="00FB0F6A">
        <w:rPr>
          <w:rFonts w:ascii="Times New Roman" w:hAnsi="Times New Roman" w:cs="Times New Roman"/>
          <w:sz w:val="28"/>
          <w:szCs w:val="28"/>
        </w:rPr>
        <w:t>ления сведений, необходимых для расчета длительности временного инте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>вала, который необходимо забронировать для приема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21734"/>
      <w:bookmarkEnd w:id="89"/>
      <w:r w:rsidRPr="00FB0F6A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5F20EC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 xml:space="preserve"> или МФЦ, которая обеспечивает возможность интегр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>ции с единым порталом и региональным порталом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2174"/>
      <w:bookmarkEnd w:id="90"/>
      <w:r w:rsidRPr="00FB0F6A">
        <w:rPr>
          <w:rFonts w:ascii="Times New Roman" w:hAnsi="Times New Roman" w:cs="Times New Roman"/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21741"/>
      <w:bookmarkEnd w:id="91"/>
      <w:r w:rsidRPr="00FB0F6A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5F20EC" w:rsidRPr="00FB0F6A">
        <w:rPr>
          <w:rFonts w:ascii="Times New Roman" w:hAnsi="Times New Roman" w:cs="Times New Roman"/>
          <w:sz w:val="28"/>
          <w:szCs w:val="28"/>
        </w:rPr>
        <w:t>управление</w:t>
      </w:r>
      <w:r w:rsidRPr="00FB0F6A">
        <w:rPr>
          <w:rFonts w:ascii="Times New Roman" w:hAnsi="Times New Roman" w:cs="Times New Roman"/>
          <w:sz w:val="28"/>
          <w:szCs w:val="28"/>
        </w:rPr>
        <w:t xml:space="preserve"> или МФЦ, содержащее сведения о дате, времени и месте приема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21742"/>
      <w:bookmarkEnd w:id="92"/>
      <w:proofErr w:type="gramStart"/>
      <w:r w:rsidRPr="00FB0F6A">
        <w:rPr>
          <w:rFonts w:ascii="Times New Roman" w:hAnsi="Times New Roman" w:cs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дения о факте приема заявления и документов, необходимых для предоста</w:t>
      </w:r>
      <w:r w:rsidRPr="00FB0F6A">
        <w:rPr>
          <w:rFonts w:ascii="Times New Roman" w:hAnsi="Times New Roman" w:cs="Times New Roman"/>
          <w:sz w:val="28"/>
          <w:szCs w:val="28"/>
        </w:rPr>
        <w:t>в</w:t>
      </w:r>
      <w:r w:rsidRPr="00FB0F6A">
        <w:rPr>
          <w:rFonts w:ascii="Times New Roman" w:hAnsi="Times New Roman" w:cs="Times New Roman"/>
          <w:sz w:val="28"/>
          <w:szCs w:val="28"/>
        </w:rPr>
        <w:t>ления государственной услуги, и начале процедуры предоставления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>ственной услуги, а также сведения о дате и времени окончания предоставл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 xml:space="preserve">ния государственной услуги либо мотивированный отказ в приеме заявления </w:t>
      </w:r>
      <w:r w:rsidRPr="00FB0F6A">
        <w:rPr>
          <w:rFonts w:ascii="Times New Roman" w:hAnsi="Times New Roman" w:cs="Times New Roman"/>
          <w:sz w:val="28"/>
          <w:szCs w:val="28"/>
        </w:rPr>
        <w:lastRenderedPageBreak/>
        <w:t>и иных документов, необходимых для предоставления государственной услуги;</w:t>
      </w:r>
      <w:proofErr w:type="gramEnd"/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21743"/>
      <w:bookmarkEnd w:id="93"/>
      <w:r w:rsidRPr="00FB0F6A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FB0F6A">
        <w:rPr>
          <w:rFonts w:ascii="Times New Roman" w:hAnsi="Times New Roman" w:cs="Times New Roman"/>
          <w:sz w:val="28"/>
          <w:szCs w:val="28"/>
        </w:rPr>
        <w:t>я</w:t>
      </w:r>
      <w:r w:rsidRPr="00FB0F6A">
        <w:rPr>
          <w:rFonts w:ascii="Times New Roman" w:hAnsi="Times New Roman" w:cs="Times New Roman"/>
          <w:sz w:val="28"/>
          <w:szCs w:val="28"/>
        </w:rPr>
        <w:t>тии положительного решения о предоставлении государственной услуги, л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>бо мотивированный отказ в предоставлении государственной услуги.</w:t>
      </w:r>
    </w:p>
    <w:bookmarkEnd w:id="94"/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228" w:rsidRPr="00FB0F6A" w:rsidRDefault="003B36D0" w:rsidP="00B96228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95" w:name="sub_300"/>
      <w:r w:rsidRPr="00FB0F6A">
        <w:rPr>
          <w:rFonts w:ascii="Times New Roman" w:hAnsi="Times New Roman" w:cs="Times New Roman"/>
          <w:bCs/>
          <w:sz w:val="28"/>
          <w:szCs w:val="28"/>
        </w:rPr>
        <w:t>3. Состав, последовательность и ср</w:t>
      </w:r>
      <w:r w:rsidR="00B96228" w:rsidRPr="00FB0F6A">
        <w:rPr>
          <w:rFonts w:ascii="Times New Roman" w:hAnsi="Times New Roman" w:cs="Times New Roman"/>
          <w:bCs/>
          <w:sz w:val="28"/>
          <w:szCs w:val="28"/>
        </w:rPr>
        <w:t xml:space="preserve">оки выполнения </w:t>
      </w:r>
      <w:proofErr w:type="gramStart"/>
      <w:r w:rsidR="00B96228" w:rsidRPr="00FB0F6A">
        <w:rPr>
          <w:rFonts w:ascii="Times New Roman" w:hAnsi="Times New Roman" w:cs="Times New Roman"/>
          <w:bCs/>
          <w:sz w:val="28"/>
          <w:szCs w:val="28"/>
        </w:rPr>
        <w:t>административных</w:t>
      </w:r>
      <w:proofErr w:type="gramEnd"/>
    </w:p>
    <w:p w:rsidR="00B96228" w:rsidRPr="00FB0F6A" w:rsidRDefault="003B36D0" w:rsidP="00B96228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>процедур (действий), требования к пор</w:t>
      </w:r>
      <w:r w:rsidR="00B96228" w:rsidRPr="00FB0F6A">
        <w:rPr>
          <w:rFonts w:ascii="Times New Roman" w:hAnsi="Times New Roman" w:cs="Times New Roman"/>
          <w:bCs/>
          <w:sz w:val="28"/>
          <w:szCs w:val="28"/>
        </w:rPr>
        <w:t>ядку их выполнения, в том числе</w:t>
      </w:r>
    </w:p>
    <w:p w:rsidR="00B96228" w:rsidRPr="00FB0F6A" w:rsidRDefault="003B36D0" w:rsidP="00B96228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>особенности выполнения админ</w:t>
      </w:r>
      <w:r w:rsidR="00B96228" w:rsidRPr="00FB0F6A">
        <w:rPr>
          <w:rFonts w:ascii="Times New Roman" w:hAnsi="Times New Roman" w:cs="Times New Roman"/>
          <w:bCs/>
          <w:sz w:val="28"/>
          <w:szCs w:val="28"/>
        </w:rPr>
        <w:t>истративных процедур (действий)</w:t>
      </w:r>
    </w:p>
    <w:p w:rsidR="00B96228" w:rsidRPr="00FB0F6A" w:rsidRDefault="003B36D0" w:rsidP="00B96228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>в электронной форме, а также особенности выполнения административных процедур (действий) в многофункци</w:t>
      </w:r>
      <w:r w:rsidR="00B96228" w:rsidRPr="00FB0F6A">
        <w:rPr>
          <w:rFonts w:ascii="Times New Roman" w:hAnsi="Times New Roman" w:cs="Times New Roman"/>
          <w:bCs/>
          <w:sz w:val="28"/>
          <w:szCs w:val="28"/>
        </w:rPr>
        <w:t>ональных центрах предоставления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>государственных и муниципальных услуг</w:t>
      </w:r>
    </w:p>
    <w:bookmarkEnd w:id="95"/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D90" w:rsidRPr="00F04D90" w:rsidRDefault="00F04D90" w:rsidP="00F04D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32"/>
      <w:r w:rsidRPr="00F04D90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</w:t>
      </w:r>
      <w:r w:rsidRPr="00F04D90">
        <w:rPr>
          <w:rFonts w:ascii="Times New Roman" w:hAnsi="Times New Roman" w:cs="Times New Roman"/>
          <w:sz w:val="28"/>
          <w:szCs w:val="28"/>
        </w:rPr>
        <w:t>ю</w:t>
      </w:r>
      <w:r w:rsidRPr="00F04D90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F04D90" w:rsidRPr="00F04D90" w:rsidRDefault="00F04D90" w:rsidP="00F04D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D90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</w:t>
      </w:r>
      <w:r w:rsidRPr="00F04D90">
        <w:rPr>
          <w:rFonts w:ascii="Times New Roman" w:hAnsi="Times New Roman" w:cs="Times New Roman"/>
          <w:sz w:val="28"/>
          <w:szCs w:val="28"/>
        </w:rPr>
        <w:t>в</w:t>
      </w:r>
      <w:r w:rsidRPr="00F04D90">
        <w:rPr>
          <w:rFonts w:ascii="Times New Roman" w:hAnsi="Times New Roman" w:cs="Times New Roman"/>
          <w:sz w:val="28"/>
          <w:szCs w:val="28"/>
        </w:rPr>
        <w:t>ления государственной услуги;</w:t>
      </w:r>
    </w:p>
    <w:p w:rsidR="00F04D90" w:rsidRPr="00F04D90" w:rsidRDefault="00F04D90" w:rsidP="00F04D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D90">
        <w:rPr>
          <w:rFonts w:ascii="Times New Roman" w:hAnsi="Times New Roman" w:cs="Times New Roman"/>
          <w:sz w:val="28"/>
          <w:szCs w:val="28"/>
        </w:rPr>
        <w:t>прием и регистрация документов для предоставления государственной услуги;</w:t>
      </w:r>
    </w:p>
    <w:p w:rsidR="00F04D90" w:rsidRPr="00F04D90" w:rsidRDefault="00F04D90" w:rsidP="00F04D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D90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F04D90" w:rsidRPr="00F04D90" w:rsidRDefault="00F04D90" w:rsidP="00F04D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D90">
        <w:rPr>
          <w:rFonts w:ascii="Times New Roman" w:hAnsi="Times New Roman" w:cs="Times New Roman"/>
          <w:sz w:val="28"/>
          <w:szCs w:val="28"/>
        </w:rPr>
        <w:t>истребование документов, в случае проведения дополнительной пр</w:t>
      </w:r>
      <w:r w:rsidRPr="00F04D90">
        <w:rPr>
          <w:rFonts w:ascii="Times New Roman" w:hAnsi="Times New Roman" w:cs="Times New Roman"/>
          <w:sz w:val="28"/>
          <w:szCs w:val="28"/>
        </w:rPr>
        <w:t>о</w:t>
      </w:r>
      <w:r w:rsidRPr="00F04D90">
        <w:rPr>
          <w:rFonts w:ascii="Times New Roman" w:hAnsi="Times New Roman" w:cs="Times New Roman"/>
          <w:sz w:val="28"/>
          <w:szCs w:val="28"/>
        </w:rPr>
        <w:t>верки сведений, содержащихся в представленных заявителем документах;</w:t>
      </w:r>
    </w:p>
    <w:p w:rsidR="00F04D90" w:rsidRPr="00F04D90" w:rsidRDefault="00F04D90" w:rsidP="00F04D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D90">
        <w:rPr>
          <w:rFonts w:ascii="Times New Roman" w:hAnsi="Times New Roman" w:cs="Times New Roman"/>
          <w:sz w:val="28"/>
          <w:szCs w:val="28"/>
        </w:rPr>
        <w:t>проверка права и принятие решения о назначении и выплате ежемеся</w:t>
      </w:r>
      <w:r w:rsidRPr="00F04D90">
        <w:rPr>
          <w:rFonts w:ascii="Times New Roman" w:hAnsi="Times New Roman" w:cs="Times New Roman"/>
          <w:sz w:val="28"/>
          <w:szCs w:val="28"/>
        </w:rPr>
        <w:t>ч</w:t>
      </w:r>
      <w:r w:rsidRPr="00F04D90">
        <w:rPr>
          <w:rFonts w:ascii="Times New Roman" w:hAnsi="Times New Roman" w:cs="Times New Roman"/>
          <w:sz w:val="28"/>
          <w:szCs w:val="28"/>
        </w:rPr>
        <w:t>ной денежной выплаты;</w:t>
      </w:r>
    </w:p>
    <w:p w:rsidR="00F04D90" w:rsidRPr="00F04D90" w:rsidRDefault="00F04D90" w:rsidP="00F04D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D90">
        <w:rPr>
          <w:rFonts w:ascii="Times New Roman" w:hAnsi="Times New Roman" w:cs="Times New Roman"/>
          <w:sz w:val="28"/>
          <w:szCs w:val="28"/>
        </w:rPr>
        <w:t>формирование выплатных документов.</w:t>
      </w:r>
    </w:p>
    <w:p w:rsidR="001F1C07" w:rsidRDefault="00F04D90" w:rsidP="00F04D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D90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F04D90" w:rsidRPr="00FB0F6A" w:rsidRDefault="00F04D90" w:rsidP="00F04D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bookmarkEnd w:id="96"/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.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3211"/>
      <w:r w:rsidRPr="00FB0F6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 xml:space="preserve">щение заявителя лично или посредством телефонной связи в </w:t>
      </w:r>
      <w:r w:rsidR="005F20EC" w:rsidRPr="00FB0F6A">
        <w:rPr>
          <w:rFonts w:ascii="Times New Roman" w:hAnsi="Times New Roman" w:cs="Times New Roman"/>
          <w:sz w:val="28"/>
          <w:szCs w:val="28"/>
        </w:rPr>
        <w:t>управление</w:t>
      </w:r>
      <w:r w:rsidRPr="00FB0F6A">
        <w:rPr>
          <w:rFonts w:ascii="Times New Roman" w:hAnsi="Times New Roman" w:cs="Times New Roman"/>
          <w:sz w:val="28"/>
          <w:szCs w:val="28"/>
        </w:rPr>
        <w:t xml:space="preserve"> л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>бо в МФЦ.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3212"/>
      <w:bookmarkEnd w:id="97"/>
      <w:r w:rsidRPr="00FB0F6A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32121"/>
      <w:bookmarkEnd w:id="98"/>
      <w:r w:rsidRPr="00FB0F6A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>рующих порядок предоставления государственной услуги;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32122"/>
      <w:bookmarkEnd w:id="99"/>
      <w:r w:rsidRPr="00FB0F6A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32123"/>
      <w:bookmarkEnd w:id="100"/>
      <w:r w:rsidRPr="00FB0F6A">
        <w:rPr>
          <w:rFonts w:ascii="Times New Roman" w:hAnsi="Times New Roman" w:cs="Times New Roman"/>
          <w:sz w:val="28"/>
          <w:szCs w:val="28"/>
        </w:rPr>
        <w:t>выдача формы заявления для предоставления государственной услуги;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32124"/>
      <w:bookmarkEnd w:id="101"/>
      <w:r w:rsidRPr="00FB0F6A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>мых документов и требований, предъявляемых к ним.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3213"/>
      <w:bookmarkEnd w:id="102"/>
      <w:r w:rsidRPr="00FB0F6A">
        <w:rPr>
          <w:rFonts w:ascii="Times New Roman" w:hAnsi="Times New Roman" w:cs="Times New Roman"/>
          <w:sz w:val="28"/>
          <w:szCs w:val="28"/>
        </w:rPr>
        <w:lastRenderedPageBreak/>
        <w:t>Административная процедура осуществляется в день обращения заяв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>теля. Общий максимальный срок выполнения административной процедуры - 15 минут.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3214"/>
      <w:bookmarkEnd w:id="103"/>
      <w:r w:rsidRPr="00FB0F6A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5F20EC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 xml:space="preserve"> либо МФЦ, ответственным за консультирование заявит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ля.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3215"/>
      <w:bookmarkEnd w:id="104"/>
      <w:r w:rsidRPr="00FB0F6A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дуры является обращение заявителя.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3216"/>
      <w:bookmarkEnd w:id="105"/>
      <w:r w:rsidRPr="00FB0F6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ставления государственной услуги и перечне документов, необходимых для предоставления государственной услуги.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3217"/>
      <w:bookmarkEnd w:id="106"/>
      <w:r w:rsidRPr="00FB0F6A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FB0F6A">
        <w:rPr>
          <w:rFonts w:ascii="Times New Roman" w:hAnsi="Times New Roman" w:cs="Times New Roman"/>
          <w:sz w:val="28"/>
          <w:szCs w:val="28"/>
        </w:rPr>
        <w:t>у</w:t>
      </w:r>
      <w:r w:rsidRPr="00FB0F6A">
        <w:rPr>
          <w:rFonts w:ascii="Times New Roman" w:hAnsi="Times New Roman" w:cs="Times New Roman"/>
          <w:sz w:val="28"/>
          <w:szCs w:val="28"/>
        </w:rPr>
        <w:t xml:space="preserve">ры - регистрация должностным лицом </w:t>
      </w:r>
      <w:r w:rsidR="005F20EC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 xml:space="preserve"> либо МФЦ, ответстве</w:t>
      </w:r>
      <w:r w:rsidRPr="00FB0F6A">
        <w:rPr>
          <w:rFonts w:ascii="Times New Roman" w:hAnsi="Times New Roman" w:cs="Times New Roman"/>
          <w:sz w:val="28"/>
          <w:szCs w:val="28"/>
        </w:rPr>
        <w:t>н</w:t>
      </w:r>
      <w:r w:rsidRPr="00FB0F6A">
        <w:rPr>
          <w:rFonts w:ascii="Times New Roman" w:hAnsi="Times New Roman" w:cs="Times New Roman"/>
          <w:sz w:val="28"/>
          <w:szCs w:val="28"/>
        </w:rPr>
        <w:t xml:space="preserve">ным за консультирование заявителя, факта обращения заявителя в журнале учета устных обращений по форме, устанавливаемой </w:t>
      </w:r>
      <w:r w:rsidR="005F20EC" w:rsidRPr="00FB0F6A">
        <w:rPr>
          <w:rFonts w:ascii="Times New Roman" w:hAnsi="Times New Roman" w:cs="Times New Roman"/>
          <w:sz w:val="28"/>
          <w:szCs w:val="28"/>
        </w:rPr>
        <w:t>управлением</w:t>
      </w:r>
      <w:r w:rsidRPr="00FB0F6A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bookmarkEnd w:id="107"/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3.2.2. Прием и регистрация документов для предоставления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>ственной услуги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32201"/>
      <w:r w:rsidRPr="00FB0F6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 xml:space="preserve">ступление заявления в </w:t>
      </w:r>
      <w:r w:rsidR="005F20EC" w:rsidRPr="00FB0F6A">
        <w:rPr>
          <w:rFonts w:ascii="Times New Roman" w:hAnsi="Times New Roman" w:cs="Times New Roman"/>
          <w:sz w:val="28"/>
          <w:szCs w:val="28"/>
        </w:rPr>
        <w:t>управление</w:t>
      </w:r>
      <w:r w:rsidRPr="00FB0F6A">
        <w:rPr>
          <w:rFonts w:ascii="Times New Roman" w:hAnsi="Times New Roman" w:cs="Times New Roman"/>
          <w:sz w:val="28"/>
          <w:szCs w:val="28"/>
        </w:rPr>
        <w:t xml:space="preserve"> либо в МФЦ с комплектом документов, необходимых для предоставления государственной услуги.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32202"/>
      <w:bookmarkEnd w:id="108"/>
      <w:r w:rsidRPr="00FB0F6A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гистрацию документов, оформление и выдачу расписки-уведомления о пр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>еме документов.</w:t>
      </w:r>
    </w:p>
    <w:p w:rsidR="0013350B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32203"/>
      <w:bookmarkEnd w:id="109"/>
      <w:r w:rsidRPr="00FB0F6A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 не в полном объеме и (или) неправильно оформленных </w:t>
      </w:r>
      <w:r w:rsidR="005F20EC" w:rsidRPr="00FB0F6A">
        <w:rPr>
          <w:rFonts w:ascii="Times New Roman" w:hAnsi="Times New Roman" w:cs="Times New Roman"/>
          <w:sz w:val="28"/>
          <w:szCs w:val="28"/>
        </w:rPr>
        <w:t>управление</w:t>
      </w:r>
      <w:r w:rsidRPr="00FB0F6A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их представления направляет заявителю уведомление о перечне недоста</w:t>
      </w:r>
      <w:r w:rsidRPr="00FB0F6A">
        <w:rPr>
          <w:rFonts w:ascii="Times New Roman" w:hAnsi="Times New Roman" w:cs="Times New Roman"/>
          <w:sz w:val="28"/>
          <w:szCs w:val="28"/>
        </w:rPr>
        <w:t>ю</w:t>
      </w:r>
      <w:r w:rsidRPr="00FB0F6A">
        <w:rPr>
          <w:rFonts w:ascii="Times New Roman" w:hAnsi="Times New Roman" w:cs="Times New Roman"/>
          <w:sz w:val="28"/>
          <w:szCs w:val="28"/>
        </w:rPr>
        <w:t xml:space="preserve">щих документов и (или) документов, неправильно оформленных по форме, указанной в </w:t>
      </w:r>
      <w:hyperlink w:anchor="sub_1004" w:history="1">
        <w:r w:rsidRPr="00FB0F6A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 </w:t>
      </w:r>
    </w:p>
    <w:p w:rsidR="0013350B" w:rsidRDefault="0013350B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– 15 минут.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32206"/>
      <w:bookmarkEnd w:id="110"/>
      <w:r w:rsidRPr="00FB0F6A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5F20EC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 xml:space="preserve"> либо МФЦ, ответственным за прием и регистрацию док</w:t>
      </w:r>
      <w:r w:rsidRPr="00FB0F6A">
        <w:rPr>
          <w:rFonts w:ascii="Times New Roman" w:hAnsi="Times New Roman" w:cs="Times New Roman"/>
          <w:sz w:val="28"/>
          <w:szCs w:val="28"/>
        </w:rPr>
        <w:t>у</w:t>
      </w:r>
      <w:r w:rsidRPr="00FB0F6A">
        <w:rPr>
          <w:rFonts w:ascii="Times New Roman" w:hAnsi="Times New Roman" w:cs="Times New Roman"/>
          <w:sz w:val="28"/>
          <w:szCs w:val="28"/>
        </w:rPr>
        <w:t>ментов.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32207"/>
      <w:bookmarkEnd w:id="111"/>
      <w:r w:rsidRPr="00FB0F6A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sub_28" w:history="1">
        <w:r w:rsidRPr="00FB0F6A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B36D0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32208"/>
      <w:bookmarkEnd w:id="112"/>
      <w:r w:rsidRPr="00FB0F6A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F20EC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 xml:space="preserve"> либо МФЦ, ответственное за прием и регистрацию документов, вносит запись о приеме документов в журнал рег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>страции</w:t>
      </w:r>
      <w:r w:rsidR="0013350B">
        <w:rPr>
          <w:rFonts w:ascii="Times New Roman" w:hAnsi="Times New Roman" w:cs="Times New Roman"/>
          <w:sz w:val="28"/>
          <w:szCs w:val="28"/>
        </w:rPr>
        <w:t xml:space="preserve"> заявлений и оформляет расписку-уведомление </w:t>
      </w:r>
      <w:r w:rsidRPr="00FB0F6A">
        <w:rPr>
          <w:rFonts w:ascii="Times New Roman" w:hAnsi="Times New Roman" w:cs="Times New Roman"/>
          <w:sz w:val="28"/>
          <w:szCs w:val="28"/>
        </w:rPr>
        <w:t>о приеме документов</w:t>
      </w:r>
      <w:r w:rsidR="0013350B">
        <w:rPr>
          <w:rFonts w:ascii="Times New Roman" w:hAnsi="Times New Roman" w:cs="Times New Roman"/>
          <w:sz w:val="28"/>
          <w:szCs w:val="28"/>
        </w:rPr>
        <w:t>, являющуюся отрывной частью заявления, форма которого указана в прил</w:t>
      </w:r>
      <w:r w:rsidR="0013350B">
        <w:rPr>
          <w:rFonts w:ascii="Times New Roman" w:hAnsi="Times New Roman" w:cs="Times New Roman"/>
          <w:sz w:val="28"/>
          <w:szCs w:val="28"/>
        </w:rPr>
        <w:t>о</w:t>
      </w:r>
      <w:r w:rsidR="0013350B">
        <w:rPr>
          <w:rFonts w:ascii="Times New Roman" w:hAnsi="Times New Roman" w:cs="Times New Roman"/>
          <w:sz w:val="28"/>
          <w:szCs w:val="28"/>
        </w:rPr>
        <w:t>жении 2 к Административному регламенту</w:t>
      </w:r>
      <w:r w:rsidRPr="00FB0F6A">
        <w:rPr>
          <w:rFonts w:ascii="Times New Roman" w:hAnsi="Times New Roman" w:cs="Times New Roman"/>
          <w:sz w:val="28"/>
          <w:szCs w:val="28"/>
        </w:rPr>
        <w:t>.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32209"/>
      <w:bookmarkEnd w:id="113"/>
      <w:r w:rsidRPr="00FB0F6A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выдача заявителю расписки-уведомления о приеме документов.</w:t>
      </w:r>
    </w:p>
    <w:p w:rsidR="0013350B" w:rsidRPr="0013350B" w:rsidRDefault="0013350B" w:rsidP="001335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322010"/>
      <w:bookmarkEnd w:id="114"/>
      <w:r w:rsidRPr="0013350B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3350B">
        <w:rPr>
          <w:rFonts w:ascii="Times New Roman" w:hAnsi="Times New Roman" w:cs="Times New Roman"/>
          <w:sz w:val="28"/>
          <w:szCs w:val="28"/>
        </w:rPr>
        <w:t xml:space="preserve"> либо МФЦ, ответственное за прием и регистрацию документов, в течение одного рабочего дня передает в порядке делопроизводства документы должностному лицу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3350B">
        <w:rPr>
          <w:rFonts w:ascii="Times New Roman" w:hAnsi="Times New Roman" w:cs="Times New Roman"/>
          <w:sz w:val="28"/>
          <w:szCs w:val="28"/>
        </w:rPr>
        <w:t xml:space="preserve"> либо МФЦ, ответственному за истребование документов в порядке межведомственного (ведомственного) информационного взаимодействия.</w:t>
      </w:r>
    </w:p>
    <w:p w:rsidR="0013350B" w:rsidRDefault="0013350B" w:rsidP="001335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50B">
        <w:rPr>
          <w:rFonts w:ascii="Times New Roman" w:hAnsi="Times New Roman" w:cs="Times New Roman"/>
          <w:sz w:val="28"/>
          <w:szCs w:val="28"/>
        </w:rPr>
        <w:t xml:space="preserve">Передача должностным лицом МФЦ документов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13350B">
        <w:rPr>
          <w:rFonts w:ascii="Times New Roman" w:hAnsi="Times New Roman" w:cs="Times New Roman"/>
          <w:sz w:val="28"/>
          <w:szCs w:val="28"/>
        </w:rPr>
        <w:t xml:space="preserve"> ос</w:t>
      </w:r>
      <w:r w:rsidRPr="0013350B">
        <w:rPr>
          <w:rFonts w:ascii="Times New Roman" w:hAnsi="Times New Roman" w:cs="Times New Roman"/>
          <w:sz w:val="28"/>
          <w:szCs w:val="28"/>
        </w:rPr>
        <w:t>у</w:t>
      </w:r>
      <w:r w:rsidRPr="0013350B">
        <w:rPr>
          <w:rFonts w:ascii="Times New Roman" w:hAnsi="Times New Roman" w:cs="Times New Roman"/>
          <w:sz w:val="28"/>
          <w:szCs w:val="28"/>
        </w:rPr>
        <w:t>ществляется в соответствии с соглашением, заключенным между МФЦ и о</w:t>
      </w:r>
      <w:r w:rsidRPr="0013350B">
        <w:rPr>
          <w:rFonts w:ascii="Times New Roman" w:hAnsi="Times New Roman" w:cs="Times New Roman"/>
          <w:sz w:val="28"/>
          <w:szCs w:val="28"/>
        </w:rPr>
        <w:t>р</w:t>
      </w:r>
      <w:r w:rsidRPr="0013350B">
        <w:rPr>
          <w:rFonts w:ascii="Times New Roman" w:hAnsi="Times New Roman" w:cs="Times New Roman"/>
          <w:sz w:val="28"/>
          <w:szCs w:val="28"/>
        </w:rPr>
        <w:t>ганом местного самоуправления муниципального образования Ставропол</w:t>
      </w:r>
      <w:r w:rsidRPr="0013350B">
        <w:rPr>
          <w:rFonts w:ascii="Times New Roman" w:hAnsi="Times New Roman" w:cs="Times New Roman"/>
          <w:sz w:val="28"/>
          <w:szCs w:val="28"/>
        </w:rPr>
        <w:t>ь</w:t>
      </w:r>
      <w:r w:rsidRPr="0013350B">
        <w:rPr>
          <w:rFonts w:ascii="Times New Roman" w:hAnsi="Times New Roman" w:cs="Times New Roman"/>
          <w:sz w:val="28"/>
          <w:szCs w:val="28"/>
        </w:rPr>
        <w:t>ского края.</w:t>
      </w:r>
    </w:p>
    <w:p w:rsidR="003B36D0" w:rsidRPr="00FB0F6A" w:rsidRDefault="003B36D0" w:rsidP="001335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F6A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FB0F6A">
        <w:rPr>
          <w:rFonts w:ascii="Times New Roman" w:hAnsi="Times New Roman" w:cs="Times New Roman"/>
          <w:sz w:val="28"/>
          <w:szCs w:val="28"/>
        </w:rPr>
        <w:t>у</w:t>
      </w:r>
      <w:r w:rsidRPr="00FB0F6A">
        <w:rPr>
          <w:rFonts w:ascii="Times New Roman" w:hAnsi="Times New Roman" w:cs="Times New Roman"/>
          <w:sz w:val="28"/>
          <w:szCs w:val="28"/>
        </w:rPr>
        <w:t>ры - регистрация факта приема документов для предоставления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>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  <w:proofErr w:type="gramEnd"/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3221"/>
      <w:bookmarkEnd w:id="115"/>
      <w:r w:rsidRPr="00FB0F6A">
        <w:rPr>
          <w:rFonts w:ascii="Times New Roman" w:hAnsi="Times New Roman" w:cs="Times New Roman"/>
          <w:sz w:val="28"/>
          <w:szCs w:val="28"/>
        </w:rPr>
        <w:t>3.2.2.1. Особенности выполнения административной процедуры в эле</w:t>
      </w:r>
      <w:r w:rsidRPr="00FB0F6A">
        <w:rPr>
          <w:rFonts w:ascii="Times New Roman" w:hAnsi="Times New Roman" w:cs="Times New Roman"/>
          <w:sz w:val="28"/>
          <w:szCs w:val="28"/>
        </w:rPr>
        <w:t>к</w:t>
      </w:r>
      <w:r w:rsidRPr="00FB0F6A">
        <w:rPr>
          <w:rFonts w:ascii="Times New Roman" w:hAnsi="Times New Roman" w:cs="Times New Roman"/>
          <w:sz w:val="28"/>
          <w:szCs w:val="28"/>
        </w:rPr>
        <w:t>тронной форме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32211"/>
      <w:bookmarkEnd w:id="116"/>
      <w:r w:rsidRPr="00FB0F6A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через официальный сайт </w:t>
      </w:r>
      <w:r w:rsidR="00F850AC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>, единый портал, региональный портал дол</w:t>
      </w:r>
      <w:r w:rsidRPr="00FB0F6A">
        <w:rPr>
          <w:rFonts w:ascii="Times New Roman" w:hAnsi="Times New Roman" w:cs="Times New Roman"/>
          <w:sz w:val="28"/>
          <w:szCs w:val="28"/>
        </w:rPr>
        <w:t>ж</w:t>
      </w:r>
      <w:r w:rsidRPr="00FB0F6A">
        <w:rPr>
          <w:rFonts w:ascii="Times New Roman" w:hAnsi="Times New Roman" w:cs="Times New Roman"/>
          <w:sz w:val="28"/>
          <w:szCs w:val="28"/>
        </w:rPr>
        <w:t xml:space="preserve">ностное лицо </w:t>
      </w:r>
      <w:r w:rsidR="00F850AC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>, ответственное за прием и регистрацию докуме</w:t>
      </w:r>
      <w:r w:rsidRPr="00FB0F6A">
        <w:rPr>
          <w:rFonts w:ascii="Times New Roman" w:hAnsi="Times New Roman" w:cs="Times New Roman"/>
          <w:sz w:val="28"/>
          <w:szCs w:val="28"/>
        </w:rPr>
        <w:t>н</w:t>
      </w:r>
      <w:r w:rsidRPr="00FB0F6A">
        <w:rPr>
          <w:rFonts w:ascii="Times New Roman" w:hAnsi="Times New Roman" w:cs="Times New Roman"/>
          <w:sz w:val="28"/>
          <w:szCs w:val="28"/>
        </w:rPr>
        <w:t>тов: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322111"/>
      <w:bookmarkEnd w:id="117"/>
      <w:r w:rsidRPr="00FB0F6A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322113"/>
      <w:bookmarkEnd w:id="118"/>
      <w:r w:rsidRPr="00FB0F6A">
        <w:rPr>
          <w:rFonts w:ascii="Times New Roman" w:hAnsi="Times New Roman" w:cs="Times New Roman"/>
          <w:sz w:val="28"/>
          <w:szCs w:val="28"/>
        </w:rPr>
        <w:t>осуществляет проверку поступивших для предоставления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>ственной услуги заявления и электронных документов на соответствие тр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 xml:space="preserve">бованиям, указанным в </w:t>
      </w:r>
      <w:hyperlink w:anchor="sub_28" w:history="1">
        <w:r w:rsidRPr="00FB0F6A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322114"/>
      <w:bookmarkEnd w:id="119"/>
      <w:proofErr w:type="gramStart"/>
      <w:r w:rsidRPr="00FB0F6A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заявления и пакета эле</w:t>
      </w:r>
      <w:r w:rsidRPr="00FB0F6A">
        <w:rPr>
          <w:rFonts w:ascii="Times New Roman" w:hAnsi="Times New Roman" w:cs="Times New Roman"/>
          <w:sz w:val="28"/>
          <w:szCs w:val="28"/>
        </w:rPr>
        <w:t>к</w:t>
      </w:r>
      <w:r w:rsidRPr="00FB0F6A">
        <w:rPr>
          <w:rFonts w:ascii="Times New Roman" w:hAnsi="Times New Roman" w:cs="Times New Roman"/>
          <w:sz w:val="28"/>
          <w:szCs w:val="28"/>
        </w:rPr>
        <w:t xml:space="preserve">тронных документов, необходимых для предоставления государственной услуги, предусмотренных </w:t>
      </w:r>
      <w:hyperlink w:anchor="sub_28" w:history="1">
        <w:r w:rsidRPr="00FB0F6A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ли в случае если направленное заявление и пакет электронных документов не з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 xml:space="preserve">верены </w:t>
      </w:r>
      <w:hyperlink r:id="rId28" w:history="1">
        <w:r w:rsidRPr="00FB0F6A">
          <w:rPr>
            <w:rFonts w:ascii="Times New Roman" w:hAnsi="Times New Roman" w:cs="Times New Roman"/>
            <w:sz w:val="28"/>
            <w:szCs w:val="28"/>
          </w:rPr>
          <w:t>простой электронной подписью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или усиленной </w:t>
      </w:r>
      <w:hyperlink r:id="rId29" w:history="1">
        <w:r w:rsidRPr="00FB0F6A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заявителя, направляет заявителю уведомление об о</w:t>
      </w:r>
      <w:r w:rsidRPr="00FB0F6A">
        <w:rPr>
          <w:rFonts w:ascii="Times New Roman" w:hAnsi="Times New Roman" w:cs="Times New Roman"/>
          <w:sz w:val="28"/>
          <w:szCs w:val="28"/>
        </w:rPr>
        <w:t>т</w:t>
      </w:r>
      <w:r w:rsidRPr="00FB0F6A">
        <w:rPr>
          <w:rFonts w:ascii="Times New Roman" w:hAnsi="Times New Roman" w:cs="Times New Roman"/>
          <w:sz w:val="28"/>
          <w:szCs w:val="28"/>
        </w:rPr>
        <w:t>казе в приеме этих документов;</w:t>
      </w:r>
      <w:proofErr w:type="gramEnd"/>
    </w:p>
    <w:p w:rsidR="003B36D0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322115"/>
      <w:bookmarkEnd w:id="120"/>
      <w:r w:rsidRPr="00FB0F6A">
        <w:rPr>
          <w:rFonts w:ascii="Times New Roman" w:hAnsi="Times New Roman" w:cs="Times New Roman"/>
          <w:sz w:val="28"/>
          <w:szCs w:val="28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>ментом, регистрирует представленные заявление и документы и направляет заявителю уведомление об их приеме.</w:t>
      </w:r>
    </w:p>
    <w:p w:rsidR="00980F60" w:rsidRDefault="00980F6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0F60">
        <w:rPr>
          <w:rFonts w:ascii="Times New Roman" w:hAnsi="Times New Roman" w:cs="Times New Roman"/>
          <w:sz w:val="28"/>
          <w:szCs w:val="28"/>
        </w:rPr>
        <w:t>Проверка действительности простой электронной подписи или усиле</w:t>
      </w:r>
      <w:r w:rsidRPr="00980F60">
        <w:rPr>
          <w:rFonts w:ascii="Times New Roman" w:hAnsi="Times New Roman" w:cs="Times New Roman"/>
          <w:sz w:val="28"/>
          <w:szCs w:val="28"/>
        </w:rPr>
        <w:t>н</w:t>
      </w:r>
      <w:r w:rsidRPr="00980F60">
        <w:rPr>
          <w:rFonts w:ascii="Times New Roman" w:hAnsi="Times New Roman" w:cs="Times New Roman"/>
          <w:sz w:val="28"/>
          <w:szCs w:val="28"/>
        </w:rPr>
        <w:t>ной квалифицированной электронной подписи осуществляется единой с</w:t>
      </w:r>
      <w:r w:rsidRPr="00980F60">
        <w:rPr>
          <w:rFonts w:ascii="Times New Roman" w:hAnsi="Times New Roman" w:cs="Times New Roman"/>
          <w:sz w:val="28"/>
          <w:szCs w:val="28"/>
        </w:rPr>
        <w:t>и</w:t>
      </w:r>
      <w:r w:rsidRPr="00980F60">
        <w:rPr>
          <w:rFonts w:ascii="Times New Roman" w:hAnsi="Times New Roman" w:cs="Times New Roman"/>
          <w:sz w:val="28"/>
          <w:szCs w:val="28"/>
        </w:rPr>
        <w:t>стемой идентификац</w:t>
      </w:r>
      <w:proofErr w:type="gramStart"/>
      <w:r w:rsidRPr="00980F6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980F60">
        <w:rPr>
          <w:rFonts w:ascii="Times New Roman" w:hAnsi="Times New Roman" w:cs="Times New Roman"/>
          <w:sz w:val="28"/>
          <w:szCs w:val="28"/>
        </w:rPr>
        <w:t>тентификации в автоматическом режиме.</w:t>
      </w:r>
    </w:p>
    <w:p w:rsidR="00980F60" w:rsidRPr="00FB0F6A" w:rsidRDefault="00980F6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F60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980F60">
        <w:rPr>
          <w:rFonts w:ascii="Times New Roman" w:hAnsi="Times New Roman" w:cs="Times New Roman"/>
          <w:sz w:val="28"/>
          <w:szCs w:val="28"/>
        </w:rPr>
        <w:t xml:space="preserve"> по итогам завершения выполнения а</w:t>
      </w:r>
      <w:r w:rsidRPr="00980F60">
        <w:rPr>
          <w:rFonts w:ascii="Times New Roman" w:hAnsi="Times New Roman" w:cs="Times New Roman"/>
          <w:sz w:val="28"/>
          <w:szCs w:val="28"/>
        </w:rPr>
        <w:t>д</w:t>
      </w:r>
      <w:r w:rsidRPr="00980F60">
        <w:rPr>
          <w:rFonts w:ascii="Times New Roman" w:hAnsi="Times New Roman" w:cs="Times New Roman"/>
          <w:sz w:val="28"/>
          <w:szCs w:val="28"/>
        </w:rPr>
        <w:t>министративных процедур, предусмотренных Административным регламе</w:t>
      </w:r>
      <w:r w:rsidRPr="00980F60">
        <w:rPr>
          <w:rFonts w:ascii="Times New Roman" w:hAnsi="Times New Roman" w:cs="Times New Roman"/>
          <w:sz w:val="28"/>
          <w:szCs w:val="28"/>
        </w:rPr>
        <w:t>н</w:t>
      </w:r>
      <w:r w:rsidRPr="00980F60">
        <w:rPr>
          <w:rFonts w:ascii="Times New Roman" w:hAnsi="Times New Roman" w:cs="Times New Roman"/>
          <w:sz w:val="28"/>
          <w:szCs w:val="28"/>
        </w:rPr>
        <w:t xml:space="preserve">том, направляет заявителю уведомление о завершении выполнения </w:t>
      </w:r>
      <w:r>
        <w:rPr>
          <w:rFonts w:ascii="Times New Roman" w:hAnsi="Times New Roman" w:cs="Times New Roman"/>
          <w:sz w:val="28"/>
          <w:szCs w:val="28"/>
        </w:rPr>
        <w:t>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</w:t>
      </w:r>
      <w:r w:rsidRPr="00980F60">
        <w:rPr>
          <w:rFonts w:ascii="Times New Roman" w:hAnsi="Times New Roman" w:cs="Times New Roman"/>
          <w:sz w:val="28"/>
          <w:szCs w:val="28"/>
        </w:rPr>
        <w:t xml:space="preserve"> действий в срок, не превышающий одного рабочего дня после заверш</w:t>
      </w:r>
      <w:r w:rsidRPr="00980F60">
        <w:rPr>
          <w:rFonts w:ascii="Times New Roman" w:hAnsi="Times New Roman" w:cs="Times New Roman"/>
          <w:sz w:val="28"/>
          <w:szCs w:val="28"/>
        </w:rPr>
        <w:t>е</w:t>
      </w:r>
      <w:r w:rsidRPr="00980F60">
        <w:rPr>
          <w:rFonts w:ascii="Times New Roman" w:hAnsi="Times New Roman" w:cs="Times New Roman"/>
          <w:sz w:val="28"/>
          <w:szCs w:val="28"/>
        </w:rPr>
        <w:t>ния соответствующего действия, на адрес электронной почты или с испол</w:t>
      </w:r>
      <w:r w:rsidRPr="00980F60">
        <w:rPr>
          <w:rFonts w:ascii="Times New Roman" w:hAnsi="Times New Roman" w:cs="Times New Roman"/>
          <w:sz w:val="28"/>
          <w:szCs w:val="28"/>
        </w:rPr>
        <w:t>ь</w:t>
      </w:r>
      <w:r w:rsidRPr="00980F60">
        <w:rPr>
          <w:rFonts w:ascii="Times New Roman" w:hAnsi="Times New Roman" w:cs="Times New Roman"/>
          <w:sz w:val="28"/>
          <w:szCs w:val="28"/>
        </w:rPr>
        <w:t>зован</w:t>
      </w:r>
      <w:r>
        <w:rPr>
          <w:rFonts w:ascii="Times New Roman" w:hAnsi="Times New Roman" w:cs="Times New Roman"/>
          <w:sz w:val="28"/>
          <w:szCs w:val="28"/>
        </w:rPr>
        <w:t>ием средств официального сайта управления</w:t>
      </w:r>
      <w:r w:rsidRPr="00980F60">
        <w:rPr>
          <w:rFonts w:ascii="Times New Roman" w:hAnsi="Times New Roman" w:cs="Times New Roman"/>
          <w:sz w:val="28"/>
          <w:szCs w:val="28"/>
        </w:rPr>
        <w:t>, единого портала, реги</w:t>
      </w:r>
      <w:r w:rsidRPr="00980F60">
        <w:rPr>
          <w:rFonts w:ascii="Times New Roman" w:hAnsi="Times New Roman" w:cs="Times New Roman"/>
          <w:sz w:val="28"/>
          <w:szCs w:val="28"/>
        </w:rPr>
        <w:t>о</w:t>
      </w:r>
      <w:r w:rsidRPr="00980F60">
        <w:rPr>
          <w:rFonts w:ascii="Times New Roman" w:hAnsi="Times New Roman" w:cs="Times New Roman"/>
          <w:sz w:val="28"/>
          <w:szCs w:val="28"/>
        </w:rPr>
        <w:t>нального портала в единый личный кабинет по выбору заявителя.</w:t>
      </w:r>
      <w:proofErr w:type="gramEnd"/>
    </w:p>
    <w:bookmarkEnd w:id="121"/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3.2.3. Формирование и направление межведомственных (ведомстве</w:t>
      </w:r>
      <w:r w:rsidRPr="00FB0F6A">
        <w:rPr>
          <w:rFonts w:ascii="Times New Roman" w:hAnsi="Times New Roman" w:cs="Times New Roman"/>
          <w:sz w:val="28"/>
          <w:szCs w:val="28"/>
        </w:rPr>
        <w:t>н</w:t>
      </w:r>
      <w:r w:rsidRPr="00FB0F6A">
        <w:rPr>
          <w:rFonts w:ascii="Times New Roman" w:hAnsi="Times New Roman" w:cs="Times New Roman"/>
          <w:sz w:val="28"/>
          <w:szCs w:val="28"/>
        </w:rPr>
        <w:t>ных) запросов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3231"/>
      <w:r w:rsidRPr="00FB0F6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 xml:space="preserve">ступление документов от должностного лица </w:t>
      </w:r>
      <w:r w:rsidR="00F850AC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 xml:space="preserve"> либо МФЦ, отве</w:t>
      </w:r>
      <w:r w:rsidRPr="00FB0F6A">
        <w:rPr>
          <w:rFonts w:ascii="Times New Roman" w:hAnsi="Times New Roman" w:cs="Times New Roman"/>
          <w:sz w:val="28"/>
          <w:szCs w:val="28"/>
        </w:rPr>
        <w:t>т</w:t>
      </w:r>
      <w:r w:rsidRPr="00FB0F6A">
        <w:rPr>
          <w:rFonts w:ascii="Times New Roman" w:hAnsi="Times New Roman" w:cs="Times New Roman"/>
          <w:sz w:val="28"/>
          <w:szCs w:val="28"/>
        </w:rPr>
        <w:t>ственного за прием и регистрацию документов, и непредставление заявит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 xml:space="preserve">лем документов, указанных в </w:t>
      </w:r>
      <w:hyperlink w:anchor="sub_27" w:history="1">
        <w:r w:rsidRPr="00FB0F6A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sub_3232"/>
      <w:bookmarkEnd w:id="122"/>
      <w:r w:rsidRPr="00FB0F6A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ых находятся указанные документы,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своевременным поступлением ответа на направленный запрос, получение ответа.</w:t>
      </w:r>
    </w:p>
    <w:p w:rsidR="003B36D0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3233"/>
      <w:bookmarkEnd w:id="123"/>
      <w:r w:rsidRPr="00FB0F6A">
        <w:rPr>
          <w:rFonts w:ascii="Times New Roman" w:hAnsi="Times New Roman" w:cs="Times New Roman"/>
          <w:sz w:val="28"/>
          <w:szCs w:val="28"/>
        </w:rPr>
        <w:t>Общий максимальный срок подготовки и направления запроса о пре</w:t>
      </w:r>
      <w:r w:rsidRPr="00FB0F6A">
        <w:rPr>
          <w:rFonts w:ascii="Times New Roman" w:hAnsi="Times New Roman" w:cs="Times New Roman"/>
          <w:sz w:val="28"/>
          <w:szCs w:val="28"/>
        </w:rPr>
        <w:t>д</w:t>
      </w:r>
      <w:r w:rsidRPr="00FB0F6A">
        <w:rPr>
          <w:rFonts w:ascii="Times New Roman" w:hAnsi="Times New Roman" w:cs="Times New Roman"/>
          <w:sz w:val="28"/>
          <w:szCs w:val="28"/>
        </w:rPr>
        <w:t>ставлении документов в порядке межведомственного (ведомственного) и</w:t>
      </w:r>
      <w:r w:rsidRPr="00FB0F6A">
        <w:rPr>
          <w:rFonts w:ascii="Times New Roman" w:hAnsi="Times New Roman" w:cs="Times New Roman"/>
          <w:sz w:val="28"/>
          <w:szCs w:val="28"/>
        </w:rPr>
        <w:t>н</w:t>
      </w:r>
      <w:r w:rsidRPr="00FB0F6A">
        <w:rPr>
          <w:rFonts w:ascii="Times New Roman" w:hAnsi="Times New Roman" w:cs="Times New Roman"/>
          <w:sz w:val="28"/>
          <w:szCs w:val="28"/>
        </w:rPr>
        <w:t xml:space="preserve">формационного взаимодействия не должен превышать 2 рабочих дней со дня поступления заявления и документов, указанных в </w:t>
      </w:r>
      <w:hyperlink w:anchor="sub_261" w:history="1">
        <w:r w:rsidRPr="00FB0F6A">
          <w:rPr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>стративного регламента.</w:t>
      </w:r>
    </w:p>
    <w:p w:rsidR="00980F60" w:rsidRPr="00980F60" w:rsidRDefault="00980F60" w:rsidP="00980F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0F60">
        <w:rPr>
          <w:rFonts w:ascii="Times New Roman" w:hAnsi="Times New Roman" w:cs="Times New Roman"/>
          <w:sz w:val="28"/>
          <w:szCs w:val="28"/>
        </w:rPr>
        <w:t>Направление межведомственного (ведомственного) запроса в рамках межведомственного (ведомственного) информационного взаимодействия осуществляется в электронном виде с использованием единой системы ме</w:t>
      </w:r>
      <w:r w:rsidRPr="00980F60">
        <w:rPr>
          <w:rFonts w:ascii="Times New Roman" w:hAnsi="Times New Roman" w:cs="Times New Roman"/>
          <w:sz w:val="28"/>
          <w:szCs w:val="28"/>
        </w:rPr>
        <w:t>ж</w:t>
      </w:r>
      <w:r w:rsidRPr="00980F60">
        <w:rPr>
          <w:rFonts w:ascii="Times New Roman" w:hAnsi="Times New Roman" w:cs="Times New Roman"/>
          <w:sz w:val="28"/>
          <w:szCs w:val="28"/>
        </w:rPr>
        <w:t>ведомственного электронного взаимодействия и системы электронного по</w:t>
      </w:r>
      <w:r w:rsidRPr="00980F60">
        <w:rPr>
          <w:rFonts w:ascii="Times New Roman" w:hAnsi="Times New Roman" w:cs="Times New Roman"/>
          <w:sz w:val="28"/>
          <w:szCs w:val="28"/>
        </w:rPr>
        <w:t>ч</w:t>
      </w:r>
      <w:r w:rsidRPr="00980F60">
        <w:rPr>
          <w:rFonts w:ascii="Times New Roman" w:hAnsi="Times New Roman" w:cs="Times New Roman"/>
          <w:sz w:val="28"/>
          <w:szCs w:val="28"/>
        </w:rPr>
        <w:t>тового сервиса гарантированной доставки с применением сре</w:t>
      </w:r>
      <w:proofErr w:type="gramStart"/>
      <w:r w:rsidRPr="00980F6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980F60">
        <w:rPr>
          <w:rFonts w:ascii="Times New Roman" w:hAnsi="Times New Roman" w:cs="Times New Roman"/>
          <w:sz w:val="28"/>
          <w:szCs w:val="28"/>
        </w:rPr>
        <w:t>ипт</w:t>
      </w:r>
      <w:r w:rsidRPr="00980F60">
        <w:rPr>
          <w:rFonts w:ascii="Times New Roman" w:hAnsi="Times New Roman" w:cs="Times New Roman"/>
          <w:sz w:val="28"/>
          <w:szCs w:val="28"/>
        </w:rPr>
        <w:t>о</w:t>
      </w:r>
      <w:r w:rsidRPr="00980F60">
        <w:rPr>
          <w:rFonts w:ascii="Times New Roman" w:hAnsi="Times New Roman" w:cs="Times New Roman"/>
          <w:sz w:val="28"/>
          <w:szCs w:val="28"/>
        </w:rPr>
        <w:t>графической защиты информации и электронной подписи.</w:t>
      </w:r>
    </w:p>
    <w:p w:rsidR="00980F60" w:rsidRPr="00FB0F6A" w:rsidRDefault="00980F60" w:rsidP="00980F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F60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правления межведо</w:t>
      </w:r>
      <w:r w:rsidRPr="00980F60">
        <w:rPr>
          <w:rFonts w:ascii="Times New Roman" w:hAnsi="Times New Roman" w:cs="Times New Roman"/>
          <w:sz w:val="28"/>
          <w:szCs w:val="28"/>
        </w:rPr>
        <w:t>м</w:t>
      </w:r>
      <w:r w:rsidRPr="00980F60">
        <w:rPr>
          <w:rFonts w:ascii="Times New Roman" w:hAnsi="Times New Roman" w:cs="Times New Roman"/>
          <w:sz w:val="28"/>
          <w:szCs w:val="28"/>
        </w:rPr>
        <w:t xml:space="preserve">ственного (ведомственного)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-6 и 8 части 1 статьи 7.2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0F60">
        <w:rPr>
          <w:rFonts w:ascii="Times New Roman" w:hAnsi="Times New Roman" w:cs="Times New Roman"/>
          <w:sz w:val="28"/>
          <w:szCs w:val="28"/>
        </w:rPr>
        <w:t>Об организации предоста</w:t>
      </w:r>
      <w:r w:rsidRPr="00980F60">
        <w:rPr>
          <w:rFonts w:ascii="Times New Roman" w:hAnsi="Times New Roman" w:cs="Times New Roman"/>
          <w:sz w:val="28"/>
          <w:szCs w:val="28"/>
        </w:rPr>
        <w:t>в</w:t>
      </w:r>
      <w:r w:rsidRPr="00980F60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0F60">
        <w:rPr>
          <w:rFonts w:ascii="Times New Roman" w:hAnsi="Times New Roman" w:cs="Times New Roman"/>
          <w:sz w:val="28"/>
          <w:szCs w:val="28"/>
        </w:rPr>
        <w:t xml:space="preserve"> и направляется в орган и (или) организацию, в распоряжении которых находятся документы, по почте или курьером.</w:t>
      </w:r>
      <w:proofErr w:type="gramEnd"/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3234"/>
      <w:bookmarkEnd w:id="124"/>
      <w:r w:rsidRPr="00FB0F6A">
        <w:rPr>
          <w:rFonts w:ascii="Times New Roman" w:hAnsi="Times New Roman" w:cs="Times New Roman"/>
          <w:sz w:val="28"/>
          <w:szCs w:val="28"/>
        </w:rPr>
        <w:t>Если межведомственный (ведомственный) информационный обмен осуществляется на бумажных носителях, то 10-дневный срок принятия р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 xml:space="preserve">шения о назначении и выплате (отказе в назначении) пособия исчисляется со дня поступления в </w:t>
      </w:r>
      <w:r w:rsidR="00F850AC" w:rsidRPr="00FB0F6A">
        <w:rPr>
          <w:rFonts w:ascii="Times New Roman" w:hAnsi="Times New Roman" w:cs="Times New Roman"/>
          <w:sz w:val="28"/>
          <w:szCs w:val="28"/>
        </w:rPr>
        <w:t>управление</w:t>
      </w:r>
      <w:r w:rsidRPr="00FB0F6A">
        <w:rPr>
          <w:rFonts w:ascii="Times New Roman" w:hAnsi="Times New Roman" w:cs="Times New Roman"/>
          <w:sz w:val="28"/>
          <w:szCs w:val="28"/>
        </w:rPr>
        <w:t xml:space="preserve"> или МФЦ по межведомственному (ведо</w:t>
      </w:r>
      <w:r w:rsidRPr="00FB0F6A">
        <w:rPr>
          <w:rFonts w:ascii="Times New Roman" w:hAnsi="Times New Roman" w:cs="Times New Roman"/>
          <w:sz w:val="28"/>
          <w:szCs w:val="28"/>
        </w:rPr>
        <w:t>м</w:t>
      </w:r>
      <w:r w:rsidRPr="00FB0F6A">
        <w:rPr>
          <w:rFonts w:ascii="Times New Roman" w:hAnsi="Times New Roman" w:cs="Times New Roman"/>
          <w:sz w:val="28"/>
          <w:szCs w:val="28"/>
        </w:rPr>
        <w:t>ственному) запросу последнего необходимого документа.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3236"/>
      <w:bookmarkEnd w:id="125"/>
      <w:r w:rsidRPr="00FB0F6A">
        <w:rPr>
          <w:rFonts w:ascii="Times New Roman" w:hAnsi="Times New Roman" w:cs="Times New Roman"/>
          <w:sz w:val="28"/>
          <w:szCs w:val="28"/>
        </w:rPr>
        <w:lastRenderedPageBreak/>
        <w:t xml:space="preserve">Указанная административная процедура выполняется должностным лицом </w:t>
      </w:r>
      <w:r w:rsidR="00F850AC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 xml:space="preserve"> либо МФЦ, ответственным за истребование документов в порядке межведомственного (ведомственного) информационного взаимоде</w:t>
      </w:r>
      <w:r w:rsidRPr="00FB0F6A">
        <w:rPr>
          <w:rFonts w:ascii="Times New Roman" w:hAnsi="Times New Roman" w:cs="Times New Roman"/>
          <w:sz w:val="28"/>
          <w:szCs w:val="28"/>
        </w:rPr>
        <w:t>й</w:t>
      </w:r>
      <w:r w:rsidRPr="00FB0F6A">
        <w:rPr>
          <w:rFonts w:ascii="Times New Roman" w:hAnsi="Times New Roman" w:cs="Times New Roman"/>
          <w:sz w:val="28"/>
          <w:szCs w:val="28"/>
        </w:rPr>
        <w:t>ствия.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sub_3237"/>
      <w:bookmarkEnd w:id="126"/>
      <w:r w:rsidRPr="00FB0F6A">
        <w:rPr>
          <w:rFonts w:ascii="Times New Roman" w:hAnsi="Times New Roman" w:cs="Times New Roman"/>
          <w:sz w:val="28"/>
          <w:szCs w:val="28"/>
        </w:rPr>
        <w:t>Критериями принятия решения о направлении запроса об истребов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>нии документа в порядке межведомственного (ведомственного) информац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 xml:space="preserve">онного взаимодействия является непредставление заявителем документов, указанных в </w:t>
      </w:r>
      <w:hyperlink w:anchor="sub_27" w:history="1">
        <w:r w:rsidRPr="00FB0F6A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sub_3238"/>
      <w:bookmarkEnd w:id="127"/>
      <w:r w:rsidRPr="00FB0F6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r w:rsidR="00F850AC" w:rsidRPr="00FB0F6A">
        <w:rPr>
          <w:rFonts w:ascii="Times New Roman" w:hAnsi="Times New Roman" w:cs="Times New Roman"/>
          <w:sz w:val="28"/>
          <w:szCs w:val="28"/>
        </w:rPr>
        <w:t>упра</w:t>
      </w:r>
      <w:r w:rsidR="00F850AC" w:rsidRPr="00FB0F6A">
        <w:rPr>
          <w:rFonts w:ascii="Times New Roman" w:hAnsi="Times New Roman" w:cs="Times New Roman"/>
          <w:sz w:val="28"/>
          <w:szCs w:val="28"/>
        </w:rPr>
        <w:t>в</w:t>
      </w:r>
      <w:r w:rsidR="00F850AC" w:rsidRPr="00FB0F6A">
        <w:rPr>
          <w:rFonts w:ascii="Times New Roman" w:hAnsi="Times New Roman" w:cs="Times New Roman"/>
          <w:sz w:val="28"/>
          <w:szCs w:val="28"/>
        </w:rPr>
        <w:t>лением</w:t>
      </w:r>
      <w:r w:rsidRPr="00FB0F6A">
        <w:rPr>
          <w:rFonts w:ascii="Times New Roman" w:hAnsi="Times New Roman" w:cs="Times New Roman"/>
          <w:sz w:val="28"/>
          <w:szCs w:val="28"/>
        </w:rPr>
        <w:t xml:space="preserve"> либо МФЦ ответа на межведомственный (ведомственный) запрос.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sub_3239"/>
      <w:bookmarkEnd w:id="128"/>
      <w:r w:rsidRPr="00FB0F6A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F850AC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 xml:space="preserve"> либо МФЦ, ответственное за истреб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вание документов в порядке межведомственного (ведомственного) информ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>ционного взаимодействия, при поступлении ответа на запрос приобщает его к документам, передает документы в порядке делопроизводства должнос</w:t>
      </w:r>
      <w:r w:rsidRPr="00FB0F6A">
        <w:rPr>
          <w:rFonts w:ascii="Times New Roman" w:hAnsi="Times New Roman" w:cs="Times New Roman"/>
          <w:sz w:val="28"/>
          <w:szCs w:val="28"/>
        </w:rPr>
        <w:t>т</w:t>
      </w:r>
      <w:r w:rsidRPr="00FB0F6A">
        <w:rPr>
          <w:rFonts w:ascii="Times New Roman" w:hAnsi="Times New Roman" w:cs="Times New Roman"/>
          <w:sz w:val="28"/>
          <w:szCs w:val="28"/>
        </w:rPr>
        <w:t xml:space="preserve">ному лицу </w:t>
      </w:r>
      <w:r w:rsidR="00F850AC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 xml:space="preserve">, ответственному за назначение </w:t>
      </w:r>
      <w:r w:rsidR="00A0711C">
        <w:rPr>
          <w:rFonts w:ascii="Times New Roman" w:hAnsi="Times New Roman" w:cs="Times New Roman"/>
          <w:sz w:val="28"/>
          <w:szCs w:val="28"/>
        </w:rPr>
        <w:t>ежемесячной дене</w:t>
      </w:r>
      <w:r w:rsidR="00A0711C">
        <w:rPr>
          <w:rFonts w:ascii="Times New Roman" w:hAnsi="Times New Roman" w:cs="Times New Roman"/>
          <w:sz w:val="28"/>
          <w:szCs w:val="28"/>
        </w:rPr>
        <w:t>ж</w:t>
      </w:r>
      <w:r w:rsidR="00A0711C">
        <w:rPr>
          <w:rFonts w:ascii="Times New Roman" w:hAnsi="Times New Roman" w:cs="Times New Roman"/>
          <w:sz w:val="28"/>
          <w:szCs w:val="28"/>
        </w:rPr>
        <w:t>ной выплаты</w:t>
      </w:r>
      <w:r w:rsidRPr="00FB0F6A">
        <w:rPr>
          <w:rFonts w:ascii="Times New Roman" w:hAnsi="Times New Roman" w:cs="Times New Roman"/>
          <w:sz w:val="28"/>
          <w:szCs w:val="28"/>
        </w:rPr>
        <w:t>.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32310"/>
      <w:bookmarkEnd w:id="129"/>
      <w:r w:rsidRPr="00FB0F6A">
        <w:rPr>
          <w:rFonts w:ascii="Times New Roman" w:hAnsi="Times New Roman" w:cs="Times New Roman"/>
          <w:sz w:val="28"/>
          <w:szCs w:val="28"/>
        </w:rPr>
        <w:t xml:space="preserve">Передача должностным лицом МФЦ документов в </w:t>
      </w:r>
      <w:r w:rsidR="00F850AC" w:rsidRPr="00FB0F6A">
        <w:rPr>
          <w:rFonts w:ascii="Times New Roman" w:hAnsi="Times New Roman" w:cs="Times New Roman"/>
          <w:sz w:val="28"/>
          <w:szCs w:val="28"/>
        </w:rPr>
        <w:t>управление</w:t>
      </w:r>
      <w:r w:rsidRPr="00FB0F6A">
        <w:rPr>
          <w:rFonts w:ascii="Times New Roman" w:hAnsi="Times New Roman" w:cs="Times New Roman"/>
          <w:sz w:val="28"/>
          <w:szCs w:val="28"/>
        </w:rPr>
        <w:t xml:space="preserve"> ос</w:t>
      </w:r>
      <w:r w:rsidRPr="00FB0F6A">
        <w:rPr>
          <w:rFonts w:ascii="Times New Roman" w:hAnsi="Times New Roman" w:cs="Times New Roman"/>
          <w:sz w:val="28"/>
          <w:szCs w:val="28"/>
        </w:rPr>
        <w:t>у</w:t>
      </w:r>
      <w:r w:rsidRPr="00FB0F6A">
        <w:rPr>
          <w:rFonts w:ascii="Times New Roman" w:hAnsi="Times New Roman" w:cs="Times New Roman"/>
          <w:sz w:val="28"/>
          <w:szCs w:val="28"/>
        </w:rPr>
        <w:t>ществляется в соответствии с соглашением, заключенным между МФЦ и о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>ганом местного самоуправления муниципального образования Ставропол</w:t>
      </w:r>
      <w:r w:rsidRPr="00FB0F6A">
        <w:rPr>
          <w:rFonts w:ascii="Times New Roman" w:hAnsi="Times New Roman" w:cs="Times New Roman"/>
          <w:sz w:val="28"/>
          <w:szCs w:val="28"/>
        </w:rPr>
        <w:t>ь</w:t>
      </w:r>
      <w:r w:rsidRPr="00FB0F6A">
        <w:rPr>
          <w:rFonts w:ascii="Times New Roman" w:hAnsi="Times New Roman" w:cs="Times New Roman"/>
          <w:sz w:val="28"/>
          <w:szCs w:val="28"/>
        </w:rPr>
        <w:t>ского края.</w:t>
      </w:r>
    </w:p>
    <w:p w:rsidR="00A0711C" w:rsidRDefault="00A0711C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324"/>
      <w:bookmarkEnd w:id="130"/>
      <w:r w:rsidRPr="00A0711C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A0711C">
        <w:rPr>
          <w:rFonts w:ascii="Times New Roman" w:hAnsi="Times New Roman" w:cs="Times New Roman"/>
          <w:sz w:val="28"/>
          <w:szCs w:val="28"/>
        </w:rPr>
        <w:t>у</w:t>
      </w:r>
      <w:r w:rsidRPr="00A0711C">
        <w:rPr>
          <w:rFonts w:ascii="Times New Roman" w:hAnsi="Times New Roman" w:cs="Times New Roman"/>
          <w:sz w:val="28"/>
          <w:szCs w:val="28"/>
        </w:rPr>
        <w:t>ры - регистрация ответа, полученного в порядке межведомственного (ведо</w:t>
      </w:r>
      <w:r w:rsidRPr="00A0711C">
        <w:rPr>
          <w:rFonts w:ascii="Times New Roman" w:hAnsi="Times New Roman" w:cs="Times New Roman"/>
          <w:sz w:val="28"/>
          <w:szCs w:val="28"/>
        </w:rPr>
        <w:t>м</w:t>
      </w:r>
      <w:r w:rsidRPr="00A0711C">
        <w:rPr>
          <w:rFonts w:ascii="Times New Roman" w:hAnsi="Times New Roman" w:cs="Times New Roman"/>
          <w:sz w:val="28"/>
          <w:szCs w:val="28"/>
        </w:rPr>
        <w:t>ственного) информационного взаимодействия, в журнале регистрации вх</w:t>
      </w:r>
      <w:r w:rsidRPr="00A0711C">
        <w:rPr>
          <w:rFonts w:ascii="Times New Roman" w:hAnsi="Times New Roman" w:cs="Times New Roman"/>
          <w:sz w:val="28"/>
          <w:szCs w:val="28"/>
        </w:rPr>
        <w:t>о</w:t>
      </w:r>
      <w:r w:rsidRPr="00A0711C">
        <w:rPr>
          <w:rFonts w:ascii="Times New Roman" w:hAnsi="Times New Roman" w:cs="Times New Roman"/>
          <w:sz w:val="28"/>
          <w:szCs w:val="28"/>
        </w:rPr>
        <w:t>дящих документов и его приобщение к документам для предоставления го</w:t>
      </w:r>
      <w:r w:rsidRPr="00A0711C">
        <w:rPr>
          <w:rFonts w:ascii="Times New Roman" w:hAnsi="Times New Roman" w:cs="Times New Roman"/>
          <w:sz w:val="28"/>
          <w:szCs w:val="28"/>
        </w:rPr>
        <w:t>с</w:t>
      </w:r>
      <w:r w:rsidRPr="00A0711C">
        <w:rPr>
          <w:rFonts w:ascii="Times New Roman" w:hAnsi="Times New Roman" w:cs="Times New Roman"/>
          <w:sz w:val="28"/>
          <w:szCs w:val="28"/>
        </w:rPr>
        <w:t>ударственной услуги.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3.2.4. Истребование документов в случае проведения дополнительной проверки сведений о доходах семьи</w:t>
      </w:r>
    </w:p>
    <w:p w:rsidR="00A41CBD" w:rsidRPr="00A41CBD" w:rsidRDefault="00A41CBD" w:rsidP="00A41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sub_325"/>
      <w:bookmarkEnd w:id="131"/>
      <w:r w:rsidRPr="00A41CBD">
        <w:rPr>
          <w:rFonts w:ascii="Times New Roman" w:hAnsi="Times New Roman" w:cs="Times New Roman"/>
          <w:sz w:val="28"/>
          <w:szCs w:val="28"/>
        </w:rPr>
        <w:t>Основанием для истребования документов является поступление по</w:t>
      </w:r>
      <w:r w:rsidRPr="00A41CBD">
        <w:rPr>
          <w:rFonts w:ascii="Times New Roman" w:hAnsi="Times New Roman" w:cs="Times New Roman"/>
          <w:sz w:val="28"/>
          <w:szCs w:val="28"/>
        </w:rPr>
        <w:t>л</w:t>
      </w:r>
      <w:r w:rsidRPr="00A41CBD">
        <w:rPr>
          <w:rFonts w:ascii="Times New Roman" w:hAnsi="Times New Roman" w:cs="Times New Roman"/>
          <w:sz w:val="28"/>
          <w:szCs w:val="28"/>
        </w:rPr>
        <w:t xml:space="preserve">ного пакета документов от должностного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41CBD">
        <w:rPr>
          <w:rFonts w:ascii="Times New Roman" w:hAnsi="Times New Roman" w:cs="Times New Roman"/>
          <w:sz w:val="28"/>
          <w:szCs w:val="28"/>
        </w:rPr>
        <w:t xml:space="preserve"> либо МФЦ, отве</w:t>
      </w:r>
      <w:r w:rsidRPr="00A41CBD">
        <w:rPr>
          <w:rFonts w:ascii="Times New Roman" w:hAnsi="Times New Roman" w:cs="Times New Roman"/>
          <w:sz w:val="28"/>
          <w:szCs w:val="28"/>
        </w:rPr>
        <w:t>т</w:t>
      </w:r>
      <w:r w:rsidRPr="00A41CBD">
        <w:rPr>
          <w:rFonts w:ascii="Times New Roman" w:hAnsi="Times New Roman" w:cs="Times New Roman"/>
          <w:sz w:val="28"/>
          <w:szCs w:val="28"/>
        </w:rPr>
        <w:t xml:space="preserve">ственного за прием и регистрацию документов, и решение руководител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41CBD">
        <w:rPr>
          <w:rFonts w:ascii="Times New Roman" w:hAnsi="Times New Roman" w:cs="Times New Roman"/>
          <w:sz w:val="28"/>
          <w:szCs w:val="28"/>
        </w:rPr>
        <w:t xml:space="preserve"> о проведении дополнительной проверки сведений, содержащихся в представленных заявителем документах, по форме, указанной в прилож</w:t>
      </w:r>
      <w:r w:rsidRPr="00A41CBD">
        <w:rPr>
          <w:rFonts w:ascii="Times New Roman" w:hAnsi="Times New Roman" w:cs="Times New Roman"/>
          <w:sz w:val="28"/>
          <w:szCs w:val="28"/>
        </w:rPr>
        <w:t>е</w:t>
      </w:r>
      <w:r w:rsidRPr="00A41CBD">
        <w:rPr>
          <w:rFonts w:ascii="Times New Roman" w:hAnsi="Times New Roman" w:cs="Times New Roman"/>
          <w:sz w:val="28"/>
          <w:szCs w:val="28"/>
        </w:rPr>
        <w:t>нии 5 к Административному регламенту.</w:t>
      </w:r>
    </w:p>
    <w:p w:rsidR="00A41CBD" w:rsidRPr="00A41CBD" w:rsidRDefault="00A41CBD" w:rsidP="00A41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CBD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направл</w:t>
      </w:r>
      <w:r w:rsidRPr="00A41CBD">
        <w:rPr>
          <w:rFonts w:ascii="Times New Roman" w:hAnsi="Times New Roman" w:cs="Times New Roman"/>
          <w:sz w:val="28"/>
          <w:szCs w:val="28"/>
        </w:rPr>
        <w:t>е</w:t>
      </w:r>
      <w:r w:rsidRPr="00A41CBD">
        <w:rPr>
          <w:rFonts w:ascii="Times New Roman" w:hAnsi="Times New Roman" w:cs="Times New Roman"/>
          <w:sz w:val="28"/>
          <w:szCs w:val="28"/>
        </w:rPr>
        <w:t>ние заявителю уведомления о проведении дополнительной проверки свед</w:t>
      </w:r>
      <w:r w:rsidRPr="00A41CBD">
        <w:rPr>
          <w:rFonts w:ascii="Times New Roman" w:hAnsi="Times New Roman" w:cs="Times New Roman"/>
          <w:sz w:val="28"/>
          <w:szCs w:val="28"/>
        </w:rPr>
        <w:t>е</w:t>
      </w:r>
      <w:r w:rsidRPr="00A41CBD">
        <w:rPr>
          <w:rFonts w:ascii="Times New Roman" w:hAnsi="Times New Roman" w:cs="Times New Roman"/>
          <w:sz w:val="28"/>
          <w:szCs w:val="28"/>
        </w:rPr>
        <w:t>ний, содержащихся в представленных заявителем документах, по форме, ук</w:t>
      </w:r>
      <w:r w:rsidRPr="00A41CBD">
        <w:rPr>
          <w:rFonts w:ascii="Times New Roman" w:hAnsi="Times New Roman" w:cs="Times New Roman"/>
          <w:sz w:val="28"/>
          <w:szCs w:val="28"/>
        </w:rPr>
        <w:t>а</w:t>
      </w:r>
      <w:r w:rsidRPr="00A41CBD">
        <w:rPr>
          <w:rFonts w:ascii="Times New Roman" w:hAnsi="Times New Roman" w:cs="Times New Roman"/>
          <w:sz w:val="28"/>
          <w:szCs w:val="28"/>
        </w:rPr>
        <w:t>занной в приложении 6 к Административному регламенту, подготовку и направление запроса в орган и (или) организацию, владеющие такой инфо</w:t>
      </w:r>
      <w:r w:rsidRPr="00A41CBD">
        <w:rPr>
          <w:rFonts w:ascii="Times New Roman" w:hAnsi="Times New Roman" w:cs="Times New Roman"/>
          <w:sz w:val="28"/>
          <w:szCs w:val="28"/>
        </w:rPr>
        <w:t>р</w:t>
      </w:r>
      <w:r w:rsidRPr="00A41CBD">
        <w:rPr>
          <w:rFonts w:ascii="Times New Roman" w:hAnsi="Times New Roman" w:cs="Times New Roman"/>
          <w:sz w:val="28"/>
          <w:szCs w:val="28"/>
        </w:rPr>
        <w:t>мацией, контроль над своевременным поступлением ответа на направленный запрос, получение ответа.</w:t>
      </w:r>
    </w:p>
    <w:p w:rsidR="00A41CBD" w:rsidRPr="00A41CBD" w:rsidRDefault="00A41CBD" w:rsidP="00A41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CBD">
        <w:rPr>
          <w:rFonts w:ascii="Times New Roman" w:hAnsi="Times New Roman" w:cs="Times New Roman"/>
          <w:sz w:val="28"/>
          <w:szCs w:val="28"/>
        </w:rPr>
        <w:t>Общий максимальный срок истребования документов в случае пров</w:t>
      </w:r>
      <w:r w:rsidRPr="00A41CBD">
        <w:rPr>
          <w:rFonts w:ascii="Times New Roman" w:hAnsi="Times New Roman" w:cs="Times New Roman"/>
          <w:sz w:val="28"/>
          <w:szCs w:val="28"/>
        </w:rPr>
        <w:t>е</w:t>
      </w:r>
      <w:r w:rsidRPr="00A41CBD">
        <w:rPr>
          <w:rFonts w:ascii="Times New Roman" w:hAnsi="Times New Roman" w:cs="Times New Roman"/>
          <w:sz w:val="28"/>
          <w:szCs w:val="28"/>
        </w:rPr>
        <w:t xml:space="preserve">дения дополнительной проверки сведений, содержащихся в представленных </w:t>
      </w:r>
      <w:r w:rsidRPr="00A41CBD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м документах, не должен превышать 25 календарных дней после подачи заявлени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A41CBD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:rsidR="00A41CBD" w:rsidRPr="00A41CBD" w:rsidRDefault="00A41CBD" w:rsidP="00A41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CBD">
        <w:rPr>
          <w:rFonts w:ascii="Times New Roman" w:hAnsi="Times New Roman" w:cs="Times New Roman"/>
          <w:sz w:val="28"/>
          <w:szCs w:val="28"/>
        </w:rPr>
        <w:t>Критериями принятия решения об истребовании документов, в случае проведения дополнительной проверки сведений, содержащихся в предста</w:t>
      </w:r>
      <w:r w:rsidRPr="00A41CBD">
        <w:rPr>
          <w:rFonts w:ascii="Times New Roman" w:hAnsi="Times New Roman" w:cs="Times New Roman"/>
          <w:sz w:val="28"/>
          <w:szCs w:val="28"/>
        </w:rPr>
        <w:t>в</w:t>
      </w:r>
      <w:r w:rsidRPr="00A41CBD">
        <w:rPr>
          <w:rFonts w:ascii="Times New Roman" w:hAnsi="Times New Roman" w:cs="Times New Roman"/>
          <w:sz w:val="28"/>
          <w:szCs w:val="28"/>
        </w:rPr>
        <w:t>ленных заявителем документах, являются следующие основания:</w:t>
      </w:r>
    </w:p>
    <w:p w:rsidR="00A41CBD" w:rsidRPr="00A41CBD" w:rsidRDefault="00A41CBD" w:rsidP="00A41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CBD">
        <w:rPr>
          <w:rFonts w:ascii="Times New Roman" w:hAnsi="Times New Roman" w:cs="Times New Roman"/>
          <w:sz w:val="28"/>
          <w:szCs w:val="28"/>
        </w:rPr>
        <w:t>1) наличие в представленных документах противоречивых сведений о составе семьи и (или) доходах семьи;</w:t>
      </w:r>
    </w:p>
    <w:p w:rsidR="00A41CBD" w:rsidRPr="00A41CBD" w:rsidRDefault="00A41CBD" w:rsidP="00A41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CBD">
        <w:rPr>
          <w:rFonts w:ascii="Times New Roman" w:hAnsi="Times New Roman" w:cs="Times New Roman"/>
          <w:sz w:val="28"/>
          <w:szCs w:val="28"/>
        </w:rPr>
        <w:t>2) ненадлежащее оформление представленных документов.</w:t>
      </w:r>
    </w:p>
    <w:p w:rsidR="00A41CBD" w:rsidRPr="00A41CBD" w:rsidRDefault="00A41CBD" w:rsidP="00A41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CBD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41CBD">
        <w:rPr>
          <w:rFonts w:ascii="Times New Roman" w:hAnsi="Times New Roman" w:cs="Times New Roman"/>
          <w:sz w:val="28"/>
          <w:szCs w:val="28"/>
        </w:rPr>
        <w:t>, ответственным за истребование документов, в случае проведения дополнительной проверки сведений, содержащихся в предста</w:t>
      </w:r>
      <w:r w:rsidRPr="00A41CBD">
        <w:rPr>
          <w:rFonts w:ascii="Times New Roman" w:hAnsi="Times New Roman" w:cs="Times New Roman"/>
          <w:sz w:val="28"/>
          <w:szCs w:val="28"/>
        </w:rPr>
        <w:t>в</w:t>
      </w:r>
      <w:r w:rsidRPr="00A41CBD">
        <w:rPr>
          <w:rFonts w:ascii="Times New Roman" w:hAnsi="Times New Roman" w:cs="Times New Roman"/>
          <w:sz w:val="28"/>
          <w:szCs w:val="28"/>
        </w:rPr>
        <w:t>ленных заявителем документах.</w:t>
      </w:r>
    </w:p>
    <w:p w:rsidR="00A41CBD" w:rsidRPr="00A41CBD" w:rsidRDefault="00A41CBD" w:rsidP="00A41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CB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r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м</w:t>
      </w:r>
      <w:r w:rsidRPr="00A41CBD">
        <w:rPr>
          <w:rFonts w:ascii="Times New Roman" w:hAnsi="Times New Roman" w:cs="Times New Roman"/>
          <w:sz w:val="28"/>
          <w:szCs w:val="28"/>
        </w:rPr>
        <w:t xml:space="preserve"> ответа на запрос.</w:t>
      </w:r>
    </w:p>
    <w:p w:rsidR="00A41CBD" w:rsidRPr="00A41CBD" w:rsidRDefault="00A41CBD" w:rsidP="00A41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CBD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A41CBD">
        <w:rPr>
          <w:rFonts w:ascii="Times New Roman" w:hAnsi="Times New Roman" w:cs="Times New Roman"/>
          <w:sz w:val="28"/>
          <w:szCs w:val="28"/>
        </w:rPr>
        <w:t>у</w:t>
      </w:r>
      <w:r w:rsidRPr="00A41CBD">
        <w:rPr>
          <w:rFonts w:ascii="Times New Roman" w:hAnsi="Times New Roman" w:cs="Times New Roman"/>
          <w:sz w:val="28"/>
          <w:szCs w:val="28"/>
        </w:rPr>
        <w:t>ры - регистрация документа, полученного в ходе проведения дополнительной проверки сведений, содержащихся в представленных заявителем документах, в журнале регистрации входящих документов и его приобщение к докуме</w:t>
      </w:r>
      <w:r w:rsidRPr="00A41CBD">
        <w:rPr>
          <w:rFonts w:ascii="Times New Roman" w:hAnsi="Times New Roman" w:cs="Times New Roman"/>
          <w:sz w:val="28"/>
          <w:szCs w:val="28"/>
        </w:rPr>
        <w:t>н</w:t>
      </w:r>
      <w:r w:rsidRPr="00A41CBD">
        <w:rPr>
          <w:rFonts w:ascii="Times New Roman" w:hAnsi="Times New Roman" w:cs="Times New Roman"/>
          <w:sz w:val="28"/>
          <w:szCs w:val="28"/>
        </w:rPr>
        <w:t>там для предоставления государственной услуги.</w:t>
      </w:r>
    </w:p>
    <w:p w:rsidR="00A41CBD" w:rsidRDefault="00A41CBD" w:rsidP="00A41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CBD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41CBD">
        <w:rPr>
          <w:rFonts w:ascii="Times New Roman" w:hAnsi="Times New Roman" w:cs="Times New Roman"/>
          <w:sz w:val="28"/>
          <w:szCs w:val="28"/>
        </w:rPr>
        <w:t>, ответственное за истребование док</w:t>
      </w:r>
      <w:r w:rsidRPr="00A41CBD">
        <w:rPr>
          <w:rFonts w:ascii="Times New Roman" w:hAnsi="Times New Roman" w:cs="Times New Roman"/>
          <w:sz w:val="28"/>
          <w:szCs w:val="28"/>
        </w:rPr>
        <w:t>у</w:t>
      </w:r>
      <w:r w:rsidRPr="00A41CBD">
        <w:rPr>
          <w:rFonts w:ascii="Times New Roman" w:hAnsi="Times New Roman" w:cs="Times New Roman"/>
          <w:sz w:val="28"/>
          <w:szCs w:val="28"/>
        </w:rPr>
        <w:t>ментов, в случае проведения дополнительной проверки сведений, содерж</w:t>
      </w:r>
      <w:r w:rsidRPr="00A41CBD">
        <w:rPr>
          <w:rFonts w:ascii="Times New Roman" w:hAnsi="Times New Roman" w:cs="Times New Roman"/>
          <w:sz w:val="28"/>
          <w:szCs w:val="28"/>
        </w:rPr>
        <w:t>а</w:t>
      </w:r>
      <w:r w:rsidRPr="00A41CBD">
        <w:rPr>
          <w:rFonts w:ascii="Times New Roman" w:hAnsi="Times New Roman" w:cs="Times New Roman"/>
          <w:sz w:val="28"/>
          <w:szCs w:val="28"/>
        </w:rPr>
        <w:t>щихся в представленных заявителем документах, при поступлении ответа на запрос приобщает его к пакету документов и передает в порядке делопрои</w:t>
      </w:r>
      <w:r w:rsidRPr="00A41CBD">
        <w:rPr>
          <w:rFonts w:ascii="Times New Roman" w:hAnsi="Times New Roman" w:cs="Times New Roman"/>
          <w:sz w:val="28"/>
          <w:szCs w:val="28"/>
        </w:rPr>
        <w:t>з</w:t>
      </w:r>
      <w:r w:rsidRPr="00A41CBD">
        <w:rPr>
          <w:rFonts w:ascii="Times New Roman" w:hAnsi="Times New Roman" w:cs="Times New Roman"/>
          <w:sz w:val="28"/>
          <w:szCs w:val="28"/>
        </w:rPr>
        <w:t xml:space="preserve">водства должностному лицу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41CBD">
        <w:rPr>
          <w:rFonts w:ascii="Times New Roman" w:hAnsi="Times New Roman" w:cs="Times New Roman"/>
          <w:sz w:val="28"/>
          <w:szCs w:val="28"/>
        </w:rPr>
        <w:t>, ответственному за назначение еж</w:t>
      </w:r>
      <w:r w:rsidRPr="00A41CBD">
        <w:rPr>
          <w:rFonts w:ascii="Times New Roman" w:hAnsi="Times New Roman" w:cs="Times New Roman"/>
          <w:sz w:val="28"/>
          <w:szCs w:val="28"/>
        </w:rPr>
        <w:t>е</w:t>
      </w:r>
      <w:r w:rsidRPr="00A41CBD">
        <w:rPr>
          <w:rFonts w:ascii="Times New Roman" w:hAnsi="Times New Roman" w:cs="Times New Roman"/>
          <w:sz w:val="28"/>
          <w:szCs w:val="28"/>
        </w:rPr>
        <w:t>месячной денежной выплаты.</w:t>
      </w:r>
    </w:p>
    <w:p w:rsidR="00A41CBD" w:rsidRPr="00A41CBD" w:rsidRDefault="003B36D0" w:rsidP="00A41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3.2.5. Проверка права и принятие решения о назначении и выплате </w:t>
      </w:r>
      <w:bookmarkEnd w:id="132"/>
      <w:r w:rsidR="00A41CBD" w:rsidRPr="00A41CBD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</w:p>
    <w:p w:rsidR="00A41CBD" w:rsidRPr="00A41CBD" w:rsidRDefault="00A41CBD" w:rsidP="00A41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1CBD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поступление пакета док</w:t>
      </w:r>
      <w:r w:rsidRPr="00A41CBD">
        <w:rPr>
          <w:rFonts w:ascii="Times New Roman" w:hAnsi="Times New Roman" w:cs="Times New Roman"/>
          <w:sz w:val="28"/>
          <w:szCs w:val="28"/>
        </w:rPr>
        <w:t>у</w:t>
      </w:r>
      <w:r w:rsidRPr="00A41CBD">
        <w:rPr>
          <w:rFonts w:ascii="Times New Roman" w:hAnsi="Times New Roman" w:cs="Times New Roman"/>
          <w:sz w:val="28"/>
          <w:szCs w:val="28"/>
        </w:rPr>
        <w:t xml:space="preserve">ментов от должностного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41CBD">
        <w:rPr>
          <w:rFonts w:ascii="Times New Roman" w:hAnsi="Times New Roman" w:cs="Times New Roman"/>
          <w:sz w:val="28"/>
          <w:szCs w:val="28"/>
        </w:rPr>
        <w:t xml:space="preserve"> либо МФЦ, ответственного за пр</w:t>
      </w:r>
      <w:r w:rsidRPr="00A41CBD">
        <w:rPr>
          <w:rFonts w:ascii="Times New Roman" w:hAnsi="Times New Roman" w:cs="Times New Roman"/>
          <w:sz w:val="28"/>
          <w:szCs w:val="28"/>
        </w:rPr>
        <w:t>и</w:t>
      </w:r>
      <w:r w:rsidRPr="00A41CBD">
        <w:rPr>
          <w:rFonts w:ascii="Times New Roman" w:hAnsi="Times New Roman" w:cs="Times New Roman"/>
          <w:sz w:val="28"/>
          <w:szCs w:val="28"/>
        </w:rPr>
        <w:t xml:space="preserve">ем и регистрацию документов, должностного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41CBD">
        <w:rPr>
          <w:rFonts w:ascii="Times New Roman" w:hAnsi="Times New Roman" w:cs="Times New Roman"/>
          <w:sz w:val="28"/>
          <w:szCs w:val="28"/>
        </w:rPr>
        <w:t xml:space="preserve"> либо МФЦ, ответственного за истребование документов в порядке межведомственного (ведомственного) информационного взаимодействия либо должностного л</w:t>
      </w:r>
      <w:r w:rsidRPr="00A41CBD">
        <w:rPr>
          <w:rFonts w:ascii="Times New Roman" w:hAnsi="Times New Roman" w:cs="Times New Roman"/>
          <w:sz w:val="28"/>
          <w:szCs w:val="28"/>
        </w:rPr>
        <w:t>и</w:t>
      </w:r>
      <w:r w:rsidRPr="00A41CBD">
        <w:rPr>
          <w:rFonts w:ascii="Times New Roman" w:hAnsi="Times New Roman" w:cs="Times New Roman"/>
          <w:sz w:val="28"/>
          <w:szCs w:val="28"/>
        </w:rPr>
        <w:t xml:space="preserve">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41CBD">
        <w:rPr>
          <w:rFonts w:ascii="Times New Roman" w:hAnsi="Times New Roman" w:cs="Times New Roman"/>
          <w:sz w:val="28"/>
          <w:szCs w:val="28"/>
        </w:rPr>
        <w:t>, ответственного за истребование документов, в случае пров</w:t>
      </w:r>
      <w:r w:rsidRPr="00A41CBD">
        <w:rPr>
          <w:rFonts w:ascii="Times New Roman" w:hAnsi="Times New Roman" w:cs="Times New Roman"/>
          <w:sz w:val="28"/>
          <w:szCs w:val="28"/>
        </w:rPr>
        <w:t>е</w:t>
      </w:r>
      <w:r w:rsidRPr="00A41CBD">
        <w:rPr>
          <w:rFonts w:ascii="Times New Roman" w:hAnsi="Times New Roman" w:cs="Times New Roman"/>
          <w:sz w:val="28"/>
          <w:szCs w:val="28"/>
        </w:rPr>
        <w:t>дения дополнительной проверки сведений, содержащихся в представленных заявителем документах.</w:t>
      </w:r>
      <w:proofErr w:type="gramEnd"/>
    </w:p>
    <w:p w:rsidR="00A41CBD" w:rsidRPr="00A41CBD" w:rsidRDefault="00A41CBD" w:rsidP="00A41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CBD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оверку права заявителя на ежемесячную денежную выплату, принятие решения о назначении и выплате (об отказе в назначении) ежемесячной денежной в</w:t>
      </w:r>
      <w:r w:rsidRPr="00A41CBD">
        <w:rPr>
          <w:rFonts w:ascii="Times New Roman" w:hAnsi="Times New Roman" w:cs="Times New Roman"/>
          <w:sz w:val="28"/>
          <w:szCs w:val="28"/>
        </w:rPr>
        <w:t>ы</w:t>
      </w:r>
      <w:r w:rsidRPr="00A41CBD">
        <w:rPr>
          <w:rFonts w:ascii="Times New Roman" w:hAnsi="Times New Roman" w:cs="Times New Roman"/>
          <w:sz w:val="28"/>
          <w:szCs w:val="28"/>
        </w:rPr>
        <w:t>платы, формирование личного дела, уведомление заявителя о назначении (об отказе в назначении) ежемесячной денежной выплаты.</w:t>
      </w:r>
    </w:p>
    <w:p w:rsidR="00A41CBD" w:rsidRPr="00A41CBD" w:rsidRDefault="00A41CBD" w:rsidP="00A41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CBD">
        <w:rPr>
          <w:rFonts w:ascii="Times New Roman" w:hAnsi="Times New Roman" w:cs="Times New Roman"/>
          <w:sz w:val="28"/>
          <w:szCs w:val="28"/>
        </w:rPr>
        <w:t>Общий максимальный срок выполнения процедуры 3 рабочих дня.</w:t>
      </w:r>
    </w:p>
    <w:p w:rsidR="00A41CBD" w:rsidRPr="00A41CBD" w:rsidRDefault="00A41CBD" w:rsidP="00A41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CBD">
        <w:rPr>
          <w:rFonts w:ascii="Times New Roman" w:hAnsi="Times New Roman" w:cs="Times New Roman"/>
          <w:sz w:val="28"/>
          <w:szCs w:val="28"/>
        </w:rPr>
        <w:lastRenderedPageBreak/>
        <w:t xml:space="preserve">Указанная административная процедура выполня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41CBD">
        <w:rPr>
          <w:rFonts w:ascii="Times New Roman" w:hAnsi="Times New Roman" w:cs="Times New Roman"/>
          <w:sz w:val="28"/>
          <w:szCs w:val="28"/>
        </w:rPr>
        <w:t>, ответственным за назначение ежемесячной денежной в</w:t>
      </w:r>
      <w:r w:rsidRPr="00A41CBD">
        <w:rPr>
          <w:rFonts w:ascii="Times New Roman" w:hAnsi="Times New Roman" w:cs="Times New Roman"/>
          <w:sz w:val="28"/>
          <w:szCs w:val="28"/>
        </w:rPr>
        <w:t>ы</w:t>
      </w:r>
      <w:r w:rsidRPr="00A41CBD">
        <w:rPr>
          <w:rFonts w:ascii="Times New Roman" w:hAnsi="Times New Roman" w:cs="Times New Roman"/>
          <w:sz w:val="28"/>
          <w:szCs w:val="28"/>
        </w:rPr>
        <w:t>платы.</w:t>
      </w:r>
    </w:p>
    <w:p w:rsidR="00A41CBD" w:rsidRPr="00A41CBD" w:rsidRDefault="00A41CBD" w:rsidP="00A41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CBD">
        <w:rPr>
          <w:rFonts w:ascii="Times New Roman" w:hAnsi="Times New Roman" w:cs="Times New Roman"/>
          <w:sz w:val="28"/>
          <w:szCs w:val="28"/>
        </w:rPr>
        <w:t>Критериями принятия решения о наличии (отсутствии) права заявителя на ежемесячную денежную выплату являются основания, указанные в по</w:t>
      </w:r>
      <w:r w:rsidRPr="00A41CBD">
        <w:rPr>
          <w:rFonts w:ascii="Times New Roman" w:hAnsi="Times New Roman" w:cs="Times New Roman"/>
          <w:sz w:val="28"/>
          <w:szCs w:val="28"/>
        </w:rPr>
        <w:t>д</w:t>
      </w:r>
      <w:r w:rsidRPr="00A41CBD">
        <w:rPr>
          <w:rFonts w:ascii="Times New Roman" w:hAnsi="Times New Roman" w:cs="Times New Roman"/>
          <w:sz w:val="28"/>
          <w:szCs w:val="28"/>
        </w:rPr>
        <w:t>пункте 2.9.1 Административного регламента.</w:t>
      </w:r>
    </w:p>
    <w:p w:rsidR="00A41CBD" w:rsidRPr="00A41CBD" w:rsidRDefault="00A41CBD" w:rsidP="00A41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CBD">
        <w:rPr>
          <w:rFonts w:ascii="Times New Roman" w:hAnsi="Times New Roman" w:cs="Times New Roman"/>
          <w:sz w:val="28"/>
          <w:szCs w:val="28"/>
        </w:rPr>
        <w:t xml:space="preserve">При наличии права на ежемесячную денежную выплату 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41CBD">
        <w:rPr>
          <w:rFonts w:ascii="Times New Roman" w:hAnsi="Times New Roman" w:cs="Times New Roman"/>
          <w:sz w:val="28"/>
          <w:szCs w:val="28"/>
        </w:rPr>
        <w:t>, ответственное за назначение ежемесячной денежной в</w:t>
      </w:r>
      <w:r w:rsidRPr="00A41CBD">
        <w:rPr>
          <w:rFonts w:ascii="Times New Roman" w:hAnsi="Times New Roman" w:cs="Times New Roman"/>
          <w:sz w:val="28"/>
          <w:szCs w:val="28"/>
        </w:rPr>
        <w:t>ы</w:t>
      </w:r>
      <w:r w:rsidRPr="00A41CBD">
        <w:rPr>
          <w:rFonts w:ascii="Times New Roman" w:hAnsi="Times New Roman" w:cs="Times New Roman"/>
          <w:sz w:val="28"/>
          <w:szCs w:val="28"/>
        </w:rPr>
        <w:t>платы, готовит проект решения о назначении и выплате ежемесячной дене</w:t>
      </w:r>
      <w:r w:rsidRPr="00A41CBD">
        <w:rPr>
          <w:rFonts w:ascii="Times New Roman" w:hAnsi="Times New Roman" w:cs="Times New Roman"/>
          <w:sz w:val="28"/>
          <w:szCs w:val="28"/>
        </w:rPr>
        <w:t>ж</w:t>
      </w:r>
      <w:r w:rsidRPr="00A41CBD">
        <w:rPr>
          <w:rFonts w:ascii="Times New Roman" w:hAnsi="Times New Roman" w:cs="Times New Roman"/>
          <w:sz w:val="28"/>
          <w:szCs w:val="28"/>
        </w:rPr>
        <w:t>ной выплаты по форме, указанной в приложении 7 к Административному р</w:t>
      </w:r>
      <w:r w:rsidRPr="00A41CBD">
        <w:rPr>
          <w:rFonts w:ascii="Times New Roman" w:hAnsi="Times New Roman" w:cs="Times New Roman"/>
          <w:sz w:val="28"/>
          <w:szCs w:val="28"/>
        </w:rPr>
        <w:t>е</w:t>
      </w:r>
      <w:r w:rsidRPr="00A41CBD">
        <w:rPr>
          <w:rFonts w:ascii="Times New Roman" w:hAnsi="Times New Roman" w:cs="Times New Roman"/>
          <w:sz w:val="28"/>
          <w:szCs w:val="28"/>
        </w:rPr>
        <w:t>гламенту.</w:t>
      </w:r>
    </w:p>
    <w:p w:rsidR="00A41CBD" w:rsidRPr="00A41CBD" w:rsidRDefault="00A41CBD" w:rsidP="00A41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CBD">
        <w:rPr>
          <w:rFonts w:ascii="Times New Roman" w:hAnsi="Times New Roman" w:cs="Times New Roman"/>
          <w:sz w:val="28"/>
          <w:szCs w:val="28"/>
        </w:rPr>
        <w:t>При отсутствии права на ежемесячную денежную выплату должнос</w:t>
      </w:r>
      <w:r w:rsidRPr="00A41CBD">
        <w:rPr>
          <w:rFonts w:ascii="Times New Roman" w:hAnsi="Times New Roman" w:cs="Times New Roman"/>
          <w:sz w:val="28"/>
          <w:szCs w:val="28"/>
        </w:rPr>
        <w:t>т</w:t>
      </w:r>
      <w:r w:rsidRPr="00A41CBD">
        <w:rPr>
          <w:rFonts w:ascii="Times New Roman" w:hAnsi="Times New Roman" w:cs="Times New Roman"/>
          <w:sz w:val="28"/>
          <w:szCs w:val="28"/>
        </w:rPr>
        <w:t xml:space="preserve">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41CBD">
        <w:rPr>
          <w:rFonts w:ascii="Times New Roman" w:hAnsi="Times New Roman" w:cs="Times New Roman"/>
          <w:sz w:val="28"/>
          <w:szCs w:val="28"/>
        </w:rPr>
        <w:t>, ответственное за назначение ежемесячной денежной выплаты, готовит проект решения об отказе в назначении ежемесячной д</w:t>
      </w:r>
      <w:r w:rsidRPr="00A41CBD">
        <w:rPr>
          <w:rFonts w:ascii="Times New Roman" w:hAnsi="Times New Roman" w:cs="Times New Roman"/>
          <w:sz w:val="28"/>
          <w:szCs w:val="28"/>
        </w:rPr>
        <w:t>е</w:t>
      </w:r>
      <w:r w:rsidRPr="00A41CBD">
        <w:rPr>
          <w:rFonts w:ascii="Times New Roman" w:hAnsi="Times New Roman" w:cs="Times New Roman"/>
          <w:sz w:val="28"/>
          <w:szCs w:val="28"/>
        </w:rPr>
        <w:t>нежной выплаты по форме, указанной в приложени</w:t>
      </w:r>
      <w:r w:rsidR="00DB6C1F">
        <w:rPr>
          <w:rFonts w:ascii="Times New Roman" w:hAnsi="Times New Roman" w:cs="Times New Roman"/>
          <w:sz w:val="28"/>
          <w:szCs w:val="28"/>
        </w:rPr>
        <w:t>и</w:t>
      </w:r>
      <w:r w:rsidRPr="00A41CBD">
        <w:rPr>
          <w:rFonts w:ascii="Times New Roman" w:hAnsi="Times New Roman" w:cs="Times New Roman"/>
          <w:sz w:val="28"/>
          <w:szCs w:val="28"/>
        </w:rPr>
        <w:t xml:space="preserve"> 8 к Административному регламенту.</w:t>
      </w:r>
    </w:p>
    <w:p w:rsidR="00A41CBD" w:rsidRPr="00A41CBD" w:rsidRDefault="00A41CBD" w:rsidP="00A41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CBD">
        <w:rPr>
          <w:rFonts w:ascii="Times New Roman" w:hAnsi="Times New Roman" w:cs="Times New Roman"/>
          <w:sz w:val="28"/>
          <w:szCs w:val="28"/>
        </w:rPr>
        <w:t>Решение о назначении и выплате (отказе в назначении) ежемесячной денежной выплаты формируется автоматизированным путем.</w:t>
      </w:r>
    </w:p>
    <w:p w:rsidR="00A41CBD" w:rsidRPr="00A41CBD" w:rsidRDefault="00A41CBD" w:rsidP="00A41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CBD">
        <w:rPr>
          <w:rFonts w:ascii="Times New Roman" w:hAnsi="Times New Roman" w:cs="Times New Roman"/>
          <w:sz w:val="28"/>
          <w:szCs w:val="28"/>
        </w:rPr>
        <w:t xml:space="preserve">Решение о назначении и выплате (отказе в назначении) ежемесячной денежной выплаты принимает 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41CBD">
        <w:rPr>
          <w:rFonts w:ascii="Times New Roman" w:hAnsi="Times New Roman" w:cs="Times New Roman"/>
          <w:sz w:val="28"/>
          <w:szCs w:val="28"/>
        </w:rPr>
        <w:t xml:space="preserve"> или уполномоче</w:t>
      </w:r>
      <w:r w:rsidRPr="00A41CBD">
        <w:rPr>
          <w:rFonts w:ascii="Times New Roman" w:hAnsi="Times New Roman" w:cs="Times New Roman"/>
          <w:sz w:val="28"/>
          <w:szCs w:val="28"/>
        </w:rPr>
        <w:t>н</w:t>
      </w:r>
      <w:r w:rsidRPr="00A41CBD">
        <w:rPr>
          <w:rFonts w:ascii="Times New Roman" w:hAnsi="Times New Roman" w:cs="Times New Roman"/>
          <w:sz w:val="28"/>
          <w:szCs w:val="28"/>
        </w:rPr>
        <w:t xml:space="preserve">ное 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41CBD">
        <w:rPr>
          <w:rFonts w:ascii="Times New Roman" w:hAnsi="Times New Roman" w:cs="Times New Roman"/>
          <w:sz w:val="28"/>
          <w:szCs w:val="28"/>
        </w:rPr>
        <w:t>.</w:t>
      </w:r>
    </w:p>
    <w:p w:rsidR="00A41CBD" w:rsidRPr="00A41CBD" w:rsidRDefault="00A41CBD" w:rsidP="00A41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1CBD">
        <w:rPr>
          <w:rFonts w:ascii="Times New Roman" w:hAnsi="Times New Roman" w:cs="Times New Roman"/>
          <w:sz w:val="28"/>
          <w:szCs w:val="28"/>
        </w:rPr>
        <w:t>Должностное лицо, принимающее решение о назначении и выплате (отказе в назначении) ежемесячной денежной выплаты, утверждает проект решения о назначении и выплате (отказе в назначении) ежемесячной дене</w:t>
      </w:r>
      <w:r w:rsidRPr="00A41CBD">
        <w:rPr>
          <w:rFonts w:ascii="Times New Roman" w:hAnsi="Times New Roman" w:cs="Times New Roman"/>
          <w:sz w:val="28"/>
          <w:szCs w:val="28"/>
        </w:rPr>
        <w:t>ж</w:t>
      </w:r>
      <w:r w:rsidRPr="00A41CBD">
        <w:rPr>
          <w:rFonts w:ascii="Times New Roman" w:hAnsi="Times New Roman" w:cs="Times New Roman"/>
          <w:sz w:val="28"/>
          <w:szCs w:val="28"/>
        </w:rPr>
        <w:t xml:space="preserve">ной выплаты, проставляет на нем гербовую печат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41CBD">
        <w:rPr>
          <w:rFonts w:ascii="Times New Roman" w:hAnsi="Times New Roman" w:cs="Times New Roman"/>
          <w:sz w:val="28"/>
          <w:szCs w:val="28"/>
        </w:rPr>
        <w:t xml:space="preserve">, и передает его, личное дело получателя в порядке делопроизводства должностному лицу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41CBD">
        <w:rPr>
          <w:rFonts w:ascii="Times New Roman" w:hAnsi="Times New Roman" w:cs="Times New Roman"/>
          <w:sz w:val="28"/>
          <w:szCs w:val="28"/>
        </w:rPr>
        <w:t>, ответственному за назначение ежемесячной денежной выплаты.</w:t>
      </w:r>
      <w:proofErr w:type="gramEnd"/>
    </w:p>
    <w:p w:rsidR="00A41CBD" w:rsidRPr="00A41CBD" w:rsidRDefault="00A41CBD" w:rsidP="00A41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CBD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41CBD">
        <w:rPr>
          <w:rFonts w:ascii="Times New Roman" w:hAnsi="Times New Roman" w:cs="Times New Roman"/>
          <w:sz w:val="28"/>
          <w:szCs w:val="28"/>
        </w:rPr>
        <w:t>, ответственное за назначение ежем</w:t>
      </w:r>
      <w:r w:rsidRPr="00A41CBD">
        <w:rPr>
          <w:rFonts w:ascii="Times New Roman" w:hAnsi="Times New Roman" w:cs="Times New Roman"/>
          <w:sz w:val="28"/>
          <w:szCs w:val="28"/>
        </w:rPr>
        <w:t>е</w:t>
      </w:r>
      <w:r w:rsidRPr="00A41CBD">
        <w:rPr>
          <w:rFonts w:ascii="Times New Roman" w:hAnsi="Times New Roman" w:cs="Times New Roman"/>
          <w:sz w:val="28"/>
          <w:szCs w:val="28"/>
        </w:rPr>
        <w:t>сячной денежной выплаты, готовит уведомление о назначении по форме, указанной в приложении 9 к Административному регламенту, или отказе в назначении ежемесячной денежной выплаты по форме, указанной в прил</w:t>
      </w:r>
      <w:r w:rsidRPr="00A41CBD">
        <w:rPr>
          <w:rFonts w:ascii="Times New Roman" w:hAnsi="Times New Roman" w:cs="Times New Roman"/>
          <w:sz w:val="28"/>
          <w:szCs w:val="28"/>
        </w:rPr>
        <w:t>о</w:t>
      </w:r>
      <w:r w:rsidRPr="00A41CBD">
        <w:rPr>
          <w:rFonts w:ascii="Times New Roman" w:hAnsi="Times New Roman" w:cs="Times New Roman"/>
          <w:sz w:val="28"/>
          <w:szCs w:val="28"/>
        </w:rPr>
        <w:t>жени</w:t>
      </w:r>
      <w:r w:rsidR="00DB6C1F">
        <w:rPr>
          <w:rFonts w:ascii="Times New Roman" w:hAnsi="Times New Roman" w:cs="Times New Roman"/>
          <w:sz w:val="28"/>
          <w:szCs w:val="28"/>
        </w:rPr>
        <w:t>и</w:t>
      </w:r>
      <w:r w:rsidRPr="00A41CBD">
        <w:rPr>
          <w:rFonts w:ascii="Times New Roman" w:hAnsi="Times New Roman" w:cs="Times New Roman"/>
          <w:sz w:val="28"/>
          <w:szCs w:val="28"/>
        </w:rPr>
        <w:t xml:space="preserve"> 10 к Административному регламенту, для направления заявителю.</w:t>
      </w:r>
    </w:p>
    <w:p w:rsidR="00A41CBD" w:rsidRPr="00A41CBD" w:rsidRDefault="00A41CBD" w:rsidP="00A41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CBD">
        <w:rPr>
          <w:rFonts w:ascii="Times New Roman" w:hAnsi="Times New Roman" w:cs="Times New Roman"/>
          <w:sz w:val="28"/>
          <w:szCs w:val="28"/>
        </w:rPr>
        <w:t>Уведомление о принятом решении может быть направлено заявителю посредством почтовой связи, в электронной форме; его копия помещается в личное дело получателя ежемесячной денежной выплаты.</w:t>
      </w:r>
    </w:p>
    <w:p w:rsidR="00A41CBD" w:rsidRPr="00A41CBD" w:rsidRDefault="00A41CBD" w:rsidP="00A41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CB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</w:t>
      </w:r>
      <w:r w:rsidRPr="00A41CBD">
        <w:rPr>
          <w:rFonts w:ascii="Times New Roman" w:hAnsi="Times New Roman" w:cs="Times New Roman"/>
          <w:sz w:val="28"/>
          <w:szCs w:val="28"/>
        </w:rPr>
        <w:t>а</w:t>
      </w:r>
      <w:r w:rsidRPr="00A41CBD">
        <w:rPr>
          <w:rFonts w:ascii="Times New Roman" w:hAnsi="Times New Roman" w:cs="Times New Roman"/>
          <w:sz w:val="28"/>
          <w:szCs w:val="28"/>
        </w:rPr>
        <w:t>явителю уведомления о назначении (отказе в назначении) ежемесячной д</w:t>
      </w:r>
      <w:r w:rsidRPr="00A41CBD">
        <w:rPr>
          <w:rFonts w:ascii="Times New Roman" w:hAnsi="Times New Roman" w:cs="Times New Roman"/>
          <w:sz w:val="28"/>
          <w:szCs w:val="28"/>
        </w:rPr>
        <w:t>е</w:t>
      </w:r>
      <w:r w:rsidRPr="00A41CBD">
        <w:rPr>
          <w:rFonts w:ascii="Times New Roman" w:hAnsi="Times New Roman" w:cs="Times New Roman"/>
          <w:sz w:val="28"/>
          <w:szCs w:val="28"/>
        </w:rPr>
        <w:t>нежной выплаты.</w:t>
      </w:r>
    </w:p>
    <w:p w:rsidR="00A41CBD" w:rsidRDefault="00A41CBD" w:rsidP="00A41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CBD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A41CBD">
        <w:rPr>
          <w:rFonts w:ascii="Times New Roman" w:hAnsi="Times New Roman" w:cs="Times New Roman"/>
          <w:sz w:val="28"/>
          <w:szCs w:val="28"/>
        </w:rPr>
        <w:t>у</w:t>
      </w:r>
      <w:r w:rsidRPr="00A41CBD">
        <w:rPr>
          <w:rFonts w:ascii="Times New Roman" w:hAnsi="Times New Roman" w:cs="Times New Roman"/>
          <w:sz w:val="28"/>
          <w:szCs w:val="28"/>
        </w:rPr>
        <w:t>ры - утверждение проекта решения о назначении и выплате (отказе в назн</w:t>
      </w:r>
      <w:r w:rsidRPr="00A41CBD">
        <w:rPr>
          <w:rFonts w:ascii="Times New Roman" w:hAnsi="Times New Roman" w:cs="Times New Roman"/>
          <w:sz w:val="28"/>
          <w:szCs w:val="28"/>
        </w:rPr>
        <w:t>а</w:t>
      </w:r>
      <w:r w:rsidRPr="00A41CBD">
        <w:rPr>
          <w:rFonts w:ascii="Times New Roman" w:hAnsi="Times New Roman" w:cs="Times New Roman"/>
          <w:sz w:val="28"/>
          <w:szCs w:val="28"/>
        </w:rPr>
        <w:t>чении) ежемесячной денежной выплаты и регистрация уведомления о назн</w:t>
      </w:r>
      <w:r w:rsidRPr="00A41CBD">
        <w:rPr>
          <w:rFonts w:ascii="Times New Roman" w:hAnsi="Times New Roman" w:cs="Times New Roman"/>
          <w:sz w:val="28"/>
          <w:szCs w:val="28"/>
        </w:rPr>
        <w:t>а</w:t>
      </w:r>
      <w:r w:rsidRPr="00A41CBD">
        <w:rPr>
          <w:rFonts w:ascii="Times New Roman" w:hAnsi="Times New Roman" w:cs="Times New Roman"/>
          <w:sz w:val="28"/>
          <w:szCs w:val="28"/>
        </w:rPr>
        <w:t>чении (об отказе в назначении) ежемесячной денежной выплаты в журнале регистрации исходящих документов.</w:t>
      </w:r>
    </w:p>
    <w:p w:rsidR="003B36D0" w:rsidRPr="00FB0F6A" w:rsidRDefault="003B36D0" w:rsidP="00A41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lastRenderedPageBreak/>
        <w:t>3.2.6. Формирование выплатных документов</w:t>
      </w:r>
    </w:p>
    <w:p w:rsidR="00A41CBD" w:rsidRPr="00A41CBD" w:rsidRDefault="00A41CBD" w:rsidP="00A41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CB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A41CBD">
        <w:rPr>
          <w:rFonts w:ascii="Times New Roman" w:hAnsi="Times New Roman" w:cs="Times New Roman"/>
          <w:sz w:val="28"/>
          <w:szCs w:val="28"/>
        </w:rPr>
        <w:t>о</w:t>
      </w:r>
      <w:r w:rsidRPr="00A41CBD">
        <w:rPr>
          <w:rFonts w:ascii="Times New Roman" w:hAnsi="Times New Roman" w:cs="Times New Roman"/>
          <w:sz w:val="28"/>
          <w:szCs w:val="28"/>
        </w:rPr>
        <w:t xml:space="preserve">ступление должностному лицу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41CBD">
        <w:rPr>
          <w:rFonts w:ascii="Times New Roman" w:hAnsi="Times New Roman" w:cs="Times New Roman"/>
          <w:sz w:val="28"/>
          <w:szCs w:val="28"/>
        </w:rPr>
        <w:t>, ответственному за формирование выплатных документов, утвержденного решения.</w:t>
      </w:r>
    </w:p>
    <w:p w:rsidR="00A41CBD" w:rsidRPr="00A41CBD" w:rsidRDefault="00A41CBD" w:rsidP="00A41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CBD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формир</w:t>
      </w:r>
      <w:r w:rsidRPr="00A41CBD">
        <w:rPr>
          <w:rFonts w:ascii="Times New Roman" w:hAnsi="Times New Roman" w:cs="Times New Roman"/>
          <w:sz w:val="28"/>
          <w:szCs w:val="28"/>
        </w:rPr>
        <w:t>о</w:t>
      </w:r>
      <w:r w:rsidRPr="00A41CBD">
        <w:rPr>
          <w:rFonts w:ascii="Times New Roman" w:hAnsi="Times New Roman" w:cs="Times New Roman"/>
          <w:sz w:val="28"/>
          <w:szCs w:val="28"/>
        </w:rPr>
        <w:t>вание и утверждение списков получателей и ведомостей на выплату ежем</w:t>
      </w:r>
      <w:r w:rsidRPr="00A41CBD">
        <w:rPr>
          <w:rFonts w:ascii="Times New Roman" w:hAnsi="Times New Roman" w:cs="Times New Roman"/>
          <w:sz w:val="28"/>
          <w:szCs w:val="28"/>
        </w:rPr>
        <w:t>е</w:t>
      </w:r>
      <w:r w:rsidRPr="00A41CBD">
        <w:rPr>
          <w:rFonts w:ascii="Times New Roman" w:hAnsi="Times New Roman" w:cs="Times New Roman"/>
          <w:sz w:val="28"/>
          <w:szCs w:val="28"/>
        </w:rPr>
        <w:t xml:space="preserve">сячной денежной выплаты, подготовку платежных документов и передачу их в российские кредитные организации или </w:t>
      </w:r>
      <w:r w:rsidR="00D56EA4">
        <w:rPr>
          <w:rFonts w:ascii="Times New Roman" w:hAnsi="Times New Roman" w:cs="Times New Roman"/>
          <w:sz w:val="28"/>
          <w:szCs w:val="28"/>
        </w:rPr>
        <w:t>в управление</w:t>
      </w:r>
      <w:r w:rsidRPr="00A41CBD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D56EA4">
        <w:rPr>
          <w:rFonts w:ascii="Times New Roman" w:hAnsi="Times New Roman" w:cs="Times New Roman"/>
          <w:sz w:val="28"/>
          <w:szCs w:val="28"/>
        </w:rPr>
        <w:t>й почт</w:t>
      </w:r>
      <w:r w:rsidR="00D56EA4">
        <w:rPr>
          <w:rFonts w:ascii="Times New Roman" w:hAnsi="Times New Roman" w:cs="Times New Roman"/>
          <w:sz w:val="28"/>
          <w:szCs w:val="28"/>
        </w:rPr>
        <w:t>о</w:t>
      </w:r>
      <w:r w:rsidR="00D56EA4">
        <w:rPr>
          <w:rFonts w:ascii="Times New Roman" w:hAnsi="Times New Roman" w:cs="Times New Roman"/>
          <w:sz w:val="28"/>
          <w:szCs w:val="28"/>
        </w:rPr>
        <w:t>вой связи Ставропольского края акционерного общества «Почта Ро</w:t>
      </w:r>
      <w:r w:rsidR="00D56EA4">
        <w:rPr>
          <w:rFonts w:ascii="Times New Roman" w:hAnsi="Times New Roman" w:cs="Times New Roman"/>
          <w:sz w:val="28"/>
          <w:szCs w:val="28"/>
        </w:rPr>
        <w:t>с</w:t>
      </w:r>
      <w:r w:rsidR="00D56EA4">
        <w:rPr>
          <w:rFonts w:ascii="Times New Roman" w:hAnsi="Times New Roman" w:cs="Times New Roman"/>
          <w:sz w:val="28"/>
          <w:szCs w:val="28"/>
        </w:rPr>
        <w:t>сии»</w:t>
      </w:r>
      <w:r w:rsidRPr="00A41CBD">
        <w:rPr>
          <w:rFonts w:ascii="Times New Roman" w:hAnsi="Times New Roman" w:cs="Times New Roman"/>
          <w:sz w:val="28"/>
          <w:szCs w:val="28"/>
        </w:rPr>
        <w:t>.</w:t>
      </w:r>
    </w:p>
    <w:p w:rsidR="00A41CBD" w:rsidRPr="00A41CBD" w:rsidRDefault="00A41CBD" w:rsidP="00A41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CBD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3 рабочих дня.</w:t>
      </w:r>
    </w:p>
    <w:p w:rsidR="00A41CBD" w:rsidRPr="00A41CBD" w:rsidRDefault="00A41CBD" w:rsidP="00A41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CBD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41CBD">
        <w:rPr>
          <w:rFonts w:ascii="Times New Roman" w:hAnsi="Times New Roman" w:cs="Times New Roman"/>
          <w:sz w:val="28"/>
          <w:szCs w:val="28"/>
        </w:rPr>
        <w:t xml:space="preserve">, ответственным за формирование выплатных документов, должностным лицом отдела бухгалтерского учета и отчетности, главным бухгалтером, руководителе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41CBD">
        <w:rPr>
          <w:rFonts w:ascii="Times New Roman" w:hAnsi="Times New Roman" w:cs="Times New Roman"/>
          <w:sz w:val="28"/>
          <w:szCs w:val="28"/>
        </w:rPr>
        <w:t xml:space="preserve"> или уполномоченным лицом </w:t>
      </w:r>
      <w:r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A41CBD">
        <w:rPr>
          <w:rFonts w:ascii="Times New Roman" w:hAnsi="Times New Roman" w:cs="Times New Roman"/>
          <w:sz w:val="28"/>
          <w:szCs w:val="28"/>
        </w:rPr>
        <w:t>.</w:t>
      </w:r>
    </w:p>
    <w:p w:rsidR="00A41CBD" w:rsidRPr="00A41CBD" w:rsidRDefault="00A41CBD" w:rsidP="00A41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CBD">
        <w:rPr>
          <w:rFonts w:ascii="Times New Roman" w:hAnsi="Times New Roman" w:cs="Times New Roman"/>
          <w:sz w:val="28"/>
          <w:szCs w:val="28"/>
        </w:rPr>
        <w:t>Критерием принятия решения для формирования выплатных докуме</w:t>
      </w:r>
      <w:r w:rsidRPr="00A41CBD">
        <w:rPr>
          <w:rFonts w:ascii="Times New Roman" w:hAnsi="Times New Roman" w:cs="Times New Roman"/>
          <w:sz w:val="28"/>
          <w:szCs w:val="28"/>
        </w:rPr>
        <w:t>н</w:t>
      </w:r>
      <w:r w:rsidRPr="00A41CBD">
        <w:rPr>
          <w:rFonts w:ascii="Times New Roman" w:hAnsi="Times New Roman" w:cs="Times New Roman"/>
          <w:sz w:val="28"/>
          <w:szCs w:val="28"/>
        </w:rPr>
        <w:t>тов является утвержденное решение о назначении и выплате ежемесячной денежной выплаты.</w:t>
      </w:r>
    </w:p>
    <w:p w:rsidR="00A41CBD" w:rsidRPr="00A41CBD" w:rsidRDefault="00A41CBD" w:rsidP="00A41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CB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тверждение надлежаще оформленных списков получателей, ведомостей на выплату, пл</w:t>
      </w:r>
      <w:r w:rsidRPr="00A41CBD">
        <w:rPr>
          <w:rFonts w:ascii="Times New Roman" w:hAnsi="Times New Roman" w:cs="Times New Roman"/>
          <w:sz w:val="28"/>
          <w:szCs w:val="28"/>
        </w:rPr>
        <w:t>а</w:t>
      </w:r>
      <w:r w:rsidRPr="00A41CBD">
        <w:rPr>
          <w:rFonts w:ascii="Times New Roman" w:hAnsi="Times New Roman" w:cs="Times New Roman"/>
          <w:sz w:val="28"/>
          <w:szCs w:val="28"/>
        </w:rPr>
        <w:t xml:space="preserve">тежных поручений подписью и гербовой печатью либо электронно-цифровой подписью руководителя </w:t>
      </w:r>
      <w:r w:rsidR="0033342F">
        <w:rPr>
          <w:rFonts w:ascii="Times New Roman" w:hAnsi="Times New Roman" w:cs="Times New Roman"/>
          <w:sz w:val="28"/>
          <w:szCs w:val="28"/>
        </w:rPr>
        <w:t>управления</w:t>
      </w:r>
      <w:r w:rsidRPr="00A41CBD">
        <w:rPr>
          <w:rFonts w:ascii="Times New Roman" w:hAnsi="Times New Roman" w:cs="Times New Roman"/>
          <w:sz w:val="28"/>
          <w:szCs w:val="28"/>
        </w:rPr>
        <w:t xml:space="preserve"> или уполномоченным лицом </w:t>
      </w:r>
      <w:r w:rsidR="0033342F">
        <w:rPr>
          <w:rFonts w:ascii="Times New Roman" w:hAnsi="Times New Roman" w:cs="Times New Roman"/>
          <w:sz w:val="28"/>
          <w:szCs w:val="28"/>
        </w:rPr>
        <w:t>управл</w:t>
      </w:r>
      <w:r w:rsidR="0033342F">
        <w:rPr>
          <w:rFonts w:ascii="Times New Roman" w:hAnsi="Times New Roman" w:cs="Times New Roman"/>
          <w:sz w:val="28"/>
          <w:szCs w:val="28"/>
        </w:rPr>
        <w:t>е</w:t>
      </w:r>
      <w:r w:rsidR="0033342F">
        <w:rPr>
          <w:rFonts w:ascii="Times New Roman" w:hAnsi="Times New Roman" w:cs="Times New Roman"/>
          <w:sz w:val="28"/>
          <w:szCs w:val="28"/>
        </w:rPr>
        <w:t>ния</w:t>
      </w:r>
      <w:r w:rsidRPr="00A41CBD">
        <w:rPr>
          <w:rFonts w:ascii="Times New Roman" w:hAnsi="Times New Roman" w:cs="Times New Roman"/>
          <w:sz w:val="28"/>
          <w:szCs w:val="28"/>
        </w:rPr>
        <w:t>.</w:t>
      </w:r>
    </w:p>
    <w:p w:rsidR="00A41CBD" w:rsidRPr="00A41CBD" w:rsidRDefault="00A41CBD" w:rsidP="00A41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CBD">
        <w:rPr>
          <w:rFonts w:ascii="Times New Roman" w:hAnsi="Times New Roman" w:cs="Times New Roman"/>
          <w:sz w:val="28"/>
          <w:szCs w:val="28"/>
        </w:rPr>
        <w:t xml:space="preserve">Должностное лицо отдела бухгалтерского учета и отчетности </w:t>
      </w:r>
      <w:r w:rsidR="0033342F">
        <w:rPr>
          <w:rFonts w:ascii="Times New Roman" w:hAnsi="Times New Roman" w:cs="Times New Roman"/>
          <w:sz w:val="28"/>
          <w:szCs w:val="28"/>
        </w:rPr>
        <w:t>управл</w:t>
      </w:r>
      <w:r w:rsidR="0033342F">
        <w:rPr>
          <w:rFonts w:ascii="Times New Roman" w:hAnsi="Times New Roman" w:cs="Times New Roman"/>
          <w:sz w:val="28"/>
          <w:szCs w:val="28"/>
        </w:rPr>
        <w:t>е</w:t>
      </w:r>
      <w:r w:rsidR="0033342F">
        <w:rPr>
          <w:rFonts w:ascii="Times New Roman" w:hAnsi="Times New Roman" w:cs="Times New Roman"/>
          <w:sz w:val="28"/>
          <w:szCs w:val="28"/>
        </w:rPr>
        <w:t xml:space="preserve">ния </w:t>
      </w:r>
      <w:r w:rsidRPr="00A41CBD">
        <w:rPr>
          <w:rFonts w:ascii="Times New Roman" w:hAnsi="Times New Roman" w:cs="Times New Roman"/>
          <w:sz w:val="28"/>
          <w:szCs w:val="28"/>
        </w:rPr>
        <w:t>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в структурные подразделения фед</w:t>
      </w:r>
      <w:r w:rsidRPr="00A41CBD">
        <w:rPr>
          <w:rFonts w:ascii="Times New Roman" w:hAnsi="Times New Roman" w:cs="Times New Roman"/>
          <w:sz w:val="28"/>
          <w:szCs w:val="28"/>
        </w:rPr>
        <w:t>е</w:t>
      </w:r>
      <w:r w:rsidRPr="00A41CBD">
        <w:rPr>
          <w:rFonts w:ascii="Times New Roman" w:hAnsi="Times New Roman" w:cs="Times New Roman"/>
          <w:sz w:val="28"/>
          <w:szCs w:val="28"/>
        </w:rPr>
        <w:t xml:space="preserve">рального государственного унитарного предприятия </w:t>
      </w:r>
      <w:r w:rsidR="0033342F">
        <w:rPr>
          <w:rFonts w:ascii="Times New Roman" w:hAnsi="Times New Roman" w:cs="Times New Roman"/>
          <w:sz w:val="28"/>
          <w:szCs w:val="28"/>
        </w:rPr>
        <w:t>«</w:t>
      </w:r>
      <w:r w:rsidRPr="00A41CBD">
        <w:rPr>
          <w:rFonts w:ascii="Times New Roman" w:hAnsi="Times New Roman" w:cs="Times New Roman"/>
          <w:sz w:val="28"/>
          <w:szCs w:val="28"/>
        </w:rPr>
        <w:t>Почта России</w:t>
      </w:r>
      <w:r w:rsidR="0033342F">
        <w:rPr>
          <w:rFonts w:ascii="Times New Roman" w:hAnsi="Times New Roman" w:cs="Times New Roman"/>
          <w:sz w:val="28"/>
          <w:szCs w:val="28"/>
        </w:rPr>
        <w:t>»</w:t>
      </w:r>
      <w:r w:rsidRPr="00A41CBD">
        <w:rPr>
          <w:rFonts w:ascii="Times New Roman" w:hAnsi="Times New Roman" w:cs="Times New Roman"/>
          <w:sz w:val="28"/>
          <w:szCs w:val="28"/>
        </w:rPr>
        <w:t>.</w:t>
      </w:r>
    </w:p>
    <w:p w:rsidR="00A41CBD" w:rsidRDefault="00A41CBD" w:rsidP="00A41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CBD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A41CBD">
        <w:rPr>
          <w:rFonts w:ascii="Times New Roman" w:hAnsi="Times New Roman" w:cs="Times New Roman"/>
          <w:sz w:val="28"/>
          <w:szCs w:val="28"/>
        </w:rPr>
        <w:t>у</w:t>
      </w:r>
      <w:r w:rsidRPr="00A41CBD">
        <w:rPr>
          <w:rFonts w:ascii="Times New Roman" w:hAnsi="Times New Roman" w:cs="Times New Roman"/>
          <w:sz w:val="28"/>
          <w:szCs w:val="28"/>
        </w:rPr>
        <w:t>ры - регистрация платежных документов в журнале учета.</w:t>
      </w:r>
    </w:p>
    <w:p w:rsidR="0033342F" w:rsidRPr="0033342F" w:rsidRDefault="003B36D0" w:rsidP="003334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3.2.7. </w:t>
      </w:r>
      <w:r w:rsidR="0033342F" w:rsidRPr="0033342F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</w:t>
      </w:r>
      <w:r w:rsidR="0033342F" w:rsidRPr="0033342F">
        <w:rPr>
          <w:rFonts w:ascii="Times New Roman" w:hAnsi="Times New Roman" w:cs="Times New Roman"/>
          <w:sz w:val="28"/>
          <w:szCs w:val="28"/>
        </w:rPr>
        <w:t>н</w:t>
      </w:r>
      <w:r w:rsidR="0033342F" w:rsidRPr="0033342F">
        <w:rPr>
          <w:rFonts w:ascii="Times New Roman" w:hAnsi="Times New Roman" w:cs="Times New Roman"/>
          <w:sz w:val="28"/>
          <w:szCs w:val="28"/>
        </w:rPr>
        <w:t>ных в результате предоставления государственной услуги документах</w:t>
      </w:r>
    </w:p>
    <w:p w:rsidR="003B36D0" w:rsidRDefault="0033342F" w:rsidP="003334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342F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33342F">
        <w:rPr>
          <w:rFonts w:ascii="Times New Roman" w:hAnsi="Times New Roman" w:cs="Times New Roman"/>
          <w:sz w:val="28"/>
          <w:szCs w:val="28"/>
        </w:rPr>
        <w:t>д</w:t>
      </w:r>
      <w:r w:rsidRPr="0033342F">
        <w:rPr>
          <w:rFonts w:ascii="Times New Roman" w:hAnsi="Times New Roman" w:cs="Times New Roman"/>
          <w:sz w:val="28"/>
          <w:szCs w:val="28"/>
        </w:rPr>
        <w:t>полагает выдачу заявителю документов.</w:t>
      </w:r>
    </w:p>
    <w:p w:rsidR="0033342F" w:rsidRPr="00FB0F6A" w:rsidRDefault="0033342F" w:rsidP="003334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75768C">
      <w:pPr>
        <w:autoSpaceDE w:val="0"/>
        <w:autoSpaceDN w:val="0"/>
        <w:adjustRightInd w:val="0"/>
        <w:spacing w:before="108" w:after="108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33" w:name="sub_400"/>
      <w:r w:rsidRPr="00FB0F6A">
        <w:rPr>
          <w:rFonts w:ascii="Times New Roman" w:hAnsi="Times New Roman" w:cs="Times New Roman"/>
          <w:bCs/>
          <w:sz w:val="28"/>
          <w:szCs w:val="28"/>
        </w:rPr>
        <w:t xml:space="preserve">4. Формы </w:t>
      </w:r>
      <w:proofErr w:type="gramStart"/>
      <w:r w:rsidRPr="00FB0F6A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FB0F6A">
        <w:rPr>
          <w:rFonts w:ascii="Times New Roman" w:hAnsi="Times New Roman" w:cs="Times New Roman"/>
          <w:bCs/>
          <w:sz w:val="28"/>
          <w:szCs w:val="28"/>
        </w:rPr>
        <w:t xml:space="preserve"> исполнением административного регламента</w:t>
      </w:r>
    </w:p>
    <w:bookmarkEnd w:id="133"/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>: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sub_411"/>
      <w:proofErr w:type="gramStart"/>
      <w:r w:rsidRPr="00FB0F6A">
        <w:rPr>
          <w:rFonts w:ascii="Times New Roman" w:hAnsi="Times New Roman" w:cs="Times New Roman"/>
          <w:sz w:val="28"/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, в компетенцию которого входит </w:t>
      </w:r>
      <w:r w:rsidRPr="00FB0F6A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работы по осуществлению назначения и выплаты </w:t>
      </w:r>
      <w:r w:rsidR="0033342F" w:rsidRPr="0033342F">
        <w:rPr>
          <w:rFonts w:ascii="Times New Roman" w:hAnsi="Times New Roman" w:cs="Times New Roman"/>
          <w:sz w:val="28"/>
          <w:szCs w:val="28"/>
        </w:rPr>
        <w:t>ежемесячной денежной выплаты нуждающимся в поддержке семьям, назначаемой в случае рождения в них после 31 декабря 2012 года третьего ребенка или последу</w:t>
      </w:r>
      <w:r w:rsidR="0033342F" w:rsidRPr="0033342F">
        <w:rPr>
          <w:rFonts w:ascii="Times New Roman" w:hAnsi="Times New Roman" w:cs="Times New Roman"/>
          <w:sz w:val="28"/>
          <w:szCs w:val="28"/>
        </w:rPr>
        <w:t>ю</w:t>
      </w:r>
      <w:r w:rsidR="0033342F" w:rsidRPr="0033342F">
        <w:rPr>
          <w:rFonts w:ascii="Times New Roman" w:hAnsi="Times New Roman" w:cs="Times New Roman"/>
          <w:sz w:val="28"/>
          <w:szCs w:val="28"/>
        </w:rPr>
        <w:t>щих детей до достижения ребенком возраста трех лет (далее - начальник о</w:t>
      </w:r>
      <w:r w:rsidR="0033342F" w:rsidRPr="0033342F">
        <w:rPr>
          <w:rFonts w:ascii="Times New Roman" w:hAnsi="Times New Roman" w:cs="Times New Roman"/>
          <w:sz w:val="28"/>
          <w:szCs w:val="28"/>
        </w:rPr>
        <w:t>т</w:t>
      </w:r>
      <w:r w:rsidR="0033342F" w:rsidRPr="0033342F">
        <w:rPr>
          <w:rFonts w:ascii="Times New Roman" w:hAnsi="Times New Roman" w:cs="Times New Roman"/>
          <w:sz w:val="28"/>
          <w:szCs w:val="28"/>
        </w:rPr>
        <w:t>дела),</w:t>
      </w:r>
      <w:r w:rsidRPr="00FB0F6A">
        <w:rPr>
          <w:rFonts w:ascii="Times New Roman" w:hAnsi="Times New Roman" w:cs="Times New Roman"/>
          <w:sz w:val="28"/>
          <w:szCs w:val="28"/>
        </w:rPr>
        <w:t xml:space="preserve"> либо лицом, его замещающим, путем проведения выборочных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пров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рок соблюдения и исполнения должностными лицами положений настоящего Административного регламента и опроса мнения заявителей;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sub_412"/>
      <w:bookmarkEnd w:id="134"/>
      <w:r w:rsidRPr="00FB0F6A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деленных административными процедурами по предоставлению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>ственной услуги, сроками рассмотрения документов осуществляется начал</w:t>
      </w:r>
      <w:r w:rsidRPr="00FB0F6A">
        <w:rPr>
          <w:rFonts w:ascii="Times New Roman" w:hAnsi="Times New Roman" w:cs="Times New Roman"/>
          <w:sz w:val="28"/>
          <w:szCs w:val="28"/>
        </w:rPr>
        <w:t>ь</w:t>
      </w:r>
      <w:r w:rsidRPr="00FB0F6A">
        <w:rPr>
          <w:rFonts w:ascii="Times New Roman" w:hAnsi="Times New Roman" w:cs="Times New Roman"/>
          <w:sz w:val="28"/>
          <w:szCs w:val="28"/>
        </w:rPr>
        <w:t>ником отдела постоянно путем проведения проверок соблюдения и исполн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ния должностными лицами, предоставляющими госу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sub_413"/>
      <w:bookmarkEnd w:id="135"/>
      <w:r w:rsidRPr="00FB0F6A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МФЦ п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следовательности действий, установленных Административным регламе</w:t>
      </w:r>
      <w:r w:rsidRPr="00FB0F6A">
        <w:rPr>
          <w:rFonts w:ascii="Times New Roman" w:hAnsi="Times New Roman" w:cs="Times New Roman"/>
          <w:sz w:val="28"/>
          <w:szCs w:val="28"/>
        </w:rPr>
        <w:t>н</w:t>
      </w:r>
      <w:r w:rsidRPr="00FB0F6A">
        <w:rPr>
          <w:rFonts w:ascii="Times New Roman" w:hAnsi="Times New Roman" w:cs="Times New Roman"/>
          <w:sz w:val="28"/>
          <w:szCs w:val="28"/>
        </w:rPr>
        <w:t>том, и иными нормативными правовыми актами, устанавливающими треб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вания к предоставлению государственной услуги, осуществляется руковод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>телем клиентской службы МФЦ ежедневно.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sub_414"/>
      <w:bookmarkEnd w:id="136"/>
      <w:r w:rsidRPr="00FB0F6A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и </w:t>
      </w:r>
      <w:hyperlink r:id="rId30" w:history="1">
        <w:r w:rsidRPr="00FB0F6A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1F1C07" w:rsidRPr="00FB0F6A" w:rsidRDefault="001F1C07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sub_42"/>
      <w:bookmarkEnd w:id="137"/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>лобы на решения, действия (бездействие) должностных лиц.</w:t>
      </w:r>
      <w:proofErr w:type="gramEnd"/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sub_421"/>
      <w:bookmarkEnd w:id="138"/>
      <w:r w:rsidRPr="00FB0F6A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1F1C07" w:rsidRPr="00FB0F6A" w:rsidRDefault="001F1C07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sub_43"/>
      <w:bookmarkEnd w:id="139"/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4.3. Для проведения проверки в </w:t>
      </w:r>
      <w:r w:rsidR="00AD03EE" w:rsidRPr="00FB0F6A">
        <w:rPr>
          <w:rFonts w:ascii="Times New Roman" w:hAnsi="Times New Roman" w:cs="Times New Roman"/>
          <w:sz w:val="28"/>
          <w:szCs w:val="28"/>
        </w:rPr>
        <w:t>управлении</w:t>
      </w:r>
      <w:r w:rsidRPr="00FB0F6A">
        <w:rPr>
          <w:rFonts w:ascii="Times New Roman" w:hAnsi="Times New Roman" w:cs="Times New Roman"/>
          <w:sz w:val="28"/>
          <w:szCs w:val="28"/>
        </w:rPr>
        <w:t xml:space="preserve"> формируется комиссия. Р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зультаты деятельности комиссии оформляются в виде справки, в которой о</w:t>
      </w:r>
      <w:r w:rsidRPr="00FB0F6A">
        <w:rPr>
          <w:rFonts w:ascii="Times New Roman" w:hAnsi="Times New Roman" w:cs="Times New Roman"/>
          <w:sz w:val="28"/>
          <w:szCs w:val="28"/>
        </w:rPr>
        <w:t>т</w:t>
      </w:r>
      <w:r w:rsidRPr="00FB0F6A">
        <w:rPr>
          <w:rFonts w:ascii="Times New Roman" w:hAnsi="Times New Roman" w:cs="Times New Roman"/>
          <w:sz w:val="28"/>
          <w:szCs w:val="28"/>
        </w:rPr>
        <w:t>мечаются выявленные недостатки и предложения по их устранению. Справка подписывается председателем комиссии, секретарем комиссии и всеми чл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нами комиссии, участвовавшими в проверке.</w:t>
      </w:r>
    </w:p>
    <w:p w:rsidR="001F1C07" w:rsidRPr="00FB0F6A" w:rsidRDefault="001F1C07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sub_44"/>
      <w:bookmarkEnd w:id="140"/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lastRenderedPageBreak/>
        <w:t xml:space="preserve">4.4. Плановые проверки осуществляются на основании годового плана работы </w:t>
      </w:r>
      <w:r w:rsidR="00AD03EE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>.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sub_441"/>
      <w:bookmarkEnd w:id="141"/>
      <w:r w:rsidRPr="00FB0F6A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приказов, расп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 xml:space="preserve">ряжений </w:t>
      </w:r>
      <w:r w:rsidR="00AD03EE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государственной услуги (комплексные проверки) или о</w:t>
      </w:r>
      <w:r w:rsidRPr="00FB0F6A">
        <w:rPr>
          <w:rFonts w:ascii="Times New Roman" w:hAnsi="Times New Roman" w:cs="Times New Roman"/>
          <w:sz w:val="28"/>
          <w:szCs w:val="28"/>
        </w:rPr>
        <w:t>т</w:t>
      </w:r>
      <w:r w:rsidRPr="00FB0F6A">
        <w:rPr>
          <w:rFonts w:ascii="Times New Roman" w:hAnsi="Times New Roman" w:cs="Times New Roman"/>
          <w:sz w:val="28"/>
          <w:szCs w:val="28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sub_442"/>
      <w:bookmarkEnd w:id="142"/>
      <w:r w:rsidRPr="00FB0F6A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>ственной услуги проводятся на основании обращения граждан.</w:t>
      </w:r>
    </w:p>
    <w:p w:rsidR="001F1C07" w:rsidRPr="00FB0F6A" w:rsidRDefault="001F1C07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sub_45"/>
      <w:bookmarkEnd w:id="143"/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4.5. В любое время с момента регистрации документов в </w:t>
      </w:r>
      <w:r w:rsidR="00AD03EE" w:rsidRPr="00FB0F6A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Pr="00FB0F6A">
        <w:rPr>
          <w:rFonts w:ascii="Times New Roman" w:hAnsi="Times New Roman" w:cs="Times New Roman"/>
          <w:sz w:val="28"/>
          <w:szCs w:val="28"/>
        </w:rPr>
        <w:t>заявитель имеет право знакомиться с документами и материалами, касающ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>мися рассмотрения его вопроса, если это не затрагивает права, свободы и з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 xml:space="preserve">конные интересы других лиц и если в указанных документах и материалах не содержатся сведения, составляющие </w:t>
      </w:r>
      <w:hyperlink r:id="rId31" w:history="1">
        <w:r w:rsidRPr="00FB0F6A">
          <w:rPr>
            <w:rFonts w:ascii="Times New Roman" w:hAnsi="Times New Roman" w:cs="Times New Roman"/>
            <w:sz w:val="28"/>
            <w:szCs w:val="28"/>
          </w:rPr>
          <w:t>государственную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или иную охраняемую </w:t>
      </w:r>
      <w:hyperlink r:id="rId32" w:history="1">
        <w:r w:rsidRPr="00FB0F6A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тайну.</w:t>
      </w:r>
    </w:p>
    <w:bookmarkEnd w:id="144"/>
    <w:p w:rsidR="00AD03EE" w:rsidRPr="00FB0F6A" w:rsidRDefault="00AD03EE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="00AD03EE" w:rsidRPr="00FB0F6A">
        <w:rPr>
          <w:rFonts w:ascii="Times New Roman" w:hAnsi="Times New Roman" w:cs="Times New Roman"/>
          <w:sz w:val="28"/>
          <w:szCs w:val="28"/>
        </w:rPr>
        <w:t>Уп</w:t>
      </w:r>
      <w:r w:rsidR="002D0B3E" w:rsidRPr="00FB0F6A">
        <w:rPr>
          <w:rFonts w:ascii="Times New Roman" w:hAnsi="Times New Roman" w:cs="Times New Roman"/>
          <w:sz w:val="28"/>
          <w:szCs w:val="28"/>
        </w:rPr>
        <w:t>равление</w:t>
      </w:r>
      <w:r w:rsidRPr="00FB0F6A">
        <w:rPr>
          <w:rFonts w:ascii="Times New Roman" w:hAnsi="Times New Roman" w:cs="Times New Roman"/>
          <w:sz w:val="28"/>
          <w:szCs w:val="28"/>
        </w:rPr>
        <w:t>, предоставляющ</w:t>
      </w:r>
      <w:r w:rsidR="002D0B3E" w:rsidRPr="00FB0F6A">
        <w:rPr>
          <w:rFonts w:ascii="Times New Roman" w:hAnsi="Times New Roman" w:cs="Times New Roman"/>
          <w:sz w:val="28"/>
          <w:szCs w:val="28"/>
        </w:rPr>
        <w:t>ее</w:t>
      </w:r>
      <w:r w:rsidRPr="00FB0F6A">
        <w:rPr>
          <w:rFonts w:ascii="Times New Roman" w:hAnsi="Times New Roman" w:cs="Times New Roman"/>
          <w:sz w:val="28"/>
          <w:szCs w:val="28"/>
        </w:rPr>
        <w:t xml:space="preserve"> государственную услугу, его дол</w:t>
      </w:r>
      <w:r w:rsidRPr="00FB0F6A">
        <w:rPr>
          <w:rFonts w:ascii="Times New Roman" w:hAnsi="Times New Roman" w:cs="Times New Roman"/>
          <w:sz w:val="28"/>
          <w:szCs w:val="28"/>
        </w:rPr>
        <w:t>ж</w:t>
      </w:r>
      <w:r w:rsidRPr="00FB0F6A">
        <w:rPr>
          <w:rFonts w:ascii="Times New Roman" w:hAnsi="Times New Roman" w:cs="Times New Roman"/>
          <w:sz w:val="28"/>
          <w:szCs w:val="28"/>
        </w:rPr>
        <w:t xml:space="preserve">ностные лица, МФЦ, организации, указанные в </w:t>
      </w:r>
      <w:hyperlink r:id="rId33" w:history="1">
        <w:r w:rsidRPr="00FB0F6A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Фед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>ципальных услуг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>, и их работники несут ответственность за полноту и кач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ство предоставления государственной услуги, за действия (бездействие) и решения, принимаемые (осуществляемые) в ходе предоставления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>ственной услуги, за соблюдение и исполнение положений настоящего Адм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>нистративного регламента и правовых актов Российской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Федерации и Ста</w:t>
      </w:r>
      <w:r w:rsidRPr="00FB0F6A">
        <w:rPr>
          <w:rFonts w:ascii="Times New Roman" w:hAnsi="Times New Roman" w:cs="Times New Roman"/>
          <w:sz w:val="28"/>
          <w:szCs w:val="28"/>
        </w:rPr>
        <w:t>в</w:t>
      </w:r>
      <w:r w:rsidRPr="00FB0F6A">
        <w:rPr>
          <w:rFonts w:ascii="Times New Roman" w:hAnsi="Times New Roman" w:cs="Times New Roman"/>
          <w:sz w:val="28"/>
          <w:szCs w:val="28"/>
        </w:rPr>
        <w:t xml:space="preserve">ропольского края,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>ственной услуги.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sub_461"/>
      <w:r w:rsidRPr="00FB0F6A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2D0B3E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его должностные лица, МФЦ, организации, указанные в </w:t>
      </w:r>
      <w:hyperlink r:id="rId34" w:history="1">
        <w:r w:rsidRPr="00FB0F6A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>, и их работники, ответственны</w:t>
      </w:r>
      <w:r w:rsidR="0020795F"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 xml:space="preserve"> за испо</w:t>
      </w:r>
      <w:r w:rsidRPr="00FB0F6A">
        <w:rPr>
          <w:rFonts w:ascii="Times New Roman" w:hAnsi="Times New Roman" w:cs="Times New Roman"/>
          <w:sz w:val="28"/>
          <w:szCs w:val="28"/>
        </w:rPr>
        <w:t>л</w:t>
      </w:r>
      <w:r w:rsidRPr="00FB0F6A">
        <w:rPr>
          <w:rFonts w:ascii="Times New Roman" w:hAnsi="Times New Roman" w:cs="Times New Roman"/>
          <w:sz w:val="28"/>
          <w:szCs w:val="28"/>
        </w:rPr>
        <w:t>нение административных процедур, закрепляется в их должностных регл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 xml:space="preserve">ментах в соответствии с требованиями </w:t>
      </w:r>
      <w:hyperlink r:id="rId35" w:history="1">
        <w:r w:rsidRPr="00FB0F6A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 xml:space="preserve">рации и </w:t>
      </w:r>
      <w:hyperlink r:id="rId36" w:history="1">
        <w:r w:rsidRPr="00FB0F6A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sub_462"/>
      <w:bookmarkEnd w:id="145"/>
      <w:r w:rsidRPr="00FB0F6A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</w:t>
      </w:r>
      <w:r w:rsidRPr="00FB0F6A">
        <w:rPr>
          <w:rFonts w:ascii="Times New Roman" w:hAnsi="Times New Roman" w:cs="Times New Roman"/>
          <w:sz w:val="28"/>
          <w:szCs w:val="28"/>
        </w:rPr>
        <w:t>д</w:t>
      </w:r>
      <w:r w:rsidRPr="00FB0F6A">
        <w:rPr>
          <w:rFonts w:ascii="Times New Roman" w:hAnsi="Times New Roman" w:cs="Times New Roman"/>
          <w:sz w:val="28"/>
          <w:szCs w:val="28"/>
        </w:rPr>
        <w:t>ка и сроков рассмотрения запросов заявителей, утраты документов заявит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 xml:space="preserve">лей виновные лица несут ответственность в соответствии с </w:t>
      </w:r>
      <w:hyperlink r:id="rId37" w:history="1">
        <w:r w:rsidRPr="00FB0F6A">
          <w:rPr>
            <w:rFonts w:ascii="Times New Roman" w:hAnsi="Times New Roman" w:cs="Times New Roman"/>
            <w:sz w:val="28"/>
            <w:szCs w:val="28"/>
          </w:rPr>
          <w:t>законодател</w:t>
        </w:r>
        <w:r w:rsidRPr="00FB0F6A">
          <w:rPr>
            <w:rFonts w:ascii="Times New Roman" w:hAnsi="Times New Roman" w:cs="Times New Roman"/>
            <w:sz w:val="28"/>
            <w:szCs w:val="28"/>
          </w:rPr>
          <w:t>ь</w:t>
        </w:r>
        <w:r w:rsidRPr="00FB0F6A">
          <w:rPr>
            <w:rFonts w:ascii="Times New Roman" w:hAnsi="Times New Roman" w:cs="Times New Roman"/>
            <w:sz w:val="28"/>
            <w:szCs w:val="28"/>
          </w:rPr>
          <w:t>ством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F1C07" w:rsidRPr="00FB0F6A" w:rsidRDefault="001F1C07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sub_47"/>
      <w:bookmarkEnd w:id="146"/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</w:t>
      </w:r>
      <w:r w:rsidRPr="00FB0F6A">
        <w:rPr>
          <w:rFonts w:ascii="Times New Roman" w:hAnsi="Times New Roman" w:cs="Times New Roman"/>
          <w:sz w:val="28"/>
          <w:szCs w:val="28"/>
        </w:rPr>
        <w:t>й</w:t>
      </w:r>
      <w:r w:rsidRPr="00FB0F6A">
        <w:rPr>
          <w:rFonts w:ascii="Times New Roman" w:hAnsi="Times New Roman" w:cs="Times New Roman"/>
          <w:sz w:val="28"/>
          <w:szCs w:val="28"/>
        </w:rPr>
        <w:lastRenderedPageBreak/>
        <w:t xml:space="preserve">ской Федерации формы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2D0B3E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 xml:space="preserve"> при пред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ставлении им государственной услуги.</w:t>
      </w:r>
    </w:p>
    <w:p w:rsidR="001F1C07" w:rsidRPr="00FB0F6A" w:rsidRDefault="001F1C07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sub_48"/>
      <w:bookmarkEnd w:id="147"/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выявления фактов нарушения поря</w:t>
      </w:r>
      <w:r w:rsidRPr="00FB0F6A">
        <w:rPr>
          <w:rFonts w:ascii="Times New Roman" w:hAnsi="Times New Roman" w:cs="Times New Roman"/>
          <w:sz w:val="28"/>
          <w:szCs w:val="28"/>
        </w:rPr>
        <w:t>д</w:t>
      </w:r>
      <w:r w:rsidRPr="00FB0F6A">
        <w:rPr>
          <w:rFonts w:ascii="Times New Roman" w:hAnsi="Times New Roman" w:cs="Times New Roman"/>
          <w:sz w:val="28"/>
          <w:szCs w:val="28"/>
        </w:rPr>
        <w:t>ка предоставления государственной услуги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w:anchor="sub_56" w:history="1">
        <w:r w:rsidRPr="00FB0F6A">
          <w:rPr>
            <w:rFonts w:ascii="Times New Roman" w:hAnsi="Times New Roman" w:cs="Times New Roman"/>
            <w:sz w:val="28"/>
            <w:szCs w:val="28"/>
          </w:rPr>
          <w:t>пункте 5.6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Административного регламе</w:t>
      </w:r>
      <w:r w:rsidRPr="00FB0F6A">
        <w:rPr>
          <w:rFonts w:ascii="Times New Roman" w:hAnsi="Times New Roman" w:cs="Times New Roman"/>
          <w:sz w:val="28"/>
          <w:szCs w:val="28"/>
        </w:rPr>
        <w:t>н</w:t>
      </w:r>
      <w:r w:rsidRPr="00FB0F6A">
        <w:rPr>
          <w:rFonts w:ascii="Times New Roman" w:hAnsi="Times New Roman" w:cs="Times New Roman"/>
          <w:sz w:val="28"/>
          <w:szCs w:val="28"/>
        </w:rPr>
        <w:t>та.</w:t>
      </w:r>
    </w:p>
    <w:p w:rsidR="00DB2479" w:rsidRDefault="003B36D0" w:rsidP="00DB2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sub_481"/>
      <w:bookmarkEnd w:id="148"/>
      <w:r w:rsidRPr="00FB0F6A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</w:t>
      </w:r>
      <w:r w:rsidRPr="00FB0F6A">
        <w:rPr>
          <w:rFonts w:ascii="Times New Roman" w:hAnsi="Times New Roman" w:cs="Times New Roman"/>
          <w:sz w:val="28"/>
          <w:szCs w:val="28"/>
        </w:rPr>
        <w:t>ч</w:t>
      </w:r>
      <w:r w:rsidRPr="00FB0F6A">
        <w:rPr>
          <w:rFonts w:ascii="Times New Roman" w:hAnsi="Times New Roman" w:cs="Times New Roman"/>
          <w:sz w:val="28"/>
          <w:szCs w:val="28"/>
        </w:rPr>
        <w:t>товым отправлением или в электронной форме с использованием информ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 xml:space="preserve">ционных ресурсов в сети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Интернет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>, единого портала или регионального портала.</w:t>
      </w:r>
      <w:bookmarkEnd w:id="149"/>
    </w:p>
    <w:p w:rsidR="00DB2479" w:rsidRDefault="00DB2479" w:rsidP="00DB2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DB2479">
      <w:pPr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FB0F6A">
        <w:rPr>
          <w:rFonts w:ascii="Times New Roman" w:hAnsi="Times New Roman" w:cs="Times New Roman"/>
          <w:bCs/>
          <w:sz w:val="28"/>
          <w:szCs w:val="28"/>
        </w:rPr>
        <w:t>Досудебный (внесудебный) порядок обжалования решений и де</w:t>
      </w:r>
      <w:r w:rsidRPr="00FB0F6A">
        <w:rPr>
          <w:rFonts w:ascii="Times New Roman" w:hAnsi="Times New Roman" w:cs="Times New Roman"/>
          <w:bCs/>
          <w:sz w:val="28"/>
          <w:szCs w:val="28"/>
        </w:rPr>
        <w:t>й</w:t>
      </w:r>
      <w:r w:rsidRPr="00FB0F6A">
        <w:rPr>
          <w:rFonts w:ascii="Times New Roman" w:hAnsi="Times New Roman" w:cs="Times New Roman"/>
          <w:bCs/>
          <w:sz w:val="28"/>
          <w:szCs w:val="28"/>
        </w:rPr>
        <w:t xml:space="preserve">ствий (бездействия) </w:t>
      </w:r>
      <w:r w:rsidR="002D0B3E" w:rsidRPr="00FB0F6A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bCs/>
          <w:sz w:val="28"/>
          <w:szCs w:val="28"/>
        </w:rPr>
        <w:t xml:space="preserve">, предоставляющего государственную услугу, МФЦ, организаций, указанных в части 1.1 статьи 16 Федерального закона 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«</w:t>
      </w:r>
      <w:r w:rsidRPr="00FB0F6A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»</w:t>
      </w:r>
      <w:r w:rsidRPr="00FB0F6A">
        <w:rPr>
          <w:rFonts w:ascii="Times New Roman" w:hAnsi="Times New Roman" w:cs="Times New Roman"/>
          <w:bCs/>
          <w:sz w:val="28"/>
          <w:szCs w:val="28"/>
        </w:rPr>
        <w:t>, а также их должностных лиц, муниципальных служащих, работников</w:t>
      </w:r>
      <w:proofErr w:type="gramEnd"/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. </w:t>
      </w:r>
      <w:proofErr w:type="gramStart"/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имеет право на досудебное (внесудебное) обжалование решений и (или) действий (бездействия), принятых (осуществленных) упра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ем, его должностными лицами, муниципальными служащими, а также МФЦ, организациями, указанными в части 1 статьи 16 Федерального закона «Об организации предоставления государственных и муниципальных услуг», их должностных лиц, работников в ходе предоставления государственной услуги, в порядке, предусмотренном главой 2 Федерального закона «Об о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ганизации предоставления государственных и</w:t>
      </w:r>
      <w:proofErr w:type="gramEnd"/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услуг» (далее - жалоба).</w:t>
      </w:r>
    </w:p>
    <w:p w:rsidR="00DB2479" w:rsidRP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2479" w:rsidRP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5.2. Жалоба может быть подана заявителем или его представителем:</w:t>
      </w:r>
    </w:p>
    <w:p w:rsidR="00DB2479" w:rsidRP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имя Главы Георгиевского городского округа Ставропольского края, в случае если обжалуются действия (бездействие) руководителя управления, руководителя МФЦ или организации, указанной в части 1 статьи 16 Фед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льного закона «Об организации предоставления государственных и мун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ых услуг»;</w:t>
      </w:r>
    </w:p>
    <w:p w:rsidR="00DB2479" w:rsidRP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имя руководителя управления, в случае если обжалуются решения и действия (бездействие) управления, его должностных лиц, муниципальных служащих;</w:t>
      </w:r>
    </w:p>
    <w:p w:rsidR="00DB2479" w:rsidRP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имя руководителя МФЦ, в случае если обжалуются действия (</w:t>
      </w:r>
      <w:proofErr w:type="gramStart"/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-действие</w:t>
      </w:r>
      <w:proofErr w:type="gramEnd"/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) МФЦ, его должностных лиц и (или) работников организации, ук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ной в части 1 статьи 16 Федерального закона «Об организации предоста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я государственных и муниципальных услуг».</w:t>
      </w:r>
    </w:p>
    <w:p w:rsidR="00DB2479" w:rsidRP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омочия на осуществление действий от имени заявителя, оформленный в с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ии с законодательством Российской Федерации.</w:t>
      </w:r>
    </w:p>
    <w:p w:rsidR="00DB2479" w:rsidRP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может быть подана заявителем через МФЦ, который обеспеч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вает ее передачу в управление.</w:t>
      </w:r>
    </w:p>
    <w:p w:rsidR="00DB2479" w:rsidRP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DB2479" w:rsidRP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на решения и (или) действия (бездействие) управления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на решения и (или) действия (бездействие) МФЦ, организаций, указанных в части 1 статьи 16 Федерального закона «Об организации пред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государственных и муниципальных услуг», их должностных лиц, работников, принятые (осуществленные) в ходе предоставления госуда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й услуги, рассматривается в соответствии с постановлением Прав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тва Российской Федерации от 16 августа 2012 г. № 840 «О порядке п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дачи и рассмотрения жалоб на решения и действия (бездействие</w:t>
      </w:r>
      <w:proofErr w:type="gramEnd"/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proofErr w:type="gramStart"/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органов исполнительной власти и их должностных лиц, федеральных государственных служащих, должностных лиц государственных внебюдже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фондов Российской Федерации, государственных корпораций, наделе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в соответствии с федеральными законами полномочиями по предоста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ю государственных услуг в установленной сфере деятельности, и их должностных лиц, организаций, предусмотренных частью 1 статьи 16 Фед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льного закона «Об организации предоставления государственных и мун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ых услуг», и их работников, а также многофункциональных</w:t>
      </w:r>
      <w:proofErr w:type="gramEnd"/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ов предоставления государственных и муниципальных услуг и их работников».</w:t>
      </w:r>
    </w:p>
    <w:p w:rsidR="00DB2479" w:rsidRP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5.3. Информирование заявителей о порядке подачи и рассмотрения ж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лобы осуществляется по телефону, при личном приеме, с использованием электронной почты управления, на Едином портале и региональном портале.</w:t>
      </w:r>
    </w:p>
    <w:p w:rsidR="00DB2479" w:rsidRP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2479" w:rsidRP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а также его должностных лиц, муниципальных служащих, МФЦ, организаций, указанных в части 1 статьи 16 Федерального закона «Об орг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низации предоставления государственных и муниципальных услуг»:</w:t>
      </w:r>
    </w:p>
    <w:p w:rsidR="00DB2479" w:rsidRP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закон «Об организации предоставления государственных и муниципальных услуг»;</w:t>
      </w:r>
    </w:p>
    <w:p w:rsidR="00DB2479" w:rsidRP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 Правительства Российской Федерации от 16 августа 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012 г. № 840 «О порядке подачи и рассмотрения жалоб на решения и </w:t>
      </w:r>
      <w:proofErr w:type="spellStart"/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-ствия</w:t>
      </w:r>
      <w:proofErr w:type="spellEnd"/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бездействие) федеральных органов исполнительной власти и их дол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ных лиц, федеральных государственных служащих, должностных лиц государственных внебюджетных фондов Российской Федерации, госуда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ых корпораций, наделенных в соответствии с федеральными законами 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, организаций, предусмотренных частью 1 статьи 16 Федерального закона «Об организации предоставления государственных и муниципальных услуг», и их работников, а также мн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гофункциональных центров предоставления государственных и муниципал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услуг и их работников»;</w:t>
      </w:r>
    </w:p>
    <w:p w:rsidR="00DB2479" w:rsidRP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и муниципальных услуг».</w:t>
      </w:r>
    </w:p>
    <w:p w:rsid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A7A3F" w:rsidRPr="00FB0F6A" w:rsidRDefault="00DB2479" w:rsidP="00DB24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5.5. Информация, указанная в настоящем разделе, подлежит обязател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у размещению на Едином портале и региональном портале</w:t>
      </w:r>
      <w:proofErr w:type="gramStart"/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1F1C07" w:rsidRPr="00FB0F6A" w:rsidRDefault="001F1C07" w:rsidP="00CC2F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7A3F" w:rsidRDefault="00CA7A3F" w:rsidP="00CC2F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2479" w:rsidRPr="00FB0F6A" w:rsidRDefault="00DB2479" w:rsidP="00CC2F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738" w:rsidRPr="00FB0F6A" w:rsidRDefault="006E2256" w:rsidP="00CA7A3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F6A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CA7A3F" w:rsidRPr="00FB0F6A" w:rsidRDefault="009C1738" w:rsidP="00CA7A3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управляющего </w:t>
      </w:r>
      <w:r w:rsidR="00CA7A3F" w:rsidRPr="00FB0F6A">
        <w:rPr>
          <w:rFonts w:ascii="Times New Roman" w:hAnsi="Times New Roman" w:cs="Times New Roman"/>
          <w:sz w:val="28"/>
          <w:szCs w:val="28"/>
        </w:rPr>
        <w:t>делами администрации</w:t>
      </w:r>
    </w:p>
    <w:p w:rsidR="00CA7A3F" w:rsidRPr="00FB0F6A" w:rsidRDefault="006E2256" w:rsidP="00CA7A3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CA7A3F" w:rsidRPr="00FB0F6A" w:rsidRDefault="00CA7A3F" w:rsidP="00CA7A3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Ставропольского края          </w:t>
      </w:r>
      <w:r w:rsidR="006E2256" w:rsidRPr="00FB0F6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0F6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C1738" w:rsidRPr="00FB0F6A">
        <w:rPr>
          <w:rFonts w:ascii="Times New Roman" w:hAnsi="Times New Roman" w:cs="Times New Roman"/>
          <w:sz w:val="28"/>
          <w:szCs w:val="28"/>
        </w:rPr>
        <w:t xml:space="preserve">   </w:t>
      </w:r>
      <w:r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="006E2256"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Pr="00FB0F6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9C1738" w:rsidRPr="00FB0F6A">
        <w:rPr>
          <w:rFonts w:ascii="Times New Roman" w:hAnsi="Times New Roman" w:cs="Times New Roman"/>
          <w:sz w:val="28"/>
          <w:szCs w:val="28"/>
        </w:rPr>
        <w:t>А.Н.Савченко</w:t>
      </w:r>
      <w:proofErr w:type="spellEnd"/>
    </w:p>
    <w:p w:rsidR="003B36D0" w:rsidRPr="00FB0F6A" w:rsidRDefault="003B36D0" w:rsidP="006E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7A3F" w:rsidRPr="00FB0F6A" w:rsidRDefault="00CA7A3F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A7A3F" w:rsidRPr="00FB0F6A" w:rsidSect="0046090F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343EE9" w:rsidRPr="00343EE9" w:rsidRDefault="00343EE9" w:rsidP="00343EE9">
      <w:pPr>
        <w:pStyle w:val="1"/>
        <w:widowControl w:val="0"/>
        <w:spacing w:before="0" w:after="0" w:line="240" w:lineRule="exact"/>
        <w:ind w:left="4825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343EE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lastRenderedPageBreak/>
        <w:t>Приложение 1</w:t>
      </w:r>
    </w:p>
    <w:p w:rsidR="00343EE9" w:rsidRPr="00343EE9" w:rsidRDefault="00343EE9" w:rsidP="00343E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EE9" w:rsidRPr="00343EE9" w:rsidRDefault="00343EE9" w:rsidP="00343EE9">
      <w:pPr>
        <w:widowControl w:val="0"/>
        <w:spacing w:after="0" w:line="240" w:lineRule="exact"/>
        <w:ind w:left="4825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уда и социальной защиты населения адм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истрации Георгиевского городского округа Ставропольского края </w:t>
      </w:r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</w:t>
      </w:r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й услуги</w:t>
      </w:r>
      <w:r w:rsidRPr="00343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ыплаты ежемесячной денежной выплаты нуждающимся в поддержке семьям, назначаемой в случае рождения в них после 31 д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абря 2012 года третьего ребенка или последующих детей до достижения ребенком возраста трех лет, в соо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етствии с постановлением Губерн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ора Ставропольского края от 17</w:t>
      </w:r>
      <w:proofErr w:type="gramEnd"/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а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уста 2012 г. № 571 «О мерах по ре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изации Указа Президента Росси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й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й Федерации от 7 мая 2012 года № 606 «О мерах по реализации дем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рафической политики Российской Федерации»</w:t>
      </w: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150" w:name="P664"/>
      <w:bookmarkEnd w:id="150"/>
      <w:r w:rsidRPr="00343EE9">
        <w:rPr>
          <w:rFonts w:ascii="Times New Roman" w:eastAsia="Times New Roman" w:hAnsi="Times New Roman" w:cs="Times New Roman"/>
          <w:sz w:val="24"/>
          <w:szCs w:val="20"/>
          <w:lang w:eastAsia="ru-RU"/>
        </w:rPr>
        <w:t>БЛОК-СХЕМА</w:t>
      </w: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 и выплаты ежемесячной денежной выплаты</w:t>
      </w: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EE9" w:rsidRPr="00DB161D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</w:t>
      </w:r>
      <w:r w:rsidRPr="00DB161D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┬─┬──────────────────────────┬┐</w:t>
      </w:r>
    </w:p>
    <w:p w:rsidR="00343EE9" w:rsidRPr="00DB161D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B161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│ </w:t>
      </w: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Информирование</w:t>
      </w:r>
      <w:r w:rsidRPr="00DB161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 w:rsidRPr="00DB161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│</w:t>
      </w: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Формирование</w:t>
      </w:r>
      <w:r w:rsidRPr="00DB161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 w:rsidRPr="00DB161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направление</w:t>
      </w:r>
      <w:r w:rsidRPr="00DB161D">
        <w:rPr>
          <w:rFonts w:ascii="Courier New" w:eastAsia="Times New Roman" w:hAnsi="Courier New" w:cs="Courier New"/>
          <w:sz w:val="20"/>
          <w:szCs w:val="20"/>
          <w:lang w:eastAsia="ru-RU"/>
        </w:rPr>
        <w:t>││</w:t>
      </w:r>
    </w:p>
    <w:p w:rsidR="00343EE9" w:rsidRPr="00DB161D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B161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│ </w:t>
      </w: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консультирование</w:t>
      </w:r>
      <w:r w:rsidRPr="00DB161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│      </w:t>
      </w:r>
      <w:proofErr w:type="gramStart"/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межведомственных</w:t>
      </w:r>
      <w:proofErr w:type="gramEnd"/>
      <w:r w:rsidRPr="00DB161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│</w:t>
      </w:r>
    </w:p>
    <w:p w:rsidR="00343EE9" w:rsidRPr="00DB161D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B161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└────────┬─────────┘ │ (</w:t>
      </w: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ведомственных</w:t>
      </w:r>
      <w:r w:rsidRPr="00DB161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</w:t>
      </w: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запросов</w:t>
      </w:r>
      <w:r w:rsidRPr="00DB161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│</w:t>
      </w:r>
    </w:p>
    <w:p w:rsidR="00343EE9" w:rsidRPr="00DB161D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B161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\/     ┌───&gt;├──────────────────────────┘│</w:t>
      </w:r>
    </w:p>
    <w:p w:rsidR="00343EE9" w:rsidRPr="00DB161D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B161D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┐  ┌──────────────┴───┐│┌────────────────────────┐ │</w:t>
      </w:r>
    </w:p>
    <w:p w:rsidR="00343EE9" w:rsidRPr="00DB161D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B161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</w:t>
      </w: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Уведомление</w:t>
      </w:r>
      <w:r w:rsidRPr="00DB161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│&lt;─┤</w:t>
      </w: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Прием</w:t>
      </w:r>
      <w:r w:rsidRPr="00DB161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DB161D">
        <w:rPr>
          <w:rFonts w:ascii="Courier New" w:eastAsia="Times New Roman" w:hAnsi="Courier New" w:cs="Courier New"/>
          <w:sz w:val="20"/>
          <w:szCs w:val="20"/>
          <w:lang w:eastAsia="ru-RU"/>
        </w:rPr>
        <w:t>│││</w:t>
      </w: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Истребование</w:t>
      </w:r>
      <w:r w:rsidRPr="00DB161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документов</w:t>
      </w:r>
      <w:r w:rsidRPr="00DB161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│</w:t>
      </w: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│ о перечне недостающих│┌&gt;│    документов    │││  в случае проведения   │&lt;┘</w:t>
      </w: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│  и (или) неправильно ││ └───────┬──────────┘││дополнительной проверки │</w:t>
      </w: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оформленных </w:t>
      </w:r>
      <w:proofErr w:type="gramStart"/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документах</w:t>
      </w:r>
      <w:proofErr w:type="gramEnd"/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││         \/          ││представленных сведений │</w:t>
      </w: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и </w:t>
      </w:r>
      <w:proofErr w:type="gramStart"/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сроке</w:t>
      </w:r>
      <w:proofErr w:type="gramEnd"/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х      ││┌──────────────────┐ │└┬───────────────────────┘</w:t>
      </w: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┬───────┘││  Проверка права  │&lt;┘ │┌────────────────────────┐</w:t>
      </w: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 \/       ││  на </w:t>
      </w:r>
      <w:proofErr w:type="gramStart"/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ежемесячную</w:t>
      </w:r>
      <w:proofErr w:type="gramEnd"/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&lt;──┘│    Решение об отказе   │</w:t>
      </w: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┌─────────────────────┐││ денежную выплату ├───&gt;│в назначении </w:t>
      </w:r>
      <w:proofErr w:type="gramStart"/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ежемесячной</w:t>
      </w:r>
      <w:proofErr w:type="gramEnd"/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│Представление </w:t>
      </w:r>
      <w:proofErr w:type="gramStart"/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полного</w:t>
      </w:r>
      <w:proofErr w:type="gramEnd"/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├┘└────────┬─────────┘    │    денежной выплаты    │</w:t>
      </w: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││  пакета документов  │          \/             └───────────┬────────────┘</w:t>
      </w: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│└─────────────────────┘┌─────────────────────┐              \/</w:t>
      </w: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\/                      │ Решение о назначении│  ┌────────────────────────┐</w:t>
      </w: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┐       │и выплате ежемесячной</w:t>
      </w: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денежной выплаты  │  │  Уведомление об отказе │</w:t>
      </w: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Непредставление│       └─────────┬───────────┘  │в назначении </w:t>
      </w:r>
      <w:proofErr w:type="gramStart"/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ежемесячной</w:t>
      </w:r>
      <w:proofErr w:type="gramEnd"/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│полного пакета │                 \/             │    денежной выплаты    │</w:t>
      </w: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┬───────┘       ┌──────────────────────┐ └───────────┬────────────┘</w:t>
      </w: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\/              │      Уведомление     │             \/</w:t>
      </w: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┐│о назначении и выплате│ ┌────────────────────────┐</w:t>
      </w: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Отказ в принятии   ││ </w:t>
      </w:r>
      <w:proofErr w:type="gramStart"/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ежемесячной</w:t>
      </w:r>
      <w:proofErr w:type="gramEnd"/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енежной │ │Обжалование в досудебном│</w:t>
      </w: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│       заявления      ││        выплаты       │ │судебном </w:t>
      </w:r>
      <w:proofErr w:type="gramStart"/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порядке</w:t>
      </w:r>
      <w:proofErr w:type="gramEnd"/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каза │</w:t>
      </w: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к рассмотрению    │└─────────┬────────────┘ │в назначении </w:t>
      </w:r>
      <w:proofErr w:type="gramStart"/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ежемесячной</w:t>
      </w:r>
      <w:proofErr w:type="gramEnd"/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┘          \/             │    денежной выплаты    │</w:t>
      </w: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┌──────────────────────┐ └────────────────────────┘</w:t>
      </w: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Формирование </w:t>
      </w:r>
      <w:proofErr w:type="gramStart"/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выплатных</w:t>
      </w:r>
      <w:proofErr w:type="gramEnd"/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      документов      │</w:t>
      </w: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└─────────┬────────────┘</w:t>
      </w:r>
    </w:p>
    <w:p w:rsidR="00343EE9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\/</w:t>
      </w: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┌──────────────────────┐</w:t>
      </w: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Передача ведомости </w:t>
      </w:r>
      <w:proofErr w:type="gramStart"/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</w:t>
      </w: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выплату в ФГУП «Почта │</w:t>
      </w: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России» и в </w:t>
      </w:r>
      <w:proofErr w:type="gramStart"/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>кредитную</w:t>
      </w:r>
      <w:proofErr w:type="gramEnd"/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</w:t>
      </w: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     организацию      │</w:t>
      </w: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43EE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└──────────────────────┘</w:t>
      </w:r>
    </w:p>
    <w:p w:rsidR="00343EE9" w:rsidRPr="00343EE9" w:rsidRDefault="00343EE9" w:rsidP="00343E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3EE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</w:t>
      </w:r>
    </w:p>
    <w:p w:rsidR="003B36D0" w:rsidRPr="00FB0F6A" w:rsidRDefault="003B36D0" w:rsidP="002B159C">
      <w:pPr>
        <w:autoSpaceDE w:val="0"/>
        <w:autoSpaceDN w:val="0"/>
        <w:adjustRightInd w:val="0"/>
        <w:spacing w:after="0" w:line="240" w:lineRule="auto"/>
        <w:ind w:left="139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0F0F0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FB0F6A" w:rsidSect="0046090F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FC4124" w:rsidRPr="00FB0F6A" w:rsidRDefault="00FC4124" w:rsidP="00206A7B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25FB1" wp14:editId="7FAE0EBF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">
                <v:stroke endarrow="block"/>
              </v:line>
            </w:pict>
          </mc:Fallback>
        </mc:AlternateConten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FC4124" w:rsidRPr="00FB0F6A" w:rsidRDefault="00FC4124" w:rsidP="00206A7B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A51" w:rsidRPr="00343EE9" w:rsidRDefault="005C1A51" w:rsidP="005C1A51">
      <w:pPr>
        <w:widowControl w:val="0"/>
        <w:spacing w:after="0" w:line="240" w:lineRule="exact"/>
        <w:ind w:left="4825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одского округа Ставропольского края </w:t>
      </w:r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услуги</w:t>
      </w:r>
      <w:r w:rsidRPr="00343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ежемесячной денежной в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нуждающимся в поддержке семьям, назначаемой в случае рождения в них после 31 декабря 2012 года третьего ребенка или п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ледующих детей до достижения ребенком возраста трех лет, в с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тветствии с постановлением Г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бернатора Ставропольского края от 17</w:t>
      </w:r>
      <w:proofErr w:type="gramEnd"/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августа 2012 г. № 571 «О м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х по реализации Указа През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нта Российской Федерации от 7 мая 2012 года № 606 «О мерах по реализации демографической п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итики Российской Федерации»</w:t>
      </w:r>
    </w:p>
    <w:p w:rsidR="003B36D0" w:rsidRPr="00FB0F6A" w:rsidRDefault="003B36D0" w:rsidP="00206A7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142A9" w:rsidRPr="00FB0F6A" w:rsidRDefault="008142A9" w:rsidP="00206A7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142A9" w:rsidRPr="00FB0F6A" w:rsidRDefault="008142A9" w:rsidP="00206A7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142A9" w:rsidRPr="00FB0F6A" w:rsidRDefault="008142A9" w:rsidP="00206A7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60"/>
        <w:gridCol w:w="195"/>
        <w:gridCol w:w="86"/>
        <w:gridCol w:w="6"/>
        <w:gridCol w:w="347"/>
        <w:gridCol w:w="131"/>
        <w:gridCol w:w="492"/>
        <w:gridCol w:w="797"/>
        <w:gridCol w:w="43"/>
        <w:gridCol w:w="675"/>
        <w:gridCol w:w="91"/>
        <w:gridCol w:w="38"/>
        <w:gridCol w:w="11"/>
        <w:gridCol w:w="730"/>
        <w:gridCol w:w="42"/>
        <w:gridCol w:w="7"/>
        <w:gridCol w:w="353"/>
        <w:gridCol w:w="303"/>
        <w:gridCol w:w="270"/>
        <w:gridCol w:w="417"/>
        <w:gridCol w:w="21"/>
        <w:gridCol w:w="482"/>
        <w:gridCol w:w="217"/>
        <w:gridCol w:w="85"/>
        <w:gridCol w:w="586"/>
        <w:gridCol w:w="260"/>
        <w:gridCol w:w="183"/>
        <w:gridCol w:w="94"/>
        <w:gridCol w:w="397"/>
        <w:gridCol w:w="57"/>
        <w:gridCol w:w="390"/>
        <w:gridCol w:w="1311"/>
        <w:gridCol w:w="59"/>
        <w:gridCol w:w="121"/>
      </w:tblGrid>
      <w:tr w:rsidR="005C1A51" w:rsidRPr="005C1A51" w:rsidTr="005C1A51">
        <w:trPr>
          <w:trHeight w:val="318"/>
        </w:trPr>
        <w:tc>
          <w:tcPr>
            <w:tcW w:w="9657" w:type="dxa"/>
            <w:gridSpan w:val="34"/>
            <w:tcBorders>
              <w:bottom w:val="single" w:sz="4" w:space="0" w:color="auto"/>
            </w:tcBorders>
          </w:tcPr>
          <w:p w:rsidR="005C1A51" w:rsidRPr="009A382A" w:rsidRDefault="005C1A51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труда и социальной защиты населения </w:t>
            </w:r>
          </w:p>
          <w:p w:rsidR="005C1A51" w:rsidRPr="005C1A51" w:rsidRDefault="005C1A51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еоргиевского городского округа Ставропольского края</w:t>
            </w:r>
          </w:p>
        </w:tc>
      </w:tr>
      <w:tr w:rsidR="005C1A51" w:rsidRPr="005C1A51" w:rsidTr="005C1A51">
        <w:trPr>
          <w:trHeight w:val="270"/>
        </w:trPr>
        <w:tc>
          <w:tcPr>
            <w:tcW w:w="9657" w:type="dxa"/>
            <w:gridSpan w:val="34"/>
            <w:tcBorders>
              <w:top w:val="single" w:sz="4" w:space="0" w:color="auto"/>
            </w:tcBorders>
          </w:tcPr>
          <w:p w:rsidR="005C1A51" w:rsidRPr="009A382A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</w:tc>
      </w:tr>
      <w:tr w:rsidR="005C1A51" w:rsidRPr="005C1A51" w:rsidTr="005C1A51">
        <w:trPr>
          <w:trHeight w:val="341"/>
        </w:trPr>
        <w:tc>
          <w:tcPr>
            <w:tcW w:w="9657" w:type="dxa"/>
            <w:gridSpan w:val="34"/>
            <w:tcBorders>
              <w:top w:val="nil"/>
            </w:tcBorders>
            <w:vAlign w:val="bottom"/>
          </w:tcPr>
          <w:p w:rsidR="009A382A" w:rsidRDefault="009A382A" w:rsidP="005C1A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1A51" w:rsidRPr="009A382A" w:rsidRDefault="005C1A51" w:rsidP="005C1A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ЛЕНИЕ </w:t>
            </w:r>
          </w:p>
          <w:p w:rsidR="005C1A51" w:rsidRPr="009A382A" w:rsidRDefault="005C1A51" w:rsidP="005C1A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1A51" w:rsidRPr="005C1A51" w:rsidRDefault="005C1A51" w:rsidP="005C1A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значении ежемесячной денежной выплаты</w:t>
            </w:r>
          </w:p>
        </w:tc>
      </w:tr>
      <w:tr w:rsidR="005C1A51" w:rsidRPr="005C1A51" w:rsidTr="005C1A51">
        <w:trPr>
          <w:trHeight w:val="171"/>
        </w:trPr>
        <w:tc>
          <w:tcPr>
            <w:tcW w:w="641" w:type="dxa"/>
            <w:gridSpan w:val="3"/>
          </w:tcPr>
          <w:p w:rsidR="005C1A51" w:rsidRPr="005C1A51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</w:p>
        </w:tc>
        <w:tc>
          <w:tcPr>
            <w:tcW w:w="9016" w:type="dxa"/>
            <w:gridSpan w:val="31"/>
            <w:tcBorders>
              <w:bottom w:val="single" w:sz="4" w:space="0" w:color="auto"/>
            </w:tcBorders>
          </w:tcPr>
          <w:p w:rsidR="005C1A51" w:rsidRPr="005C1A51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5C1A51" w:rsidTr="005C1A51">
        <w:trPr>
          <w:trHeight w:val="265"/>
        </w:trPr>
        <w:tc>
          <w:tcPr>
            <w:tcW w:w="2457" w:type="dxa"/>
            <w:gridSpan w:val="9"/>
          </w:tcPr>
          <w:p w:rsidR="005C1A51" w:rsidRPr="005C1A51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720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C1A51" w:rsidRPr="005C1A51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5C1A51" w:rsidTr="005C1A51">
        <w:trPr>
          <w:trHeight w:val="156"/>
        </w:trPr>
        <w:tc>
          <w:tcPr>
            <w:tcW w:w="9657" w:type="dxa"/>
            <w:gridSpan w:val="34"/>
          </w:tcPr>
          <w:p w:rsidR="005C1A51" w:rsidRPr="005C1A51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5C1A51" w:rsidTr="005C1A51">
        <w:trPr>
          <w:trHeight w:val="221"/>
        </w:trPr>
        <w:tc>
          <w:tcPr>
            <w:tcW w:w="4002" w:type="dxa"/>
            <w:gridSpan w:val="14"/>
            <w:tcBorders>
              <w:top w:val="single" w:sz="4" w:space="0" w:color="auto"/>
            </w:tcBorders>
          </w:tcPr>
          <w:p w:rsidR="005C1A51" w:rsidRPr="005C1A51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актического проживания</w:t>
            </w:r>
          </w:p>
        </w:tc>
        <w:tc>
          <w:tcPr>
            <w:tcW w:w="565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C1A51" w:rsidRPr="005C1A51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5C1A51" w:rsidTr="005C1A51">
        <w:trPr>
          <w:trHeight w:val="147"/>
        </w:trPr>
        <w:tc>
          <w:tcPr>
            <w:tcW w:w="9657" w:type="dxa"/>
            <w:gridSpan w:val="34"/>
            <w:tcBorders>
              <w:top w:val="nil"/>
              <w:bottom w:val="single" w:sz="4" w:space="0" w:color="auto"/>
            </w:tcBorders>
          </w:tcPr>
          <w:p w:rsidR="005C1A51" w:rsidRPr="005C1A51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5C1A51" w:rsidTr="005C1A51">
        <w:trPr>
          <w:trHeight w:val="288"/>
        </w:trPr>
        <w:tc>
          <w:tcPr>
            <w:tcW w:w="2414" w:type="dxa"/>
            <w:gridSpan w:val="8"/>
            <w:tcBorders>
              <w:top w:val="single" w:sz="4" w:space="0" w:color="auto"/>
            </w:tcBorders>
            <w:vAlign w:val="center"/>
          </w:tcPr>
          <w:p w:rsidR="005C1A51" w:rsidRPr="005C1A51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:</w:t>
            </w:r>
          </w:p>
        </w:tc>
        <w:tc>
          <w:tcPr>
            <w:tcW w:w="2563" w:type="dxa"/>
            <w:gridSpan w:val="11"/>
            <w:tcBorders>
              <w:top w:val="single" w:sz="4" w:space="0" w:color="auto"/>
            </w:tcBorders>
          </w:tcPr>
          <w:p w:rsidR="005C1A51" w:rsidRPr="005C1A51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gridSpan w:val="7"/>
            <w:tcBorders>
              <w:top w:val="single" w:sz="4" w:space="0" w:color="auto"/>
              <w:bottom w:val="nil"/>
            </w:tcBorders>
          </w:tcPr>
          <w:p w:rsidR="005C1A51" w:rsidRPr="005C1A51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№</w:t>
            </w:r>
          </w:p>
        </w:tc>
        <w:tc>
          <w:tcPr>
            <w:tcW w:w="26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C1A51" w:rsidRPr="005C1A51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5C1A51" w:rsidRPr="005C1A51" w:rsidTr="005C1A51">
        <w:trPr>
          <w:trHeight w:val="268"/>
        </w:trPr>
        <w:tc>
          <w:tcPr>
            <w:tcW w:w="2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ерия        </w:t>
            </w:r>
          </w:p>
        </w:tc>
        <w:tc>
          <w:tcPr>
            <w:tcW w:w="2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ата рождения</w:t>
            </w:r>
          </w:p>
        </w:tc>
        <w:tc>
          <w:tcPr>
            <w:tcW w:w="2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5C1A51" w:rsidTr="005C1A51">
        <w:trPr>
          <w:trHeight w:val="177"/>
        </w:trPr>
        <w:tc>
          <w:tcPr>
            <w:tcW w:w="2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омер        </w:t>
            </w:r>
          </w:p>
        </w:tc>
        <w:tc>
          <w:tcPr>
            <w:tcW w:w="2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ата выдачи  </w:t>
            </w:r>
          </w:p>
        </w:tc>
        <w:tc>
          <w:tcPr>
            <w:tcW w:w="2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5C1A51" w:rsidTr="005C1A51">
        <w:trPr>
          <w:trHeight w:val="258"/>
        </w:trPr>
        <w:tc>
          <w:tcPr>
            <w:tcW w:w="2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ем </w:t>
            </w:r>
            <w:proofErr w:type="gramStart"/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ыдан</w:t>
            </w:r>
            <w:proofErr w:type="gramEnd"/>
          </w:p>
        </w:tc>
        <w:tc>
          <w:tcPr>
            <w:tcW w:w="724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5C1A51" w:rsidTr="005C1A51">
        <w:trPr>
          <w:trHeight w:val="310"/>
        </w:trPr>
        <w:tc>
          <w:tcPr>
            <w:tcW w:w="9657" w:type="dxa"/>
            <w:gridSpan w:val="34"/>
            <w:tcBorders>
              <w:top w:val="single" w:sz="4" w:space="0" w:color="auto"/>
            </w:tcBorders>
          </w:tcPr>
          <w:p w:rsidR="005C1A51" w:rsidRPr="005C1A51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назначить мне ежемесячную денежную выплату </w:t>
            </w:r>
            <w:proofErr w:type="gramStart"/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5C1A51" w:rsidRPr="005C1A51" w:rsidTr="005C1A51">
        <w:trPr>
          <w:trHeight w:val="181"/>
        </w:trPr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ребенка </w:t>
            </w:r>
          </w:p>
        </w:tc>
        <w:tc>
          <w:tcPr>
            <w:tcW w:w="3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5C1A51" w:rsidRPr="005C1A51" w:rsidTr="005C1A51">
        <w:trPr>
          <w:trHeight w:val="261"/>
        </w:trPr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5C1A51" w:rsidTr="005C1A51">
        <w:trPr>
          <w:trHeight w:val="175"/>
        </w:trPr>
        <w:tc>
          <w:tcPr>
            <w:tcW w:w="9657" w:type="dxa"/>
            <w:gridSpan w:val="34"/>
            <w:tcBorders>
              <w:bottom w:val="single" w:sz="4" w:space="0" w:color="auto"/>
            </w:tcBorders>
          </w:tcPr>
          <w:p w:rsidR="005C1A51" w:rsidRPr="005C1A51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азначения ежемесячной денежной выплаты представляю следующие документы:</w:t>
            </w:r>
          </w:p>
        </w:tc>
      </w:tr>
      <w:tr w:rsidR="005C1A51" w:rsidRPr="005C1A51" w:rsidTr="005C1A51">
        <w:trPr>
          <w:trHeight w:val="288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707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именование документа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личество экземпляров</w:t>
            </w:r>
          </w:p>
        </w:tc>
      </w:tr>
      <w:tr w:rsidR="005C1A51" w:rsidRPr="005C1A51" w:rsidTr="005C1A51">
        <w:trPr>
          <w:trHeight w:val="175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. </w:t>
            </w:r>
          </w:p>
        </w:tc>
        <w:tc>
          <w:tcPr>
            <w:tcW w:w="707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аспорт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ли иной документ, удостоверяющий личность и гражданство заявителя, другого родителя, и (или)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есовершеннолетнего ребенка достигшего 14-летнего возраста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5C1A51" w:rsidTr="005C1A51">
        <w:trPr>
          <w:trHeight w:val="250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2.</w:t>
            </w:r>
          </w:p>
        </w:tc>
        <w:tc>
          <w:tcPr>
            <w:tcW w:w="707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51" w:rsidRPr="005C1A51" w:rsidRDefault="00524657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видетельство о рождении ребенка (детей)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5C1A51" w:rsidTr="005C1A51">
        <w:trPr>
          <w:trHeight w:val="288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3. </w:t>
            </w:r>
          </w:p>
        </w:tc>
        <w:tc>
          <w:tcPr>
            <w:tcW w:w="707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51" w:rsidRPr="005C1A51" w:rsidRDefault="00524657" w:rsidP="00524657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окумент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ы</w:t>
            </w:r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 факт постоянного и совместного проживания на территории Ставропольского края родителей и несовершеннолетних детей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5C1A51" w:rsidTr="005C1A51">
        <w:trPr>
          <w:trHeight w:val="200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4. </w:t>
            </w:r>
          </w:p>
        </w:tc>
        <w:tc>
          <w:tcPr>
            <w:tcW w:w="707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51" w:rsidRPr="005C1A51" w:rsidRDefault="00524657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окументы, подтверждающие доходы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5C1A51" w:rsidTr="005C1A51">
        <w:trPr>
          <w:trHeight w:val="151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72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ополнительно представляю: 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5C1A51" w:rsidTr="005C1A51">
        <w:trPr>
          <w:trHeight w:val="218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24657" w:rsidP="00524657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="005C1A51"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707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5C1A51" w:rsidTr="005C1A51">
        <w:trPr>
          <w:trHeight w:val="117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24657" w:rsidP="00524657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  <w:r w:rsidR="005C1A51"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707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5C1A51" w:rsidTr="005C1A51">
        <w:trPr>
          <w:trHeight w:val="338"/>
        </w:trPr>
        <w:tc>
          <w:tcPr>
            <w:tcW w:w="9657" w:type="dxa"/>
            <w:gridSpan w:val="34"/>
            <w:tcBorders>
              <w:top w:val="single" w:sz="4" w:space="0" w:color="auto"/>
              <w:bottom w:val="nil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яю, что за период с «___» __________ 20__ г. по «___» __________ 20__ г. доходы моей семьи, состоящей </w:t>
            </w:r>
            <w:proofErr w:type="gramStart"/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5C1A51" w:rsidRPr="005C1A51" w:rsidTr="005C1A51">
        <w:trPr>
          <w:trHeight w:val="120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№</w:t>
            </w:r>
          </w:p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4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амилия, имя, отчество члена семьи &lt;*&gt;</w:t>
            </w: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ата рождения 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епень   </w:t>
            </w:r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 родства   </w:t>
            </w:r>
          </w:p>
        </w:tc>
      </w:tr>
      <w:tr w:rsidR="005C1A51" w:rsidRPr="005C1A51" w:rsidTr="005C1A51">
        <w:trPr>
          <w:trHeight w:val="199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4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5C1A51" w:rsidTr="005C1A51">
        <w:trPr>
          <w:trHeight w:val="199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4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5C1A51" w:rsidTr="005C1A51">
        <w:trPr>
          <w:trHeight w:val="199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4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5C1A51" w:rsidTr="005C1A51">
        <w:trPr>
          <w:trHeight w:val="199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4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5C1A51" w:rsidTr="005C1A51">
        <w:trPr>
          <w:trHeight w:val="200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4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5C1A51" w:rsidTr="005C1A51">
        <w:trPr>
          <w:trHeight w:val="65"/>
        </w:trPr>
        <w:tc>
          <w:tcPr>
            <w:tcW w:w="5415" w:type="dxa"/>
            <w:gridSpan w:val="21"/>
            <w:tcBorders>
              <w:top w:val="nil"/>
              <w:bottom w:val="dashed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42" w:type="dxa"/>
            <w:gridSpan w:val="13"/>
            <w:tcBorders>
              <w:top w:val="nil"/>
              <w:bottom w:val="nil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5C1A51" w:rsidTr="005C1A51">
        <w:trPr>
          <w:trHeight w:val="195"/>
        </w:trPr>
        <w:tc>
          <w:tcPr>
            <w:tcW w:w="9657" w:type="dxa"/>
            <w:gridSpan w:val="34"/>
            <w:tcBorders>
              <w:top w:val="nil"/>
              <w:bottom w:val="nil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&lt;*&gt; В составе семьи указывается и сам заявитель.</w:t>
            </w:r>
          </w:p>
        </w:tc>
      </w:tr>
      <w:tr w:rsidR="005C1A51" w:rsidRPr="005C1A51" w:rsidTr="005C1A51">
        <w:trPr>
          <w:gridAfter w:val="2"/>
          <w:wAfter w:w="180" w:type="dxa"/>
          <w:trHeight w:val="338"/>
        </w:trPr>
        <w:tc>
          <w:tcPr>
            <w:tcW w:w="9477" w:type="dxa"/>
            <w:gridSpan w:val="32"/>
            <w:tcBorders>
              <w:bottom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ла:</w:t>
            </w:r>
          </w:p>
        </w:tc>
      </w:tr>
      <w:tr w:rsidR="005C1A51" w:rsidRPr="005C1A51" w:rsidTr="005C1A51">
        <w:trPr>
          <w:gridAfter w:val="2"/>
          <w:wAfter w:w="180" w:type="dxa"/>
          <w:cantSplit/>
          <w:trHeight w:val="841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лученного дохода</w:t>
            </w:r>
          </w:p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</w:t>
            </w:r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ия дохода</w:t>
            </w:r>
          </w:p>
        </w:tc>
      </w:tr>
      <w:tr w:rsidR="005C1A51" w:rsidRPr="005C1A51" w:rsidTr="005C1A51">
        <w:trPr>
          <w:gridAfter w:val="2"/>
          <w:wAfter w:w="180" w:type="dxa"/>
          <w:trHeight w:val="301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. 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енные от трудовой деятельности   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5C1A51" w:rsidTr="005C1A51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2. 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пенсии, пособия, стипендии)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5C1A51" w:rsidTr="005C1A51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енные от предпринимательской деятельности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5C1A51" w:rsidTr="005C1A51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алименты 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5C1A51" w:rsidTr="005C1A51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енные от личного подсобного хозяйства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5C1A51" w:rsidTr="005C1A51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олученные доходы: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5C1A51" w:rsidTr="005C1A51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5C1A51" w:rsidTr="005C1A51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1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5C1A51" w:rsidTr="005C1A51">
        <w:trPr>
          <w:gridAfter w:val="2"/>
          <w:wAfter w:w="180" w:type="dxa"/>
          <w:trHeight w:val="163"/>
        </w:trPr>
        <w:tc>
          <w:tcPr>
            <w:tcW w:w="9477" w:type="dxa"/>
            <w:gridSpan w:val="32"/>
            <w:tcBorders>
              <w:top w:val="nil"/>
              <w:bottom w:val="nil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ошу перечислять ежемесячную денежную выплату</w:t>
            </w:r>
          </w:p>
        </w:tc>
      </w:tr>
      <w:tr w:rsidR="005C1A51" w:rsidRPr="005C1A51" w:rsidTr="005C1A51">
        <w:trPr>
          <w:gridAfter w:val="2"/>
          <w:wAfter w:w="180" w:type="dxa"/>
          <w:trHeight w:val="3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ФГУП «Почта России»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  <w:gridSpan w:val="11"/>
            <w:tcBorders>
              <w:left w:val="single" w:sz="4" w:space="0" w:color="auto"/>
              <w:bottom w:val="nil"/>
              <w:right w:val="nil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едитную организацию</w:t>
            </w:r>
          </w:p>
        </w:tc>
        <w:tc>
          <w:tcPr>
            <w:tcW w:w="2155" w:type="dxa"/>
            <w:gridSpan w:val="4"/>
            <w:tcBorders>
              <w:left w:val="nil"/>
              <w:bottom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5C1A51" w:rsidTr="005C1A51">
        <w:trPr>
          <w:gridAfter w:val="1"/>
          <w:wAfter w:w="121" w:type="dxa"/>
          <w:trHeight w:val="122"/>
        </w:trPr>
        <w:tc>
          <w:tcPr>
            <w:tcW w:w="9536" w:type="dxa"/>
            <w:gridSpan w:val="33"/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en-US" w:eastAsia="ru-RU"/>
              </w:rPr>
            </w:pPr>
            <w:r w:rsidRPr="005C1A5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</w:t>
            </w:r>
            <w:r w:rsidRPr="005C1A51">
              <w:rPr>
                <w:rFonts w:ascii="Times New Roman" w:eastAsia="Times New Roman" w:hAnsi="Times New Roman" w:cs="Courier New"/>
                <w:lang w:eastAsia="ru-RU"/>
              </w:rPr>
              <w:t>(наименование организации)</w:t>
            </w:r>
          </w:p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left="-212" w:right="-101"/>
              <w:jc w:val="center"/>
              <w:rPr>
                <w:rFonts w:ascii="Times New Roman" w:eastAsia="Times New Roman" w:hAnsi="Times New Roman" w:cs="Courier New"/>
                <w:lang w:val="en-US" w:eastAsia="ru-RU"/>
              </w:rPr>
            </w:pPr>
            <w:r w:rsidRPr="005C1A51">
              <w:rPr>
                <w:rFonts w:ascii="Times New Roman" w:eastAsia="Times New Roman" w:hAnsi="Times New Roman" w:cs="Courier New"/>
                <w:lang w:val="en-US" w:eastAsia="ru-RU"/>
              </w:rPr>
              <w:t>_____________________________________________________________________________________</w:t>
            </w:r>
          </w:p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left="-212" w:right="-101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</w:pPr>
            <w:r w:rsidRPr="005C1A51">
              <w:rPr>
                <w:rFonts w:ascii="Times New Roman" w:eastAsia="Times New Roman" w:hAnsi="Times New Roman" w:cs="Courier New"/>
                <w:lang w:val="en-US" w:eastAsia="ru-RU"/>
              </w:rPr>
              <w:t>________________________________________________</w:t>
            </w:r>
            <w:r w:rsidRPr="005C1A5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а счет №</w:t>
            </w:r>
            <w:r w:rsidRPr="005C1A51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_________________________</w:t>
            </w:r>
          </w:p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</w:p>
        </w:tc>
      </w:tr>
      <w:tr w:rsidR="005C1A51" w:rsidRPr="005C1A51" w:rsidTr="005C1A51">
        <w:trPr>
          <w:gridAfter w:val="2"/>
          <w:wAfter w:w="180" w:type="dxa"/>
          <w:trHeight w:val="315"/>
        </w:trPr>
        <w:tc>
          <w:tcPr>
            <w:tcW w:w="3132" w:type="dxa"/>
            <w:gridSpan w:val="10"/>
            <w:tcBorders>
              <w:top w:val="single" w:sz="4" w:space="0" w:color="auto"/>
            </w:tcBorders>
            <w:vAlign w:val="bottom"/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Дополнительные сведения</w:t>
            </w:r>
          </w:p>
        </w:tc>
        <w:tc>
          <w:tcPr>
            <w:tcW w:w="634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C1A51" w:rsidRPr="005C1A51" w:rsidTr="005C1A51">
        <w:trPr>
          <w:gridAfter w:val="2"/>
          <w:wAfter w:w="180" w:type="dxa"/>
          <w:trHeight w:val="208"/>
        </w:trPr>
        <w:tc>
          <w:tcPr>
            <w:tcW w:w="9477" w:type="dxa"/>
            <w:gridSpan w:val="32"/>
            <w:tcBorders>
              <w:top w:val="nil"/>
              <w:bottom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C1A51" w:rsidRPr="005C1A51" w:rsidTr="005C1A51">
        <w:trPr>
          <w:gridAfter w:val="2"/>
          <w:wAfter w:w="180" w:type="dxa"/>
          <w:trHeight w:val="107"/>
        </w:trPr>
        <w:tc>
          <w:tcPr>
            <w:tcW w:w="9477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C1A51" w:rsidRPr="005C1A51" w:rsidTr="005C1A51">
        <w:trPr>
          <w:gridAfter w:val="2"/>
          <w:wAfter w:w="180" w:type="dxa"/>
          <w:trHeight w:val="107"/>
        </w:trPr>
        <w:tc>
          <w:tcPr>
            <w:tcW w:w="9477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C1A51" w:rsidRPr="005C1A51" w:rsidTr="005C1A51">
        <w:trPr>
          <w:gridAfter w:val="2"/>
          <w:wAfter w:w="180" w:type="dxa"/>
          <w:trHeight w:val="270"/>
        </w:trPr>
        <w:tc>
          <w:tcPr>
            <w:tcW w:w="9477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C1A51" w:rsidRPr="005C1A51" w:rsidTr="00524657">
        <w:trPr>
          <w:gridAfter w:val="2"/>
          <w:wAfter w:w="180" w:type="dxa"/>
          <w:trHeight w:val="2394"/>
        </w:trPr>
        <w:tc>
          <w:tcPr>
            <w:tcW w:w="9477" w:type="dxa"/>
            <w:gridSpan w:val="32"/>
            <w:tcBorders>
              <w:top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firstLine="708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Правильность сообщаемых сведений подтверждаю.</w:t>
            </w:r>
          </w:p>
          <w:p w:rsidR="00524657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и наступлении обстоятельств, влияющих на право получения ежемесячной д</w:t>
            </w:r>
            <w:r w:rsidRPr="005C1A5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е</w:t>
            </w:r>
            <w:r w:rsidRPr="005C1A5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ежной выплаты, влекущих приостановление (прекращение) выплаты ежемесячной д</w:t>
            </w:r>
            <w:r w:rsidRPr="005C1A5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е</w:t>
            </w:r>
            <w:r w:rsidRPr="005C1A5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нежной выплаты, обязуюсь сообщить об этом в месячный срок. </w:t>
            </w:r>
          </w:p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и обнаружении переплаты по моей вине или в случае счетной ошибки обязуюсь возместить излишне выплаченные суммы в полном объеме.</w:t>
            </w:r>
          </w:p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«___»_____________20___года                                                     ______________________</w:t>
            </w:r>
          </w:p>
        </w:tc>
      </w:tr>
      <w:tr w:rsidR="005C1A51" w:rsidRPr="005C1A51" w:rsidTr="005C1A51">
        <w:trPr>
          <w:gridAfter w:val="2"/>
          <w:wAfter w:w="180" w:type="dxa"/>
          <w:trHeight w:val="222"/>
        </w:trPr>
        <w:tc>
          <w:tcPr>
            <w:tcW w:w="6785" w:type="dxa"/>
            <w:gridSpan w:val="25"/>
            <w:tcBorders>
              <w:bottom w:val="nil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7"/>
            <w:tcBorders>
              <w:bottom w:val="nil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подпись заявителя)</w:t>
            </w:r>
          </w:p>
        </w:tc>
      </w:tr>
      <w:tr w:rsidR="005C1A51" w:rsidRPr="005C1A51" w:rsidTr="005C1A51">
        <w:trPr>
          <w:gridAfter w:val="2"/>
          <w:wAfter w:w="180" w:type="dxa"/>
          <w:trHeight w:val="286"/>
        </w:trPr>
        <w:tc>
          <w:tcPr>
            <w:tcW w:w="3272" w:type="dxa"/>
            <w:gridSpan w:val="13"/>
            <w:tcBorders>
              <w:bottom w:val="nil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Заявление и документы гр.</w:t>
            </w:r>
          </w:p>
        </w:tc>
        <w:tc>
          <w:tcPr>
            <w:tcW w:w="6205" w:type="dxa"/>
            <w:gridSpan w:val="19"/>
            <w:tcBorders>
              <w:bottom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C1A51" w:rsidRPr="005C1A51" w:rsidTr="005C1A51">
        <w:trPr>
          <w:gridAfter w:val="2"/>
          <w:wAfter w:w="180" w:type="dxa"/>
          <w:trHeight w:val="200"/>
        </w:trPr>
        <w:tc>
          <w:tcPr>
            <w:tcW w:w="3272" w:type="dxa"/>
            <w:gridSpan w:val="13"/>
            <w:tcBorders>
              <w:bottom w:val="nil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6205" w:type="dxa"/>
            <w:gridSpan w:val="19"/>
            <w:tcBorders>
              <w:bottom w:val="nil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Фамилия, имя, отчество заявителя)</w:t>
            </w:r>
          </w:p>
        </w:tc>
      </w:tr>
      <w:tr w:rsidR="005C1A51" w:rsidRPr="005C1A51" w:rsidTr="005C1A51">
        <w:trPr>
          <w:gridAfter w:val="2"/>
          <w:wAfter w:w="180" w:type="dxa"/>
          <w:trHeight w:val="322"/>
        </w:trPr>
        <w:tc>
          <w:tcPr>
            <w:tcW w:w="1125" w:type="dxa"/>
            <w:gridSpan w:val="6"/>
            <w:tcBorders>
              <w:bottom w:val="nil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proofErr w:type="gramStart"/>
            <w:r w:rsidRPr="005C1A5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иняты</w:t>
            </w:r>
            <w:proofErr w:type="gramEnd"/>
          </w:p>
        </w:tc>
        <w:tc>
          <w:tcPr>
            <w:tcW w:w="2147" w:type="dxa"/>
            <w:gridSpan w:val="7"/>
            <w:tcBorders>
              <w:bottom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9"/>
            <w:tcBorders>
              <w:bottom w:val="nil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и зарегистрированы №</w:t>
            </w:r>
          </w:p>
        </w:tc>
        <w:tc>
          <w:tcPr>
            <w:tcW w:w="3580" w:type="dxa"/>
            <w:gridSpan w:val="10"/>
            <w:tcBorders>
              <w:bottom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C1A51" w:rsidRPr="005C1A51" w:rsidTr="005C1A51">
        <w:trPr>
          <w:gridAfter w:val="2"/>
          <w:wAfter w:w="180" w:type="dxa"/>
          <w:trHeight w:val="210"/>
        </w:trPr>
        <w:tc>
          <w:tcPr>
            <w:tcW w:w="1125" w:type="dxa"/>
            <w:gridSpan w:val="6"/>
            <w:tcBorders>
              <w:top w:val="nil"/>
              <w:bottom w:val="nil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7"/>
            <w:tcBorders>
              <w:top w:val="nil"/>
              <w:bottom w:val="nil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принятия)</w:t>
            </w:r>
          </w:p>
        </w:tc>
        <w:tc>
          <w:tcPr>
            <w:tcW w:w="779" w:type="dxa"/>
            <w:gridSpan w:val="3"/>
            <w:tcBorders>
              <w:top w:val="nil"/>
              <w:bottom w:val="nil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6" w:type="dxa"/>
            <w:gridSpan w:val="16"/>
            <w:tcBorders>
              <w:top w:val="nil"/>
              <w:left w:val="nil"/>
              <w:bottom w:val="nil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5C1A51" w:rsidTr="005C1A51">
        <w:trPr>
          <w:gridAfter w:val="2"/>
          <w:wAfter w:w="180" w:type="dxa"/>
          <w:trHeight w:val="137"/>
        </w:trPr>
        <w:tc>
          <w:tcPr>
            <w:tcW w:w="4051" w:type="dxa"/>
            <w:gridSpan w:val="16"/>
            <w:tcBorders>
              <w:top w:val="nil"/>
              <w:bottom w:val="dotDash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C1A5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НИЯ ОТРЕЗА</w:t>
            </w:r>
          </w:p>
        </w:tc>
        <w:tc>
          <w:tcPr>
            <w:tcW w:w="5426" w:type="dxa"/>
            <w:gridSpan w:val="16"/>
            <w:tcBorders>
              <w:top w:val="single" w:sz="4" w:space="0" w:color="auto"/>
              <w:bottom w:val="dotDash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специалиста, принявшего документы)</w:t>
            </w:r>
          </w:p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5C1A51" w:rsidTr="005C1A51">
        <w:trPr>
          <w:gridAfter w:val="2"/>
          <w:wAfter w:w="180" w:type="dxa"/>
          <w:trHeight w:val="270"/>
        </w:trPr>
        <w:tc>
          <w:tcPr>
            <w:tcW w:w="9477" w:type="dxa"/>
            <w:gridSpan w:val="32"/>
            <w:tcBorders>
              <w:top w:val="nil"/>
              <w:bottom w:val="nil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Расписка-уведомление о приеме документов</w:t>
            </w:r>
          </w:p>
        </w:tc>
      </w:tr>
      <w:tr w:rsidR="005C1A51" w:rsidRPr="005C1A51" w:rsidTr="005C1A51">
        <w:trPr>
          <w:gridAfter w:val="2"/>
          <w:wAfter w:w="180" w:type="dxa"/>
          <w:trHeight w:val="136"/>
        </w:trPr>
        <w:tc>
          <w:tcPr>
            <w:tcW w:w="3223" w:type="dxa"/>
            <w:gridSpan w:val="11"/>
            <w:tcBorders>
              <w:top w:val="nil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Заявление и документы гр.</w:t>
            </w:r>
          </w:p>
        </w:tc>
        <w:tc>
          <w:tcPr>
            <w:tcW w:w="6254" w:type="dxa"/>
            <w:gridSpan w:val="21"/>
            <w:tcBorders>
              <w:top w:val="nil"/>
              <w:bottom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C1A51" w:rsidRPr="005C1A51" w:rsidTr="005C1A51">
        <w:trPr>
          <w:gridAfter w:val="2"/>
          <w:wAfter w:w="180" w:type="dxa"/>
          <w:trHeight w:val="136"/>
        </w:trPr>
        <w:tc>
          <w:tcPr>
            <w:tcW w:w="3223" w:type="dxa"/>
            <w:gridSpan w:val="11"/>
            <w:tcBorders>
              <w:top w:val="nil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6254" w:type="dxa"/>
            <w:gridSpan w:val="21"/>
            <w:tcBorders>
              <w:top w:val="nil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Фамилия, имя, отчество заявителя)</w:t>
            </w:r>
          </w:p>
        </w:tc>
      </w:tr>
      <w:tr w:rsidR="005C1A51" w:rsidRPr="005C1A51" w:rsidTr="005C1A51">
        <w:trPr>
          <w:gridAfter w:val="2"/>
          <w:wAfter w:w="180" w:type="dxa"/>
          <w:trHeight w:val="136"/>
        </w:trPr>
        <w:tc>
          <w:tcPr>
            <w:tcW w:w="1125" w:type="dxa"/>
            <w:gridSpan w:val="6"/>
            <w:tcBorders>
              <w:top w:val="nil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proofErr w:type="gramStart"/>
            <w:r w:rsidRPr="005C1A5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иняты</w:t>
            </w:r>
            <w:proofErr w:type="gramEnd"/>
          </w:p>
        </w:tc>
        <w:tc>
          <w:tcPr>
            <w:tcW w:w="2136" w:type="dxa"/>
            <w:gridSpan w:val="6"/>
            <w:tcBorders>
              <w:top w:val="nil"/>
              <w:bottom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12"/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и зарегистрированы №</w:t>
            </w:r>
          </w:p>
        </w:tc>
        <w:tc>
          <w:tcPr>
            <w:tcW w:w="3278" w:type="dxa"/>
            <w:gridSpan w:val="8"/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C1A51" w:rsidRPr="005C1A51" w:rsidTr="005C1A51">
        <w:trPr>
          <w:gridAfter w:val="2"/>
          <w:wAfter w:w="180" w:type="dxa"/>
          <w:trHeight w:val="120"/>
        </w:trPr>
        <w:tc>
          <w:tcPr>
            <w:tcW w:w="1125" w:type="dxa"/>
            <w:gridSpan w:val="6"/>
            <w:tcBorders>
              <w:top w:val="nil"/>
              <w:bottom w:val="nil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gridSpan w:val="6"/>
            <w:tcBorders>
              <w:top w:val="single" w:sz="4" w:space="0" w:color="auto"/>
              <w:bottom w:val="nil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дата принятия)</w:t>
            </w:r>
          </w:p>
        </w:tc>
        <w:tc>
          <w:tcPr>
            <w:tcW w:w="2938" w:type="dxa"/>
            <w:gridSpan w:val="12"/>
            <w:tcBorders>
              <w:top w:val="nil"/>
              <w:bottom w:val="nil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gridSpan w:val="8"/>
            <w:tcBorders>
              <w:top w:val="single" w:sz="4" w:space="0" w:color="auto"/>
              <w:bottom w:val="nil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C1A51" w:rsidRPr="005C1A51" w:rsidTr="005C1A51">
        <w:trPr>
          <w:gridAfter w:val="2"/>
          <w:wAfter w:w="180" w:type="dxa"/>
          <w:trHeight w:val="305"/>
        </w:trPr>
        <w:tc>
          <w:tcPr>
            <w:tcW w:w="1617" w:type="dxa"/>
            <w:gridSpan w:val="7"/>
            <w:tcBorders>
              <w:top w:val="nil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Специалист </w:t>
            </w:r>
          </w:p>
        </w:tc>
        <w:tc>
          <w:tcPr>
            <w:tcW w:w="3090" w:type="dxa"/>
            <w:gridSpan w:val="11"/>
            <w:tcBorders>
              <w:top w:val="nil"/>
              <w:bottom w:val="single" w:sz="4" w:space="0" w:color="auto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gridSpan w:val="14"/>
            <w:tcBorders>
              <w:top w:val="nil"/>
            </w:tcBorders>
          </w:tcPr>
          <w:p w:rsidR="005C1A51" w:rsidRPr="005C1A51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5C1A5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/Расшифровка подписи/</w:t>
            </w:r>
          </w:p>
        </w:tc>
      </w:tr>
    </w:tbl>
    <w:p w:rsidR="005C1A51" w:rsidRPr="005C1A51" w:rsidRDefault="005C1A51" w:rsidP="005C1A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C1A51" w:rsidRPr="005C1A51" w:rsidRDefault="005C1A51" w:rsidP="005C1A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C1A51" w:rsidRPr="005C1A51" w:rsidRDefault="005C1A51" w:rsidP="005C1A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C1A51" w:rsidRPr="005C1A51" w:rsidRDefault="005C1A51" w:rsidP="005C1A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FB0F6A" w:rsidSect="001F0331">
          <w:type w:val="nextColumn"/>
          <w:pgSz w:w="11900" w:h="16800"/>
          <w:pgMar w:top="1418" w:right="843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FC4124" w:rsidRPr="00FB0F6A" w:rsidRDefault="00FC4124" w:rsidP="00206A7B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DD6EF" wp14:editId="350B4A18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">
                <v:stroke endarrow="block"/>
              </v:line>
            </w:pict>
          </mc:Fallback>
        </mc:AlternateConten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FC4124" w:rsidRPr="00FB0F6A" w:rsidRDefault="00FC4124" w:rsidP="00206A7B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57" w:rsidRPr="00343EE9" w:rsidRDefault="00524657" w:rsidP="00524657">
      <w:pPr>
        <w:widowControl w:val="0"/>
        <w:spacing w:after="0" w:line="240" w:lineRule="exact"/>
        <w:ind w:left="4825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уда и социальной защиты населения адм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истрации Георгиевского городского округа Ставропольского края </w:t>
      </w:r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</w:t>
      </w:r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й услуги</w:t>
      </w:r>
      <w:r w:rsidRPr="00343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ыплаты ежемесячной денежной выплаты нуждающимся в поддержке семьям, назначаемой в случае рождения в них после 31 д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абря 2012 года третьего ребенка или последующих детей до достижения ребенком возраста трех лет, в соо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етствии с постановлением Губерн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ора Ставропольского края от 17</w:t>
      </w:r>
      <w:proofErr w:type="gramEnd"/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а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уста 2012 г. № 571 «О мерах по ре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изации Указа Президента Росси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й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й Федерации от 7 мая 2012 года № 606 «О мерах по реализации дем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рафической политики Российской Федерации»</w:t>
      </w:r>
    </w:p>
    <w:p w:rsidR="00FC4124" w:rsidRPr="00FB0F6A" w:rsidRDefault="00FC4124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2A9" w:rsidRPr="00FB0F6A" w:rsidRDefault="008142A9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2A9" w:rsidRPr="00FB0F6A" w:rsidRDefault="008142A9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2A9" w:rsidRPr="00FB0F6A" w:rsidRDefault="008142A9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2A9" w:rsidRPr="00FB0F6A" w:rsidRDefault="008142A9" w:rsidP="00206A7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>ЖУРНАЛ</w:t>
      </w:r>
    </w:p>
    <w:p w:rsidR="008142A9" w:rsidRPr="00FB0F6A" w:rsidRDefault="008142A9" w:rsidP="00206A7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142A9" w:rsidRPr="00FB0F6A" w:rsidRDefault="000405F3" w:rsidP="000405F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405F3">
        <w:rPr>
          <w:rFonts w:ascii="Times New Roman" w:hAnsi="Times New Roman" w:cs="Times New Roman"/>
          <w:bCs/>
          <w:sz w:val="28"/>
          <w:szCs w:val="28"/>
        </w:rPr>
        <w:t>регистрации заявлений о назначении ежемесячной денежной выплаты ну</w:t>
      </w:r>
      <w:r w:rsidRPr="000405F3">
        <w:rPr>
          <w:rFonts w:ascii="Times New Roman" w:hAnsi="Times New Roman" w:cs="Times New Roman"/>
          <w:bCs/>
          <w:sz w:val="28"/>
          <w:szCs w:val="28"/>
        </w:rPr>
        <w:t>ж</w:t>
      </w:r>
      <w:r w:rsidRPr="000405F3">
        <w:rPr>
          <w:rFonts w:ascii="Times New Roman" w:hAnsi="Times New Roman" w:cs="Times New Roman"/>
          <w:bCs/>
          <w:sz w:val="28"/>
          <w:szCs w:val="28"/>
        </w:rPr>
        <w:t>дающимся в поддержке семьям, назначаемой в случае рождения в них после 31 декабря 2012 года третьего ребенка или последующих детей</w:t>
      </w:r>
    </w:p>
    <w:p w:rsidR="003B36D0" w:rsidRPr="00FB0F6A" w:rsidRDefault="003B36D0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0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375"/>
        <w:gridCol w:w="936"/>
        <w:gridCol w:w="1470"/>
        <w:gridCol w:w="1334"/>
        <w:gridCol w:w="1544"/>
        <w:gridCol w:w="1165"/>
        <w:gridCol w:w="1026"/>
      </w:tblGrid>
      <w:tr w:rsidR="000405F3" w:rsidRPr="0084598E" w:rsidTr="000405F3">
        <w:trPr>
          <w:trHeight w:val="640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84598E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84598E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Дата  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ема 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заявл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84598E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Ф.И.О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84598E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Адрес   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истрации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84598E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ребенк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84598E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Дата  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инятия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о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84598E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назна-чения</w:t>
            </w:r>
            <w:proofErr w:type="spellEnd"/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84598E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№ личного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дела</w:t>
            </w:r>
          </w:p>
        </w:tc>
      </w:tr>
      <w:tr w:rsidR="000405F3" w:rsidRPr="0084598E" w:rsidTr="000405F3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84598E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84598E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84598E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84598E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84598E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84598E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84598E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84598E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FB0F6A" w:rsidSect="0046090F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FC4124" w:rsidRPr="00FB0F6A" w:rsidRDefault="00FC4124" w:rsidP="00903297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15B058" wp14:editId="561AF756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">
                <v:stroke endarrow="block"/>
              </v:line>
            </w:pict>
          </mc:Fallback>
        </mc:AlternateConten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FC4124" w:rsidRPr="00FB0F6A" w:rsidRDefault="00FC4124" w:rsidP="00903297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57" w:rsidRPr="00343EE9" w:rsidRDefault="00524657" w:rsidP="00524657">
      <w:pPr>
        <w:widowControl w:val="0"/>
        <w:spacing w:after="0" w:line="240" w:lineRule="exact"/>
        <w:ind w:left="4825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уда и социальной защиты населения адм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истрации Георгиевского городского округа Ставропольского края </w:t>
      </w:r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</w:t>
      </w:r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й услуги</w:t>
      </w:r>
      <w:r w:rsidRPr="00343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ыплаты ежемесячной денежной выплаты нуждающимся в поддержке семьям, назначаемой в случае рождения в них после 31 д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абря 2012 года третьего ребенка или последующих детей до достижения ребенком возраста трех лет, в соо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етствии с постановлением Губерн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ора Ставропольского края от 17</w:t>
      </w:r>
      <w:proofErr w:type="gramEnd"/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а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уста 2012 г. № 571 «О мерах по ре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изации Указа Президента Росси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й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й Федерации от 7 мая 2012 года № 606 «О мерах по реализации дем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рафической политики Российской Федерации»</w:t>
      </w:r>
    </w:p>
    <w:p w:rsidR="003B36D0" w:rsidRPr="00FB0F6A" w:rsidRDefault="003B36D0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3E0" w:rsidRPr="00FB0F6A" w:rsidRDefault="005043E0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124" w:rsidRPr="00FB0F6A" w:rsidRDefault="00FC4124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124" w:rsidRPr="00FB0F6A" w:rsidRDefault="00FC4124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297" w:rsidRPr="00FB0F6A" w:rsidRDefault="00FC4124" w:rsidP="00FC412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Управление труда и социальной защиты населения </w:t>
      </w:r>
      <w:r w:rsidR="00903297" w:rsidRPr="00FB0F6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C4124" w:rsidRPr="00FB0F6A" w:rsidRDefault="00FC4124" w:rsidP="00FC412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Георгиевского городского круга Ставропольского края</w:t>
      </w: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8"/>
        <w:gridCol w:w="1952"/>
        <w:gridCol w:w="1408"/>
        <w:gridCol w:w="2192"/>
        <w:gridCol w:w="1184"/>
        <w:gridCol w:w="2416"/>
      </w:tblGrid>
      <w:tr w:rsidR="000405F3" w:rsidRPr="000405F3" w:rsidTr="00DB161D">
        <w:trPr>
          <w:trHeight w:val="255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органа соцзащиты)</w:t>
            </w:r>
          </w:p>
        </w:tc>
      </w:tr>
      <w:tr w:rsidR="000405F3" w:rsidRPr="000405F3" w:rsidTr="00DB161D">
        <w:trPr>
          <w:trHeight w:val="268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ДОМЛЕНИЕ</w:t>
            </w:r>
          </w:p>
        </w:tc>
      </w:tr>
      <w:tr w:rsidR="000405F3" w:rsidRPr="000405F3" w:rsidTr="00DB161D">
        <w:trPr>
          <w:trHeight w:val="244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05F3" w:rsidRPr="000405F3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________ от __.__.20</w:t>
            </w:r>
            <w:r w:rsidRPr="009A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г.</w:t>
            </w:r>
          </w:p>
        </w:tc>
      </w:tr>
      <w:tr w:rsidR="000405F3" w:rsidRPr="000405F3" w:rsidTr="00DB161D">
        <w:trPr>
          <w:trHeight w:val="268"/>
        </w:trPr>
        <w:tc>
          <w:tcPr>
            <w:tcW w:w="356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жаема</w:t>
            </w:r>
            <w:proofErr w:type="gramStart"/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(</w:t>
            </w:r>
            <w:proofErr w:type="spellStart"/>
            <w:proofErr w:type="gramEnd"/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proofErr w:type="spellEnd"/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</w:tc>
      </w:tr>
      <w:tr w:rsidR="000405F3" w:rsidRPr="000405F3" w:rsidTr="00DB161D">
        <w:trPr>
          <w:trHeight w:val="173"/>
        </w:trPr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05F3" w:rsidRPr="000405F3" w:rsidTr="00DB161D">
        <w:trPr>
          <w:trHeight w:val="537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ведомляем Вас, что в соответствии с пунктом </w:t>
            </w:r>
            <w:r w:rsidRPr="00040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 назначения и выплаты ежемесячной денежной выплаты нуждающимся в поддержке сем</w:t>
            </w:r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, назначаемой в случае рождения в них после 31 декабря 2012 года треть</w:t>
            </w:r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ребенка или последующих детей до достижения ребенком возраста трех лет, в Ставропольском крае, утвержденного постановлением Правительства Ставропольского края от 20.12.2012 № 498-п (далее – Порядок) Вами не представлены документы:</w:t>
            </w:r>
            <w:proofErr w:type="gramEnd"/>
          </w:p>
        </w:tc>
      </w:tr>
      <w:tr w:rsidR="000405F3" w:rsidRPr="000405F3" w:rsidTr="00DB161D">
        <w:trPr>
          <w:trHeight w:val="186"/>
        </w:trPr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05F3" w:rsidRPr="000405F3" w:rsidRDefault="000405F3" w:rsidP="0004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0405F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F3" w:rsidRPr="000405F3" w:rsidRDefault="000405F3" w:rsidP="0004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</w:p>
        </w:tc>
      </w:tr>
      <w:tr w:rsidR="000405F3" w:rsidRPr="000405F3" w:rsidTr="00DB161D">
        <w:trPr>
          <w:trHeight w:val="268"/>
        </w:trPr>
        <w:tc>
          <w:tcPr>
            <w:tcW w:w="2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05F3" w:rsidRPr="000405F3" w:rsidRDefault="000405F3" w:rsidP="0004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0405F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F3" w:rsidRPr="000405F3" w:rsidRDefault="000405F3" w:rsidP="0004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</w:p>
        </w:tc>
      </w:tr>
      <w:tr w:rsidR="000405F3" w:rsidRPr="000405F3" w:rsidTr="00DB161D">
        <w:trPr>
          <w:trHeight w:val="268"/>
        </w:trPr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05F3" w:rsidRPr="000405F3" w:rsidRDefault="000405F3" w:rsidP="0004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5F3" w:rsidRPr="000405F3" w:rsidRDefault="000405F3" w:rsidP="0004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05F3" w:rsidRPr="000405F3" w:rsidTr="009A382A">
        <w:trPr>
          <w:trHeight w:val="1118"/>
        </w:trPr>
        <w:tc>
          <w:tcPr>
            <w:tcW w:w="9360" w:type="dxa"/>
            <w:gridSpan w:val="6"/>
            <w:vMerge w:val="restart"/>
            <w:tcBorders>
              <w:top w:val="single" w:sz="4" w:space="0" w:color="auto"/>
              <w:left w:val="nil"/>
            </w:tcBorders>
          </w:tcPr>
          <w:p w:rsidR="000405F3" w:rsidRPr="000405F3" w:rsidRDefault="000405F3" w:rsidP="000405F3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сведению сообщаем, что в случае непредставления вышеуказанных документов в срок до __.__.20__ в соответствии с пунктом 9 Порядка Ваше заявление будет оставлено без рассмотрения. </w:t>
            </w:r>
          </w:p>
          <w:p w:rsidR="000405F3" w:rsidRPr="000405F3" w:rsidRDefault="000405F3" w:rsidP="000405F3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 имеете право повторно обратиться за назначением ежемесячной д</w:t>
            </w:r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ной выплаты, представив документы в порядке, предусмотренном пун</w:t>
            </w:r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и 7 - 9 Порядка.</w:t>
            </w:r>
          </w:p>
        </w:tc>
      </w:tr>
      <w:tr w:rsidR="000405F3" w:rsidRPr="000405F3" w:rsidTr="00DB161D">
        <w:trPr>
          <w:trHeight w:val="285"/>
        </w:trPr>
        <w:tc>
          <w:tcPr>
            <w:tcW w:w="9360" w:type="dxa"/>
            <w:gridSpan w:val="6"/>
            <w:vMerge/>
            <w:tcBorders>
              <w:left w:val="nil"/>
            </w:tcBorders>
          </w:tcPr>
          <w:p w:rsidR="000405F3" w:rsidRPr="000405F3" w:rsidRDefault="000405F3" w:rsidP="0004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05F3" w:rsidRPr="000405F3" w:rsidTr="00DB161D">
        <w:trPr>
          <w:trHeight w:val="540"/>
        </w:trPr>
        <w:tc>
          <w:tcPr>
            <w:tcW w:w="2160" w:type="dxa"/>
            <w:gridSpan w:val="2"/>
            <w:tcBorders>
              <w:left w:val="nil"/>
            </w:tcBorders>
          </w:tcPr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05F3" w:rsidRPr="000405F3" w:rsidRDefault="000405F3" w:rsidP="0004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600" w:type="dxa"/>
            <w:gridSpan w:val="2"/>
            <w:tcBorders>
              <w:left w:val="nil"/>
            </w:tcBorders>
          </w:tcPr>
          <w:p w:rsidR="000405F3" w:rsidRPr="000405F3" w:rsidRDefault="000405F3" w:rsidP="0004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5F3" w:rsidRPr="000405F3" w:rsidRDefault="000405F3" w:rsidP="0004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600" w:type="dxa"/>
            <w:gridSpan w:val="2"/>
            <w:tcBorders>
              <w:left w:val="nil"/>
            </w:tcBorders>
          </w:tcPr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фровка подписи</w:t>
            </w:r>
          </w:p>
        </w:tc>
      </w:tr>
    </w:tbl>
    <w:p w:rsidR="000405F3" w:rsidRDefault="000405F3" w:rsidP="0004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Default="000405F3" w:rsidP="0004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, фамилия, имя, отчество</w:t>
      </w:r>
    </w:p>
    <w:p w:rsidR="000405F3" w:rsidRDefault="000405F3" w:rsidP="0004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</w:p>
    <w:p w:rsidR="000405F3" w:rsidRPr="00FB0F6A" w:rsidRDefault="000405F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FB0F6A" w:rsidSect="0046090F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FC4124" w:rsidRPr="00FB0F6A" w:rsidRDefault="00FC4124" w:rsidP="00903297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F8DA1C" wp14:editId="56D43A1D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">
                <v:stroke endarrow="block"/>
              </v:line>
            </w:pict>
          </mc:Fallback>
        </mc:AlternateConten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F1C07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C4124" w:rsidRPr="00FB0F6A" w:rsidRDefault="00FC4124" w:rsidP="00903297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5F3" w:rsidRPr="00343EE9" w:rsidRDefault="000405F3" w:rsidP="000405F3">
      <w:pPr>
        <w:widowControl w:val="0"/>
        <w:spacing w:after="0" w:line="240" w:lineRule="exact"/>
        <w:ind w:left="4825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уда и социальной защиты населения адм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истрации Георгиевского городского округа Ставропольского края </w:t>
      </w:r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</w:t>
      </w:r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й услуги</w:t>
      </w:r>
      <w:r w:rsidRPr="00343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ыплаты ежемесячной денежной выплаты нуждающимся в поддержке семьям, назначаемой в случае рождения в них после 31 д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абря 2012 года третьего ребенка или последующих детей до достижения ребенком возраста трех лет, в соо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етствии с постановлением Губерн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ора Ставропольского края от 17</w:t>
      </w:r>
      <w:proofErr w:type="gramEnd"/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а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уста 2012 г. № 571 «О мерах по ре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изации Указа Президента Росси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й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й Федерации от 7 мая 2012 года № 606 «О мерах по реализации дем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рафической политики Российской Федерации»</w:t>
      </w:r>
    </w:p>
    <w:p w:rsidR="00FC4124" w:rsidRPr="00FB0F6A" w:rsidRDefault="00FC4124" w:rsidP="00903297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36D0" w:rsidRPr="00FB0F6A" w:rsidRDefault="003B36D0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FB0F6A" w:rsidRDefault="00CC2FFF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FB0F6A" w:rsidRDefault="00CC2FFF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0"/>
        <w:gridCol w:w="1008"/>
        <w:gridCol w:w="1152"/>
        <w:gridCol w:w="720"/>
        <w:gridCol w:w="2256"/>
        <w:gridCol w:w="1344"/>
      </w:tblGrid>
      <w:tr w:rsidR="000405F3" w:rsidRPr="000405F3" w:rsidTr="00DB161D">
        <w:trPr>
          <w:trHeight w:val="150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F3" w:rsidRPr="000405F3" w:rsidRDefault="000405F3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труда и социальной защиты населения </w:t>
            </w:r>
          </w:p>
          <w:p w:rsidR="000405F3" w:rsidRPr="000405F3" w:rsidRDefault="000405F3" w:rsidP="00681B09">
            <w:pPr>
              <w:autoSpaceDE w:val="0"/>
              <w:autoSpaceDN w:val="0"/>
              <w:adjustRightInd w:val="0"/>
              <w:spacing w:after="0" w:line="240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еоргиевского городского округа Ставропольского края</w:t>
            </w:r>
          </w:p>
        </w:tc>
      </w:tr>
      <w:tr w:rsidR="000405F3" w:rsidRPr="000405F3" w:rsidTr="00DB161D">
        <w:trPr>
          <w:trHeight w:val="1860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F3" w:rsidRPr="00681B09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органа соцзащиты)</w:t>
            </w:r>
          </w:p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№ ____ от __.__.20__г.</w:t>
            </w:r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о проведении дополнительной проверки сведений, </w:t>
            </w:r>
          </w:p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щихся в представленных заявителем документах</w:t>
            </w:r>
            <w:proofErr w:type="gramEnd"/>
          </w:p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Губернатора Ставропольского края от 17.08.2012 № 571</w:t>
            </w:r>
          </w:p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мерах по реализации Указа Президента Российской Федерации от 07.05.2012 № 606</w:t>
            </w:r>
            <w:r w:rsidR="009A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мерах по реализации демографической политики Ро</w:t>
            </w:r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й Федерации»</w:t>
            </w:r>
          </w:p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ка на ежемесячную денежную выплату № ____ от __.__.20__</w:t>
            </w:r>
          </w:p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та обращения __.__.20__)</w:t>
            </w:r>
          </w:p>
        </w:tc>
      </w:tr>
      <w:tr w:rsidR="000405F3" w:rsidRPr="000405F3" w:rsidTr="00DB161D">
        <w:trPr>
          <w:trHeight w:val="160"/>
        </w:trPr>
        <w:tc>
          <w:tcPr>
            <w:tcW w:w="3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 w:val="restart"/>
            <w:tcBorders>
              <w:top w:val="nil"/>
              <w:left w:val="nil"/>
              <w:right w:val="nil"/>
            </w:tcBorders>
          </w:tcPr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05F3" w:rsidRPr="000405F3" w:rsidTr="00DB161D">
        <w:trPr>
          <w:trHeight w:val="307"/>
        </w:trPr>
        <w:tc>
          <w:tcPr>
            <w:tcW w:w="388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амилия, имя, отчество заявителя)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 рождения)</w:t>
            </w:r>
          </w:p>
        </w:tc>
        <w:tc>
          <w:tcPr>
            <w:tcW w:w="1344" w:type="dxa"/>
            <w:vMerge/>
            <w:tcBorders>
              <w:left w:val="nil"/>
              <w:right w:val="nil"/>
            </w:tcBorders>
          </w:tcPr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05F3" w:rsidRPr="000405F3" w:rsidTr="00681B09">
        <w:trPr>
          <w:trHeight w:val="434"/>
        </w:trPr>
        <w:tc>
          <w:tcPr>
            <w:tcW w:w="9360" w:type="dxa"/>
            <w:gridSpan w:val="6"/>
            <w:tcBorders>
              <w:left w:val="nil"/>
              <w:bottom w:val="nil"/>
              <w:right w:val="nil"/>
            </w:tcBorders>
          </w:tcPr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новании пункта 11 Порядка назначения и выплаты ежемесячной денежной выплаты нуждающимся в поддержке семьям, назначаемой в сл</w:t>
            </w:r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е рождения в них после 31 декабря 2012 года третьего ребенка или посл</w:t>
            </w:r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ющих детей до достижения ребенком возраста трех лет, в Ставропольском крае, утвержденного постановлением Правительства Ставропольского края от 20.12.2012 № 498-п, решено провести дополнительную проверку следу</w:t>
            </w:r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 сведений, содержащихся в представленных на рассмотрение докуме</w:t>
            </w:r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ах:</w:t>
            </w:r>
            <w:proofErr w:type="gramEnd"/>
          </w:p>
        </w:tc>
      </w:tr>
      <w:tr w:rsidR="000405F3" w:rsidRPr="000405F3" w:rsidTr="00DB161D">
        <w:trPr>
          <w:trHeight w:val="190"/>
        </w:trPr>
        <w:tc>
          <w:tcPr>
            <w:tcW w:w="936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05F3" w:rsidRPr="000405F3" w:rsidTr="00DB161D">
        <w:trPr>
          <w:trHeight w:val="167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05F3" w:rsidRPr="000405F3" w:rsidTr="00DB161D">
        <w:trPr>
          <w:trHeight w:val="165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05F3" w:rsidRPr="000405F3" w:rsidTr="00DB161D">
        <w:trPr>
          <w:trHeight w:val="165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ведения, содержащиеся в представленных документах и подлежащие проверке)</w:t>
            </w:r>
          </w:p>
        </w:tc>
      </w:tr>
      <w:tr w:rsidR="000405F3" w:rsidRPr="000405F3" w:rsidTr="00DB161D">
        <w:trPr>
          <w:trHeight w:val="1056"/>
        </w:trPr>
        <w:tc>
          <w:tcPr>
            <w:tcW w:w="2880" w:type="dxa"/>
            <w:tcBorders>
              <w:left w:val="nil"/>
            </w:tcBorders>
          </w:tcPr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880" w:type="dxa"/>
            <w:gridSpan w:val="3"/>
            <w:tcBorders>
              <w:left w:val="nil"/>
              <w:right w:val="nil"/>
            </w:tcBorders>
          </w:tcPr>
          <w:p w:rsidR="000405F3" w:rsidRPr="000405F3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5F3" w:rsidRPr="000405F3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5F3" w:rsidRPr="000405F3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600" w:type="dxa"/>
            <w:gridSpan w:val="2"/>
            <w:tcBorders>
              <w:left w:val="nil"/>
              <w:right w:val="nil"/>
            </w:tcBorders>
          </w:tcPr>
          <w:p w:rsidR="000405F3" w:rsidRPr="000405F3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05F3" w:rsidRPr="000405F3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05F3" w:rsidRPr="000405F3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фровка</w:t>
            </w:r>
          </w:p>
          <w:p w:rsidR="000405F3" w:rsidRPr="000405F3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и</w:t>
            </w:r>
          </w:p>
        </w:tc>
      </w:tr>
      <w:tr w:rsidR="000405F3" w:rsidRPr="000405F3" w:rsidTr="00DB161D">
        <w:trPr>
          <w:trHeight w:val="675"/>
        </w:trPr>
        <w:tc>
          <w:tcPr>
            <w:tcW w:w="2880" w:type="dxa"/>
            <w:tcBorders>
              <w:left w:val="nil"/>
            </w:tcBorders>
            <w:vAlign w:val="center"/>
          </w:tcPr>
          <w:p w:rsidR="000405F3" w:rsidRPr="000405F3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6480" w:type="dxa"/>
            <w:gridSpan w:val="5"/>
            <w:tcBorders>
              <w:left w:val="nil"/>
              <w:right w:val="nil"/>
            </w:tcBorders>
          </w:tcPr>
          <w:p w:rsidR="000405F3" w:rsidRPr="000405F3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B36D0" w:rsidRPr="00FB0F6A" w:rsidRDefault="003B36D0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297" w:rsidRPr="00FB0F6A" w:rsidRDefault="00903297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FB0F6A" w:rsidSect="0046090F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624DD2" w:rsidRPr="00FB0F6A" w:rsidRDefault="00624DD2" w:rsidP="00903297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DE6B7E" wp14:editId="44CEB297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">
                <v:stroke endarrow="block"/>
              </v:line>
            </w:pict>
          </mc:Fallback>
        </mc:AlternateConten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F1C07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24DD2" w:rsidRPr="00FB0F6A" w:rsidRDefault="00624DD2" w:rsidP="00903297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57" w:rsidRPr="00343EE9" w:rsidRDefault="00524657" w:rsidP="00524657">
      <w:pPr>
        <w:widowControl w:val="0"/>
        <w:spacing w:after="0" w:line="240" w:lineRule="exact"/>
        <w:ind w:left="4825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уда и социальной защиты населения адм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истрации Георгиевского городского округа Ставропольского края </w:t>
      </w:r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</w:t>
      </w:r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й услуги</w:t>
      </w:r>
      <w:r w:rsidRPr="00343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ыплаты ежемесячной денежной выплаты нуждающимся в поддержке семьям, назначаемой в случае рождения в них после 31 д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абря 2012 года третьего ребенка или последующих детей до достижения ребенком возраста трех лет, в соо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етствии с постановлением Губерн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ора Ставропольского края от 17</w:t>
      </w:r>
      <w:proofErr w:type="gramEnd"/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а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уста 2012 г. № 571 «О мерах по ре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изации Указа Президента Росси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й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й Федерации от 7 мая 2012 года № 606 «О мерах по реализации дем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рафической политики Российской Федерации»</w:t>
      </w:r>
    </w:p>
    <w:p w:rsidR="00624DD2" w:rsidRPr="00FB0F6A" w:rsidRDefault="00624DD2" w:rsidP="00C77CD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Default="00CC2FFF" w:rsidP="00C77CD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B68DA" w:rsidRDefault="00DB68DA" w:rsidP="00C77CD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B68DA" w:rsidRPr="00FB0F6A" w:rsidRDefault="00DB68DA" w:rsidP="00C77CD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900"/>
        <w:gridCol w:w="2520"/>
        <w:gridCol w:w="1440"/>
        <w:gridCol w:w="2340"/>
      </w:tblGrid>
      <w:tr w:rsidR="00DB68DA" w:rsidRPr="00DB68DA" w:rsidTr="00DB161D">
        <w:trPr>
          <w:trHeight w:val="150"/>
        </w:trPr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DB68DA" w:rsidRDefault="00DB68DA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труда и социальной защиты населения </w:t>
            </w:r>
          </w:p>
          <w:p w:rsidR="00DB68DA" w:rsidRPr="00DB68DA" w:rsidRDefault="00DB68DA" w:rsidP="00681B09">
            <w:pPr>
              <w:autoSpaceDE w:val="0"/>
              <w:autoSpaceDN w:val="0"/>
              <w:adjustRightInd w:val="0"/>
              <w:spacing w:after="0" w:line="240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еоргиевского городского округа Ставропольского края</w:t>
            </w:r>
          </w:p>
        </w:tc>
      </w:tr>
      <w:tr w:rsidR="00DB68DA" w:rsidRPr="00DB68DA" w:rsidTr="00DB161D">
        <w:trPr>
          <w:trHeight w:val="255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органа соцзащиты)</w:t>
            </w:r>
          </w:p>
        </w:tc>
      </w:tr>
      <w:tr w:rsidR="00DB68DA" w:rsidRPr="00DB68DA" w:rsidTr="00DB161D">
        <w:trPr>
          <w:trHeight w:val="268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ДОМЛЕНИЕ</w:t>
            </w:r>
          </w:p>
        </w:tc>
      </w:tr>
      <w:tr w:rsidR="00DB68DA" w:rsidRPr="00DB68DA" w:rsidTr="00DB161D">
        <w:trPr>
          <w:trHeight w:val="244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________ от __.__.20__г.</w:t>
            </w:r>
          </w:p>
        </w:tc>
      </w:tr>
      <w:tr w:rsidR="00DB68DA" w:rsidRPr="00DB68DA" w:rsidTr="00DB161D">
        <w:trPr>
          <w:trHeight w:val="268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жаема</w:t>
            </w:r>
            <w:proofErr w:type="gramStart"/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(</w:t>
            </w:r>
            <w:proofErr w:type="spellStart"/>
            <w:proofErr w:type="gramEnd"/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proofErr w:type="spellEnd"/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</w:tr>
      <w:tr w:rsidR="00DB68DA" w:rsidRPr="00DB68DA" w:rsidTr="00DB161D">
        <w:trPr>
          <w:trHeight w:val="268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68DA" w:rsidRPr="00DB68DA" w:rsidTr="00DB161D">
        <w:trPr>
          <w:trHeight w:val="105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домляем Вас, что на основании пункта 11 Порядка назначения и выплаты ежемесячной денежной выплаты нуждающимся в поддержке сем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, назначаемой в случае рождения в них после 31 декабря 2012 года треть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ребенка или последующих детей до достижения ребенком возраста трех лет, в Ставропольском крае, утвержденного постановлением Правительства Ставропольского края от 20.12.2012 № 498-п, принято решение о проведении дополнительной проверки сведений:</w:t>
            </w:r>
            <w:proofErr w:type="gramEnd"/>
          </w:p>
        </w:tc>
      </w:tr>
      <w:tr w:rsidR="00DB68DA" w:rsidRPr="00DB68DA" w:rsidTr="00DB161D">
        <w:trPr>
          <w:trHeight w:val="195"/>
        </w:trPr>
        <w:tc>
          <w:tcPr>
            <w:tcW w:w="9360" w:type="dxa"/>
            <w:gridSpan w:val="5"/>
            <w:tcBorders>
              <w:top w:val="nil"/>
              <w:left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8DA" w:rsidRPr="00DB68DA" w:rsidTr="00DB161D">
        <w:trPr>
          <w:trHeight w:val="268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</w:p>
        </w:tc>
      </w:tr>
      <w:tr w:rsidR="00DB68DA" w:rsidRPr="00DB68DA" w:rsidTr="00DB161D">
        <w:trPr>
          <w:trHeight w:val="277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ведения, содержащиеся в представленных документах и подлежащие проверке)</w:t>
            </w:r>
          </w:p>
        </w:tc>
      </w:tr>
      <w:tr w:rsidR="00DB68DA" w:rsidRPr="00DB68DA" w:rsidTr="00C77CDB">
        <w:trPr>
          <w:trHeight w:val="645"/>
        </w:trPr>
        <w:tc>
          <w:tcPr>
            <w:tcW w:w="2160" w:type="dxa"/>
            <w:tcBorders>
              <w:top w:val="nil"/>
              <w:lef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DB68DA" w:rsidRPr="00DB68DA" w:rsidTr="00C77CDB">
        <w:trPr>
          <w:trHeight w:val="576"/>
        </w:trPr>
        <w:tc>
          <w:tcPr>
            <w:tcW w:w="9360" w:type="dxa"/>
            <w:gridSpan w:val="5"/>
            <w:tcBorders>
              <w:left w:val="nil"/>
              <w:bottom w:val="nil"/>
            </w:tcBorders>
            <w:vAlign w:val="center"/>
          </w:tcPr>
          <w:p w:rsidR="00C77CDB" w:rsidRDefault="00C77CDB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, фамилия, имя, отчество</w:t>
            </w:r>
          </w:p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</w:tr>
    </w:tbl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FB0F6A" w:rsidSect="0046090F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624DD2" w:rsidRPr="00FB0F6A" w:rsidRDefault="00624DD2" w:rsidP="00903297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C4765A" wp14:editId="16FD1212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">
                <v:stroke endarrow="block"/>
              </v:line>
            </w:pict>
          </mc:Fallback>
        </mc:AlternateConten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</w:p>
    <w:p w:rsidR="00624DD2" w:rsidRPr="00FB0F6A" w:rsidRDefault="00624DD2" w:rsidP="00903297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57" w:rsidRPr="00343EE9" w:rsidRDefault="00524657" w:rsidP="00524657">
      <w:pPr>
        <w:widowControl w:val="0"/>
        <w:spacing w:after="0" w:line="240" w:lineRule="exact"/>
        <w:ind w:left="4825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уда и социальной защиты населения адм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истрации Георгиевского городского округа Ставропольского края </w:t>
      </w:r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</w:t>
      </w:r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й услуги</w:t>
      </w:r>
      <w:r w:rsidRPr="00343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ыплаты ежемесячной денежной выплаты нуждающимся в поддержке семьям, назначаемой в случае рождения в них после 31 д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абря 2012 года третьего ребенка или последующих детей до достижения ребенком возраста трех лет, в соо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етствии с постановлением Губерн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ора Ставропольского края от 17</w:t>
      </w:r>
      <w:proofErr w:type="gramEnd"/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а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уста 2012 г. № 571 «О мерах по ре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изации Указа Президента Росси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й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й Федерации от 7 мая 2012 года № 606 «О мерах по реализации дем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рафической политики Российской Федерации»</w:t>
      </w:r>
    </w:p>
    <w:p w:rsidR="00CC2FFF" w:rsidRPr="00FB0F6A" w:rsidRDefault="00CC2FFF" w:rsidP="006B5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FB0F6A" w:rsidRDefault="00CC2FFF" w:rsidP="00681B0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30" w:type="dxa"/>
        <w:jc w:val="center"/>
        <w:tblInd w:w="-2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441"/>
        <w:gridCol w:w="597"/>
        <w:gridCol w:w="164"/>
        <w:gridCol w:w="722"/>
        <w:gridCol w:w="73"/>
        <w:gridCol w:w="50"/>
        <w:gridCol w:w="235"/>
        <w:gridCol w:w="143"/>
        <w:gridCol w:w="656"/>
        <w:gridCol w:w="362"/>
        <w:gridCol w:w="139"/>
        <w:gridCol w:w="341"/>
        <w:gridCol w:w="203"/>
        <w:gridCol w:w="397"/>
        <w:gridCol w:w="33"/>
        <w:gridCol w:w="447"/>
        <w:gridCol w:w="682"/>
        <w:gridCol w:w="645"/>
        <w:gridCol w:w="246"/>
        <w:gridCol w:w="360"/>
        <w:gridCol w:w="167"/>
        <w:gridCol w:w="1320"/>
      </w:tblGrid>
      <w:tr w:rsidR="00DB68DA" w:rsidRPr="00DB68DA" w:rsidTr="00DB161D">
        <w:trPr>
          <w:trHeight w:val="180"/>
          <w:jc w:val="center"/>
        </w:trPr>
        <w:tc>
          <w:tcPr>
            <w:tcW w:w="973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DB68DA" w:rsidRDefault="00DB68DA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труда и социальной защиты населения </w:t>
            </w:r>
          </w:p>
          <w:p w:rsidR="00DB68DA" w:rsidRPr="00DB68DA" w:rsidRDefault="00DB68DA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еоргиевского городского округа Ставропольского края</w:t>
            </w:r>
          </w:p>
        </w:tc>
      </w:tr>
      <w:tr w:rsidR="00DB68DA" w:rsidRPr="00DB68DA" w:rsidTr="00DB161D">
        <w:trPr>
          <w:trHeight w:val="1275"/>
          <w:jc w:val="center"/>
        </w:trPr>
        <w:tc>
          <w:tcPr>
            <w:tcW w:w="9730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а соцзащиты)</w:t>
            </w:r>
          </w:p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№ ____ от __.__.20__г.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 назначении и выплате ежемесячной денежной выплаты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тановление Губернатора Ставропольского края от 17.08.2012 № 571</w:t>
            </w:r>
          </w:p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мерах по реализации Указа Президента Российской Федерации от 07.05.2012 № 606</w:t>
            </w:r>
          </w:p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мерах по реализации демографической политики Российской Федерации»</w:t>
            </w:r>
          </w:p>
        </w:tc>
      </w:tr>
      <w:tr w:rsidR="00DB68DA" w:rsidRPr="00DB68DA" w:rsidTr="00DB161D">
        <w:trPr>
          <w:trHeight w:val="225"/>
          <w:jc w:val="center"/>
        </w:trPr>
        <w:tc>
          <w:tcPr>
            <w:tcW w:w="58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на ежемесячную денежную выплату №                   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__.__.20__</w:t>
            </w:r>
          </w:p>
        </w:tc>
      </w:tr>
      <w:tr w:rsidR="00DB68DA" w:rsidRPr="00DB68DA" w:rsidTr="00DB161D">
        <w:trPr>
          <w:trHeight w:val="235"/>
          <w:jc w:val="center"/>
        </w:trPr>
        <w:tc>
          <w:tcPr>
            <w:tcW w:w="973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та обращения __.__.20__)</w:t>
            </w:r>
          </w:p>
        </w:tc>
      </w:tr>
      <w:tr w:rsidR="00DB68DA" w:rsidRPr="00DB68DA" w:rsidTr="00DB161D">
        <w:trPr>
          <w:trHeight w:val="225"/>
          <w:jc w:val="center"/>
        </w:trPr>
        <w:tc>
          <w:tcPr>
            <w:tcW w:w="973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ИТЬ</w:t>
            </w:r>
          </w:p>
        </w:tc>
      </w:tr>
      <w:tr w:rsidR="00DB68DA" w:rsidRPr="00DB68DA" w:rsidTr="00DB161D">
        <w:trPr>
          <w:trHeight w:val="240"/>
          <w:jc w:val="center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842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B68DA" w:rsidRPr="00DB68DA" w:rsidTr="00DB161D">
        <w:trPr>
          <w:trHeight w:val="240"/>
          <w:jc w:val="center"/>
        </w:trPr>
        <w:tc>
          <w:tcPr>
            <w:tcW w:w="3231" w:type="dxa"/>
            <w:gridSpan w:val="5"/>
            <w:tcBorders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 заявителя:</w:t>
            </w:r>
          </w:p>
        </w:tc>
        <w:tc>
          <w:tcPr>
            <w:tcW w:w="6499" w:type="dxa"/>
            <w:gridSpan w:val="18"/>
            <w:tcBorders>
              <w:top w:val="single" w:sz="4" w:space="0" w:color="auto"/>
              <w:left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</w:t>
            </w:r>
          </w:p>
        </w:tc>
      </w:tr>
      <w:tr w:rsidR="00DB68DA" w:rsidRPr="00DB68DA" w:rsidTr="00DB161D">
        <w:trPr>
          <w:trHeight w:val="240"/>
          <w:jc w:val="center"/>
        </w:trPr>
        <w:tc>
          <w:tcPr>
            <w:tcW w:w="2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выплаты: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gridSpan w:val="18"/>
            <w:tcBorders>
              <w:top w:val="nil"/>
              <w:left w:val="nil"/>
              <w:bottom w:val="single" w:sz="4" w:space="0" w:color="auto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8DA" w:rsidRPr="00DB68DA" w:rsidTr="00DB161D">
        <w:trPr>
          <w:trHeight w:val="255"/>
          <w:jc w:val="center"/>
        </w:trPr>
        <w:tc>
          <w:tcPr>
            <w:tcW w:w="3231" w:type="dxa"/>
            <w:gridSpan w:val="5"/>
            <w:tcBorders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ленов семьи:</w:t>
            </w:r>
          </w:p>
        </w:tc>
        <w:tc>
          <w:tcPr>
            <w:tcW w:w="1519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8DA" w:rsidRPr="00DB68DA" w:rsidTr="00DB161D">
        <w:trPr>
          <w:trHeight w:val="199"/>
          <w:jc w:val="center"/>
        </w:trPr>
        <w:tc>
          <w:tcPr>
            <w:tcW w:w="3589" w:type="dxa"/>
            <w:gridSpan w:val="8"/>
            <w:tcBorders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душевой доход семьи: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: </w:t>
            </w:r>
            <w:proofErr w:type="gramStart"/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8DA" w:rsidRPr="00DB68DA" w:rsidTr="00DB161D">
        <w:trPr>
          <w:trHeight w:val="240"/>
          <w:jc w:val="center"/>
        </w:trPr>
        <w:tc>
          <w:tcPr>
            <w:tcW w:w="33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житочный минимум: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gridSpan w:val="8"/>
            <w:tcBorders>
              <w:top w:val="nil"/>
              <w:left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8DA" w:rsidRPr="00DB68DA" w:rsidTr="00DB161D">
        <w:trPr>
          <w:trHeight w:val="195"/>
          <w:jc w:val="center"/>
        </w:trPr>
        <w:tc>
          <w:tcPr>
            <w:tcW w:w="33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gridSpan w:val="8"/>
            <w:tcBorders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8DA" w:rsidRPr="00DB68DA" w:rsidTr="00DB161D">
        <w:trPr>
          <w:trHeight w:val="650"/>
          <w:jc w:val="center"/>
        </w:trPr>
        <w:tc>
          <w:tcPr>
            <w:tcW w:w="5433" w:type="dxa"/>
            <w:gridSpan w:val="1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, дата рождения,</w:t>
            </w:r>
          </w:p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рождении (серия, номер, дата в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и)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в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латы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за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сяц</w:t>
            </w:r>
          </w:p>
        </w:tc>
      </w:tr>
      <w:tr w:rsidR="00DB68DA" w:rsidRPr="00DB68DA" w:rsidTr="00DB161D">
        <w:trPr>
          <w:trHeight w:val="353"/>
          <w:jc w:val="center"/>
        </w:trPr>
        <w:tc>
          <w:tcPr>
            <w:tcW w:w="543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80000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.__.20__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80000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.__.20__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68DA" w:rsidRPr="00DB68DA" w:rsidTr="00DB161D">
        <w:trPr>
          <w:trHeight w:val="268"/>
          <w:jc w:val="center"/>
        </w:trPr>
        <w:tc>
          <w:tcPr>
            <w:tcW w:w="5433" w:type="dxa"/>
            <w:gridSpan w:val="1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за предыдущий период</w:t>
            </w:r>
          </w:p>
        </w:tc>
      </w:tr>
      <w:tr w:rsidR="00DB68DA" w:rsidRPr="00DB68DA" w:rsidTr="00DB161D">
        <w:trPr>
          <w:trHeight w:val="268"/>
          <w:jc w:val="center"/>
        </w:trPr>
        <w:tc>
          <w:tcPr>
            <w:tcW w:w="5433" w:type="dxa"/>
            <w:gridSpan w:val="14"/>
            <w:vMerge/>
            <w:tcBorders>
              <w:top w:val="nil"/>
              <w:right w:val="single" w:sz="4" w:space="0" w:color="auto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.__.20__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.__.20__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68DA" w:rsidRPr="00DB68DA" w:rsidTr="00DB161D">
        <w:trPr>
          <w:trHeight w:val="315"/>
          <w:jc w:val="center"/>
        </w:trPr>
        <w:tc>
          <w:tcPr>
            <w:tcW w:w="3732" w:type="dxa"/>
            <w:gridSpan w:val="9"/>
            <w:tcBorders>
              <w:bottom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  <w:gridSpan w:val="9"/>
            <w:tcBorders>
              <w:top w:val="nil"/>
              <w:left w:val="nil"/>
            </w:tcBorders>
            <w:vAlign w:val="center"/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00,00</w:t>
            </w:r>
          </w:p>
        </w:tc>
      </w:tr>
      <w:tr w:rsidR="00DB68DA" w:rsidRPr="00DB68DA" w:rsidTr="00DB161D">
        <w:trPr>
          <w:trHeight w:val="180"/>
          <w:jc w:val="center"/>
        </w:trPr>
        <w:tc>
          <w:tcPr>
            <w:tcW w:w="1748" w:type="dxa"/>
            <w:gridSpan w:val="2"/>
            <w:vMerge w:val="restart"/>
            <w:tcBorders>
              <w:top w:val="nil"/>
              <w:lef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ь</w:t>
            </w:r>
          </w:p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top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чет произвёл</w:t>
            </w:r>
          </w:p>
        </w:tc>
        <w:tc>
          <w:tcPr>
            <w:tcW w:w="115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DB68DA" w:rsidRPr="00DB68DA" w:rsidTr="00DB161D">
        <w:trPr>
          <w:trHeight w:val="165"/>
          <w:jc w:val="center"/>
        </w:trPr>
        <w:tc>
          <w:tcPr>
            <w:tcW w:w="1748" w:type="dxa"/>
            <w:gridSpan w:val="2"/>
            <w:vMerge/>
            <w:tcBorders>
              <w:top w:val="nil"/>
              <w:lef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top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8DA" w:rsidRPr="00DB68DA" w:rsidTr="00DB161D">
        <w:trPr>
          <w:trHeight w:val="195"/>
          <w:jc w:val="center"/>
        </w:trPr>
        <w:tc>
          <w:tcPr>
            <w:tcW w:w="1748" w:type="dxa"/>
            <w:gridSpan w:val="2"/>
            <w:vMerge/>
            <w:tcBorders>
              <w:lef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top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проверил</w:t>
            </w:r>
          </w:p>
        </w:tc>
        <w:tc>
          <w:tcPr>
            <w:tcW w:w="115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DB68DA" w:rsidRPr="00DB68DA" w:rsidTr="00DB161D">
        <w:trPr>
          <w:trHeight w:val="240"/>
          <w:jc w:val="center"/>
        </w:trPr>
        <w:tc>
          <w:tcPr>
            <w:tcW w:w="1748" w:type="dxa"/>
            <w:gridSpan w:val="2"/>
            <w:vMerge/>
            <w:tcBorders>
              <w:lef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top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DB68DA" w:rsidTr="00DB161D">
        <w:trPr>
          <w:trHeight w:val="240"/>
          <w:jc w:val="center"/>
        </w:trPr>
        <w:tc>
          <w:tcPr>
            <w:tcW w:w="1748" w:type="dxa"/>
            <w:gridSpan w:val="2"/>
            <w:vMerge/>
            <w:tcBorders>
              <w:lef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top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15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DB68DA" w:rsidRPr="00DB68DA" w:rsidTr="00DB161D">
        <w:trPr>
          <w:trHeight w:val="315"/>
          <w:jc w:val="center"/>
        </w:trPr>
        <w:tc>
          <w:tcPr>
            <w:tcW w:w="1748" w:type="dxa"/>
            <w:gridSpan w:val="2"/>
            <w:vMerge/>
            <w:tcBorders>
              <w:left w:val="nil"/>
              <w:bottom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top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FB0F6A" w:rsidSect="0046090F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624DD2" w:rsidRPr="00FB0F6A" w:rsidRDefault="00624DD2" w:rsidP="00DF10E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D4D6C8" wp14:editId="7640ACF7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">
                <v:stroke endarrow="block"/>
              </v:line>
            </w:pict>
          </mc:Fallback>
        </mc:AlternateConten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</w:t>
      </w:r>
    </w:p>
    <w:p w:rsidR="00624DD2" w:rsidRPr="00FB0F6A" w:rsidRDefault="00624DD2" w:rsidP="00DF10EF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57" w:rsidRPr="00343EE9" w:rsidRDefault="00524657" w:rsidP="00524657">
      <w:pPr>
        <w:widowControl w:val="0"/>
        <w:spacing w:after="0" w:line="240" w:lineRule="exact"/>
        <w:ind w:left="4825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уда и социальной защиты населения адм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истрации Георгиевского городского округа Ставропольского края </w:t>
      </w:r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</w:t>
      </w:r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й услуги</w:t>
      </w:r>
      <w:r w:rsidRPr="00343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ыплаты ежемесячной денежной выплаты нуждающимся в поддержке семьям, назначаемой в случае рождения в них после 31 д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абря 2012 года третьего ребенка или последующих детей до достижения ребенком возраста трех лет, в соо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етствии с постановлением Губерн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ора Ставропольского края от 17</w:t>
      </w:r>
      <w:proofErr w:type="gramEnd"/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а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уста 2012 г. № 571 «О мерах по ре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изации Указа Президента Росси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й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й Федерации от 7 мая 2012 года № 606 «О мерах по реализации дем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рафической политики Российской Федерации»</w:t>
      </w:r>
    </w:p>
    <w:p w:rsidR="00624DD2" w:rsidRPr="00FB0F6A" w:rsidRDefault="00624DD2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Default="00CC2FFF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CDB" w:rsidRDefault="00C77CDB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CDB" w:rsidRPr="00FB0F6A" w:rsidRDefault="00C77CDB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1951"/>
        <w:gridCol w:w="175"/>
        <w:gridCol w:w="2122"/>
        <w:gridCol w:w="356"/>
        <w:gridCol w:w="1883"/>
        <w:gridCol w:w="2981"/>
      </w:tblGrid>
      <w:tr w:rsidR="00DB68DA" w:rsidRPr="00DB68DA" w:rsidTr="00DB161D">
        <w:trPr>
          <w:trHeight w:val="270"/>
        </w:trPr>
        <w:tc>
          <w:tcPr>
            <w:tcW w:w="9468" w:type="dxa"/>
            <w:gridSpan w:val="6"/>
            <w:tcBorders>
              <w:bottom w:val="single" w:sz="4" w:space="0" w:color="auto"/>
            </w:tcBorders>
          </w:tcPr>
          <w:p w:rsidR="00DB68DA" w:rsidRPr="00DB68DA" w:rsidRDefault="00DB68DA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труда и социальной защиты населения</w:t>
            </w:r>
          </w:p>
          <w:p w:rsidR="00DB68DA" w:rsidRPr="00DB68DA" w:rsidRDefault="00DB68DA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еоргиевского городского округа Ставропольского края</w:t>
            </w:r>
          </w:p>
        </w:tc>
      </w:tr>
      <w:tr w:rsidR="00DB68DA" w:rsidRPr="00DB68DA" w:rsidTr="00DB161D">
        <w:trPr>
          <w:trHeight w:val="270"/>
        </w:trPr>
        <w:tc>
          <w:tcPr>
            <w:tcW w:w="9468" w:type="dxa"/>
            <w:gridSpan w:val="6"/>
            <w:tcBorders>
              <w:top w:val="single" w:sz="4" w:space="0" w:color="auto"/>
            </w:tcBorders>
          </w:tcPr>
          <w:p w:rsidR="00DB68DA" w:rsidRPr="00DB68DA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органа соцзащиты)</w:t>
            </w:r>
          </w:p>
        </w:tc>
      </w:tr>
      <w:tr w:rsidR="00DB68DA" w:rsidRPr="00DB68DA" w:rsidTr="00DB161D">
        <w:trPr>
          <w:trHeight w:val="1251"/>
        </w:trPr>
        <w:tc>
          <w:tcPr>
            <w:tcW w:w="9468" w:type="dxa"/>
            <w:gridSpan w:val="6"/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213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213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№  ___от __.__. 20__г.</w:t>
            </w:r>
          </w:p>
          <w:p w:rsidR="00DB68DA" w:rsidRPr="00DB68DA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тказе в назначении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 возраста трех лет</w:t>
            </w:r>
          </w:p>
        </w:tc>
      </w:tr>
      <w:tr w:rsidR="00DB68DA" w:rsidRPr="00DB68DA" w:rsidTr="00DB161D">
        <w:trPr>
          <w:trHeight w:val="702"/>
        </w:trPr>
        <w:tc>
          <w:tcPr>
            <w:tcW w:w="9468" w:type="dxa"/>
            <w:gridSpan w:val="6"/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Губернатора Ставропольского края от 17.08.2012 № 571</w:t>
            </w:r>
          </w:p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мерах по реализации Указа Президента Российской Федерации от 07.05.2012 № 606</w:t>
            </w:r>
          </w:p>
          <w:p w:rsidR="00DB68DA" w:rsidRPr="00DB68DA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мерах по реализации демографической политики Российской Федер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»</w:t>
            </w:r>
          </w:p>
        </w:tc>
      </w:tr>
      <w:tr w:rsidR="00DB68DA" w:rsidRPr="00DB68DA" w:rsidTr="00DB161D">
        <w:trPr>
          <w:trHeight w:val="435"/>
        </w:trPr>
        <w:tc>
          <w:tcPr>
            <w:tcW w:w="9468" w:type="dxa"/>
            <w:gridSpan w:val="6"/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ка на ежемесячную денежную выплату № _____________ от __.__.20__г.</w:t>
            </w:r>
          </w:p>
          <w:p w:rsidR="00DB68DA" w:rsidRPr="00DB68DA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та обращения __.__.20__)</w:t>
            </w:r>
          </w:p>
        </w:tc>
      </w:tr>
      <w:tr w:rsidR="00DB68DA" w:rsidRPr="00DB68DA" w:rsidTr="00DB161D">
        <w:trPr>
          <w:trHeight w:val="320"/>
        </w:trPr>
        <w:tc>
          <w:tcPr>
            <w:tcW w:w="9468" w:type="dxa"/>
            <w:gridSpan w:val="6"/>
          </w:tcPr>
          <w:p w:rsidR="00DB68DA" w:rsidRPr="00DB68DA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АТЬ</w:t>
            </w:r>
          </w:p>
        </w:tc>
      </w:tr>
      <w:tr w:rsidR="00DB68DA" w:rsidRPr="00DB68DA" w:rsidTr="00DB161D">
        <w:trPr>
          <w:trHeight w:val="225"/>
        </w:trPr>
        <w:tc>
          <w:tcPr>
            <w:tcW w:w="4604" w:type="dxa"/>
            <w:gridSpan w:val="4"/>
            <w:tcBorders>
              <w:bottom w:val="single" w:sz="4" w:space="0" w:color="auto"/>
            </w:tcBorders>
          </w:tcPr>
          <w:p w:rsidR="00DB68DA" w:rsidRPr="00DB68DA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gridSpan w:val="2"/>
            <w:vMerge w:val="restart"/>
          </w:tcPr>
          <w:p w:rsidR="00DB68DA" w:rsidRPr="00DB68DA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8DA" w:rsidRPr="00DB68DA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8DA" w:rsidRPr="00DB68DA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DB68DA" w:rsidTr="00DB161D">
        <w:trPr>
          <w:trHeight w:val="201"/>
        </w:trPr>
        <w:tc>
          <w:tcPr>
            <w:tcW w:w="4604" w:type="dxa"/>
            <w:gridSpan w:val="4"/>
            <w:tcBorders>
              <w:top w:val="single" w:sz="4" w:space="0" w:color="auto"/>
            </w:tcBorders>
          </w:tcPr>
          <w:p w:rsidR="00DB68DA" w:rsidRPr="00DB68DA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заявителя)</w:t>
            </w:r>
          </w:p>
        </w:tc>
        <w:tc>
          <w:tcPr>
            <w:tcW w:w="4864" w:type="dxa"/>
            <w:gridSpan w:val="2"/>
            <w:vMerge/>
            <w:vAlign w:val="center"/>
          </w:tcPr>
          <w:p w:rsidR="00DB68DA" w:rsidRPr="00DB68DA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DB68DA" w:rsidTr="00DB161D">
        <w:trPr>
          <w:trHeight w:val="232"/>
        </w:trPr>
        <w:tc>
          <w:tcPr>
            <w:tcW w:w="4604" w:type="dxa"/>
            <w:gridSpan w:val="4"/>
            <w:tcBorders>
              <w:bottom w:val="single" w:sz="4" w:space="0" w:color="auto"/>
            </w:tcBorders>
          </w:tcPr>
          <w:p w:rsidR="00DB68DA" w:rsidRPr="00DB68DA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gridSpan w:val="2"/>
            <w:vMerge/>
            <w:vAlign w:val="center"/>
          </w:tcPr>
          <w:p w:rsidR="00DB68DA" w:rsidRPr="00DB68DA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DB68DA" w:rsidTr="00DB161D">
        <w:trPr>
          <w:trHeight w:val="281"/>
        </w:trPr>
        <w:tc>
          <w:tcPr>
            <w:tcW w:w="4604" w:type="dxa"/>
            <w:gridSpan w:val="4"/>
            <w:tcBorders>
              <w:top w:val="single" w:sz="4" w:space="0" w:color="auto"/>
            </w:tcBorders>
          </w:tcPr>
          <w:p w:rsidR="00DB68DA" w:rsidRPr="00DB68DA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проживания</w:t>
            </w:r>
          </w:p>
        </w:tc>
        <w:tc>
          <w:tcPr>
            <w:tcW w:w="4864" w:type="dxa"/>
            <w:gridSpan w:val="2"/>
            <w:vMerge/>
            <w:vAlign w:val="center"/>
          </w:tcPr>
          <w:p w:rsidR="00DB68DA" w:rsidRPr="00DB68DA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DB68DA" w:rsidTr="009A382A">
        <w:trPr>
          <w:trHeight w:val="195"/>
        </w:trPr>
        <w:tc>
          <w:tcPr>
            <w:tcW w:w="1951" w:type="dxa"/>
            <w:vAlign w:val="center"/>
          </w:tcPr>
          <w:p w:rsidR="00DB68DA" w:rsidRPr="00DB68DA" w:rsidRDefault="00DB68DA" w:rsidP="00DB68DA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ичина:</w:t>
            </w:r>
          </w:p>
        </w:tc>
        <w:tc>
          <w:tcPr>
            <w:tcW w:w="7517" w:type="dxa"/>
            <w:gridSpan w:val="5"/>
            <w:tcBorders>
              <w:bottom w:val="single" w:sz="4" w:space="0" w:color="auto"/>
            </w:tcBorders>
            <w:vAlign w:val="bottom"/>
          </w:tcPr>
          <w:p w:rsidR="00DB68DA" w:rsidRPr="00DB68DA" w:rsidRDefault="00DB68DA" w:rsidP="00DB68DA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DB68DA" w:rsidTr="00DB161D">
        <w:trPr>
          <w:trHeight w:val="375"/>
        </w:trPr>
        <w:tc>
          <w:tcPr>
            <w:tcW w:w="9468" w:type="dxa"/>
            <w:gridSpan w:val="6"/>
          </w:tcPr>
          <w:p w:rsidR="00DB68DA" w:rsidRPr="00DB68DA" w:rsidRDefault="00DB68DA" w:rsidP="00DB68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рядка</w:t>
            </w:r>
            <w:r w:rsidRPr="00DB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я и выплаты ежемесячной денежной выплаты ну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ющимся в поддержке семьям, назначаемой в случае рождения в них после 31 декабря 2012 года третьего ребенка или последующих детей до достиж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ребенком возраста трех лет, в Ставропольском крае, утвержденного п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овлением Правительства Ставропольского края от 20.12.2012 № 498-п.</w:t>
            </w:r>
          </w:p>
        </w:tc>
      </w:tr>
      <w:tr w:rsidR="00DB68DA" w:rsidRPr="00DB68DA" w:rsidTr="00DB161D">
        <w:trPr>
          <w:trHeight w:val="769"/>
        </w:trPr>
        <w:tc>
          <w:tcPr>
            <w:tcW w:w="9468" w:type="dxa"/>
            <w:gridSpan w:val="6"/>
          </w:tcPr>
          <w:p w:rsidR="00DB68DA" w:rsidRPr="00DB68DA" w:rsidRDefault="00DB68DA" w:rsidP="00DB68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 в назначении и выплате ежемесячной денежной выплаты ну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ющимся в поддержке семьям, назначаемой в случае рождения в них после 31 декабря 2012 года третьего ребенка или последующих детей до достиж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ребенком возраста трех лет, заявитель может обжаловать в администр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муниципального образования и (или) в судебном порядке.</w:t>
            </w:r>
          </w:p>
          <w:p w:rsidR="00DB68DA" w:rsidRPr="00DB68DA" w:rsidRDefault="00DB68DA" w:rsidP="00DB68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ая денежная выплата может быть назначена при устран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 причин, послуживших основанием для отказа в ее назначении.</w:t>
            </w:r>
          </w:p>
          <w:p w:rsidR="00DB68DA" w:rsidRPr="00DB68DA" w:rsidRDefault="00DB68DA" w:rsidP="00DB68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68DA" w:rsidRPr="00DB68DA" w:rsidTr="009A382A">
        <w:trPr>
          <w:trHeight w:val="196"/>
        </w:trPr>
        <w:tc>
          <w:tcPr>
            <w:tcW w:w="4248" w:type="dxa"/>
            <w:gridSpan w:val="3"/>
            <w:vAlign w:val="center"/>
          </w:tcPr>
          <w:p w:rsidR="00DB68DA" w:rsidRPr="00DB68DA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239" w:type="dxa"/>
            <w:gridSpan w:val="2"/>
            <w:vAlign w:val="center"/>
          </w:tcPr>
          <w:p w:rsidR="00DB68DA" w:rsidRPr="00DB68DA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981" w:type="dxa"/>
            <w:vAlign w:val="center"/>
          </w:tcPr>
          <w:p w:rsidR="00DB68DA" w:rsidRPr="00DB68DA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DB68DA" w:rsidRPr="00DB68DA" w:rsidTr="00DB161D">
        <w:trPr>
          <w:trHeight w:val="545"/>
        </w:trPr>
        <w:tc>
          <w:tcPr>
            <w:tcW w:w="2126" w:type="dxa"/>
            <w:gridSpan w:val="2"/>
            <w:vAlign w:val="center"/>
          </w:tcPr>
          <w:p w:rsidR="00DB68DA" w:rsidRPr="00DB68DA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</w:p>
          <w:p w:rsidR="00DB68DA" w:rsidRPr="00DB68DA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Печать</w:t>
            </w:r>
          </w:p>
        </w:tc>
        <w:tc>
          <w:tcPr>
            <w:tcW w:w="7342" w:type="dxa"/>
            <w:gridSpan w:val="4"/>
          </w:tcPr>
          <w:p w:rsidR="00DB68DA" w:rsidRPr="00DB68DA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C2FFF" w:rsidRPr="00FB0F6A" w:rsidRDefault="00CC2FFF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FB0F6A" w:rsidSect="0046090F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624DD2" w:rsidRPr="00FB0F6A" w:rsidRDefault="00624DD2" w:rsidP="00DF10E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D39497" wp14:editId="48F8352E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">
                <v:stroke endarrow="block"/>
              </v:line>
            </w:pict>
          </mc:Fallback>
        </mc:AlternateConten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9</w:t>
      </w:r>
    </w:p>
    <w:p w:rsidR="00624DD2" w:rsidRPr="00FB0F6A" w:rsidRDefault="00624DD2" w:rsidP="00DF10EF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57" w:rsidRPr="00343EE9" w:rsidRDefault="00524657" w:rsidP="00524657">
      <w:pPr>
        <w:widowControl w:val="0"/>
        <w:spacing w:after="0" w:line="240" w:lineRule="exact"/>
        <w:ind w:left="4825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уда и социальной защиты населения адм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истрации Георгиевского городского округа Ставропольского края </w:t>
      </w:r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</w:t>
      </w:r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й услуги</w:t>
      </w:r>
      <w:r w:rsidRPr="00343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ыплаты ежемесячной денежной выплаты нуждающимся в поддержке семьям, назначаемой в случае рождения в них после 31 д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абря 2012 года третьего ребенка или последующих детей до достижения ребенком возраста трех лет, в соо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етствии с постановлением Губерн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ора Ставропольского края от 17</w:t>
      </w:r>
      <w:proofErr w:type="gramEnd"/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а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уста 2012 г. № 571 «О мерах по ре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изации Указа Президента Росси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й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й Федерации от 7 мая 2012 года № 606 «О мерах по реализации дем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рафической политики Российской Федерации»</w:t>
      </w:r>
    </w:p>
    <w:p w:rsidR="003B36D0" w:rsidRPr="00FB0F6A" w:rsidRDefault="003B36D0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0EF" w:rsidRDefault="00DF10EF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CDB" w:rsidRPr="00FB0F6A" w:rsidRDefault="00C77CDB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0EF" w:rsidRPr="00FB0F6A" w:rsidRDefault="00DF10EF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4"/>
        <w:gridCol w:w="150"/>
        <w:gridCol w:w="966"/>
        <w:gridCol w:w="84"/>
        <w:gridCol w:w="2256"/>
        <w:gridCol w:w="115"/>
        <w:gridCol w:w="630"/>
        <w:gridCol w:w="719"/>
        <w:gridCol w:w="2316"/>
      </w:tblGrid>
      <w:tr w:rsidR="00DB68DA" w:rsidRPr="00DB68DA" w:rsidTr="00DB161D">
        <w:trPr>
          <w:trHeight w:val="165"/>
        </w:trPr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DB68DA" w:rsidRDefault="00DB68DA" w:rsidP="00C77C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труда и социальной защиты населения </w:t>
            </w:r>
          </w:p>
          <w:p w:rsidR="00DB68DA" w:rsidRPr="00DB68DA" w:rsidRDefault="00DB68DA" w:rsidP="00C77CDB">
            <w:pPr>
              <w:autoSpaceDE w:val="0"/>
              <w:autoSpaceDN w:val="0"/>
              <w:adjustRightInd w:val="0"/>
              <w:spacing w:after="0" w:line="240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еоргиевского городского округа Ставропольского края</w:t>
            </w:r>
          </w:p>
        </w:tc>
      </w:tr>
      <w:tr w:rsidR="00DB68DA" w:rsidRPr="00DB68DA" w:rsidTr="00DB161D">
        <w:trPr>
          <w:trHeight w:val="480"/>
        </w:trPr>
        <w:tc>
          <w:tcPr>
            <w:tcW w:w="93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органа соцзащиты)</w:t>
            </w:r>
          </w:p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8DA" w:rsidRPr="00DB68DA" w:rsidTr="00DB161D">
        <w:trPr>
          <w:trHeight w:val="268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ДОМЛЕНИЕ</w:t>
            </w:r>
          </w:p>
        </w:tc>
      </w:tr>
      <w:tr w:rsidR="00DB68DA" w:rsidRPr="00DB68DA" w:rsidTr="00DB161D">
        <w:trPr>
          <w:trHeight w:val="268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________ от __.__.20__</w:t>
            </w:r>
          </w:p>
        </w:tc>
      </w:tr>
      <w:tr w:rsidR="00DB68DA" w:rsidRPr="00DB68DA" w:rsidTr="00DB161D">
        <w:trPr>
          <w:trHeight w:val="268"/>
        </w:trPr>
        <w:tc>
          <w:tcPr>
            <w:tcW w:w="3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жаема</w:t>
            </w:r>
            <w:proofErr w:type="gramStart"/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(</w:t>
            </w:r>
            <w:proofErr w:type="spellStart"/>
            <w:proofErr w:type="gramEnd"/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proofErr w:type="spellEnd"/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</w:tr>
      <w:tr w:rsidR="00DB68DA" w:rsidRPr="00DB68DA" w:rsidTr="00DB161D">
        <w:trPr>
          <w:trHeight w:val="268"/>
        </w:trPr>
        <w:tc>
          <w:tcPr>
            <w:tcW w:w="3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C77CDB" w:rsidRDefault="00DB68DA" w:rsidP="00DB68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68DA" w:rsidRPr="00DB68DA" w:rsidTr="00DB161D">
        <w:trPr>
          <w:trHeight w:val="426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аем, что Вам назначена ежемесячная денежная выплата</w:t>
            </w:r>
            <w:r w:rsidRPr="00DB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д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</w:tr>
      <w:tr w:rsidR="00DB68DA" w:rsidRPr="00DB68DA" w:rsidTr="00DB161D">
        <w:trPr>
          <w:trHeight w:val="268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ребенка: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8"/>
                <w:szCs w:val="28"/>
                <w:lang w:eastAsia="ru-RU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8"/>
                <w:szCs w:val="28"/>
                <w:lang w:eastAsia="ru-RU"/>
              </w:rPr>
            </w:pPr>
          </w:p>
        </w:tc>
      </w:tr>
      <w:tr w:rsidR="00DB68DA" w:rsidRPr="00DB68DA" w:rsidTr="00DB161D">
        <w:trPr>
          <w:trHeight w:val="268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8"/>
                <w:szCs w:val="28"/>
                <w:lang w:eastAsia="ru-RU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8"/>
                <w:szCs w:val="28"/>
                <w:lang w:eastAsia="ru-RU"/>
              </w:rPr>
            </w:pPr>
          </w:p>
        </w:tc>
      </w:tr>
      <w:tr w:rsidR="00DB68DA" w:rsidRPr="00DB68DA" w:rsidTr="00DB161D">
        <w:trPr>
          <w:trHeight w:val="268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8DA" w:rsidRPr="00C77CDB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амилия, имя, отчество ребенка)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C77CDB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C77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 рождения ребенка)</w:t>
            </w:r>
          </w:p>
        </w:tc>
      </w:tr>
      <w:tr w:rsidR="00DB68DA" w:rsidRPr="00DB68DA" w:rsidTr="00DB161D">
        <w:trPr>
          <w:trHeight w:val="469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8DA" w:rsidRPr="00DB68DA" w:rsidRDefault="00DB68DA" w:rsidP="00DB6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мере __________ руб. __ коп</w:t>
            </w:r>
            <w:proofErr w:type="gramStart"/>
            <w:r w:rsidRPr="00DB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B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Pr="00DB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B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 по ______________.</w:t>
            </w:r>
          </w:p>
          <w:p w:rsidR="00DB68DA" w:rsidRPr="00DB68DA" w:rsidRDefault="00DB68DA" w:rsidP="00DB6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мере __________ руб. __ коп</w:t>
            </w:r>
            <w:proofErr w:type="gramStart"/>
            <w:r w:rsidRPr="00DB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B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Pr="00DB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B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 по ______________.</w:t>
            </w:r>
          </w:p>
          <w:p w:rsidR="00DB68DA" w:rsidRPr="00DB68DA" w:rsidRDefault="00DB68DA" w:rsidP="00DB6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мере __________ руб. __ коп</w:t>
            </w:r>
            <w:proofErr w:type="gramStart"/>
            <w:r w:rsidRPr="00DB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B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Pr="00DB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B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 по ______________.</w:t>
            </w:r>
          </w:p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оминаем, что Вы должны своевременно известить нас о наступл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 обстоятельств, влекущих приостановление или прекращение выплаты, в месячный срок со дня их наступления.</w:t>
            </w:r>
          </w:p>
        </w:tc>
      </w:tr>
      <w:tr w:rsidR="00DB68DA" w:rsidRPr="00DB68DA" w:rsidTr="00DB161D">
        <w:trPr>
          <w:trHeight w:val="292"/>
        </w:trPr>
        <w:tc>
          <w:tcPr>
            <w:tcW w:w="32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B68DA" w:rsidRPr="00DB68DA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8DA" w:rsidRPr="00DB68DA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8DA" w:rsidRPr="00DB68DA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8DA" w:rsidRPr="00DB68DA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DB68DA" w:rsidRPr="00DB68DA" w:rsidTr="00DB161D">
        <w:trPr>
          <w:trHeight w:val="188"/>
        </w:trPr>
        <w:tc>
          <w:tcPr>
            <w:tcW w:w="2274" w:type="dxa"/>
            <w:gridSpan w:val="2"/>
            <w:tcBorders>
              <w:left w:val="nil"/>
              <w:right w:val="nil"/>
            </w:tcBorders>
            <w:vAlign w:val="center"/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8DA" w:rsidRPr="00DB68DA" w:rsidTr="00DB161D">
        <w:trPr>
          <w:trHeight w:val="652"/>
        </w:trPr>
        <w:tc>
          <w:tcPr>
            <w:tcW w:w="9360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, фамилия, имя, отчество</w:t>
            </w:r>
          </w:p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</w:tr>
    </w:tbl>
    <w:p w:rsidR="00DF10EF" w:rsidRPr="00FB0F6A" w:rsidRDefault="00DF10EF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FB0F6A" w:rsidSect="0046090F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624DD2" w:rsidRPr="00FB0F6A" w:rsidRDefault="00624DD2" w:rsidP="00F2489C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88D6FD" wp14:editId="58AC989A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">
                <v:stroke endarrow="block"/>
              </v:line>
            </w:pict>
          </mc:Fallback>
        </mc:AlternateConten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0</w:t>
      </w:r>
    </w:p>
    <w:p w:rsidR="00624DD2" w:rsidRPr="00FB0F6A" w:rsidRDefault="00624DD2" w:rsidP="00F2489C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57" w:rsidRPr="00343EE9" w:rsidRDefault="00524657" w:rsidP="00524657">
      <w:pPr>
        <w:widowControl w:val="0"/>
        <w:spacing w:after="0" w:line="240" w:lineRule="exact"/>
        <w:ind w:left="4825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уда и социальной защиты населения адм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истрации Георгиевского городского округа Ставропольского края </w:t>
      </w:r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</w:t>
      </w:r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34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й услуги</w:t>
      </w:r>
      <w:r w:rsidRPr="00343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ыплаты ежемесячной денежной выплаты нуждающимся в поддержке семьям, назначаемой в случае рождения в них после 31 д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абря 2012 года третьего ребенка или последующих детей до достижения ребенком возраста трех лет, в соо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етствии с постановлением Губерн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ора Ставропольского края от 17</w:t>
      </w:r>
      <w:proofErr w:type="gramEnd"/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а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уста 2012 г. № 571 «О мерах по ре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изации Указа Президента Росси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й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й Федерации от 7 мая 2012 года № 606 «О мерах по реализации дем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43E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рафической политики Российской Федерации»</w:t>
      </w:r>
    </w:p>
    <w:p w:rsidR="00624DD2" w:rsidRPr="00FB0F6A" w:rsidRDefault="00624DD2" w:rsidP="00F2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FB0F6A" w:rsidRDefault="00CC2FFF" w:rsidP="00F2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FB0F6A" w:rsidRDefault="00CC2FFF" w:rsidP="00F2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0"/>
        <w:gridCol w:w="288"/>
        <w:gridCol w:w="709"/>
        <w:gridCol w:w="810"/>
        <w:gridCol w:w="1433"/>
        <w:gridCol w:w="1567"/>
        <w:gridCol w:w="301"/>
        <w:gridCol w:w="2272"/>
      </w:tblGrid>
      <w:tr w:rsidR="00DB68DA" w:rsidRPr="00DB68DA" w:rsidTr="00DB161D">
        <w:trPr>
          <w:trHeight w:val="165"/>
        </w:trPr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DB68DA" w:rsidRDefault="00DB68DA" w:rsidP="00C77C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труда и социальной защиты населения </w:t>
            </w:r>
          </w:p>
          <w:p w:rsidR="00DB68DA" w:rsidRPr="00DB68DA" w:rsidRDefault="00DB68DA" w:rsidP="00C77CDB">
            <w:pPr>
              <w:autoSpaceDE w:val="0"/>
              <w:autoSpaceDN w:val="0"/>
              <w:adjustRightInd w:val="0"/>
              <w:spacing w:after="0" w:line="240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еоргиевского городского округа Ставропольского края</w:t>
            </w:r>
          </w:p>
        </w:tc>
      </w:tr>
      <w:tr w:rsidR="00DB68DA" w:rsidRPr="00DB68DA" w:rsidTr="00DB161D">
        <w:trPr>
          <w:trHeight w:val="210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органа соцзащиты)</w:t>
            </w:r>
          </w:p>
        </w:tc>
      </w:tr>
      <w:tr w:rsidR="00DB68DA" w:rsidRPr="00DB68DA" w:rsidTr="00DB161D">
        <w:trPr>
          <w:trHeight w:val="436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ДОМЛЕНИЕ</w:t>
            </w:r>
          </w:p>
        </w:tc>
      </w:tr>
      <w:tr w:rsidR="00DB68DA" w:rsidRPr="00DB68DA" w:rsidTr="00DB161D">
        <w:trPr>
          <w:trHeight w:val="165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________ от __.__.20__г.</w:t>
            </w:r>
          </w:p>
        </w:tc>
      </w:tr>
      <w:tr w:rsidR="00DB68DA" w:rsidRPr="00DB68DA" w:rsidTr="00DB161D">
        <w:trPr>
          <w:trHeight w:val="25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жаема</w:t>
            </w:r>
            <w:proofErr w:type="gramStart"/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(</w:t>
            </w:r>
            <w:proofErr w:type="spellStart"/>
            <w:proofErr w:type="gramEnd"/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proofErr w:type="spellEnd"/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</w:tr>
      <w:tr w:rsidR="00DB68DA" w:rsidRPr="00DB68DA" w:rsidTr="00DB161D">
        <w:trPr>
          <w:trHeight w:val="25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амилия, имя, отчество)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DB68DA" w:rsidRPr="00DB68DA" w:rsidTr="00DB161D">
        <w:trPr>
          <w:trHeight w:val="76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домляем Вас об отказе в назначении ежемесячной денежной в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.</w:t>
            </w:r>
          </w:p>
        </w:tc>
      </w:tr>
      <w:tr w:rsidR="00DB68DA" w:rsidRPr="00DB68DA" w:rsidTr="00681B09">
        <w:trPr>
          <w:trHeight w:val="268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а отказа:</w:t>
            </w:r>
          </w:p>
        </w:tc>
        <w:tc>
          <w:tcPr>
            <w:tcW w:w="70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68DA" w:rsidRPr="00DB68DA" w:rsidTr="00DB161D">
        <w:trPr>
          <w:trHeight w:val="7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DB68DA" w:rsidRPr="00681B09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</w:t>
            </w:r>
            <w:proofErr w:type="gramStart"/>
            <w:r w:rsidRPr="00681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ется причина отказа со ссылкой на действующее законодательство (подпункт, пункт, статья)</w:t>
            </w:r>
            <w:proofErr w:type="gramEnd"/>
          </w:p>
        </w:tc>
      </w:tr>
      <w:tr w:rsidR="00DB68DA" w:rsidRPr="00DB68DA" w:rsidTr="00DB161D">
        <w:trPr>
          <w:trHeight w:val="268"/>
        </w:trPr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68DA" w:rsidRPr="00DB68DA" w:rsidTr="00DB161D">
        <w:trPr>
          <w:trHeight w:val="268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68DA" w:rsidRPr="00DB68DA" w:rsidTr="00DB161D">
        <w:trPr>
          <w:trHeight w:val="270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ка</w:t>
            </w:r>
            <w:r w:rsidRPr="00DB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я и выплаты ежемесячной денежной выплаты нужда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тавропольском крае, утвержденного пост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ием Правительства Ставропольского края от  20.12.2012  № 498-п.</w:t>
            </w:r>
          </w:p>
        </w:tc>
      </w:tr>
      <w:tr w:rsidR="00DB68DA" w:rsidRPr="00DB68DA" w:rsidTr="00DB161D">
        <w:trPr>
          <w:trHeight w:val="1295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85" w:lineRule="atLeast"/>
              <w:ind w:left="1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каз в назначении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ы можете обжаловать в администрацию муниципального образования и (или) в судебном порядке.</w:t>
            </w:r>
          </w:p>
        </w:tc>
      </w:tr>
      <w:tr w:rsidR="00DB68DA" w:rsidRPr="00DB68DA" w:rsidTr="00DB161D">
        <w:trPr>
          <w:trHeight w:val="510"/>
        </w:trPr>
        <w:tc>
          <w:tcPr>
            <w:tcW w:w="1980" w:type="dxa"/>
            <w:tcBorders>
              <w:top w:val="nil"/>
              <w:left w:val="nil"/>
              <w:right w:val="nil"/>
            </w:tcBorders>
            <w:vAlign w:val="center"/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B68DA" w:rsidRPr="00DB68DA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B68DA" w:rsidRPr="00DB68DA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DB68DA" w:rsidRPr="00DB68DA" w:rsidTr="00DB161D">
        <w:trPr>
          <w:trHeight w:val="450"/>
        </w:trPr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  <w:gridSpan w:val="3"/>
            <w:tcBorders>
              <w:left w:val="nil"/>
              <w:right w:val="nil"/>
            </w:tcBorders>
            <w:vAlign w:val="center"/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left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3" w:type="dxa"/>
            <w:gridSpan w:val="2"/>
            <w:tcBorders>
              <w:left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68DA" w:rsidRPr="00DB68DA" w:rsidTr="00DB161D">
        <w:trPr>
          <w:trHeight w:val="787"/>
        </w:trPr>
        <w:tc>
          <w:tcPr>
            <w:tcW w:w="9360" w:type="dxa"/>
            <w:gridSpan w:val="8"/>
            <w:tcBorders>
              <w:left w:val="nil"/>
              <w:bottom w:val="nil"/>
              <w:right w:val="nil"/>
            </w:tcBorders>
          </w:tcPr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, фамилия, имя, отчество</w:t>
            </w:r>
          </w:p>
          <w:p w:rsidR="00DB68DA" w:rsidRPr="00DB68DA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</w:tr>
    </w:tbl>
    <w:p w:rsidR="00CC2FFF" w:rsidRPr="00FB0F6A" w:rsidRDefault="00CC2FFF" w:rsidP="00F2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C2FFF" w:rsidRPr="00FB0F6A" w:rsidSect="0046090F">
      <w:type w:val="nextColumn"/>
      <w:pgSz w:w="11900" w:h="16800"/>
      <w:pgMar w:top="1418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B09" w:rsidRDefault="00DA4B09">
      <w:pPr>
        <w:spacing w:after="0" w:line="240" w:lineRule="auto"/>
      </w:pPr>
      <w:r>
        <w:separator/>
      </w:r>
    </w:p>
  </w:endnote>
  <w:endnote w:type="continuationSeparator" w:id="0">
    <w:p w:rsidR="00DA4B09" w:rsidRDefault="00DA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09" w:rsidRDefault="00DA4B09">
    <w:pPr>
      <w:pStyle w:val="af2"/>
      <w:jc w:val="right"/>
    </w:pPr>
  </w:p>
  <w:p w:rsidR="00DA4B09" w:rsidRDefault="00DA4B0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B09" w:rsidRDefault="00DA4B09">
      <w:pPr>
        <w:spacing w:after="0" w:line="240" w:lineRule="auto"/>
      </w:pPr>
      <w:r>
        <w:separator/>
      </w:r>
    </w:p>
  </w:footnote>
  <w:footnote w:type="continuationSeparator" w:id="0">
    <w:p w:rsidR="00DA4B09" w:rsidRDefault="00DA4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09" w:rsidRDefault="00DA4B09" w:rsidP="003E09B4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A4B09" w:rsidRDefault="00DA4B09" w:rsidP="003E09B4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787668"/>
      <w:docPartObj>
        <w:docPartGallery w:val="Page Numbers (Top of Page)"/>
        <w:docPartUnique/>
      </w:docPartObj>
    </w:sdtPr>
    <w:sdtContent>
      <w:p w:rsidR="00DA4B09" w:rsidRDefault="00DA4B09" w:rsidP="00582A65">
        <w:pPr>
          <w:pStyle w:val="ae"/>
          <w:jc w:val="right"/>
        </w:pPr>
        <w:r w:rsidRPr="00582A65">
          <w:rPr>
            <w:sz w:val="28"/>
            <w:szCs w:val="28"/>
          </w:rPr>
          <w:fldChar w:fldCharType="begin"/>
        </w:r>
        <w:r w:rsidRPr="00582A65">
          <w:rPr>
            <w:sz w:val="28"/>
            <w:szCs w:val="28"/>
          </w:rPr>
          <w:instrText>PAGE   \* MERGEFORMAT</w:instrText>
        </w:r>
        <w:r w:rsidRPr="00582A65">
          <w:rPr>
            <w:sz w:val="28"/>
            <w:szCs w:val="28"/>
          </w:rPr>
          <w:fldChar w:fldCharType="separate"/>
        </w:r>
        <w:r w:rsidR="00394E06">
          <w:rPr>
            <w:noProof/>
            <w:sz w:val="28"/>
            <w:szCs w:val="28"/>
          </w:rPr>
          <w:t>2</w:t>
        </w:r>
        <w:r w:rsidRPr="00582A65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09" w:rsidRDefault="00DA4B09">
    <w:pPr>
      <w:pStyle w:val="ae"/>
      <w:jc w:val="right"/>
    </w:pPr>
  </w:p>
  <w:p w:rsidR="00DA4B09" w:rsidRDefault="00DA4B0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2D6"/>
    <w:multiLevelType w:val="hybridMultilevel"/>
    <w:tmpl w:val="98CA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607"/>
    <w:rsid w:val="0003379C"/>
    <w:rsid w:val="0003603E"/>
    <w:rsid w:val="000405F3"/>
    <w:rsid w:val="00042F8A"/>
    <w:rsid w:val="00051545"/>
    <w:rsid w:val="000609B3"/>
    <w:rsid w:val="00104EF5"/>
    <w:rsid w:val="0013350B"/>
    <w:rsid w:val="00145D6B"/>
    <w:rsid w:val="00152137"/>
    <w:rsid w:val="001A0399"/>
    <w:rsid w:val="001C42A6"/>
    <w:rsid w:val="001D3456"/>
    <w:rsid w:val="001F0331"/>
    <w:rsid w:val="001F1C07"/>
    <w:rsid w:val="001F1D26"/>
    <w:rsid w:val="0020442B"/>
    <w:rsid w:val="00206A7B"/>
    <w:rsid w:val="0020795F"/>
    <w:rsid w:val="00223F95"/>
    <w:rsid w:val="002B0990"/>
    <w:rsid w:val="002B159C"/>
    <w:rsid w:val="002B3BF8"/>
    <w:rsid w:val="002D0B3E"/>
    <w:rsid w:val="002D1607"/>
    <w:rsid w:val="002D3B52"/>
    <w:rsid w:val="002D7D5E"/>
    <w:rsid w:val="0033342F"/>
    <w:rsid w:val="00340D7D"/>
    <w:rsid w:val="00343EE9"/>
    <w:rsid w:val="00394ACB"/>
    <w:rsid w:val="00394E06"/>
    <w:rsid w:val="003B36D0"/>
    <w:rsid w:val="003E028B"/>
    <w:rsid w:val="003E09B4"/>
    <w:rsid w:val="00410F10"/>
    <w:rsid w:val="00412126"/>
    <w:rsid w:val="00430930"/>
    <w:rsid w:val="004444A0"/>
    <w:rsid w:val="00452CB6"/>
    <w:rsid w:val="0046090F"/>
    <w:rsid w:val="004B1CF2"/>
    <w:rsid w:val="004D3DF2"/>
    <w:rsid w:val="00502DBA"/>
    <w:rsid w:val="005043E0"/>
    <w:rsid w:val="00524657"/>
    <w:rsid w:val="0055061A"/>
    <w:rsid w:val="00582A65"/>
    <w:rsid w:val="005C1A51"/>
    <w:rsid w:val="005F20EC"/>
    <w:rsid w:val="00624DD2"/>
    <w:rsid w:val="006619FC"/>
    <w:rsid w:val="00681B09"/>
    <w:rsid w:val="006B58E2"/>
    <w:rsid w:val="006C335F"/>
    <w:rsid w:val="006E2256"/>
    <w:rsid w:val="00744770"/>
    <w:rsid w:val="0075768C"/>
    <w:rsid w:val="00796B6F"/>
    <w:rsid w:val="007F5A06"/>
    <w:rsid w:val="008142A9"/>
    <w:rsid w:val="00873999"/>
    <w:rsid w:val="008A7727"/>
    <w:rsid w:val="00903297"/>
    <w:rsid w:val="00943FFA"/>
    <w:rsid w:val="009516A5"/>
    <w:rsid w:val="00980F60"/>
    <w:rsid w:val="0098680C"/>
    <w:rsid w:val="009A382A"/>
    <w:rsid w:val="009B1BFC"/>
    <w:rsid w:val="009C1738"/>
    <w:rsid w:val="009F5A37"/>
    <w:rsid w:val="00A0711C"/>
    <w:rsid w:val="00A35229"/>
    <w:rsid w:val="00A41CBD"/>
    <w:rsid w:val="00A47DEF"/>
    <w:rsid w:val="00A86E92"/>
    <w:rsid w:val="00AA5515"/>
    <w:rsid w:val="00AD03EE"/>
    <w:rsid w:val="00AF1E15"/>
    <w:rsid w:val="00B73092"/>
    <w:rsid w:val="00B96228"/>
    <w:rsid w:val="00B96DAA"/>
    <w:rsid w:val="00BC6103"/>
    <w:rsid w:val="00BE515F"/>
    <w:rsid w:val="00BE6190"/>
    <w:rsid w:val="00BF202F"/>
    <w:rsid w:val="00C013FC"/>
    <w:rsid w:val="00C0339F"/>
    <w:rsid w:val="00C12604"/>
    <w:rsid w:val="00C13A20"/>
    <w:rsid w:val="00C43DAF"/>
    <w:rsid w:val="00C77CDB"/>
    <w:rsid w:val="00CA636B"/>
    <w:rsid w:val="00CA7A3F"/>
    <w:rsid w:val="00CC2FFF"/>
    <w:rsid w:val="00D031C7"/>
    <w:rsid w:val="00D361A1"/>
    <w:rsid w:val="00D52A46"/>
    <w:rsid w:val="00D56EA4"/>
    <w:rsid w:val="00D6769B"/>
    <w:rsid w:val="00D96973"/>
    <w:rsid w:val="00DA2577"/>
    <w:rsid w:val="00DA4B09"/>
    <w:rsid w:val="00DB161D"/>
    <w:rsid w:val="00DB1E12"/>
    <w:rsid w:val="00DB2479"/>
    <w:rsid w:val="00DB68DA"/>
    <w:rsid w:val="00DB6C1F"/>
    <w:rsid w:val="00DC4648"/>
    <w:rsid w:val="00DE3CBF"/>
    <w:rsid w:val="00DF10EF"/>
    <w:rsid w:val="00E5640D"/>
    <w:rsid w:val="00E56CA1"/>
    <w:rsid w:val="00E60164"/>
    <w:rsid w:val="00E6213D"/>
    <w:rsid w:val="00ED78CE"/>
    <w:rsid w:val="00F03F86"/>
    <w:rsid w:val="00F04D90"/>
    <w:rsid w:val="00F210CB"/>
    <w:rsid w:val="00F2489C"/>
    <w:rsid w:val="00F34636"/>
    <w:rsid w:val="00F850AC"/>
    <w:rsid w:val="00FB0F6A"/>
    <w:rsid w:val="00FB762A"/>
    <w:rsid w:val="00FC4124"/>
    <w:rsid w:val="00FD54D1"/>
    <w:rsid w:val="00FF2F42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51"/>
  </w:style>
  <w:style w:type="paragraph" w:styleId="1">
    <w:name w:val="heading 1"/>
    <w:basedOn w:val="a"/>
    <w:next w:val="a"/>
    <w:link w:val="10"/>
    <w:uiPriority w:val="99"/>
    <w:qFormat/>
    <w:rsid w:val="003B36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36D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B36D0"/>
  </w:style>
  <w:style w:type="character" w:customStyle="1" w:styleId="a3">
    <w:name w:val="Цветовое выделение"/>
    <w:uiPriority w:val="99"/>
    <w:rsid w:val="003B36D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B36D0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5"/>
    <w:next w:val="a"/>
    <w:uiPriority w:val="99"/>
    <w:rsid w:val="003B36D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3B36D0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 для Текст"/>
    <w:uiPriority w:val="99"/>
    <w:rsid w:val="003B36D0"/>
  </w:style>
  <w:style w:type="paragraph" w:styleId="ac">
    <w:name w:val="Balloon Text"/>
    <w:basedOn w:val="a"/>
    <w:link w:val="ad"/>
    <w:uiPriority w:val="99"/>
    <w:semiHidden/>
    <w:unhideWhenUsed/>
    <w:rsid w:val="003B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36D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223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23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23F95"/>
  </w:style>
  <w:style w:type="paragraph" w:customStyle="1" w:styleId="ConsPlusNormal">
    <w:name w:val="ConsPlusNormal"/>
    <w:rsid w:val="002D3B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A7A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F1C07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03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379C"/>
  </w:style>
  <w:style w:type="paragraph" w:customStyle="1" w:styleId="ConsPlusCell">
    <w:name w:val="ConsPlusCell"/>
    <w:basedOn w:val="a"/>
    <w:uiPriority w:val="99"/>
    <w:rsid w:val="000405F3"/>
    <w:pPr>
      <w:suppressAutoHyphens/>
      <w:autoSpaceDE w:val="0"/>
      <w:spacing w:after="0" w:line="240" w:lineRule="auto"/>
      <w:textAlignment w:val="baseline"/>
    </w:pPr>
    <w:rPr>
      <w:rFonts w:ascii="Arial" w:eastAsia="Times New Roman" w:hAnsi="Arial" w:cs="Arial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51"/>
  </w:style>
  <w:style w:type="paragraph" w:styleId="1">
    <w:name w:val="heading 1"/>
    <w:basedOn w:val="a"/>
    <w:next w:val="a"/>
    <w:link w:val="10"/>
    <w:uiPriority w:val="99"/>
    <w:qFormat/>
    <w:rsid w:val="003B36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36D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B36D0"/>
  </w:style>
  <w:style w:type="character" w:customStyle="1" w:styleId="a3">
    <w:name w:val="Цветовое выделение"/>
    <w:uiPriority w:val="99"/>
    <w:rsid w:val="003B36D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B36D0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5"/>
    <w:next w:val="a"/>
    <w:uiPriority w:val="99"/>
    <w:rsid w:val="003B36D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3B36D0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 для Текст"/>
    <w:uiPriority w:val="99"/>
    <w:rsid w:val="003B36D0"/>
  </w:style>
  <w:style w:type="paragraph" w:styleId="ac">
    <w:name w:val="Balloon Text"/>
    <w:basedOn w:val="a"/>
    <w:link w:val="ad"/>
    <w:uiPriority w:val="99"/>
    <w:semiHidden/>
    <w:unhideWhenUsed/>
    <w:rsid w:val="003B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36D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223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23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23F95"/>
  </w:style>
  <w:style w:type="paragraph" w:customStyle="1" w:styleId="ConsPlusNormal">
    <w:name w:val="ConsPlusNormal"/>
    <w:rsid w:val="002D3B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A7A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F1C07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03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379C"/>
  </w:style>
  <w:style w:type="paragraph" w:customStyle="1" w:styleId="ConsPlusCell">
    <w:name w:val="ConsPlusCell"/>
    <w:basedOn w:val="a"/>
    <w:uiPriority w:val="99"/>
    <w:rsid w:val="000405F3"/>
    <w:pPr>
      <w:suppressAutoHyphens/>
      <w:autoSpaceDE w:val="0"/>
      <w:spacing w:after="0" w:line="240" w:lineRule="auto"/>
      <w:textAlignment w:val="baseline"/>
    </w:pPr>
    <w:rPr>
      <w:rFonts w:ascii="Arial" w:eastAsia="Times New Roman" w:hAnsi="Arial" w:cs="Arial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georgievsk.ru/administr/stradm/utszn/" TargetMode="External"/><Relationship Id="rId26" Type="http://schemas.openxmlformats.org/officeDocument/2006/relationships/hyperlink" Target="garantF1://70709036.0" TargetMode="External"/><Relationship Id="rId39" Type="http://schemas.openxmlformats.org/officeDocument/2006/relationships/theme" Target="theme/theme1.xml"/><Relationship Id="rId21" Type="http://schemas.openxmlformats.org/officeDocument/2006/relationships/hyperlink" Target="garantF1://12077515.0" TargetMode="External"/><Relationship Id="rId34" Type="http://schemas.openxmlformats.org/officeDocument/2006/relationships/hyperlink" Target="garantF1://12077515.16011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georgievsk.ru/administr/stradm/utszn/" TargetMode="External"/><Relationship Id="rId25" Type="http://schemas.openxmlformats.org/officeDocument/2006/relationships/hyperlink" Target="garantF1://27014814.2" TargetMode="External"/><Relationship Id="rId33" Type="http://schemas.openxmlformats.org/officeDocument/2006/relationships/hyperlink" Target="garantF1://12077515.1601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tszn_adm.geo@" TargetMode="External"/><Relationship Id="rId20" Type="http://schemas.openxmlformats.org/officeDocument/2006/relationships/hyperlink" Target="garantF1://12084522.0" TargetMode="External"/><Relationship Id="rId29" Type="http://schemas.openxmlformats.org/officeDocument/2006/relationships/hyperlink" Target="garantF1://12084522.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garantF1://10064504.3" TargetMode="External"/><Relationship Id="rId32" Type="http://schemas.openxmlformats.org/officeDocument/2006/relationships/hyperlink" Target="garantF1://12048567.7" TargetMode="External"/><Relationship Id="rId37" Type="http://schemas.openxmlformats.org/officeDocument/2006/relationships/hyperlink" Target="garantF1://12025268.192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tszn_adm.geo@" TargetMode="External"/><Relationship Id="rId23" Type="http://schemas.openxmlformats.org/officeDocument/2006/relationships/hyperlink" Target="garantF1://70190064.0" TargetMode="External"/><Relationship Id="rId28" Type="http://schemas.openxmlformats.org/officeDocument/2006/relationships/hyperlink" Target="garantF1://12084522.52" TargetMode="External"/><Relationship Id="rId36" Type="http://schemas.openxmlformats.org/officeDocument/2006/relationships/hyperlink" Target="garantF1://27014591.2" TargetMode="External"/><Relationship Id="rId10" Type="http://schemas.openxmlformats.org/officeDocument/2006/relationships/header" Target="header1.xml"/><Relationship Id="rId19" Type="http://schemas.openxmlformats.org/officeDocument/2006/relationships/hyperlink" Target="garantF1://12084522.21" TargetMode="External"/><Relationship Id="rId31" Type="http://schemas.openxmlformats.org/officeDocument/2006/relationships/hyperlink" Target="garantF1://10002673.2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7029937.0" TargetMode="External"/><Relationship Id="rId14" Type="http://schemas.openxmlformats.org/officeDocument/2006/relationships/hyperlink" Target="http://georgievsk.ru/administr/stradm/utszn/" TargetMode="External"/><Relationship Id="rId22" Type="http://schemas.openxmlformats.org/officeDocument/2006/relationships/hyperlink" Target="garantF1://10064504.3" TargetMode="External"/><Relationship Id="rId27" Type="http://schemas.openxmlformats.org/officeDocument/2006/relationships/hyperlink" Target="garantF1://12077515.1510" TargetMode="External"/><Relationship Id="rId30" Type="http://schemas.openxmlformats.org/officeDocument/2006/relationships/hyperlink" Target="garantF1://27014591.1301" TargetMode="External"/><Relationship Id="rId35" Type="http://schemas.openxmlformats.org/officeDocument/2006/relationships/hyperlink" Target="garantF1://12052272.3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9B9F-ED0C-43C3-855C-3C52DEB7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58</Pages>
  <Words>17217</Words>
  <Characters>98141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11</cp:lastModifiedBy>
  <cp:revision>12</cp:revision>
  <cp:lastPrinted>2020-02-10T10:44:00Z</cp:lastPrinted>
  <dcterms:created xsi:type="dcterms:W3CDTF">2020-02-05T12:51:00Z</dcterms:created>
  <dcterms:modified xsi:type="dcterms:W3CDTF">2020-02-10T10:51:00Z</dcterms:modified>
</cp:coreProperties>
</file>